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730EC" w14:textId="024512AE" w:rsidR="00D95CFB" w:rsidRPr="008C65A5" w:rsidRDefault="009362C3" w:rsidP="009362C3">
      <w:pPr>
        <w:pStyle w:val="Ttulo1"/>
        <w:jc w:val="center"/>
      </w:pPr>
      <w:r w:rsidRPr="006732E2">
        <w:rPr>
          <w:noProof/>
          <w:sz w:val="24"/>
          <w:lang w:val="en-US"/>
        </w:rPr>
        <w:drawing>
          <wp:anchor distT="0" distB="0" distL="114300" distR="114300" simplePos="0" relativeHeight="251639808" behindDoc="0" locked="0" layoutInCell="1" allowOverlap="1" wp14:anchorId="11CF89F2" wp14:editId="611DA90D">
            <wp:simplePos x="0" y="0"/>
            <wp:positionH relativeFrom="margin">
              <wp:align>left</wp:align>
            </wp:positionH>
            <wp:positionV relativeFrom="paragraph">
              <wp:posOffset>-200025</wp:posOffset>
            </wp:positionV>
            <wp:extent cx="720177" cy="459586"/>
            <wp:effectExtent l="0" t="0" r="3810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41856" behindDoc="0" locked="0" layoutInCell="1" allowOverlap="1" wp14:anchorId="2B569D9F" wp14:editId="49EB4F3C">
            <wp:simplePos x="0" y="0"/>
            <wp:positionH relativeFrom="margin">
              <wp:align>right</wp:align>
            </wp:positionH>
            <wp:positionV relativeFrom="paragraph">
              <wp:posOffset>-293370</wp:posOffset>
            </wp:positionV>
            <wp:extent cx="775970" cy="686435"/>
            <wp:effectExtent l="0" t="0" r="508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65A5" w:rsidRPr="008C65A5">
        <w:t>Guía de trabajo autónomo</w:t>
      </w:r>
      <w:r w:rsidR="008C65A5">
        <w:t xml:space="preserve"> </w:t>
      </w:r>
    </w:p>
    <w:p w14:paraId="69BCA0E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475AF97" w14:textId="77131894" w:rsidR="008C65A5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28C688F" w14:textId="4F9408E5" w:rsidR="00B108C9" w:rsidRPr="0046550E" w:rsidRDefault="00B108C9" w:rsidP="008C65A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ducador/a:</w:t>
            </w:r>
          </w:p>
          <w:p w14:paraId="2668776D" w14:textId="77FA37D1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8A1C01">
              <w:rPr>
                <w:rFonts w:ascii="Century Gothic" w:hAnsi="Century Gothic"/>
                <w:b/>
                <w:bCs/>
              </w:rPr>
              <w:t>s</w:t>
            </w:r>
            <w:r w:rsidR="00FC1D80" w:rsidRPr="00863DD5">
              <w:rPr>
                <w:rFonts w:ascii="Century Gothic" w:hAnsi="Century Gothic"/>
                <w:b/>
                <w:bCs/>
              </w:rPr>
              <w:t>egundo</w:t>
            </w:r>
            <w:r w:rsidR="00AF3BBB" w:rsidRPr="00863DD5">
              <w:rPr>
                <w:rFonts w:ascii="Century Gothic" w:hAnsi="Century Gothic"/>
                <w:b/>
                <w:bCs/>
              </w:rPr>
              <w:t xml:space="preserve"> año</w:t>
            </w:r>
          </w:p>
          <w:p w14:paraId="10BA62DF" w14:textId="29079BD6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FC1D80">
              <w:rPr>
                <w:rFonts w:ascii="Century Gothic" w:hAnsi="Century Gothic"/>
                <w:sz w:val="24"/>
              </w:rPr>
              <w:t>Matemáticas</w:t>
            </w:r>
          </w:p>
        </w:tc>
      </w:tr>
    </w:tbl>
    <w:p w14:paraId="308F07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56192" behindDoc="0" locked="0" layoutInCell="1" allowOverlap="1" wp14:anchorId="050943E1" wp14:editId="634B7FC5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1C07DB6D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0EC44B60" w14:textId="77777777" w:rsidTr="0024255F">
        <w:tc>
          <w:tcPr>
            <w:tcW w:w="2686" w:type="dxa"/>
            <w:shd w:val="clear" w:color="auto" w:fill="FBE4D5" w:themeFill="accent2" w:themeFillTint="33"/>
          </w:tcPr>
          <w:p w14:paraId="77E2594A" w14:textId="77777777" w:rsidR="008C65A5" w:rsidRPr="0024255F" w:rsidRDefault="008C65A5" w:rsidP="0046550E">
            <w:pPr>
              <w:rPr>
                <w:rFonts w:ascii="Century Gothic" w:hAnsi="Century Gothic"/>
                <w:b/>
                <w:bCs/>
              </w:rPr>
            </w:pPr>
            <w:r w:rsidRPr="0024255F">
              <w:rPr>
                <w:rFonts w:ascii="Century Gothic" w:hAnsi="Century Gothic"/>
                <w:b/>
                <w:bCs/>
              </w:rPr>
              <w:t>Materiales o recursos</w:t>
            </w:r>
            <w:r w:rsidR="00707FE7" w:rsidRPr="0024255F">
              <w:rPr>
                <w:rFonts w:ascii="Century Gothic" w:hAnsi="Century Gothic"/>
                <w:b/>
                <w:bCs/>
              </w:rPr>
              <w:t xml:space="preserve"> que voy a necesitar</w:t>
            </w:r>
            <w:r w:rsidRPr="0024255F">
              <w:rPr>
                <w:rFonts w:ascii="Century Gothic" w:hAnsi="Century Gothic"/>
                <w:b/>
                <w:bCs/>
              </w:rPr>
              <w:t xml:space="preserve"> </w:t>
            </w:r>
          </w:p>
        </w:tc>
        <w:tc>
          <w:tcPr>
            <w:tcW w:w="7378" w:type="dxa"/>
          </w:tcPr>
          <w:p w14:paraId="4FA428D4" w14:textId="62D3EB26" w:rsidR="009F08DC" w:rsidRPr="00ED4A2D" w:rsidRDefault="009F08DC" w:rsidP="009F08DC">
            <w:pPr>
              <w:jc w:val="both"/>
              <w:rPr>
                <w:rFonts w:ascii="Century Gothic" w:hAnsi="Century Gothic"/>
                <w:i/>
              </w:rPr>
            </w:pPr>
            <w:r w:rsidRPr="00ED4A2D">
              <w:rPr>
                <w:rFonts w:ascii="Century Gothic" w:hAnsi="Century Gothic"/>
                <w:i/>
              </w:rPr>
              <w:t>Para llevar a cabo el trabajo necesitas:</w:t>
            </w:r>
          </w:p>
          <w:p w14:paraId="2771134B" w14:textId="77D240D6" w:rsidR="00EF2C1F" w:rsidRPr="00ED4A2D" w:rsidRDefault="009F08DC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ED4A2D">
              <w:rPr>
                <w:rFonts w:ascii="Century Gothic" w:hAnsi="Century Gothic"/>
                <w:i/>
              </w:rPr>
              <w:t>C</w:t>
            </w:r>
            <w:r w:rsidR="00EF2C1F" w:rsidRPr="00ED4A2D">
              <w:rPr>
                <w:rFonts w:ascii="Century Gothic" w:hAnsi="Century Gothic"/>
                <w:i/>
              </w:rPr>
              <w:t>uaderno, borrador, lápiz</w:t>
            </w:r>
            <w:r w:rsidR="008D6300" w:rsidRPr="00ED4A2D">
              <w:rPr>
                <w:rFonts w:ascii="Century Gothic" w:hAnsi="Century Gothic"/>
                <w:i/>
              </w:rPr>
              <w:t>,</w:t>
            </w:r>
            <w:r w:rsidR="00EF2C1F" w:rsidRPr="00ED4A2D">
              <w:rPr>
                <w:rFonts w:ascii="Century Gothic" w:hAnsi="Century Gothic"/>
                <w:i/>
              </w:rPr>
              <w:t xml:space="preserve"> lápices de color</w:t>
            </w:r>
            <w:r w:rsidRPr="00ED4A2D">
              <w:rPr>
                <w:rFonts w:ascii="Century Gothic" w:hAnsi="Century Gothic"/>
                <w:i/>
              </w:rPr>
              <w:t>, regla</w:t>
            </w:r>
            <w:r w:rsidR="00381CF7" w:rsidRPr="00ED4A2D">
              <w:rPr>
                <w:rFonts w:ascii="Century Gothic" w:hAnsi="Century Gothic"/>
                <w:i/>
              </w:rPr>
              <w:t>, tijeras.</w:t>
            </w:r>
          </w:p>
          <w:p w14:paraId="56285F33" w14:textId="77777777" w:rsidR="00F95B16" w:rsidRDefault="00381CF7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ED4A2D">
              <w:rPr>
                <w:rFonts w:ascii="Century Gothic" w:hAnsi="Century Gothic"/>
                <w:i/>
              </w:rPr>
              <w:t>Contadores</w:t>
            </w:r>
            <w:r w:rsidR="008D6300" w:rsidRPr="00ED4A2D">
              <w:rPr>
                <w:rFonts w:ascii="Century Gothic" w:hAnsi="Century Gothic"/>
                <w:i/>
              </w:rPr>
              <w:t xml:space="preserve"> (</w:t>
            </w:r>
            <w:r w:rsidR="009F08DC" w:rsidRPr="00ED4A2D">
              <w:rPr>
                <w:rFonts w:ascii="Century Gothic" w:hAnsi="Century Gothic"/>
                <w:i/>
              </w:rPr>
              <w:t>tapas, frijoles, maíz, piedritas)</w:t>
            </w:r>
          </w:p>
          <w:p w14:paraId="4F80C6EE" w14:textId="77777777" w:rsidR="006539C2" w:rsidRPr="006539C2" w:rsidRDefault="00F95B16" w:rsidP="006539C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6539C2">
              <w:rPr>
                <w:rFonts w:ascii="Century Gothic" w:hAnsi="Century Gothic"/>
                <w:i/>
              </w:rPr>
              <w:t>Monedas (</w:t>
            </w:r>
            <w:r w:rsidR="006539C2" w:rsidRPr="006539C2">
              <w:rPr>
                <w:rFonts w:ascii="Century Gothic" w:hAnsi="Century Gothic"/>
                <w:i/>
              </w:rPr>
              <w:t xml:space="preserve">2 monedas de 100 colones, </w:t>
            </w:r>
            <w:r w:rsidR="006539C2">
              <w:rPr>
                <w:rFonts w:ascii="Century Gothic" w:hAnsi="Century Gothic"/>
                <w:i/>
              </w:rPr>
              <w:t>15</w:t>
            </w:r>
            <w:r w:rsidR="006539C2" w:rsidRPr="006539C2">
              <w:rPr>
                <w:rFonts w:ascii="Century Gothic" w:hAnsi="Century Gothic"/>
                <w:i/>
              </w:rPr>
              <w:t xml:space="preserve"> monedas de 10</w:t>
            </w:r>
            <w:r w:rsidR="006539C2">
              <w:rPr>
                <w:rFonts w:ascii="Century Gothic" w:hAnsi="Century Gothic"/>
                <w:i/>
              </w:rPr>
              <w:t xml:space="preserve"> </w:t>
            </w:r>
            <w:r w:rsidR="006539C2" w:rsidRPr="006539C2">
              <w:rPr>
                <w:rFonts w:ascii="Century Gothic" w:hAnsi="Century Gothic"/>
                <w:i/>
              </w:rPr>
              <w:t>colones y 2 monedas de 5</w:t>
            </w:r>
            <w:r w:rsidR="006539C2">
              <w:rPr>
                <w:rFonts w:ascii="Century Gothic" w:hAnsi="Century Gothic"/>
                <w:i/>
              </w:rPr>
              <w:t xml:space="preserve"> colones</w:t>
            </w:r>
            <w:r w:rsidR="006539C2" w:rsidRPr="006539C2">
              <w:rPr>
                <w:rFonts w:ascii="Century Gothic" w:hAnsi="Century Gothic"/>
                <w:i/>
              </w:rPr>
              <w:t>)</w:t>
            </w:r>
            <w:r w:rsidRPr="006539C2">
              <w:rPr>
                <w:rFonts w:ascii="Century Gothic" w:hAnsi="Century Gothic"/>
                <w:i/>
              </w:rPr>
              <w:t xml:space="preserve"> </w:t>
            </w:r>
          </w:p>
          <w:p w14:paraId="233DA3DE" w14:textId="08DADDEF" w:rsidR="008C65A5" w:rsidRPr="00EF2C1F" w:rsidRDefault="009F08DC" w:rsidP="006539C2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ED4A2D">
              <w:rPr>
                <w:rFonts w:ascii="Century Gothic" w:hAnsi="Century Gothic"/>
                <w:i/>
              </w:rPr>
              <w:t>Las actividades de esta guía</w:t>
            </w:r>
            <w:r w:rsidR="00707FE7" w:rsidRPr="00ED4A2D">
              <w:rPr>
                <w:rFonts w:ascii="Century Gothic" w:hAnsi="Century Gothic"/>
                <w:i/>
              </w:rPr>
              <w:t>.</w:t>
            </w:r>
          </w:p>
        </w:tc>
      </w:tr>
      <w:tr w:rsidR="008C65A5" w14:paraId="179543AC" w14:textId="77777777" w:rsidTr="0024255F">
        <w:tc>
          <w:tcPr>
            <w:tcW w:w="2686" w:type="dxa"/>
            <w:shd w:val="clear" w:color="auto" w:fill="FBE4D5" w:themeFill="accent2" w:themeFillTint="33"/>
          </w:tcPr>
          <w:p w14:paraId="1B8C5F8B" w14:textId="77777777" w:rsidR="008C65A5" w:rsidRPr="0024255F" w:rsidRDefault="008C65A5" w:rsidP="00F61C46">
            <w:pPr>
              <w:rPr>
                <w:rFonts w:ascii="Century Gothic" w:hAnsi="Century Gothic"/>
                <w:b/>
                <w:bCs/>
              </w:rPr>
            </w:pPr>
            <w:r w:rsidRPr="0024255F">
              <w:rPr>
                <w:rFonts w:ascii="Century Gothic" w:hAnsi="Century Gothic"/>
                <w:b/>
                <w:bCs/>
              </w:rPr>
              <w:t xml:space="preserve">Condiciones </w:t>
            </w:r>
            <w:r w:rsidR="00F61C46" w:rsidRPr="0024255F">
              <w:rPr>
                <w:rFonts w:ascii="Century Gothic" w:hAnsi="Century Gothic"/>
                <w:b/>
                <w:bCs/>
              </w:rPr>
              <w:t xml:space="preserve">que debe tener </w:t>
            </w:r>
            <w:r w:rsidR="0046550E" w:rsidRPr="0024255F">
              <w:rPr>
                <w:rFonts w:ascii="Century Gothic" w:hAnsi="Century Gothic"/>
                <w:b/>
                <w:bCs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733A1DC7" w14:textId="6D9DEAF2" w:rsidR="008C65A5" w:rsidRPr="009B2E29" w:rsidRDefault="009F08DC">
            <w:pPr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 xml:space="preserve">El lugar donde trabajo debe estar limpio y ordenado, puede ser la sala, el cuarto o el patio de la casa. </w:t>
            </w:r>
          </w:p>
        </w:tc>
      </w:tr>
      <w:tr w:rsidR="008C65A5" w14:paraId="2EBB067E" w14:textId="77777777" w:rsidTr="0024255F">
        <w:tc>
          <w:tcPr>
            <w:tcW w:w="2686" w:type="dxa"/>
            <w:shd w:val="clear" w:color="auto" w:fill="FBE4D5" w:themeFill="accent2" w:themeFillTint="33"/>
          </w:tcPr>
          <w:p w14:paraId="5451D202" w14:textId="77777777" w:rsidR="008C65A5" w:rsidRPr="0024255F" w:rsidRDefault="0046550E" w:rsidP="0046550E">
            <w:pPr>
              <w:rPr>
                <w:rFonts w:ascii="Century Gothic" w:hAnsi="Century Gothic"/>
                <w:b/>
                <w:bCs/>
              </w:rPr>
            </w:pPr>
            <w:r w:rsidRPr="0024255F">
              <w:rPr>
                <w:rFonts w:ascii="Century Gothic" w:hAnsi="Century Gothic"/>
                <w:b/>
                <w:bCs/>
              </w:rPr>
              <w:t>Tiempo en que se espera que realice la guía</w:t>
            </w:r>
            <w:r w:rsidR="008C65A5" w:rsidRPr="0024255F">
              <w:rPr>
                <w:rFonts w:ascii="Century Gothic" w:hAnsi="Century Gothic"/>
                <w:b/>
                <w:bCs/>
              </w:rPr>
              <w:t xml:space="preserve"> </w:t>
            </w:r>
          </w:p>
        </w:tc>
        <w:tc>
          <w:tcPr>
            <w:tcW w:w="7378" w:type="dxa"/>
          </w:tcPr>
          <w:p w14:paraId="61F27D3A" w14:textId="14C71FBD" w:rsidR="008C65A5" w:rsidRPr="009B2E29" w:rsidRDefault="009F08DC">
            <w:pPr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 xml:space="preserve">Requiero de </w:t>
            </w:r>
            <w:r w:rsidR="008A1C01">
              <w:rPr>
                <w:rFonts w:ascii="Century Gothic" w:hAnsi="Century Gothic"/>
                <w:i/>
                <w:iCs/>
              </w:rPr>
              <w:t>dos</w:t>
            </w:r>
            <w:r w:rsidR="00627E2A">
              <w:rPr>
                <w:rFonts w:ascii="Century Gothic" w:hAnsi="Century Gothic"/>
                <w:i/>
                <w:iCs/>
              </w:rPr>
              <w:t xml:space="preserve"> hora</w:t>
            </w:r>
            <w:r w:rsidR="008A1C01">
              <w:rPr>
                <w:rFonts w:ascii="Century Gothic" w:hAnsi="Century Gothic"/>
                <w:i/>
                <w:iCs/>
              </w:rPr>
              <w:t>s</w:t>
            </w:r>
            <w:r w:rsidR="00627E2A">
              <w:rPr>
                <w:rFonts w:ascii="Century Gothic" w:hAnsi="Century Gothic"/>
                <w:i/>
                <w:iCs/>
              </w:rPr>
              <w:t xml:space="preserve"> </w:t>
            </w:r>
            <w:r>
              <w:rPr>
                <w:rFonts w:ascii="Century Gothic" w:hAnsi="Century Gothic"/>
                <w:i/>
                <w:iCs/>
              </w:rPr>
              <w:t>para completar la guía.</w:t>
            </w:r>
            <w:r w:rsidR="00863DD5">
              <w:rPr>
                <w:rFonts w:ascii="Century Gothic" w:hAnsi="Century Gothic"/>
                <w:i/>
                <w:iCs/>
              </w:rPr>
              <w:t xml:space="preserve">  </w:t>
            </w:r>
            <w:r w:rsidR="003B145D">
              <w:rPr>
                <w:rFonts w:ascii="Century Gothic" w:hAnsi="Century Gothic"/>
                <w:i/>
                <w:iCs/>
              </w:rPr>
              <w:t>Cada actividad la puedo realizar en momentos diferentes, pero siguiendo el orden de la guía.</w:t>
            </w:r>
          </w:p>
        </w:tc>
      </w:tr>
    </w:tbl>
    <w:p w14:paraId="57F4E33E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8BEA8B3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n-US"/>
        </w:rPr>
        <w:drawing>
          <wp:anchor distT="0" distB="0" distL="114300" distR="114300" simplePos="0" relativeHeight="251657216" behindDoc="0" locked="0" layoutInCell="1" allowOverlap="1" wp14:anchorId="27BB7C34" wp14:editId="627193A3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52141FE0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</w:t>
      </w:r>
      <w:r w:rsidR="003170DE">
        <w:rPr>
          <w:rFonts w:ascii="Century Gothic" w:hAnsi="Century Gothic"/>
          <w:b/>
          <w:sz w:val="24"/>
        </w:rPr>
        <w:t xml:space="preserve"> </w:t>
      </w:r>
      <w:r w:rsidR="00930EB1">
        <w:rPr>
          <w:rFonts w:ascii="Century Gothic" w:hAnsi="Century Gothic"/>
          <w:b/>
          <w:sz w:val="24"/>
        </w:rPr>
        <w:t xml:space="preserve">y/ </w:t>
      </w:r>
      <w:r w:rsidR="003170DE">
        <w:rPr>
          <w:rFonts w:ascii="Century Gothic" w:hAnsi="Century Gothic"/>
          <w:b/>
          <w:sz w:val="24"/>
        </w:rPr>
        <w:t>o 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609"/>
        <w:gridCol w:w="8455"/>
      </w:tblGrid>
      <w:tr w:rsidR="007D6BD3" w14:paraId="4B81057D" w14:textId="77777777" w:rsidTr="00627E2A">
        <w:tc>
          <w:tcPr>
            <w:tcW w:w="2402" w:type="dxa"/>
            <w:shd w:val="clear" w:color="auto" w:fill="FBE4D5" w:themeFill="accent2" w:themeFillTint="33"/>
          </w:tcPr>
          <w:p w14:paraId="3488D26F" w14:textId="77777777" w:rsidR="008C65A5" w:rsidRPr="0024255F" w:rsidRDefault="008C65A5" w:rsidP="0046550E">
            <w:pPr>
              <w:rPr>
                <w:rFonts w:ascii="Century Gothic" w:hAnsi="Century Gothic"/>
                <w:b/>
                <w:bCs/>
              </w:rPr>
            </w:pPr>
            <w:r w:rsidRPr="0024255F">
              <w:rPr>
                <w:rFonts w:ascii="Century Gothic" w:hAnsi="Century Gothic"/>
                <w:b/>
                <w:bCs/>
              </w:rPr>
              <w:t xml:space="preserve">Indicaciones </w:t>
            </w:r>
          </w:p>
        </w:tc>
        <w:tc>
          <w:tcPr>
            <w:tcW w:w="7662" w:type="dxa"/>
          </w:tcPr>
          <w:p w14:paraId="38BD954A" w14:textId="5DF654F0" w:rsidR="009918AB" w:rsidRPr="00904C48" w:rsidRDefault="009918AB" w:rsidP="009918AB">
            <w:pPr>
              <w:jc w:val="both"/>
              <w:rPr>
                <w:rFonts w:ascii="Century Gothic" w:hAnsi="Century Gothic"/>
                <w:sz w:val="20"/>
                <w:szCs w:val="23"/>
              </w:rPr>
            </w:pPr>
            <w:r w:rsidRPr="00904C48">
              <w:rPr>
                <w:noProof/>
                <w:sz w:val="20"/>
                <w:lang w:val="en-US"/>
              </w:rPr>
              <w:drawing>
                <wp:anchor distT="0" distB="0" distL="114300" distR="114300" simplePos="0" relativeHeight="251721728" behindDoc="1" locked="0" layoutInCell="1" allowOverlap="1" wp14:anchorId="2F727696" wp14:editId="3A39C3B5">
                  <wp:simplePos x="0" y="0"/>
                  <wp:positionH relativeFrom="column">
                    <wp:posOffset>4882515</wp:posOffset>
                  </wp:positionH>
                  <wp:positionV relativeFrom="paragraph">
                    <wp:posOffset>0</wp:posOffset>
                  </wp:positionV>
                  <wp:extent cx="306070" cy="485775"/>
                  <wp:effectExtent l="0" t="0" r="0" b="9525"/>
                  <wp:wrapTight wrapText="bothSides">
                    <wp:wrapPolygon edited="0">
                      <wp:start x="4033" y="0"/>
                      <wp:lineTo x="0" y="2541"/>
                      <wp:lineTo x="0" y="21176"/>
                      <wp:lineTo x="20166" y="21176"/>
                      <wp:lineTo x="20166" y="2541"/>
                      <wp:lineTo x="16133" y="0"/>
                      <wp:lineTo x="4033" y="0"/>
                    </wp:wrapPolygon>
                  </wp:wrapTight>
                  <wp:docPr id="102" name="Imagen 102" descr="D:\Users\xzuniga\Downloads\thumbnail_niño_1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xzuniga\Downloads\thumbnail_niño_1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04C48">
              <w:rPr>
                <w:rFonts w:ascii="Century Gothic" w:hAnsi="Century Gothic"/>
                <w:szCs w:val="23"/>
              </w:rPr>
              <w:t xml:space="preserve">Leo las instrucciones y realizo cada actividad que me proponen.  De ser necesario, solicito ayuda a algún miembro de mi familia. </w:t>
            </w:r>
          </w:p>
          <w:p w14:paraId="7FFDB095" w14:textId="5C151278" w:rsidR="008D5D67" w:rsidRDefault="009918AB" w:rsidP="009918A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04C48">
              <w:rPr>
                <w:rFonts w:ascii="Century Gothic" w:hAnsi="Century Gothic"/>
                <w:szCs w:val="23"/>
              </w:rPr>
              <w:t>Una vez concluido el trabajo, solicito a algún familiar que revise lo realizado</w:t>
            </w:r>
            <w:r w:rsidRPr="004C0F54">
              <w:rPr>
                <w:rFonts w:ascii="Century Gothic" w:hAnsi="Century Gothic"/>
                <w:sz w:val="23"/>
                <w:szCs w:val="23"/>
              </w:rPr>
              <w:t>.</w:t>
            </w:r>
          </w:p>
          <w:p w14:paraId="426C302D" w14:textId="6F4AF1D9" w:rsidR="008C65A5" w:rsidRPr="0024255F" w:rsidRDefault="008C65A5" w:rsidP="0024255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7D6BD3" w14:paraId="04B919E5" w14:textId="77777777" w:rsidTr="00627E2A">
        <w:tc>
          <w:tcPr>
            <w:tcW w:w="2402" w:type="dxa"/>
            <w:shd w:val="clear" w:color="auto" w:fill="FBE4D5" w:themeFill="accent2" w:themeFillTint="33"/>
          </w:tcPr>
          <w:p w14:paraId="2FBC6FC4" w14:textId="77777777" w:rsidR="0046550E" w:rsidRPr="0024255F" w:rsidRDefault="0046550E" w:rsidP="0046550E">
            <w:pPr>
              <w:rPr>
                <w:rFonts w:ascii="Century Gothic" w:hAnsi="Century Gothic"/>
                <w:b/>
                <w:bCs/>
              </w:rPr>
            </w:pPr>
          </w:p>
          <w:p w14:paraId="5E59049A" w14:textId="33BE5377" w:rsidR="008C65A5" w:rsidRPr="0024255F" w:rsidRDefault="00C250F1" w:rsidP="00C250F1">
            <w:pPr>
              <w:rPr>
                <w:rFonts w:ascii="Century Gothic" w:hAnsi="Century Gothic"/>
                <w:b/>
                <w:bCs/>
              </w:rPr>
            </w:pPr>
            <w:r w:rsidRPr="0024255F">
              <w:rPr>
                <w:rFonts w:ascii="Century Gothic" w:hAnsi="Century Gothic"/>
                <w:b/>
                <w:bCs/>
              </w:rPr>
              <w:t>Actividades para retomar o introducir el nuevo conocimiento.</w:t>
            </w:r>
          </w:p>
        </w:tc>
        <w:tc>
          <w:tcPr>
            <w:tcW w:w="7662" w:type="dxa"/>
          </w:tcPr>
          <w:p w14:paraId="035783AD" w14:textId="74EE2FC9" w:rsidR="009918AB" w:rsidRPr="009D25EA" w:rsidRDefault="00D447C2" w:rsidP="009918A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0070C0"/>
                <w:szCs w:val="24"/>
                <w:lang w:eastAsia="es-ES_tradnl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3776" behindDoc="0" locked="0" layoutInCell="1" allowOverlap="1" wp14:anchorId="73B5360B" wp14:editId="5515DB62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50800</wp:posOffset>
                  </wp:positionV>
                  <wp:extent cx="381000" cy="412115"/>
                  <wp:effectExtent l="0" t="0" r="0" b="6985"/>
                  <wp:wrapSquare wrapText="bothSides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18AB" w:rsidRPr="009D25EA">
              <w:rPr>
                <w:rFonts w:ascii="Century Gothic" w:hAnsi="Century Gothic"/>
                <w:b/>
                <w:color w:val="0070C0"/>
                <w:szCs w:val="24"/>
                <w:lang w:val="es-ES"/>
              </w:rPr>
              <w:t xml:space="preserve">Actividad 1: </w:t>
            </w:r>
            <w:r w:rsidR="00CE21BF">
              <w:rPr>
                <w:rFonts w:ascii="Century Gothic" w:hAnsi="Century Gothic"/>
                <w:b/>
                <w:color w:val="0070C0"/>
                <w:szCs w:val="24"/>
                <w:lang w:val="es-ES"/>
              </w:rPr>
              <w:t>La matemática en la feria del agricultor</w:t>
            </w:r>
          </w:p>
          <w:p w14:paraId="4F6340EA" w14:textId="21AFEB9A" w:rsidR="009918AB" w:rsidRDefault="009918AB" w:rsidP="009918AB">
            <w:pPr>
              <w:rPr>
                <w:rFonts w:ascii="Century Gothic" w:eastAsia="Times New Roman" w:hAnsi="Century Gothic" w:cs="Times New Roman"/>
                <w:b/>
                <w:bCs/>
                <w:lang w:eastAsia="es-ES_tradnl"/>
              </w:rPr>
            </w:pPr>
          </w:p>
          <w:p w14:paraId="3834A065" w14:textId="2DBE2C46" w:rsidR="009918AB" w:rsidRPr="0079131E" w:rsidRDefault="009918AB" w:rsidP="009918AB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lang w:eastAsia="es-ES_tradnl"/>
              </w:rPr>
              <w:t>Leo con cuidado toda la actividad antes de realizarla.</w:t>
            </w:r>
          </w:p>
          <w:p w14:paraId="788F8EC8" w14:textId="3F795133" w:rsidR="009918AB" w:rsidRPr="0079131E" w:rsidRDefault="009918AB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</w:p>
          <w:p w14:paraId="353512BA" w14:textId="57FD5123" w:rsidR="00F95B16" w:rsidRPr="0079131E" w:rsidRDefault="00F95B16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</w:p>
          <w:p w14:paraId="642B2928" w14:textId="005A9A00" w:rsidR="00F95B16" w:rsidRDefault="00F95B16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ascii="Century Gothic" w:hAnsi="Century Gothic"/>
                <w:szCs w:val="23"/>
                <w:lang w:val="es-CR"/>
              </w:rPr>
            </w:pPr>
            <w:r w:rsidRPr="00F95B16">
              <w:rPr>
                <w:rFonts w:ascii="Century Gothic" w:hAnsi="Century Gothic"/>
                <w:szCs w:val="23"/>
                <w:lang w:val="es-CR"/>
              </w:rPr>
              <w:t xml:space="preserve">En </w:t>
            </w:r>
            <w:r w:rsidR="000E56A8">
              <w:rPr>
                <w:rFonts w:ascii="Century Gothic" w:hAnsi="Century Gothic"/>
                <w:szCs w:val="23"/>
                <w:lang w:val="es-CR"/>
              </w:rPr>
              <w:t xml:space="preserve">diferentes </w:t>
            </w:r>
            <w:r w:rsidRPr="00F95B16">
              <w:rPr>
                <w:rFonts w:ascii="Century Gothic" w:hAnsi="Century Gothic"/>
                <w:szCs w:val="23"/>
                <w:lang w:val="es-CR"/>
              </w:rPr>
              <w:t>periódicos nacionales, con el fin de que l</w:t>
            </w:r>
            <w:r>
              <w:rPr>
                <w:rFonts w:ascii="Century Gothic" w:hAnsi="Century Gothic"/>
                <w:szCs w:val="23"/>
                <w:lang w:val="es-CR"/>
              </w:rPr>
              <w:t>as personas estén informadas, se publican los precios que se sugieren para los productos que se consiguen en la feria del agricultor.</w:t>
            </w:r>
          </w:p>
          <w:p w14:paraId="364DB048" w14:textId="475F3FCD" w:rsidR="00F95B16" w:rsidRPr="00F95B16" w:rsidRDefault="00F95B16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ascii="Century Gothic" w:hAnsi="Century Gothic"/>
                <w:szCs w:val="23"/>
                <w:lang w:val="es-CR"/>
              </w:rPr>
            </w:pPr>
            <w:r>
              <w:rPr>
                <w:rFonts w:ascii="Century Gothic" w:hAnsi="Century Gothic"/>
                <w:szCs w:val="23"/>
                <w:lang w:val="es-CR"/>
              </w:rPr>
              <w:t>A continuación se presenta una lista con algunos de ellos.</w:t>
            </w:r>
          </w:p>
          <w:p w14:paraId="582B8BAC" w14:textId="199A2FBC" w:rsidR="00F95B16" w:rsidRPr="00F95B16" w:rsidRDefault="00F95B16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ascii="Century Gothic" w:hAnsi="Century Gothic"/>
                <w:szCs w:val="23"/>
                <w:lang w:val="es-CR"/>
              </w:rPr>
            </w:pPr>
          </w:p>
          <w:p w14:paraId="400A2A0B" w14:textId="4EB349E4" w:rsidR="00F95B16" w:rsidRDefault="00256021" w:rsidP="00F95B16">
            <w:pPr>
              <w:jc w:val="center"/>
              <w:rPr>
                <w:rFonts w:ascii="Century Gothic" w:hAnsi="Century Gothic"/>
                <w:b/>
                <w:bCs/>
                <w:color w:val="2E74B5" w:themeColor="accent1" w:themeShade="BF"/>
                <w:szCs w:val="23"/>
              </w:rPr>
            </w:pPr>
            <w:r w:rsidRPr="00256021">
              <w:rPr>
                <w:rFonts w:ascii="Century Gothic" w:hAnsi="Century Gothic"/>
                <w:noProof/>
                <w:szCs w:val="23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53B4DF6C" wp14:editId="428E1645">
                      <wp:simplePos x="0" y="0"/>
                      <wp:positionH relativeFrom="column">
                        <wp:posOffset>7011035</wp:posOffset>
                      </wp:positionH>
                      <wp:positionV relativeFrom="paragraph">
                        <wp:posOffset>136525</wp:posOffset>
                      </wp:positionV>
                      <wp:extent cx="802640" cy="1801495"/>
                      <wp:effectExtent l="209550" t="0" r="226060" b="0"/>
                      <wp:wrapNone/>
                      <wp:docPr id="172" name="자유형: 도형 1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FD0C1D9-1486-4CED-AE5D-F6703EF61F0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383977">
                                <a:off x="0" y="0"/>
                                <a:ext cx="802640" cy="1801495"/>
                              </a:xfrm>
                              <a:custGeom>
                                <a:avLst/>
                                <a:gdLst>
                                  <a:gd name="connsiteX0" fmla="*/ 229065 w 803168"/>
                                  <a:gd name="connsiteY0" fmla="*/ 1279144 h 1801645"/>
                                  <a:gd name="connsiteX1" fmla="*/ 220709 w 803168"/>
                                  <a:gd name="connsiteY1" fmla="*/ 1299316 h 1801645"/>
                                  <a:gd name="connsiteX2" fmla="*/ 249237 w 803168"/>
                                  <a:gd name="connsiteY2" fmla="*/ 1327844 h 1801645"/>
                                  <a:gd name="connsiteX3" fmla="*/ 306292 w 803168"/>
                                  <a:gd name="connsiteY3" fmla="*/ 1327844 h 1801645"/>
                                  <a:gd name="connsiteX4" fmla="*/ 334820 w 803168"/>
                                  <a:gd name="connsiteY4" fmla="*/ 1299316 h 1801645"/>
                                  <a:gd name="connsiteX5" fmla="*/ 306292 w 803168"/>
                                  <a:gd name="connsiteY5" fmla="*/ 1270789 h 1801645"/>
                                  <a:gd name="connsiteX6" fmla="*/ 249237 w 803168"/>
                                  <a:gd name="connsiteY6" fmla="*/ 1270789 h 1801645"/>
                                  <a:gd name="connsiteX7" fmla="*/ 229065 w 803168"/>
                                  <a:gd name="connsiteY7" fmla="*/ 1279144 h 1801645"/>
                                  <a:gd name="connsiteX8" fmla="*/ 645396 w 803168"/>
                                  <a:gd name="connsiteY8" fmla="*/ 221605 h 1801645"/>
                                  <a:gd name="connsiteX9" fmla="*/ 728718 w 803168"/>
                                  <a:gd name="connsiteY9" fmla="*/ 184187 h 1801645"/>
                                  <a:gd name="connsiteX10" fmla="*/ 798000 w 803168"/>
                                  <a:gd name="connsiteY10" fmla="*/ 289880 h 1801645"/>
                                  <a:gd name="connsiteX11" fmla="*/ 452914 w 803168"/>
                                  <a:gd name="connsiteY11" fmla="*/ 454440 h 1801645"/>
                                  <a:gd name="connsiteX12" fmla="*/ 645396 w 803168"/>
                                  <a:gd name="connsiteY12" fmla="*/ 221605 h 1801645"/>
                                  <a:gd name="connsiteX13" fmla="*/ 326413 w 803168"/>
                                  <a:gd name="connsiteY13" fmla="*/ 35543 h 1801645"/>
                                  <a:gd name="connsiteX14" fmla="*/ 469491 w 803168"/>
                                  <a:gd name="connsiteY14" fmla="*/ 39307 h 1801645"/>
                                  <a:gd name="connsiteX15" fmla="*/ 414950 w 803168"/>
                                  <a:gd name="connsiteY15" fmla="*/ 451074 h 1801645"/>
                                  <a:gd name="connsiteX16" fmla="*/ 407354 w 803168"/>
                                  <a:gd name="connsiteY16" fmla="*/ 458905 h 1801645"/>
                                  <a:gd name="connsiteX17" fmla="*/ 441866 w 803168"/>
                                  <a:gd name="connsiteY17" fmla="*/ 463872 h 1801645"/>
                                  <a:gd name="connsiteX18" fmla="*/ 587016 w 803168"/>
                                  <a:gd name="connsiteY18" fmla="*/ 569553 h 1801645"/>
                                  <a:gd name="connsiteX19" fmla="*/ 634788 w 803168"/>
                                  <a:gd name="connsiteY19" fmla="*/ 764912 h 1801645"/>
                                  <a:gd name="connsiteX20" fmla="*/ 635207 w 803168"/>
                                  <a:gd name="connsiteY20" fmla="*/ 842598 h 1801645"/>
                                  <a:gd name="connsiteX21" fmla="*/ 620522 w 803168"/>
                                  <a:gd name="connsiteY21" fmla="*/ 836516 h 1801645"/>
                                  <a:gd name="connsiteX22" fmla="*/ 487393 w 803168"/>
                                  <a:gd name="connsiteY22" fmla="*/ 836516 h 1801645"/>
                                  <a:gd name="connsiteX23" fmla="*/ 458866 w 803168"/>
                                  <a:gd name="connsiteY23" fmla="*/ 865043 h 1801645"/>
                                  <a:gd name="connsiteX24" fmla="*/ 487393 w 803168"/>
                                  <a:gd name="connsiteY24" fmla="*/ 893571 h 1801645"/>
                                  <a:gd name="connsiteX25" fmla="*/ 620522 w 803168"/>
                                  <a:gd name="connsiteY25" fmla="*/ 893571 h 1801645"/>
                                  <a:gd name="connsiteX26" fmla="*/ 633262 w 803168"/>
                                  <a:gd name="connsiteY26" fmla="*/ 888294 h 1801645"/>
                                  <a:gd name="connsiteX27" fmla="*/ 630002 w 803168"/>
                                  <a:gd name="connsiteY27" fmla="*/ 942781 h 1801645"/>
                                  <a:gd name="connsiteX28" fmla="*/ 545281 w 803168"/>
                                  <a:gd name="connsiteY28" fmla="*/ 942781 h 1801645"/>
                                  <a:gd name="connsiteX29" fmla="*/ 516753 w 803168"/>
                                  <a:gd name="connsiteY29" fmla="*/ 971308 h 1801645"/>
                                  <a:gd name="connsiteX30" fmla="*/ 545281 w 803168"/>
                                  <a:gd name="connsiteY30" fmla="*/ 999836 h 1801645"/>
                                  <a:gd name="connsiteX31" fmla="*/ 623822 w 803168"/>
                                  <a:gd name="connsiteY31" fmla="*/ 999836 h 1801645"/>
                                  <a:gd name="connsiteX32" fmla="*/ 612590 w 803168"/>
                                  <a:gd name="connsiteY32" fmla="*/ 1094920 h 1801645"/>
                                  <a:gd name="connsiteX33" fmla="*/ 564658 w 803168"/>
                                  <a:gd name="connsiteY33" fmla="*/ 1348056 h 1801645"/>
                                  <a:gd name="connsiteX34" fmla="*/ 547553 w 803168"/>
                                  <a:gd name="connsiteY34" fmla="*/ 1416364 h 1801645"/>
                                  <a:gd name="connsiteX35" fmla="*/ 545602 w 803168"/>
                                  <a:gd name="connsiteY35" fmla="*/ 1413469 h 1801645"/>
                                  <a:gd name="connsiteX36" fmla="*/ 525430 w 803168"/>
                                  <a:gd name="connsiteY36" fmla="*/ 1405113 h 1801645"/>
                                  <a:gd name="connsiteX37" fmla="*/ 468375 w 803168"/>
                                  <a:gd name="connsiteY37" fmla="*/ 1405113 h 1801645"/>
                                  <a:gd name="connsiteX38" fmla="*/ 439847 w 803168"/>
                                  <a:gd name="connsiteY38" fmla="*/ 1433640 h 1801645"/>
                                  <a:gd name="connsiteX39" fmla="*/ 468374 w 803168"/>
                                  <a:gd name="connsiteY39" fmla="*/ 1462168 h 1801645"/>
                                  <a:gd name="connsiteX40" fmla="*/ 525430 w 803168"/>
                                  <a:gd name="connsiteY40" fmla="*/ 1462168 h 1801645"/>
                                  <a:gd name="connsiteX41" fmla="*/ 537316 w 803168"/>
                                  <a:gd name="connsiteY41" fmla="*/ 1457245 h 1801645"/>
                                  <a:gd name="connsiteX42" fmla="*/ 534890 w 803168"/>
                                  <a:gd name="connsiteY42" fmla="*/ 1466934 h 1801645"/>
                                  <a:gd name="connsiteX43" fmla="*/ 386190 w 803168"/>
                                  <a:gd name="connsiteY43" fmla="*/ 1801645 h 1801645"/>
                                  <a:gd name="connsiteX44" fmla="*/ 174508 w 803168"/>
                                  <a:gd name="connsiteY44" fmla="*/ 558698 h 1801645"/>
                                  <a:gd name="connsiteX45" fmla="*/ 388903 w 803168"/>
                                  <a:gd name="connsiteY45" fmla="*/ 456250 h 1801645"/>
                                  <a:gd name="connsiteX46" fmla="*/ 389091 w 803168"/>
                                  <a:gd name="connsiteY46" fmla="*/ 456277 h 1801645"/>
                                  <a:gd name="connsiteX47" fmla="*/ 383939 w 803168"/>
                                  <a:gd name="connsiteY47" fmla="*/ 451298 h 1801645"/>
                                  <a:gd name="connsiteX48" fmla="*/ 326413 w 803168"/>
                                  <a:gd name="connsiteY48" fmla="*/ 35543 h 1801645"/>
                                  <a:gd name="connsiteX49" fmla="*/ 36430 w 803168"/>
                                  <a:gd name="connsiteY49" fmla="*/ 193331 h 1801645"/>
                                  <a:gd name="connsiteX50" fmla="*/ 74450 w 803168"/>
                                  <a:gd name="connsiteY50" fmla="*/ 180131 h 1801645"/>
                                  <a:gd name="connsiteX51" fmla="*/ 350253 w 803168"/>
                                  <a:gd name="connsiteY51" fmla="*/ 450384 h 1801645"/>
                                  <a:gd name="connsiteX52" fmla="*/ 5168 w 803168"/>
                                  <a:gd name="connsiteY52" fmla="*/ 285823 h 1801645"/>
                                  <a:gd name="connsiteX53" fmla="*/ 36430 w 803168"/>
                                  <a:gd name="connsiteY53" fmla="*/ 193331 h 18016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</a:cxnLst>
                                <a:rect l="l" t="t" r="r" b="b"/>
                                <a:pathLst>
                                  <a:path w="803168" h="1801645">
                                    <a:moveTo>
                                      <a:pt x="229065" y="1279144"/>
                                    </a:moveTo>
                                    <a:cubicBezTo>
                                      <a:pt x="223902" y="1284307"/>
                                      <a:pt x="220709" y="1291438"/>
                                      <a:pt x="220709" y="1299316"/>
                                    </a:cubicBezTo>
                                    <a:cubicBezTo>
                                      <a:pt x="220709" y="1315072"/>
                                      <a:pt x="233482" y="1327844"/>
                                      <a:pt x="249237" y="1327844"/>
                                    </a:cubicBezTo>
                                    <a:lnTo>
                                      <a:pt x="306292" y="1327844"/>
                                    </a:lnTo>
                                    <a:cubicBezTo>
                                      <a:pt x="322047" y="1327844"/>
                                      <a:pt x="334819" y="1315071"/>
                                      <a:pt x="334820" y="1299316"/>
                                    </a:cubicBezTo>
                                    <a:cubicBezTo>
                                      <a:pt x="334820" y="1283561"/>
                                      <a:pt x="322047" y="1270788"/>
                                      <a:pt x="306292" y="1270789"/>
                                    </a:cubicBezTo>
                                    <a:lnTo>
                                      <a:pt x="249237" y="1270789"/>
                                    </a:lnTo>
                                    <a:cubicBezTo>
                                      <a:pt x="241359" y="1270789"/>
                                      <a:pt x="234227" y="1273982"/>
                                      <a:pt x="229065" y="1279144"/>
                                    </a:cubicBezTo>
                                    <a:close/>
                                    <a:moveTo>
                                      <a:pt x="645396" y="221605"/>
                                    </a:moveTo>
                                    <a:cubicBezTo>
                                      <a:pt x="676819" y="198445"/>
                                      <a:pt x="706342" y="183526"/>
                                      <a:pt x="728718" y="184187"/>
                                    </a:cubicBezTo>
                                    <a:cubicBezTo>
                                      <a:pt x="787322" y="194782"/>
                                      <a:pt x="815572" y="234528"/>
                                      <a:pt x="798000" y="289880"/>
                                    </a:cubicBezTo>
                                    <a:cubicBezTo>
                                      <a:pt x="769622" y="367565"/>
                                      <a:pt x="471196" y="478847"/>
                                      <a:pt x="452914" y="454440"/>
                                    </a:cubicBezTo>
                                    <a:cubicBezTo>
                                      <a:pt x="439753" y="434742"/>
                                      <a:pt x="551127" y="291086"/>
                                      <a:pt x="645396" y="221605"/>
                                    </a:cubicBezTo>
                                    <a:close/>
                                    <a:moveTo>
                                      <a:pt x="326413" y="35543"/>
                                    </a:moveTo>
                                    <a:cubicBezTo>
                                      <a:pt x="374106" y="-12150"/>
                                      <a:pt x="429328" y="-12778"/>
                                      <a:pt x="469491" y="39307"/>
                                    </a:cubicBezTo>
                                    <a:cubicBezTo>
                                      <a:pt x="516713" y="106297"/>
                                      <a:pt x="454391" y="382283"/>
                                      <a:pt x="414950" y="451074"/>
                                    </a:cubicBezTo>
                                    <a:lnTo>
                                      <a:pt x="407354" y="458905"/>
                                    </a:lnTo>
                                    <a:lnTo>
                                      <a:pt x="441866" y="463872"/>
                                    </a:lnTo>
                                    <a:cubicBezTo>
                                      <a:pt x="494066" y="478299"/>
                                      <a:pt x="543594" y="513240"/>
                                      <a:pt x="587016" y="569553"/>
                                    </a:cubicBezTo>
                                    <a:cubicBezTo>
                                      <a:pt x="616190" y="610940"/>
                                      <a:pt x="630861" y="679995"/>
                                      <a:pt x="634788" y="764912"/>
                                    </a:cubicBezTo>
                                    <a:lnTo>
                                      <a:pt x="635207" y="842598"/>
                                    </a:lnTo>
                                    <a:lnTo>
                                      <a:pt x="620522" y="836516"/>
                                    </a:lnTo>
                                    <a:lnTo>
                                      <a:pt x="487393" y="836516"/>
                                    </a:lnTo>
                                    <a:cubicBezTo>
                                      <a:pt x="471638" y="836515"/>
                                      <a:pt x="458866" y="849288"/>
                                      <a:pt x="458866" y="865043"/>
                                    </a:cubicBezTo>
                                    <a:cubicBezTo>
                                      <a:pt x="458865" y="880799"/>
                                      <a:pt x="471638" y="893571"/>
                                      <a:pt x="487393" y="893571"/>
                                    </a:cubicBezTo>
                                    <a:lnTo>
                                      <a:pt x="620522" y="893571"/>
                                    </a:lnTo>
                                    <a:lnTo>
                                      <a:pt x="633262" y="888294"/>
                                    </a:lnTo>
                                    <a:lnTo>
                                      <a:pt x="630002" y="942781"/>
                                    </a:lnTo>
                                    <a:lnTo>
                                      <a:pt x="545281" y="942781"/>
                                    </a:lnTo>
                                    <a:cubicBezTo>
                                      <a:pt x="529526" y="942781"/>
                                      <a:pt x="516754" y="955553"/>
                                      <a:pt x="516753" y="971308"/>
                                    </a:cubicBezTo>
                                    <a:cubicBezTo>
                                      <a:pt x="516753" y="987064"/>
                                      <a:pt x="529526" y="999836"/>
                                      <a:pt x="545281" y="999836"/>
                                    </a:cubicBezTo>
                                    <a:lnTo>
                                      <a:pt x="623822" y="999836"/>
                                    </a:lnTo>
                                    <a:lnTo>
                                      <a:pt x="612590" y="1094920"/>
                                    </a:lnTo>
                                    <a:cubicBezTo>
                                      <a:pt x="600160" y="1179671"/>
                                      <a:pt x="583537" y="1266079"/>
                                      <a:pt x="564658" y="1348056"/>
                                    </a:cubicBezTo>
                                    <a:lnTo>
                                      <a:pt x="547553" y="1416364"/>
                                    </a:lnTo>
                                    <a:lnTo>
                                      <a:pt x="545602" y="1413469"/>
                                    </a:lnTo>
                                    <a:cubicBezTo>
                                      <a:pt x="540440" y="1408306"/>
                                      <a:pt x="533307" y="1405113"/>
                                      <a:pt x="525430" y="1405113"/>
                                    </a:cubicBezTo>
                                    <a:lnTo>
                                      <a:pt x="468375" y="1405113"/>
                                    </a:lnTo>
                                    <a:cubicBezTo>
                                      <a:pt x="452619" y="1405113"/>
                                      <a:pt x="439847" y="1417885"/>
                                      <a:pt x="439847" y="1433640"/>
                                    </a:cubicBezTo>
                                    <a:cubicBezTo>
                                      <a:pt x="439847" y="1449395"/>
                                      <a:pt x="452619" y="1462168"/>
                                      <a:pt x="468374" y="1462168"/>
                                    </a:cubicBezTo>
                                    <a:lnTo>
                                      <a:pt x="525430" y="1462168"/>
                                    </a:lnTo>
                                    <a:lnTo>
                                      <a:pt x="537316" y="1457245"/>
                                    </a:lnTo>
                                    <a:lnTo>
                                      <a:pt x="534890" y="1466934"/>
                                    </a:lnTo>
                                    <a:cubicBezTo>
                                      <a:pt x="483266" y="1656983"/>
                                      <a:pt x="423603" y="1800285"/>
                                      <a:pt x="386190" y="1801645"/>
                                    </a:cubicBezTo>
                                    <a:cubicBezTo>
                                      <a:pt x="283063" y="1799836"/>
                                      <a:pt x="821" y="793899"/>
                                      <a:pt x="174508" y="558698"/>
                                    </a:cubicBezTo>
                                    <a:cubicBezTo>
                                      <a:pt x="243260" y="489947"/>
                                      <a:pt x="317438" y="455119"/>
                                      <a:pt x="388903" y="456250"/>
                                    </a:cubicBezTo>
                                    <a:lnTo>
                                      <a:pt x="389091" y="456277"/>
                                    </a:lnTo>
                                    <a:lnTo>
                                      <a:pt x="383939" y="451298"/>
                                    </a:lnTo>
                                    <a:cubicBezTo>
                                      <a:pt x="342062" y="382980"/>
                                      <a:pt x="273700" y="106925"/>
                                      <a:pt x="326413" y="35543"/>
                                    </a:cubicBezTo>
                                    <a:close/>
                                    <a:moveTo>
                                      <a:pt x="36430" y="193331"/>
                                    </a:moveTo>
                                    <a:cubicBezTo>
                                      <a:pt x="47045" y="187250"/>
                                      <a:pt x="59799" y="182779"/>
                                      <a:pt x="74450" y="180131"/>
                                    </a:cubicBezTo>
                                    <a:cubicBezTo>
                                      <a:pt x="163955" y="177487"/>
                                      <a:pt x="367802" y="424118"/>
                                      <a:pt x="350253" y="450384"/>
                                    </a:cubicBezTo>
                                    <a:cubicBezTo>
                                      <a:pt x="331971" y="474791"/>
                                      <a:pt x="33545" y="363509"/>
                                      <a:pt x="5168" y="285823"/>
                                    </a:cubicBezTo>
                                    <a:cubicBezTo>
                                      <a:pt x="-8011" y="244310"/>
                                      <a:pt x="4585" y="211574"/>
                                      <a:pt x="36430" y="1933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2F7286" id="자유형: 도형 171" o:spid="_x0000_s1026" style="position:absolute;margin-left:552.05pt;margin-top:10.75pt;width:63.2pt;height:141.85pt;rotation:2603939fd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3168,1801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" path="m229065,1279144v-5163,5163,-8356,12294,-8356,20172c220709,1315072,233482,1327844,249237,1327844r57055,c322047,1327844,334819,1315071,334820,1299316v,-15755,-12773,-28528,-28528,-28527l249237,1270789v-7878,,-15010,3193,-20172,8355xm645396,221605v31423,-23160,60946,-38079,83322,-37418c787322,194782,815572,234528,798000,289880,769622,367565,471196,478847,452914,454440,439753,434742,551127,291086,645396,221605xm326413,35543v47693,-47693,102915,-48321,143078,3764c516713,106297,454391,382283,414950,451074r-7596,7831l441866,463872v52200,14427,101728,49368,145150,105681c616190,610940,630861,679995,634788,764912r419,77686l620522,836516r-133129,c471638,836515,458866,849288,458866,865043v-1,15756,12772,28528,28527,28528l620522,893571r12740,-5277l630002,942781r-84721,c529526,942781,516754,955553,516753,971308v,15756,12773,28528,28528,28528l623822,999836r-11232,95084c600160,1179671,583537,1266079,564658,1348056r-17105,68308l545602,1413469v-5162,-5163,-12295,-8356,-20172,-8356l468375,1405113v-15756,,-28528,12772,-28528,28527c439847,1449395,452619,1462168,468374,1462168r57056,l537316,1457245r-2426,9689c483266,1656983,423603,1800285,386190,1801645,283063,1799836,821,793899,174508,558698,243260,489947,317438,455119,388903,456250r188,27l383939,451298c342062,382980,273700,106925,326413,35543xm36430,193331v10615,-6081,23369,-10552,38020,-13200c163955,177487,367802,424118,350253,450384,331971,474791,33545,363509,5168,285823,-8011,244310,4585,211574,36430,193331xe" fillcolor="#ed7d31 [3205]" stroked="f" strokeweight="1pt">
                      <v:stroke joinstyle="miter"/>
                      <v:path arrowok="t" o:connecttype="custom" o:connectlocs="228914,1279038;220564,1299208;249073,1327733;306091,1327733;334600,1299208;306091,1270683;249073,1270683;228914,1279038;644972,221587;728239,184172;797475,289856;452616,454402;644972,221587;326198,35540;469182,39304;414677,451036;407086,458867;441576,463833;586630,569506;634371,764848;634789,842528;620114,836446;487073,836446;458564,864971;487073,893497;620114,893497;632846,888220;629588,942703;544923,942703;516413,971227;544923,999753;623412,999753;612187,1094829;564287,1347944;547193,1416246;545243,1413351;525085,1404996;468067,1404996;439558,1433521;468066,1462046;525085,1462046;536963,1457124;534538,1466812;385936,1801495;174393,558651;388647,456212;388835,456239;383687,451260;326198,35540;36406,193315;74401,180116;350023,450347;5165,285799;36406,193315" o:connectangles="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F95B16" w:rsidRPr="00F95B16">
              <w:rPr>
                <w:rFonts w:ascii="Century Gothic" w:hAnsi="Century Gothic"/>
                <w:b/>
                <w:bCs/>
                <w:color w:val="2E74B5" w:themeColor="accent1" w:themeShade="BF"/>
                <w:szCs w:val="23"/>
              </w:rPr>
              <w:t xml:space="preserve">Lista de precios de la feria del agricultor (tomada de </w:t>
            </w:r>
            <w:hyperlink r:id="rId17" w:history="1">
              <w:r w:rsidR="00F95B16" w:rsidRPr="00F95B16">
                <w:rPr>
                  <w:rFonts w:ascii="Century Gothic" w:hAnsi="Century Gothic"/>
                  <w:b/>
                  <w:bCs/>
                  <w:color w:val="2E74B5" w:themeColor="accent1" w:themeShade="BF"/>
                  <w:szCs w:val="23"/>
                </w:rPr>
                <w:t>https://www.diarioextra.com/27 de abril del 2020</w:t>
              </w:r>
            </w:hyperlink>
            <w:r w:rsidR="00F95B16" w:rsidRPr="00F95B16">
              <w:rPr>
                <w:rFonts w:ascii="Century Gothic" w:hAnsi="Century Gothic"/>
                <w:b/>
                <w:bCs/>
                <w:color w:val="2E74B5" w:themeColor="accent1" w:themeShade="BF"/>
                <w:szCs w:val="23"/>
              </w:rPr>
              <w:t>)</w:t>
            </w:r>
          </w:p>
          <w:p w14:paraId="31CF9C47" w14:textId="1EB984B8" w:rsidR="000E56A8" w:rsidRDefault="000E56A8" w:rsidP="00F95B16">
            <w:pPr>
              <w:rPr>
                <w:rFonts w:ascii="Century Gothic" w:hAnsi="Century Gothic"/>
                <w:szCs w:val="23"/>
              </w:rPr>
            </w:pPr>
          </w:p>
          <w:tbl>
            <w:tblPr>
              <w:tblStyle w:val="Tablaconcuadrcula"/>
              <w:tblW w:w="0" w:type="auto"/>
              <w:tblInd w:w="1657" w:type="dxa"/>
              <w:tblLook w:val="04A0" w:firstRow="1" w:lastRow="0" w:firstColumn="1" w:lastColumn="0" w:noHBand="0" w:noVBand="1"/>
            </w:tblPr>
            <w:tblGrid>
              <w:gridCol w:w="2835"/>
              <w:gridCol w:w="2694"/>
            </w:tblGrid>
            <w:tr w:rsidR="00D447C2" w14:paraId="254B9C3E" w14:textId="77777777" w:rsidTr="00D447C2">
              <w:tc>
                <w:tcPr>
                  <w:tcW w:w="2835" w:type="dxa"/>
                  <w:shd w:val="clear" w:color="auto" w:fill="E2EFD9" w:themeFill="accent6" w:themeFillTint="33"/>
                </w:tcPr>
                <w:p w14:paraId="397DE8A1" w14:textId="61C5558F" w:rsidR="00D447C2" w:rsidRPr="00D447C2" w:rsidRDefault="00D447C2" w:rsidP="001E669A">
                  <w:pPr>
                    <w:jc w:val="center"/>
                    <w:rPr>
                      <w:rFonts w:ascii="Century Gothic" w:hAnsi="Century Gothic"/>
                      <w:b/>
                      <w:szCs w:val="23"/>
                    </w:rPr>
                  </w:pPr>
                  <w:r w:rsidRPr="00D447C2">
                    <w:rPr>
                      <w:rFonts w:ascii="Century Gothic" w:hAnsi="Century Gothic"/>
                      <w:b/>
                      <w:szCs w:val="23"/>
                    </w:rPr>
                    <w:t>Producto</w:t>
                  </w:r>
                </w:p>
              </w:tc>
              <w:tc>
                <w:tcPr>
                  <w:tcW w:w="2694" w:type="dxa"/>
                  <w:shd w:val="clear" w:color="auto" w:fill="E2EFD9" w:themeFill="accent6" w:themeFillTint="33"/>
                </w:tcPr>
                <w:p w14:paraId="2E5245C7" w14:textId="103304F3" w:rsidR="00D447C2" w:rsidRPr="00D447C2" w:rsidRDefault="00D447C2" w:rsidP="001E669A">
                  <w:pPr>
                    <w:jc w:val="center"/>
                    <w:rPr>
                      <w:rFonts w:ascii="Century Gothic" w:hAnsi="Century Gothic"/>
                      <w:b/>
                      <w:szCs w:val="23"/>
                    </w:rPr>
                  </w:pPr>
                  <w:r w:rsidRPr="00D447C2">
                    <w:rPr>
                      <w:rFonts w:ascii="Century Gothic" w:hAnsi="Century Gothic"/>
                      <w:b/>
                      <w:szCs w:val="23"/>
                    </w:rPr>
                    <w:t>Precio</w:t>
                  </w:r>
                </w:p>
              </w:tc>
            </w:tr>
            <w:tr w:rsidR="00D447C2" w14:paraId="527D04E1" w14:textId="77777777" w:rsidTr="00D447C2">
              <w:tc>
                <w:tcPr>
                  <w:tcW w:w="2835" w:type="dxa"/>
                </w:tcPr>
                <w:p w14:paraId="4F2E9A7F" w14:textId="3A25D308" w:rsidR="00D447C2" w:rsidRDefault="00D447C2" w:rsidP="001E669A">
                  <w:pPr>
                    <w:jc w:val="center"/>
                    <w:rPr>
                      <w:rFonts w:ascii="Century Gothic" w:hAnsi="Century Gothic"/>
                      <w:szCs w:val="23"/>
                    </w:rPr>
                  </w:pPr>
                  <w:r>
                    <w:rPr>
                      <w:rFonts w:ascii="Century Gothic" w:hAnsi="Century Gothic"/>
                      <w:szCs w:val="23"/>
                    </w:rPr>
                    <w:t>Banano</w:t>
                  </w:r>
                </w:p>
              </w:tc>
              <w:tc>
                <w:tcPr>
                  <w:tcW w:w="2694" w:type="dxa"/>
                </w:tcPr>
                <w:p w14:paraId="49E9CCA2" w14:textId="6F15C168" w:rsidR="00D447C2" w:rsidRDefault="00FD423F" w:rsidP="001E669A">
                  <w:pPr>
                    <w:jc w:val="center"/>
                    <w:rPr>
                      <w:rFonts w:ascii="Century Gothic" w:hAnsi="Century Gothic"/>
                      <w:szCs w:val="23"/>
                    </w:rPr>
                  </w:pPr>
                  <w:r>
                    <w:rPr>
                      <w:rFonts w:ascii="Arial" w:hAnsi="Arial" w:cs="Arial"/>
                      <w:color w:val="336688"/>
                      <w:sz w:val="30"/>
                      <w:szCs w:val="30"/>
                    </w:rPr>
                    <w:t>₡</w:t>
                  </w:r>
                  <w:r w:rsidR="00D447C2">
                    <w:rPr>
                      <w:rFonts w:ascii="Century Gothic" w:hAnsi="Century Gothic"/>
                      <w:szCs w:val="23"/>
                    </w:rPr>
                    <w:t>30  la unidad</w:t>
                  </w:r>
                </w:p>
              </w:tc>
            </w:tr>
            <w:tr w:rsidR="00D447C2" w14:paraId="1AD44C87" w14:textId="77777777" w:rsidTr="00D447C2">
              <w:tc>
                <w:tcPr>
                  <w:tcW w:w="2835" w:type="dxa"/>
                </w:tcPr>
                <w:p w14:paraId="2130FB9D" w14:textId="0FF4B291" w:rsidR="00D447C2" w:rsidRDefault="00D447C2" w:rsidP="001E669A">
                  <w:pPr>
                    <w:jc w:val="center"/>
                    <w:rPr>
                      <w:rFonts w:ascii="Century Gothic" w:hAnsi="Century Gothic"/>
                      <w:szCs w:val="23"/>
                    </w:rPr>
                  </w:pPr>
                  <w:r>
                    <w:rPr>
                      <w:rFonts w:ascii="Century Gothic" w:hAnsi="Century Gothic"/>
                      <w:szCs w:val="23"/>
                    </w:rPr>
                    <w:t>Chile dulce</w:t>
                  </w:r>
                </w:p>
              </w:tc>
              <w:tc>
                <w:tcPr>
                  <w:tcW w:w="2694" w:type="dxa"/>
                </w:tcPr>
                <w:p w14:paraId="6F3181A3" w14:textId="30A999CF" w:rsidR="00D447C2" w:rsidRDefault="00FD423F" w:rsidP="001E669A">
                  <w:pPr>
                    <w:jc w:val="center"/>
                    <w:rPr>
                      <w:rFonts w:ascii="Century Gothic" w:hAnsi="Century Gothic"/>
                      <w:szCs w:val="23"/>
                    </w:rPr>
                  </w:pPr>
                  <w:r>
                    <w:rPr>
                      <w:rFonts w:ascii="Arial" w:hAnsi="Arial" w:cs="Arial"/>
                      <w:color w:val="336688"/>
                      <w:sz w:val="30"/>
                      <w:szCs w:val="30"/>
                    </w:rPr>
                    <w:t>₡</w:t>
                  </w:r>
                  <w:r w:rsidR="00D447C2">
                    <w:rPr>
                      <w:rFonts w:ascii="Century Gothic" w:hAnsi="Century Gothic"/>
                      <w:szCs w:val="23"/>
                    </w:rPr>
                    <w:t>130 la unidad</w:t>
                  </w:r>
                </w:p>
              </w:tc>
            </w:tr>
            <w:tr w:rsidR="00D447C2" w14:paraId="328977C6" w14:textId="77777777" w:rsidTr="00D447C2">
              <w:tc>
                <w:tcPr>
                  <w:tcW w:w="2835" w:type="dxa"/>
                </w:tcPr>
                <w:p w14:paraId="5D888473" w14:textId="5CCB2934" w:rsidR="00D447C2" w:rsidRDefault="00D447C2" w:rsidP="001E669A">
                  <w:pPr>
                    <w:jc w:val="center"/>
                    <w:rPr>
                      <w:rFonts w:ascii="Century Gothic" w:hAnsi="Century Gothic"/>
                      <w:szCs w:val="23"/>
                    </w:rPr>
                  </w:pPr>
                  <w:r>
                    <w:rPr>
                      <w:rFonts w:ascii="Century Gothic" w:hAnsi="Century Gothic"/>
                      <w:szCs w:val="23"/>
                    </w:rPr>
                    <w:t>Elote</w:t>
                  </w:r>
                </w:p>
              </w:tc>
              <w:tc>
                <w:tcPr>
                  <w:tcW w:w="2694" w:type="dxa"/>
                </w:tcPr>
                <w:p w14:paraId="594E0C76" w14:textId="757E6ABF" w:rsidR="00D447C2" w:rsidRDefault="00FD423F" w:rsidP="001E669A">
                  <w:pPr>
                    <w:jc w:val="center"/>
                    <w:rPr>
                      <w:rFonts w:ascii="Century Gothic" w:hAnsi="Century Gothic"/>
                      <w:szCs w:val="23"/>
                    </w:rPr>
                  </w:pPr>
                  <w:r>
                    <w:rPr>
                      <w:rFonts w:ascii="Arial" w:hAnsi="Arial" w:cs="Arial"/>
                      <w:color w:val="336688"/>
                      <w:sz w:val="30"/>
                      <w:szCs w:val="30"/>
                    </w:rPr>
                    <w:t>₡</w:t>
                  </w:r>
                  <w:r w:rsidR="00D447C2">
                    <w:rPr>
                      <w:rFonts w:ascii="Century Gothic" w:hAnsi="Century Gothic"/>
                      <w:szCs w:val="23"/>
                    </w:rPr>
                    <w:t>120 la unidad</w:t>
                  </w:r>
                </w:p>
              </w:tc>
            </w:tr>
            <w:tr w:rsidR="00D447C2" w14:paraId="786CDE8B" w14:textId="77777777" w:rsidTr="00D447C2">
              <w:tc>
                <w:tcPr>
                  <w:tcW w:w="2835" w:type="dxa"/>
                </w:tcPr>
                <w:p w14:paraId="5EC4C364" w14:textId="6DC02A18" w:rsidR="00D447C2" w:rsidRDefault="00D447C2" w:rsidP="001E669A">
                  <w:pPr>
                    <w:jc w:val="center"/>
                    <w:rPr>
                      <w:rFonts w:ascii="Century Gothic" w:hAnsi="Century Gothic"/>
                      <w:szCs w:val="23"/>
                    </w:rPr>
                  </w:pPr>
                  <w:r>
                    <w:rPr>
                      <w:rFonts w:ascii="Century Gothic" w:hAnsi="Century Gothic"/>
                      <w:szCs w:val="23"/>
                    </w:rPr>
                    <w:t>Lechuga americana</w:t>
                  </w:r>
                </w:p>
              </w:tc>
              <w:tc>
                <w:tcPr>
                  <w:tcW w:w="2694" w:type="dxa"/>
                </w:tcPr>
                <w:p w14:paraId="3D88B2B6" w14:textId="5886C427" w:rsidR="00D447C2" w:rsidRDefault="00FD423F" w:rsidP="001E669A">
                  <w:pPr>
                    <w:jc w:val="center"/>
                    <w:rPr>
                      <w:rFonts w:ascii="Century Gothic" w:hAnsi="Century Gothic"/>
                      <w:szCs w:val="23"/>
                    </w:rPr>
                  </w:pPr>
                  <w:r>
                    <w:rPr>
                      <w:rFonts w:ascii="Arial" w:hAnsi="Arial" w:cs="Arial"/>
                      <w:color w:val="336688"/>
                      <w:sz w:val="30"/>
                      <w:szCs w:val="30"/>
                    </w:rPr>
                    <w:t>₡</w:t>
                  </w:r>
                  <w:r w:rsidR="00D447C2">
                    <w:rPr>
                      <w:rFonts w:ascii="Century Gothic" w:hAnsi="Century Gothic"/>
                      <w:szCs w:val="23"/>
                    </w:rPr>
                    <w:t>250 la unidad</w:t>
                  </w:r>
                </w:p>
              </w:tc>
            </w:tr>
            <w:tr w:rsidR="00D447C2" w14:paraId="66C240A7" w14:textId="77777777" w:rsidTr="00D447C2">
              <w:tc>
                <w:tcPr>
                  <w:tcW w:w="2835" w:type="dxa"/>
                </w:tcPr>
                <w:p w14:paraId="03A26473" w14:textId="4AA803E7" w:rsidR="00D447C2" w:rsidRDefault="00D447C2" w:rsidP="001E669A">
                  <w:pPr>
                    <w:jc w:val="center"/>
                    <w:rPr>
                      <w:rFonts w:ascii="Century Gothic" w:hAnsi="Century Gothic"/>
                      <w:szCs w:val="23"/>
                    </w:rPr>
                  </w:pPr>
                  <w:r>
                    <w:rPr>
                      <w:rFonts w:ascii="Century Gothic" w:hAnsi="Century Gothic"/>
                      <w:szCs w:val="23"/>
                    </w:rPr>
                    <w:t>Limón mandarina</w:t>
                  </w:r>
                </w:p>
              </w:tc>
              <w:tc>
                <w:tcPr>
                  <w:tcW w:w="2694" w:type="dxa"/>
                </w:tcPr>
                <w:p w14:paraId="07F43D43" w14:textId="4D23C06F" w:rsidR="00D447C2" w:rsidRDefault="00FD423F" w:rsidP="001E669A">
                  <w:pPr>
                    <w:jc w:val="center"/>
                    <w:rPr>
                      <w:rFonts w:ascii="Century Gothic" w:hAnsi="Century Gothic"/>
                      <w:szCs w:val="23"/>
                    </w:rPr>
                  </w:pPr>
                  <w:r>
                    <w:rPr>
                      <w:rFonts w:ascii="Arial" w:hAnsi="Arial" w:cs="Arial"/>
                      <w:color w:val="336688"/>
                      <w:sz w:val="30"/>
                      <w:szCs w:val="30"/>
                    </w:rPr>
                    <w:t>₡</w:t>
                  </w:r>
                  <w:r w:rsidR="00D447C2">
                    <w:rPr>
                      <w:rFonts w:ascii="Century Gothic" w:hAnsi="Century Gothic"/>
                      <w:szCs w:val="23"/>
                    </w:rPr>
                    <w:t>95 la unidad</w:t>
                  </w:r>
                </w:p>
              </w:tc>
            </w:tr>
            <w:tr w:rsidR="00D447C2" w14:paraId="2F9B5D63" w14:textId="77777777" w:rsidTr="00D447C2">
              <w:tc>
                <w:tcPr>
                  <w:tcW w:w="2835" w:type="dxa"/>
                </w:tcPr>
                <w:p w14:paraId="453743A6" w14:textId="1E80D9A8" w:rsidR="00D447C2" w:rsidRDefault="00D447C2" w:rsidP="001E669A">
                  <w:pPr>
                    <w:jc w:val="center"/>
                    <w:rPr>
                      <w:rFonts w:ascii="Century Gothic" w:hAnsi="Century Gothic"/>
                      <w:szCs w:val="23"/>
                    </w:rPr>
                  </w:pPr>
                  <w:r>
                    <w:rPr>
                      <w:rFonts w:ascii="Century Gothic" w:hAnsi="Century Gothic"/>
                      <w:szCs w:val="23"/>
                    </w:rPr>
                    <w:t>Naranja</w:t>
                  </w:r>
                </w:p>
              </w:tc>
              <w:tc>
                <w:tcPr>
                  <w:tcW w:w="2694" w:type="dxa"/>
                </w:tcPr>
                <w:p w14:paraId="742B103E" w14:textId="6F9A3664" w:rsidR="00D447C2" w:rsidRDefault="00FD423F" w:rsidP="001E669A">
                  <w:pPr>
                    <w:jc w:val="center"/>
                    <w:rPr>
                      <w:rFonts w:ascii="Century Gothic" w:hAnsi="Century Gothic"/>
                      <w:szCs w:val="23"/>
                    </w:rPr>
                  </w:pPr>
                  <w:r>
                    <w:rPr>
                      <w:rFonts w:ascii="Arial" w:hAnsi="Arial" w:cs="Arial"/>
                      <w:color w:val="336688"/>
                      <w:sz w:val="30"/>
                      <w:szCs w:val="30"/>
                    </w:rPr>
                    <w:t>₡</w:t>
                  </w:r>
                  <w:r w:rsidR="00D447C2">
                    <w:rPr>
                      <w:rFonts w:ascii="Century Gothic" w:hAnsi="Century Gothic"/>
                      <w:szCs w:val="23"/>
                    </w:rPr>
                    <w:t>65 la unidad</w:t>
                  </w:r>
                </w:p>
              </w:tc>
            </w:tr>
            <w:tr w:rsidR="00D447C2" w14:paraId="2E7A519E" w14:textId="77777777" w:rsidTr="00D447C2">
              <w:tc>
                <w:tcPr>
                  <w:tcW w:w="2835" w:type="dxa"/>
                </w:tcPr>
                <w:p w14:paraId="765A76A1" w14:textId="544018EA" w:rsidR="00D447C2" w:rsidRDefault="00D447C2" w:rsidP="001E669A">
                  <w:pPr>
                    <w:jc w:val="center"/>
                    <w:rPr>
                      <w:rFonts w:ascii="Century Gothic" w:hAnsi="Century Gothic"/>
                      <w:szCs w:val="23"/>
                    </w:rPr>
                  </w:pPr>
                  <w:r>
                    <w:rPr>
                      <w:rFonts w:ascii="Century Gothic" w:hAnsi="Century Gothic"/>
                      <w:szCs w:val="23"/>
                    </w:rPr>
                    <w:t>Plátano</w:t>
                  </w:r>
                </w:p>
              </w:tc>
              <w:tc>
                <w:tcPr>
                  <w:tcW w:w="2694" w:type="dxa"/>
                </w:tcPr>
                <w:p w14:paraId="0785EC43" w14:textId="0A2592E4" w:rsidR="00D447C2" w:rsidRDefault="00FD423F" w:rsidP="001E669A">
                  <w:pPr>
                    <w:jc w:val="center"/>
                    <w:rPr>
                      <w:rFonts w:ascii="Century Gothic" w:hAnsi="Century Gothic"/>
                      <w:szCs w:val="23"/>
                    </w:rPr>
                  </w:pPr>
                  <w:r>
                    <w:rPr>
                      <w:rFonts w:ascii="Arial" w:hAnsi="Arial" w:cs="Arial"/>
                      <w:color w:val="336688"/>
                      <w:sz w:val="30"/>
                      <w:szCs w:val="30"/>
                    </w:rPr>
                    <w:t>₡</w:t>
                  </w:r>
                  <w:r w:rsidR="00D447C2">
                    <w:rPr>
                      <w:rFonts w:ascii="Century Gothic" w:hAnsi="Century Gothic"/>
                      <w:szCs w:val="23"/>
                    </w:rPr>
                    <w:t>250 la unidad</w:t>
                  </w:r>
                </w:p>
              </w:tc>
            </w:tr>
            <w:tr w:rsidR="00D447C2" w14:paraId="27435471" w14:textId="77777777" w:rsidTr="00D447C2">
              <w:tc>
                <w:tcPr>
                  <w:tcW w:w="2835" w:type="dxa"/>
                </w:tcPr>
                <w:p w14:paraId="2599D512" w14:textId="0DE0AC25" w:rsidR="00D447C2" w:rsidRDefault="00D447C2" w:rsidP="001E669A">
                  <w:pPr>
                    <w:jc w:val="center"/>
                    <w:rPr>
                      <w:rFonts w:ascii="Century Gothic" w:hAnsi="Century Gothic"/>
                      <w:szCs w:val="23"/>
                    </w:rPr>
                  </w:pPr>
                  <w:r>
                    <w:rPr>
                      <w:rFonts w:ascii="Century Gothic" w:hAnsi="Century Gothic"/>
                      <w:szCs w:val="23"/>
                    </w:rPr>
                    <w:t>Remolacha</w:t>
                  </w:r>
                </w:p>
              </w:tc>
              <w:tc>
                <w:tcPr>
                  <w:tcW w:w="2694" w:type="dxa"/>
                </w:tcPr>
                <w:p w14:paraId="198FCFA2" w14:textId="5E80F258" w:rsidR="00D447C2" w:rsidRDefault="00FD423F" w:rsidP="001E669A">
                  <w:pPr>
                    <w:jc w:val="center"/>
                    <w:rPr>
                      <w:rFonts w:ascii="Century Gothic" w:hAnsi="Century Gothic"/>
                      <w:szCs w:val="23"/>
                    </w:rPr>
                  </w:pPr>
                  <w:r>
                    <w:rPr>
                      <w:rFonts w:ascii="Arial" w:hAnsi="Arial" w:cs="Arial"/>
                      <w:color w:val="336688"/>
                      <w:sz w:val="30"/>
                      <w:szCs w:val="30"/>
                    </w:rPr>
                    <w:t>₡</w:t>
                  </w:r>
                  <w:r w:rsidR="00D447C2">
                    <w:rPr>
                      <w:rFonts w:ascii="Century Gothic" w:hAnsi="Century Gothic"/>
                      <w:szCs w:val="23"/>
                    </w:rPr>
                    <w:t>250 la unidad</w:t>
                  </w:r>
                </w:p>
              </w:tc>
            </w:tr>
          </w:tbl>
          <w:p w14:paraId="33AC3C17" w14:textId="718A0B01" w:rsidR="000E56A8" w:rsidRDefault="000E56A8" w:rsidP="00F95B16">
            <w:pPr>
              <w:rPr>
                <w:rFonts w:ascii="Century Gothic" w:hAnsi="Century Gothic"/>
                <w:szCs w:val="23"/>
              </w:rPr>
            </w:pPr>
          </w:p>
          <w:p w14:paraId="6D7C5E98" w14:textId="77777777" w:rsidR="00D04034" w:rsidRDefault="00D04034" w:rsidP="00F95B16">
            <w:pPr>
              <w:rPr>
                <w:rFonts w:ascii="Century Gothic" w:hAnsi="Century Gothic"/>
                <w:szCs w:val="23"/>
              </w:rPr>
            </w:pPr>
          </w:p>
          <w:p w14:paraId="79E887DA" w14:textId="65D2277A" w:rsidR="00F95B16" w:rsidRPr="00F95B16" w:rsidRDefault="00F95B16" w:rsidP="00F95B16">
            <w:pPr>
              <w:rPr>
                <w:rFonts w:ascii="Century Gothic" w:hAnsi="Century Gothic"/>
                <w:szCs w:val="23"/>
              </w:rPr>
            </w:pPr>
            <w:r w:rsidRPr="00F95B16">
              <w:rPr>
                <w:rFonts w:ascii="Century Gothic" w:hAnsi="Century Gothic"/>
                <w:szCs w:val="23"/>
              </w:rPr>
              <w:t xml:space="preserve">Complete cada espacio con la frase </w:t>
            </w:r>
            <w:r w:rsidR="00F71442">
              <w:rPr>
                <w:rFonts w:ascii="Century Gothic" w:hAnsi="Century Gothic"/>
                <w:szCs w:val="23"/>
              </w:rPr>
              <w:t xml:space="preserve">“es mayor que”, “es menor que” </w:t>
            </w:r>
            <w:r w:rsidRPr="00F95B16">
              <w:rPr>
                <w:rFonts w:ascii="Century Gothic" w:hAnsi="Century Gothic"/>
                <w:szCs w:val="23"/>
              </w:rPr>
              <w:t>o “es igual que” según corresponda (utilice el ejemplo como guía)</w:t>
            </w:r>
          </w:p>
          <w:tbl>
            <w:tblPr>
              <w:tblStyle w:val="Tablaconcuadrcula"/>
              <w:tblW w:w="8789" w:type="dxa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1984"/>
              <w:gridCol w:w="3686"/>
            </w:tblGrid>
            <w:tr w:rsidR="00F95B16" w:rsidRPr="00F95B16" w14:paraId="207AFBDB" w14:textId="77777777" w:rsidTr="00F95B16">
              <w:tc>
                <w:tcPr>
                  <w:tcW w:w="3119" w:type="dxa"/>
                </w:tcPr>
                <w:p w14:paraId="68B09D72" w14:textId="1C861D1F" w:rsidR="00F95B16" w:rsidRPr="00F95B16" w:rsidRDefault="00F95B16" w:rsidP="00F95B16">
                  <w:pPr>
                    <w:spacing w:before="120" w:after="120"/>
                    <w:rPr>
                      <w:rFonts w:ascii="Century Gothic" w:hAnsi="Century Gothic"/>
                      <w:szCs w:val="23"/>
                    </w:rPr>
                  </w:pPr>
                  <w:r w:rsidRPr="00F95B16">
                    <w:rPr>
                      <w:rFonts w:ascii="Century Gothic" w:hAnsi="Century Gothic"/>
                      <w:szCs w:val="23"/>
                    </w:rPr>
                    <w:t>El precio de un banano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5A9503F1" w14:textId="3FBA901E" w:rsidR="00F95B16" w:rsidRPr="00CF0C73" w:rsidRDefault="00F95B16" w:rsidP="00F95B16">
                  <w:pPr>
                    <w:spacing w:before="120" w:after="120"/>
                    <w:jc w:val="center"/>
                    <w:rPr>
                      <w:rFonts w:ascii="Century Gothic" w:hAnsi="Century Gothic"/>
                      <w:b/>
                      <w:bCs/>
                      <w:szCs w:val="23"/>
                    </w:rPr>
                  </w:pPr>
                  <w:r w:rsidRPr="00CF0C73">
                    <w:rPr>
                      <w:rFonts w:ascii="Century Gothic" w:hAnsi="Century Gothic"/>
                      <w:b/>
                      <w:bCs/>
                      <w:color w:val="2E74B5" w:themeColor="accent1" w:themeShade="BF"/>
                      <w:szCs w:val="23"/>
                    </w:rPr>
                    <w:t>es menor que</w:t>
                  </w:r>
                </w:p>
              </w:tc>
              <w:tc>
                <w:tcPr>
                  <w:tcW w:w="3686" w:type="dxa"/>
                </w:tcPr>
                <w:p w14:paraId="21C5131D" w14:textId="0D438947" w:rsidR="00F95B16" w:rsidRPr="00F95B16" w:rsidRDefault="00F95B16" w:rsidP="00F95B16">
                  <w:pPr>
                    <w:spacing w:before="120" w:after="120"/>
                    <w:rPr>
                      <w:rFonts w:ascii="Century Gothic" w:hAnsi="Century Gothic"/>
                      <w:szCs w:val="23"/>
                    </w:rPr>
                  </w:pPr>
                  <w:r w:rsidRPr="00F95B16">
                    <w:rPr>
                      <w:rFonts w:ascii="Century Gothic" w:hAnsi="Century Gothic"/>
                      <w:szCs w:val="23"/>
                    </w:rPr>
                    <w:t>el precio de un elote.</w:t>
                  </w:r>
                </w:p>
              </w:tc>
            </w:tr>
            <w:tr w:rsidR="00F95B16" w:rsidRPr="00F95B16" w14:paraId="547E2EB0" w14:textId="77777777" w:rsidTr="00F95B16">
              <w:tc>
                <w:tcPr>
                  <w:tcW w:w="3119" w:type="dxa"/>
                </w:tcPr>
                <w:p w14:paraId="291CBC81" w14:textId="77777777" w:rsidR="00F95B16" w:rsidRPr="00F95B16" w:rsidRDefault="00F95B16" w:rsidP="00F95B16">
                  <w:pPr>
                    <w:spacing w:before="120" w:after="120"/>
                    <w:rPr>
                      <w:rFonts w:ascii="Century Gothic" w:hAnsi="Century Gothic"/>
                      <w:szCs w:val="23"/>
                    </w:rPr>
                  </w:pPr>
                  <w:r w:rsidRPr="00F95B16">
                    <w:rPr>
                      <w:rFonts w:ascii="Century Gothic" w:hAnsi="Century Gothic"/>
                      <w:szCs w:val="23"/>
                    </w:rPr>
                    <w:t>El precio de un limón mandarina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786054" w14:textId="76C09BF8" w:rsidR="00F95B16" w:rsidRPr="00F95B16" w:rsidRDefault="00F95B16" w:rsidP="00F95B16">
                  <w:pPr>
                    <w:spacing w:before="120" w:after="120"/>
                    <w:rPr>
                      <w:rFonts w:ascii="Century Gothic" w:hAnsi="Century Gothic"/>
                      <w:szCs w:val="23"/>
                    </w:rPr>
                  </w:pPr>
                </w:p>
              </w:tc>
              <w:tc>
                <w:tcPr>
                  <w:tcW w:w="3686" w:type="dxa"/>
                </w:tcPr>
                <w:p w14:paraId="7B144A95" w14:textId="44E5C59F" w:rsidR="00F95B16" w:rsidRPr="00F95B16" w:rsidRDefault="00F95B16" w:rsidP="00F95B16">
                  <w:pPr>
                    <w:spacing w:before="120" w:after="120"/>
                    <w:rPr>
                      <w:rFonts w:ascii="Century Gothic" w:hAnsi="Century Gothic"/>
                      <w:szCs w:val="23"/>
                    </w:rPr>
                  </w:pPr>
                  <w:r w:rsidRPr="00F95B16">
                    <w:rPr>
                      <w:rFonts w:ascii="Century Gothic" w:hAnsi="Century Gothic"/>
                      <w:szCs w:val="23"/>
                    </w:rPr>
                    <w:t>el precio de una naranja.</w:t>
                  </w:r>
                </w:p>
              </w:tc>
            </w:tr>
            <w:tr w:rsidR="00F95B16" w:rsidRPr="00F95B16" w14:paraId="2F915DA9" w14:textId="77777777" w:rsidTr="00F95B16">
              <w:tc>
                <w:tcPr>
                  <w:tcW w:w="3119" w:type="dxa"/>
                </w:tcPr>
                <w:p w14:paraId="07D1F9D2" w14:textId="77777777" w:rsidR="00F95B16" w:rsidRPr="00F95B16" w:rsidRDefault="00F95B16" w:rsidP="00F95B16">
                  <w:pPr>
                    <w:spacing w:before="120" w:after="120"/>
                    <w:rPr>
                      <w:rFonts w:ascii="Century Gothic" w:hAnsi="Century Gothic"/>
                      <w:szCs w:val="23"/>
                    </w:rPr>
                  </w:pPr>
                  <w:r w:rsidRPr="00F95B16">
                    <w:rPr>
                      <w:rFonts w:ascii="Century Gothic" w:hAnsi="Century Gothic"/>
                      <w:szCs w:val="23"/>
                    </w:rPr>
                    <w:t xml:space="preserve">El precio de una remolacha.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D69A5A3" w14:textId="3C7BA8EC" w:rsidR="00F95B16" w:rsidRPr="00F95B16" w:rsidRDefault="00F95B16" w:rsidP="00F95B16">
                  <w:pPr>
                    <w:spacing w:before="120" w:after="120"/>
                    <w:rPr>
                      <w:rFonts w:ascii="Century Gothic" w:hAnsi="Century Gothic"/>
                      <w:szCs w:val="23"/>
                    </w:rPr>
                  </w:pPr>
                </w:p>
              </w:tc>
              <w:tc>
                <w:tcPr>
                  <w:tcW w:w="3686" w:type="dxa"/>
                </w:tcPr>
                <w:p w14:paraId="79042877" w14:textId="77777777" w:rsidR="00F95B16" w:rsidRPr="00F95B16" w:rsidRDefault="00F95B16" w:rsidP="00F95B16">
                  <w:pPr>
                    <w:spacing w:before="120" w:after="120"/>
                    <w:rPr>
                      <w:rFonts w:ascii="Century Gothic" w:hAnsi="Century Gothic"/>
                      <w:szCs w:val="23"/>
                    </w:rPr>
                  </w:pPr>
                  <w:r w:rsidRPr="00F95B16">
                    <w:rPr>
                      <w:rFonts w:ascii="Century Gothic" w:hAnsi="Century Gothic"/>
                      <w:szCs w:val="23"/>
                    </w:rPr>
                    <w:t>el precio de una lechuga americana.</w:t>
                  </w:r>
                </w:p>
              </w:tc>
            </w:tr>
            <w:tr w:rsidR="00F95B16" w:rsidRPr="00F95B16" w14:paraId="5A7A2592" w14:textId="77777777" w:rsidTr="00F95B16">
              <w:tc>
                <w:tcPr>
                  <w:tcW w:w="3119" w:type="dxa"/>
                </w:tcPr>
                <w:p w14:paraId="76C2DCC1" w14:textId="77777777" w:rsidR="00F95B16" w:rsidRPr="00F95B16" w:rsidRDefault="00F95B16" w:rsidP="00F95B16">
                  <w:pPr>
                    <w:spacing w:before="120" w:after="120"/>
                    <w:rPr>
                      <w:rFonts w:ascii="Century Gothic" w:hAnsi="Century Gothic"/>
                      <w:szCs w:val="23"/>
                    </w:rPr>
                  </w:pPr>
                  <w:r w:rsidRPr="00F95B16">
                    <w:rPr>
                      <w:rFonts w:ascii="Century Gothic" w:hAnsi="Century Gothic"/>
                      <w:szCs w:val="23"/>
                    </w:rPr>
                    <w:t xml:space="preserve">El precio de un elote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9BD971" w14:textId="77777777" w:rsidR="00F95B16" w:rsidRPr="00F95B16" w:rsidRDefault="00F95B16" w:rsidP="00F95B16">
                  <w:pPr>
                    <w:spacing w:before="120" w:after="120"/>
                    <w:rPr>
                      <w:rFonts w:ascii="Century Gothic" w:hAnsi="Century Gothic"/>
                      <w:szCs w:val="23"/>
                    </w:rPr>
                  </w:pPr>
                </w:p>
              </w:tc>
              <w:tc>
                <w:tcPr>
                  <w:tcW w:w="3686" w:type="dxa"/>
                </w:tcPr>
                <w:p w14:paraId="71F18B4E" w14:textId="74060BF9" w:rsidR="00F95B16" w:rsidRPr="00F95B16" w:rsidRDefault="00F95B16" w:rsidP="00F95B16">
                  <w:pPr>
                    <w:spacing w:before="120" w:after="120"/>
                    <w:rPr>
                      <w:rFonts w:ascii="Century Gothic" w:hAnsi="Century Gothic"/>
                      <w:szCs w:val="23"/>
                    </w:rPr>
                  </w:pPr>
                  <w:r w:rsidRPr="00F95B16">
                    <w:rPr>
                      <w:rFonts w:ascii="Century Gothic" w:hAnsi="Century Gothic"/>
                      <w:szCs w:val="23"/>
                    </w:rPr>
                    <w:t>el precio de un chile dulce.</w:t>
                  </w:r>
                </w:p>
              </w:tc>
            </w:tr>
          </w:tbl>
          <w:p w14:paraId="11633EB5" w14:textId="77777777" w:rsidR="00A74502" w:rsidRDefault="00A74502" w:rsidP="00F95B16">
            <w:pPr>
              <w:rPr>
                <w:rFonts w:ascii="Century Gothic" w:hAnsi="Century Gothic"/>
                <w:szCs w:val="23"/>
              </w:rPr>
            </w:pPr>
          </w:p>
          <w:p w14:paraId="0C5089B6" w14:textId="7E1BF3C1" w:rsidR="00F95B16" w:rsidRPr="00F95B16" w:rsidRDefault="00A74502" w:rsidP="00F95B16">
            <w:pPr>
              <w:rPr>
                <w:rFonts w:ascii="Century Gothic" w:hAnsi="Century Gothic"/>
                <w:szCs w:val="23"/>
              </w:rPr>
            </w:pPr>
            <w:r>
              <w:rPr>
                <w:rFonts w:ascii="Century Gothic" w:hAnsi="Century Gothic"/>
                <w:szCs w:val="23"/>
              </w:rPr>
              <w:t>¿Cuántas monedas de 10 colones se necesitan para comprar un plátano?</w:t>
            </w:r>
          </w:p>
          <w:p w14:paraId="1AAE6848" w14:textId="7C2A1C84" w:rsidR="00CE21BF" w:rsidRPr="00F95B16" w:rsidRDefault="00CE21BF" w:rsidP="00F95B16">
            <w:pPr>
              <w:rPr>
                <w:rFonts w:ascii="Century Gothic" w:hAnsi="Century Gothic"/>
                <w:szCs w:val="23"/>
              </w:rPr>
            </w:pPr>
          </w:p>
          <w:p w14:paraId="1FE7972A" w14:textId="7694E9AA" w:rsidR="009918AB" w:rsidRDefault="00A74502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ascii="Century Gothic" w:hAnsi="Century Gothic"/>
                <w:szCs w:val="23"/>
                <w:lang w:val="es-CR"/>
              </w:rPr>
            </w:pPr>
            <w:r>
              <w:rPr>
                <w:rFonts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96A7AA8" wp14:editId="5FF91C79">
                      <wp:simplePos x="0" y="0"/>
                      <wp:positionH relativeFrom="column">
                        <wp:posOffset>1586865</wp:posOffset>
                      </wp:positionH>
                      <wp:positionV relativeFrom="paragraph">
                        <wp:posOffset>106680</wp:posOffset>
                      </wp:positionV>
                      <wp:extent cx="3543300" cy="1552575"/>
                      <wp:effectExtent l="0" t="0" r="19050" b="28575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3300" cy="1552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DF8945" w14:textId="77777777" w:rsidR="00FD423F" w:rsidRPr="00065E64" w:rsidRDefault="00FD423F" w:rsidP="00054B9D">
                                  <w:pPr>
                                    <w:pStyle w:val="Prrafodelista"/>
                                    <w:spacing w:before="120" w:line="240" w:lineRule="auto"/>
                                    <w:ind w:left="0"/>
                                    <w:rPr>
                                      <w:rFonts w:ascii="Century Gothic" w:hAnsi="Century Gothic"/>
                                      <w:sz w:val="20"/>
                                      <w:szCs w:val="23"/>
                                      <w:lang w:val="es-CR"/>
                                    </w:rPr>
                                  </w:pPr>
                                  <w:r w:rsidRPr="00065E64">
                                    <w:rPr>
                                      <w:rFonts w:ascii="Century Gothic" w:hAnsi="Century Gothic"/>
                                      <w:sz w:val="20"/>
                                      <w:szCs w:val="23"/>
                                      <w:lang w:val="es-CR"/>
                                    </w:rPr>
                                    <w:t>¿Comprendí la situación planteada?</w:t>
                                  </w:r>
                                </w:p>
                                <w:p w14:paraId="5B55631C" w14:textId="4D0BD3DC" w:rsidR="00FD423F" w:rsidRPr="00065E64" w:rsidRDefault="00FD423F" w:rsidP="00054B9D">
                                  <w:pPr>
                                    <w:pStyle w:val="Prrafodelista"/>
                                    <w:spacing w:before="120" w:line="240" w:lineRule="auto"/>
                                    <w:ind w:left="0"/>
                                    <w:rPr>
                                      <w:rFonts w:ascii="Century Gothic" w:hAnsi="Century Gothic"/>
                                      <w:sz w:val="20"/>
                                      <w:szCs w:val="23"/>
                                      <w:lang w:val="es-CR"/>
                                    </w:rPr>
                                  </w:pPr>
                                  <w:r w:rsidRPr="00065E64">
                                    <w:rPr>
                                      <w:rFonts w:ascii="Century Gothic" w:hAnsi="Century Gothic"/>
                                      <w:sz w:val="20"/>
                                      <w:szCs w:val="23"/>
                                      <w:lang w:val="es-CR"/>
                                    </w:rPr>
                                    <w:t xml:space="preserve">¿Es necesario volver a leerla?  </w:t>
                                  </w:r>
                                </w:p>
                                <w:p w14:paraId="160C2B53" w14:textId="283F57AB" w:rsidR="00FD423F" w:rsidRPr="00065E64" w:rsidRDefault="00FD423F" w:rsidP="00054B9D">
                                  <w:pPr>
                                    <w:pStyle w:val="Prrafodelista"/>
                                    <w:spacing w:before="120" w:line="240" w:lineRule="auto"/>
                                    <w:ind w:left="0"/>
                                    <w:rPr>
                                      <w:rFonts w:ascii="Century Gothic" w:hAnsi="Century Gothic"/>
                                      <w:sz w:val="20"/>
                                      <w:szCs w:val="23"/>
                                      <w:lang w:val="es-CR"/>
                                    </w:rPr>
                                  </w:pPr>
                                  <w:r w:rsidRPr="00065E64">
                                    <w:rPr>
                                      <w:rFonts w:ascii="Century Gothic" w:hAnsi="Century Gothic"/>
                                      <w:sz w:val="20"/>
                                      <w:szCs w:val="23"/>
                                      <w:lang w:val="es-CR"/>
                                    </w:rPr>
                                    <w:t xml:space="preserve">¿Puedo explicar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3"/>
                                      <w:lang w:val="es-CR"/>
                                    </w:rPr>
                                    <w:t>a</w:t>
                                  </w:r>
                                  <w:r w:rsidRPr="00065E64">
                                    <w:rPr>
                                      <w:rFonts w:ascii="Century Gothic" w:hAnsi="Century Gothic"/>
                                      <w:sz w:val="20"/>
                                      <w:szCs w:val="23"/>
                                      <w:lang w:val="es-CR"/>
                                    </w:rPr>
                                    <w:t xml:space="preserve"> mi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3"/>
                                      <w:lang w:val="es-CR"/>
                                    </w:rPr>
                                    <w:t xml:space="preserve"> familia</w:t>
                                  </w:r>
                                  <w:r w:rsidRPr="00065E64">
                                    <w:rPr>
                                      <w:rFonts w:ascii="Century Gothic" w:hAnsi="Century Gothic"/>
                                      <w:sz w:val="20"/>
                                      <w:szCs w:val="23"/>
                                      <w:lang w:val="es-CR"/>
                                    </w:rPr>
                                    <w:t xml:space="preserve">, de que trata la situación? </w:t>
                                  </w:r>
                                </w:p>
                                <w:p w14:paraId="26563EDA" w14:textId="3C6F5492" w:rsidR="00FD423F" w:rsidRPr="00065E64" w:rsidRDefault="00FD423F" w:rsidP="00054B9D">
                                  <w:pPr>
                                    <w:pStyle w:val="Prrafodelista"/>
                                    <w:spacing w:before="120" w:line="240" w:lineRule="auto"/>
                                    <w:ind w:left="0"/>
                                    <w:rPr>
                                      <w:rFonts w:ascii="Century Gothic" w:hAnsi="Century Gothic"/>
                                      <w:sz w:val="20"/>
                                      <w:szCs w:val="23"/>
                                      <w:lang w:val="es-CR"/>
                                    </w:rPr>
                                  </w:pPr>
                                  <w:r w:rsidRPr="00065E64">
                                    <w:rPr>
                                      <w:rFonts w:ascii="Century Gothic" w:hAnsi="Century Gothic"/>
                                      <w:sz w:val="20"/>
                                      <w:szCs w:val="23"/>
                                      <w:lang w:val="es-CR"/>
                                    </w:rPr>
                                    <w:t>¿Puedo representar la situación usando algún material?</w:t>
                                  </w:r>
                                </w:p>
                                <w:p w14:paraId="413B757E" w14:textId="19F6460B" w:rsidR="00FD423F" w:rsidRPr="00065E64" w:rsidRDefault="00FD423F" w:rsidP="00054B9D">
                                  <w:pPr>
                                    <w:pStyle w:val="Prrafodelista"/>
                                    <w:tabs>
                                      <w:tab w:val="left" w:pos="1376"/>
                                    </w:tabs>
                                    <w:spacing w:before="120" w:after="200" w:line="276" w:lineRule="auto"/>
                                    <w:ind w:left="0"/>
                                    <w:jc w:val="both"/>
                                    <w:rPr>
                                      <w:rFonts w:ascii="Century Gothic" w:hAnsi="Century Gothic"/>
                                      <w:sz w:val="20"/>
                                      <w:szCs w:val="23"/>
                                      <w:lang w:val="es-CR"/>
                                    </w:rPr>
                                  </w:pPr>
                                  <w:r w:rsidRPr="00065E64">
                                    <w:rPr>
                                      <w:rFonts w:ascii="Century Gothic" w:hAnsi="Century Gothic"/>
                                      <w:sz w:val="20"/>
                                      <w:szCs w:val="23"/>
                                      <w:lang w:val="es-CR"/>
                                    </w:rPr>
                                    <w:t xml:space="preserve">¿Qué tengo que averiguar? </w:t>
                                  </w:r>
                                </w:p>
                                <w:p w14:paraId="211734BF" w14:textId="3B45E77F" w:rsidR="00FD423F" w:rsidRPr="00065E64" w:rsidRDefault="00FD423F" w:rsidP="00054B9D">
                                  <w:pPr>
                                    <w:pStyle w:val="Prrafodelista"/>
                                    <w:tabs>
                                      <w:tab w:val="left" w:pos="1376"/>
                                    </w:tabs>
                                    <w:spacing w:before="120" w:after="200" w:line="276" w:lineRule="auto"/>
                                    <w:ind w:left="0"/>
                                    <w:jc w:val="both"/>
                                    <w:rPr>
                                      <w:rFonts w:ascii="Century Gothic" w:hAnsi="Century Gothic"/>
                                      <w:sz w:val="20"/>
                                      <w:szCs w:val="23"/>
                                      <w:lang w:val="es-CR"/>
                                    </w:rPr>
                                  </w:pPr>
                                  <w:r w:rsidRPr="00065E64">
                                    <w:rPr>
                                      <w:rFonts w:ascii="Century Gothic" w:hAnsi="Century Gothic"/>
                                      <w:sz w:val="20"/>
                                      <w:szCs w:val="23"/>
                                      <w:lang w:val="es-CR"/>
                                    </w:rPr>
                                    <w:t xml:space="preserve">¿Qué necesito saber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6A7A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9" o:spid="_x0000_s1026" type="#_x0000_t202" style="position:absolute;left:0;text-align:left;margin-left:124.95pt;margin-top:8.4pt;width:279pt;height:12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" fillcolor="#fbe4d5 [661]" strokeweight=".5pt">
                      <v:textbox>
                        <w:txbxContent>
                          <w:p w14:paraId="3ADF8945" w14:textId="77777777" w:rsidR="00FD423F" w:rsidRPr="00065E64" w:rsidRDefault="00FD423F" w:rsidP="00054B9D">
                            <w:pPr>
                              <w:pStyle w:val="Prrafodelista"/>
                              <w:spacing w:before="120" w:line="240" w:lineRule="auto"/>
                              <w:ind w:left="0"/>
                              <w:rPr>
                                <w:rFonts w:ascii="Century Gothic" w:hAnsi="Century Gothic"/>
                                <w:sz w:val="20"/>
                                <w:szCs w:val="23"/>
                                <w:lang w:val="es-CR"/>
                              </w:rPr>
                            </w:pPr>
                            <w:r w:rsidRPr="00065E64">
                              <w:rPr>
                                <w:rFonts w:ascii="Century Gothic" w:hAnsi="Century Gothic"/>
                                <w:sz w:val="20"/>
                                <w:szCs w:val="23"/>
                                <w:lang w:val="es-CR"/>
                              </w:rPr>
                              <w:t>¿Comprendí la situación planteada?</w:t>
                            </w:r>
                          </w:p>
                          <w:p w14:paraId="5B55631C" w14:textId="4D0BD3DC" w:rsidR="00FD423F" w:rsidRPr="00065E64" w:rsidRDefault="00FD423F" w:rsidP="00054B9D">
                            <w:pPr>
                              <w:pStyle w:val="Prrafodelista"/>
                              <w:spacing w:before="120" w:line="240" w:lineRule="auto"/>
                              <w:ind w:left="0"/>
                              <w:rPr>
                                <w:rFonts w:ascii="Century Gothic" w:hAnsi="Century Gothic"/>
                                <w:sz w:val="20"/>
                                <w:szCs w:val="23"/>
                                <w:lang w:val="es-CR"/>
                              </w:rPr>
                            </w:pPr>
                            <w:r w:rsidRPr="00065E64">
                              <w:rPr>
                                <w:rFonts w:ascii="Century Gothic" w:hAnsi="Century Gothic"/>
                                <w:sz w:val="20"/>
                                <w:szCs w:val="23"/>
                                <w:lang w:val="es-CR"/>
                              </w:rPr>
                              <w:t xml:space="preserve">¿Es necesario volver a leerla?  </w:t>
                            </w:r>
                          </w:p>
                          <w:p w14:paraId="160C2B53" w14:textId="283F57AB" w:rsidR="00FD423F" w:rsidRPr="00065E64" w:rsidRDefault="00FD423F" w:rsidP="00054B9D">
                            <w:pPr>
                              <w:pStyle w:val="Prrafodelista"/>
                              <w:spacing w:before="120" w:line="240" w:lineRule="auto"/>
                              <w:ind w:left="0"/>
                              <w:rPr>
                                <w:rFonts w:ascii="Century Gothic" w:hAnsi="Century Gothic"/>
                                <w:sz w:val="20"/>
                                <w:szCs w:val="23"/>
                                <w:lang w:val="es-CR"/>
                              </w:rPr>
                            </w:pPr>
                            <w:r w:rsidRPr="00065E64">
                              <w:rPr>
                                <w:rFonts w:ascii="Century Gothic" w:hAnsi="Century Gothic"/>
                                <w:sz w:val="20"/>
                                <w:szCs w:val="23"/>
                                <w:lang w:val="es-CR"/>
                              </w:rPr>
                              <w:t xml:space="preserve">¿Puedo explicar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3"/>
                                <w:lang w:val="es-CR"/>
                              </w:rPr>
                              <w:t>a</w:t>
                            </w:r>
                            <w:r w:rsidRPr="00065E64">
                              <w:rPr>
                                <w:rFonts w:ascii="Century Gothic" w:hAnsi="Century Gothic"/>
                                <w:sz w:val="20"/>
                                <w:szCs w:val="23"/>
                                <w:lang w:val="es-CR"/>
                              </w:rPr>
                              <w:t xml:space="preserve"> mi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3"/>
                                <w:lang w:val="es-CR"/>
                              </w:rPr>
                              <w:t xml:space="preserve"> familia</w:t>
                            </w:r>
                            <w:r w:rsidRPr="00065E64">
                              <w:rPr>
                                <w:rFonts w:ascii="Century Gothic" w:hAnsi="Century Gothic"/>
                                <w:sz w:val="20"/>
                                <w:szCs w:val="23"/>
                                <w:lang w:val="es-CR"/>
                              </w:rPr>
                              <w:t xml:space="preserve">, de que trata la situación? </w:t>
                            </w:r>
                          </w:p>
                          <w:p w14:paraId="26563EDA" w14:textId="3C6F5492" w:rsidR="00FD423F" w:rsidRPr="00065E64" w:rsidRDefault="00FD423F" w:rsidP="00054B9D">
                            <w:pPr>
                              <w:pStyle w:val="Prrafodelista"/>
                              <w:spacing w:before="120" w:line="240" w:lineRule="auto"/>
                              <w:ind w:left="0"/>
                              <w:rPr>
                                <w:rFonts w:ascii="Century Gothic" w:hAnsi="Century Gothic"/>
                                <w:sz w:val="20"/>
                                <w:szCs w:val="23"/>
                                <w:lang w:val="es-CR"/>
                              </w:rPr>
                            </w:pPr>
                            <w:r w:rsidRPr="00065E64">
                              <w:rPr>
                                <w:rFonts w:ascii="Century Gothic" w:hAnsi="Century Gothic"/>
                                <w:sz w:val="20"/>
                                <w:szCs w:val="23"/>
                                <w:lang w:val="es-CR"/>
                              </w:rPr>
                              <w:t>¿Puedo representar la situación usando algún material?</w:t>
                            </w:r>
                          </w:p>
                          <w:p w14:paraId="413B757E" w14:textId="19F6460B" w:rsidR="00FD423F" w:rsidRPr="00065E64" w:rsidRDefault="00FD423F" w:rsidP="00054B9D">
                            <w:pPr>
                              <w:pStyle w:val="Prrafodelista"/>
                              <w:tabs>
                                <w:tab w:val="left" w:pos="1376"/>
                              </w:tabs>
                              <w:spacing w:before="120" w:after="200" w:line="276" w:lineRule="auto"/>
                              <w:ind w:left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3"/>
                                <w:lang w:val="es-CR"/>
                              </w:rPr>
                            </w:pPr>
                            <w:r w:rsidRPr="00065E64">
                              <w:rPr>
                                <w:rFonts w:ascii="Century Gothic" w:hAnsi="Century Gothic"/>
                                <w:sz w:val="20"/>
                                <w:szCs w:val="23"/>
                                <w:lang w:val="es-CR"/>
                              </w:rPr>
                              <w:t xml:space="preserve">¿Qué tengo que averiguar? </w:t>
                            </w:r>
                          </w:p>
                          <w:p w14:paraId="211734BF" w14:textId="3B45E77F" w:rsidR="00FD423F" w:rsidRPr="00065E64" w:rsidRDefault="00FD423F" w:rsidP="00054B9D">
                            <w:pPr>
                              <w:pStyle w:val="Prrafodelista"/>
                              <w:tabs>
                                <w:tab w:val="left" w:pos="1376"/>
                              </w:tabs>
                              <w:spacing w:before="120" w:after="200" w:line="276" w:lineRule="auto"/>
                              <w:ind w:left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3"/>
                                <w:lang w:val="es-CR"/>
                              </w:rPr>
                            </w:pPr>
                            <w:r w:rsidRPr="00065E64">
                              <w:rPr>
                                <w:rFonts w:ascii="Century Gothic" w:hAnsi="Century Gothic"/>
                                <w:sz w:val="20"/>
                                <w:szCs w:val="23"/>
                                <w:lang w:val="es-CR"/>
                              </w:rPr>
                              <w:t xml:space="preserve">¿Qué necesito saber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2DC150" w14:textId="35D70520" w:rsidR="000E56A8" w:rsidRDefault="00D04034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ascii="Century Gothic" w:hAnsi="Century Gothic"/>
                <w:szCs w:val="23"/>
                <w:lang w:val="es-C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7872" behindDoc="0" locked="0" layoutInCell="1" allowOverlap="1" wp14:anchorId="06E0924B" wp14:editId="72C62BC4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11430</wp:posOffset>
                  </wp:positionV>
                  <wp:extent cx="867318" cy="952500"/>
                  <wp:effectExtent l="0" t="0" r="9525" b="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318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AF5962" w14:textId="64FA3FCA" w:rsidR="000E56A8" w:rsidRDefault="000E56A8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ascii="Century Gothic" w:hAnsi="Century Gothic"/>
                <w:szCs w:val="23"/>
                <w:lang w:val="es-CR"/>
              </w:rPr>
            </w:pPr>
          </w:p>
          <w:p w14:paraId="76CB12BF" w14:textId="0CA0B395" w:rsidR="000E56A8" w:rsidRDefault="000E56A8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ascii="Century Gothic" w:hAnsi="Century Gothic"/>
                <w:szCs w:val="23"/>
                <w:lang w:val="es-CR"/>
              </w:rPr>
            </w:pPr>
          </w:p>
          <w:p w14:paraId="4677B8F3" w14:textId="79FF22A2" w:rsidR="000E56A8" w:rsidRDefault="000E56A8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ascii="Century Gothic" w:hAnsi="Century Gothic"/>
                <w:szCs w:val="23"/>
                <w:lang w:val="es-CR"/>
              </w:rPr>
            </w:pPr>
          </w:p>
          <w:p w14:paraId="4BE09152" w14:textId="0133C2FF" w:rsidR="000E56A8" w:rsidRDefault="000E56A8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ascii="Century Gothic" w:hAnsi="Century Gothic"/>
                <w:szCs w:val="23"/>
                <w:lang w:val="es-CR"/>
              </w:rPr>
            </w:pPr>
          </w:p>
          <w:p w14:paraId="39CC59B3" w14:textId="7C0201E4" w:rsidR="000E56A8" w:rsidRDefault="000E56A8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ascii="Century Gothic" w:hAnsi="Century Gothic"/>
                <w:szCs w:val="23"/>
                <w:lang w:val="es-CR"/>
              </w:rPr>
            </w:pPr>
          </w:p>
          <w:p w14:paraId="7FA01D4D" w14:textId="3536F6A8" w:rsidR="000E56A8" w:rsidRDefault="000E56A8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ascii="Century Gothic" w:hAnsi="Century Gothic"/>
                <w:szCs w:val="23"/>
                <w:lang w:val="es-CR"/>
              </w:rPr>
            </w:pPr>
          </w:p>
          <w:p w14:paraId="78BEF83F" w14:textId="44D0D808" w:rsidR="00D04034" w:rsidRDefault="00D04034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ascii="Century Gothic" w:hAnsi="Century Gothic"/>
                <w:szCs w:val="23"/>
                <w:lang w:val="es-CR"/>
              </w:rPr>
            </w:pPr>
          </w:p>
          <w:p w14:paraId="190074CC" w14:textId="49AD3800" w:rsidR="00D04034" w:rsidRDefault="00622138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ascii="Century Gothic" w:hAnsi="Century Gothic"/>
                <w:szCs w:val="23"/>
                <w:lang w:val="es-CR"/>
              </w:rPr>
            </w:pPr>
            <w:r w:rsidRPr="005252C8">
              <w:rPr>
                <w:bCs/>
                <w:noProof/>
                <w:lang w:val="en-US"/>
              </w:rPr>
              <w:drawing>
                <wp:anchor distT="0" distB="0" distL="114300" distR="114300" simplePos="0" relativeHeight="251878400" behindDoc="0" locked="0" layoutInCell="1" allowOverlap="1" wp14:anchorId="53ACE7EB" wp14:editId="3789E7EE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127635</wp:posOffset>
                  </wp:positionV>
                  <wp:extent cx="1914525" cy="760095"/>
                  <wp:effectExtent l="0" t="0" r="0" b="1905"/>
                  <wp:wrapNone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76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4502">
              <w:rPr>
                <w:noProof/>
                <w:lang w:val="en-US"/>
              </w:rPr>
              <w:drawing>
                <wp:anchor distT="0" distB="0" distL="114300" distR="114300" simplePos="0" relativeHeight="251718656" behindDoc="0" locked="0" layoutInCell="1" allowOverlap="1" wp14:anchorId="4ABCB4B0" wp14:editId="40935453">
                  <wp:simplePos x="0" y="0"/>
                  <wp:positionH relativeFrom="column">
                    <wp:posOffset>3496945</wp:posOffset>
                  </wp:positionH>
                  <wp:positionV relativeFrom="paragraph">
                    <wp:posOffset>15240</wp:posOffset>
                  </wp:positionV>
                  <wp:extent cx="571500" cy="956545"/>
                  <wp:effectExtent l="0" t="0" r="0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95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5CEE4D" w14:textId="3B7AADE2" w:rsidR="000E56A8" w:rsidRPr="00F95B16" w:rsidRDefault="000E56A8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ascii="Century Gothic" w:hAnsi="Century Gothic"/>
                <w:szCs w:val="23"/>
                <w:lang w:val="es-CR"/>
              </w:rPr>
            </w:pPr>
          </w:p>
          <w:p w14:paraId="4B559114" w14:textId="4789B564" w:rsidR="00A8313F" w:rsidRPr="0079131E" w:rsidRDefault="00A8313F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</w:p>
          <w:p w14:paraId="49955EE1" w14:textId="6D5CA171" w:rsidR="00A8313F" w:rsidRPr="0079131E" w:rsidRDefault="00A8313F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</w:p>
          <w:p w14:paraId="13D5F3B7" w14:textId="4BB96460" w:rsidR="00A8313F" w:rsidRPr="0079131E" w:rsidRDefault="00A8313F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</w:p>
          <w:p w14:paraId="52913FCB" w14:textId="77777777" w:rsidR="00A53A4B" w:rsidRPr="0079131E" w:rsidRDefault="00A53A4B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</w:p>
          <w:p w14:paraId="76F7508A" w14:textId="77777777" w:rsidR="00A53A4B" w:rsidRPr="0079131E" w:rsidRDefault="00A53A4B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</w:p>
          <w:p w14:paraId="4411D30A" w14:textId="29492AAF" w:rsidR="00A8313F" w:rsidRPr="0079131E" w:rsidRDefault="00CE21BF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27B309C" wp14:editId="6F16DD33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109855</wp:posOffset>
                      </wp:positionV>
                      <wp:extent cx="4514850" cy="666750"/>
                      <wp:effectExtent l="57150" t="57150" r="57150" b="57150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14850" cy="66675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6350">
                                <a:solidFill>
                                  <a:prstClr val="black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 extrusionH="76200" prstMaterial="metal">
                                <a:bevelT/>
                                <a:bevelB w="101600" prst="riblet"/>
                                <a:extrusionClr>
                                  <a:schemeClr val="accent1">
                                    <a:lumMod val="20000"/>
                                    <a:lumOff val="80000"/>
                                  </a:schemeClr>
                                </a:extrusionClr>
                              </a:sp3d>
                            </wps:spPr>
                            <wps:txbx>
                              <w:txbxContent>
                                <w:p w14:paraId="5E688646" w14:textId="0D8ADEDC" w:rsidR="00FD423F" w:rsidRDefault="00FD423F">
                                  <w:r>
                                    <w:t xml:space="preserve">Cuando termino mi trabajo veré un video en el siguiente link: </w:t>
                                  </w:r>
                                </w:p>
                                <w:p w14:paraId="239465B5" w14:textId="08D162F0" w:rsidR="00FD423F" w:rsidRDefault="00FD6C66" w:rsidP="00B80972">
                                  <w:pPr>
                                    <w:jc w:val="center"/>
                                  </w:pPr>
                                  <w:hyperlink r:id="rId21" w:history="1">
                                    <w:r w:rsidR="00FD423F">
                                      <w:rPr>
                                        <w:rStyle w:val="Hipervnculo"/>
                                      </w:rPr>
                                      <w:t>https://www.youtube.com/watch?v=ubv1oD98FRo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B309C" id="Cuadro de texto 13" o:spid="_x0000_s1027" type="#_x0000_t202" style="position:absolute;left:0;text-align:left;margin-left:32.2pt;margin-top:8.65pt;width:355.5pt;height:5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" fillcolor="#f7fafd [180]" strokeweight=".5pt">
                      <v:fill color2="#cde0f2 [980]" colors="0 #f7fafd;48497f #b5d2ec;54395f #b5d2ec;1 #cee1f2" focus="100%" type="gradient"/>
                      <v:textbox>
                        <w:txbxContent>
                          <w:p w14:paraId="5E688646" w14:textId="0D8ADEDC" w:rsidR="00FD423F" w:rsidRDefault="00FD423F">
                            <w:r>
                              <w:t xml:space="preserve">Cuando termino mi trabajo veré un video en el siguiente link: </w:t>
                            </w:r>
                          </w:p>
                          <w:p w14:paraId="239465B5" w14:textId="08D162F0" w:rsidR="00FD423F" w:rsidRDefault="00FD423F" w:rsidP="00B80972">
                            <w:pPr>
                              <w:jc w:val="center"/>
                            </w:pPr>
                            <w:hyperlink r:id="rId22" w:history="1">
                              <w:r>
                                <w:rPr>
                                  <w:rStyle w:val="Hipervnculo"/>
                                </w:rPr>
                                <w:t>https://www.youtube.com/watch?v=ubv1oD98FRo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262C97" w14:textId="5F96818C" w:rsidR="00A8313F" w:rsidRPr="0079131E" w:rsidRDefault="00A8313F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</w:p>
          <w:p w14:paraId="20032EB4" w14:textId="4FC059AF" w:rsidR="00A8313F" w:rsidRPr="0079131E" w:rsidRDefault="00A8313F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</w:p>
          <w:p w14:paraId="5FD7A021" w14:textId="6C2E748E" w:rsidR="004B6A54" w:rsidRPr="0079131E" w:rsidRDefault="004B6A54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</w:p>
          <w:p w14:paraId="72DDDAA4" w14:textId="476C59F4" w:rsidR="009918AB" w:rsidRPr="0079131E" w:rsidRDefault="009918AB" w:rsidP="004B2DD5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/>
                <w:bCs/>
              </w:rPr>
            </w:pPr>
          </w:p>
          <w:p w14:paraId="6C752D26" w14:textId="69824C5E" w:rsidR="009918AB" w:rsidRDefault="00753AFC" w:rsidP="009918AB">
            <w:pPr>
              <w:tabs>
                <w:tab w:val="left" w:pos="1376"/>
              </w:tabs>
              <w:spacing w:after="200" w:line="276" w:lineRule="auto"/>
              <w:jc w:val="both"/>
              <w:rPr>
                <w:rFonts w:cs="Arial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9920" behindDoc="0" locked="0" layoutInCell="1" allowOverlap="1" wp14:anchorId="61124E09" wp14:editId="5B30E0B1">
                  <wp:simplePos x="0" y="0"/>
                  <wp:positionH relativeFrom="column">
                    <wp:posOffset>3952240</wp:posOffset>
                  </wp:positionH>
                  <wp:positionV relativeFrom="paragraph">
                    <wp:posOffset>292100</wp:posOffset>
                  </wp:positionV>
                  <wp:extent cx="867318" cy="952500"/>
                  <wp:effectExtent l="0" t="0" r="9525" b="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318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</w:rPr>
              <w:t xml:space="preserve">Una vez </w:t>
            </w:r>
            <w:r w:rsidR="008D6300">
              <w:rPr>
                <w:rFonts w:cs="Arial"/>
              </w:rPr>
              <w:t>concluido el v</w:t>
            </w:r>
            <w:r w:rsidR="009F08DC">
              <w:rPr>
                <w:rFonts w:cs="Arial"/>
              </w:rPr>
              <w:t>ideo reflexiono.</w:t>
            </w:r>
            <w:r w:rsidR="008D6300">
              <w:rPr>
                <w:rFonts w:cs="Arial"/>
              </w:rPr>
              <w:t xml:space="preserve"> </w:t>
            </w:r>
          </w:p>
          <w:p w14:paraId="74BF3A92" w14:textId="3F22A48F" w:rsidR="009918AB" w:rsidRDefault="008D6300" w:rsidP="009918AB">
            <w:pPr>
              <w:tabs>
                <w:tab w:val="left" w:pos="1376"/>
              </w:tabs>
              <w:spacing w:after="200" w:line="276" w:lineRule="auto"/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82F948F" wp14:editId="7D28C72E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16205</wp:posOffset>
                      </wp:positionV>
                      <wp:extent cx="3419475" cy="819150"/>
                      <wp:effectExtent l="0" t="0" r="28575" b="19050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4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A4CFB5" w14:textId="32643840" w:rsidR="00FD423F" w:rsidRDefault="00FD423F" w:rsidP="009F08DC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 xml:space="preserve">¿Comprendí el video? ¿Es necesario volverlo a ver? </w:t>
                                  </w:r>
                                </w:p>
                                <w:p w14:paraId="4E669B52" w14:textId="77AA7704" w:rsidR="00FD423F" w:rsidRPr="00054B9D" w:rsidRDefault="00FD423F" w:rsidP="009F08DC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</w:rPr>
                                  </w:pPr>
                                  <w:r w:rsidRPr="00054B9D">
                                    <w:rPr>
                                      <w:rFonts w:cs="Arial"/>
                                    </w:rPr>
                                    <w:t>¿Qué sabía antes de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estos temas </w:t>
                                  </w:r>
                                  <w:r w:rsidRPr="00054B9D">
                                    <w:rPr>
                                      <w:rFonts w:cs="Arial"/>
                                    </w:rPr>
                                    <w:t>y qué sé ahora?</w:t>
                                  </w:r>
                                </w:p>
                                <w:p w14:paraId="516168A9" w14:textId="77777777" w:rsidR="00FD423F" w:rsidRPr="00054B9D" w:rsidRDefault="00FD423F" w:rsidP="009F08DC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</w:rPr>
                                  </w:pPr>
                                  <w:r w:rsidRPr="00054B9D">
                                    <w:rPr>
                                      <w:rFonts w:cs="Arial"/>
                                    </w:rPr>
                                    <w:t>¿Qué puedo mejorar de mi trabajo?</w:t>
                                  </w:r>
                                </w:p>
                                <w:p w14:paraId="20F90D5D" w14:textId="77777777" w:rsidR="00FD423F" w:rsidRPr="00054B9D" w:rsidRDefault="00FD423F" w:rsidP="009F08DC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</w:rPr>
                                  </w:pPr>
                                  <w:r w:rsidRPr="00054B9D">
                                    <w:rPr>
                                      <w:rFonts w:cs="Arial"/>
                                    </w:rPr>
                                    <w:t>¿Cómo le puedo explicar a otra persona lo que aprendí?</w:t>
                                  </w:r>
                                </w:p>
                                <w:p w14:paraId="02C21002" w14:textId="68E8168F" w:rsidR="00FD423F" w:rsidRDefault="00FD423F" w:rsidP="009F08DC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F948F" id="Cuadro de texto 19" o:spid="_x0000_s1028" type="#_x0000_t202" style="position:absolute;left:0;text-align:left;margin-left:3.9pt;margin-top:9.15pt;width:269.25pt;height:64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" fillcolor="#fbe4d5 [661]" strokeweight=".5pt">
                      <v:textbox>
                        <w:txbxContent>
                          <w:p w14:paraId="61A4CFB5" w14:textId="32643840" w:rsidR="00FD423F" w:rsidRDefault="00FD423F" w:rsidP="009F08DC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¿Comprendí el video? ¿Es necesario volverlo a ver? </w:t>
                            </w:r>
                          </w:p>
                          <w:p w14:paraId="4E669B52" w14:textId="77AA7704" w:rsidR="00FD423F" w:rsidRPr="00054B9D" w:rsidRDefault="00FD423F" w:rsidP="009F08DC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054B9D">
                              <w:rPr>
                                <w:rFonts w:cs="Arial"/>
                              </w:rPr>
                              <w:t>¿Qué sabía antes de</w:t>
                            </w:r>
                            <w:r>
                              <w:rPr>
                                <w:rFonts w:cs="Arial"/>
                              </w:rPr>
                              <w:t xml:space="preserve"> estos temas </w:t>
                            </w:r>
                            <w:r w:rsidRPr="00054B9D">
                              <w:rPr>
                                <w:rFonts w:cs="Arial"/>
                              </w:rPr>
                              <w:t>y qué sé ahora?</w:t>
                            </w:r>
                          </w:p>
                          <w:p w14:paraId="516168A9" w14:textId="77777777" w:rsidR="00FD423F" w:rsidRPr="00054B9D" w:rsidRDefault="00FD423F" w:rsidP="009F08DC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054B9D">
                              <w:rPr>
                                <w:rFonts w:cs="Arial"/>
                              </w:rPr>
                              <w:t>¿Qué puedo mejorar de mi trabajo?</w:t>
                            </w:r>
                          </w:p>
                          <w:p w14:paraId="20F90D5D" w14:textId="77777777" w:rsidR="00FD423F" w:rsidRPr="00054B9D" w:rsidRDefault="00FD423F" w:rsidP="009F08DC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054B9D">
                              <w:rPr>
                                <w:rFonts w:cs="Arial"/>
                              </w:rPr>
                              <w:t>¿Cómo le puedo explicar a otra persona lo que aprendí?</w:t>
                            </w:r>
                          </w:p>
                          <w:p w14:paraId="02C21002" w14:textId="68E8168F" w:rsidR="00FD423F" w:rsidRDefault="00FD423F" w:rsidP="009F08DC">
                            <w:pPr>
                              <w:spacing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6F0B3C" w14:textId="58A5C0F0" w:rsidR="009918AB" w:rsidRDefault="009918AB" w:rsidP="009918AB">
            <w:pPr>
              <w:tabs>
                <w:tab w:val="left" w:pos="1376"/>
              </w:tabs>
              <w:spacing w:after="200" w:line="276" w:lineRule="auto"/>
              <w:jc w:val="both"/>
              <w:rPr>
                <w:rFonts w:cs="Arial"/>
              </w:rPr>
            </w:pPr>
          </w:p>
          <w:p w14:paraId="252BE0FE" w14:textId="440A9F2F" w:rsidR="009918AB" w:rsidRDefault="009918AB" w:rsidP="009918AB">
            <w:pPr>
              <w:tabs>
                <w:tab w:val="left" w:pos="1376"/>
              </w:tabs>
              <w:spacing w:after="200" w:line="276" w:lineRule="auto"/>
              <w:jc w:val="both"/>
              <w:rPr>
                <w:rFonts w:cs="Arial"/>
              </w:rPr>
            </w:pPr>
          </w:p>
          <w:p w14:paraId="16D8581D" w14:textId="7EE5986E" w:rsidR="009918AB" w:rsidRPr="009918AB" w:rsidRDefault="009918AB" w:rsidP="009918AB">
            <w:pPr>
              <w:tabs>
                <w:tab w:val="left" w:pos="1376"/>
              </w:tabs>
              <w:spacing w:after="200" w:line="276" w:lineRule="auto"/>
              <w:jc w:val="both"/>
              <w:rPr>
                <w:rFonts w:cs="Arial"/>
              </w:rPr>
            </w:pPr>
          </w:p>
        </w:tc>
        <w:bookmarkStart w:id="0" w:name="_GoBack"/>
        <w:bookmarkEnd w:id="0"/>
      </w:tr>
    </w:tbl>
    <w:p w14:paraId="59221AB8" w14:textId="16760C9E" w:rsidR="008D6300" w:rsidRDefault="008D6300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08EBB80" w14:textId="5AEFD805" w:rsidR="00E076DF" w:rsidRDefault="00E076DF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0161F900" w14:textId="77777777" w:rsidR="00E076DF" w:rsidRDefault="00E076DF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C231300" w14:textId="120E97FC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43904" behindDoc="0" locked="0" layoutInCell="1" allowOverlap="1" wp14:anchorId="21B293C4" wp14:editId="206E2A98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15F0A922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8654"/>
      </w:tblGrid>
      <w:tr w:rsidR="008D5D67" w14:paraId="27595C63" w14:textId="77777777" w:rsidTr="00A84930">
        <w:tc>
          <w:tcPr>
            <w:tcW w:w="1410" w:type="dxa"/>
            <w:shd w:val="clear" w:color="auto" w:fill="FBE4D5" w:themeFill="accent2" w:themeFillTint="33"/>
          </w:tcPr>
          <w:p w14:paraId="2E7122DE" w14:textId="77777777" w:rsidR="008D5D67" w:rsidRPr="00A84930" w:rsidRDefault="008D5D67" w:rsidP="00E6470C">
            <w:pPr>
              <w:jc w:val="both"/>
              <w:rPr>
                <w:rFonts w:ascii="Century Gothic" w:hAnsi="Century Gothic"/>
                <w:b/>
                <w:bCs/>
                <w:sz w:val="24"/>
              </w:rPr>
            </w:pPr>
            <w:r w:rsidRPr="00A84930">
              <w:rPr>
                <w:rFonts w:ascii="Century Gothic" w:hAnsi="Century Gothic"/>
                <w:b/>
                <w:bCs/>
                <w:sz w:val="24"/>
              </w:rPr>
              <w:t>I</w:t>
            </w:r>
            <w:r w:rsidRPr="00A84930">
              <w:rPr>
                <w:rFonts w:ascii="Century Gothic" w:hAnsi="Century Gothic"/>
                <w:b/>
                <w:bCs/>
                <w:sz w:val="24"/>
                <w:shd w:val="clear" w:color="auto" w:fill="FBE4D5" w:themeFill="accent2" w:themeFillTint="33"/>
              </w:rPr>
              <w:t xml:space="preserve">ndicaciones </w:t>
            </w:r>
          </w:p>
        </w:tc>
        <w:tc>
          <w:tcPr>
            <w:tcW w:w="8654" w:type="dxa"/>
          </w:tcPr>
          <w:p w14:paraId="423D3D0C" w14:textId="41F50DB6" w:rsidR="003C2D38" w:rsidRPr="00CE21BF" w:rsidRDefault="003C2D38" w:rsidP="003C2D38">
            <w:pPr>
              <w:jc w:val="center"/>
              <w:rPr>
                <w:rFonts w:ascii="Century Gothic" w:eastAsia="Times New Roman" w:hAnsi="Century Gothic" w:cs="Times New Roman"/>
                <w:b/>
                <w:color w:val="0070C0"/>
                <w:sz w:val="24"/>
                <w:szCs w:val="24"/>
                <w:lang w:eastAsia="es-ES_tradnl"/>
              </w:rPr>
            </w:pPr>
            <w:r w:rsidRPr="00CE21BF">
              <w:rPr>
                <w:rFonts w:ascii="Century Gothic" w:hAnsi="Century Gothic"/>
                <w:b/>
                <w:color w:val="0070C0"/>
                <w:sz w:val="24"/>
                <w:szCs w:val="24"/>
                <w:lang w:val="es-ES"/>
              </w:rPr>
              <w:t xml:space="preserve">Actividad 2: </w:t>
            </w:r>
            <w:r w:rsidR="00CE21BF">
              <w:rPr>
                <w:rFonts w:ascii="Century Gothic" w:hAnsi="Century Gothic"/>
                <w:b/>
                <w:color w:val="0070C0"/>
                <w:sz w:val="24"/>
                <w:szCs w:val="24"/>
                <w:lang w:val="es-ES"/>
              </w:rPr>
              <w:t>Las relaciones numéricas</w:t>
            </w:r>
          </w:p>
          <w:p w14:paraId="425BCA41" w14:textId="55232F60" w:rsidR="003C2D38" w:rsidRPr="005252C8" w:rsidRDefault="003C2D38" w:rsidP="003C2D38">
            <w:pPr>
              <w:rPr>
                <w:rFonts w:ascii="Century Gothic" w:eastAsia="Times New Roman" w:hAnsi="Century Gothic" w:cs="Times New Roman"/>
                <w:bCs/>
                <w:lang w:eastAsia="es-ES_tradnl"/>
              </w:rPr>
            </w:pPr>
            <w:r w:rsidRPr="005252C8">
              <w:rPr>
                <w:bCs/>
                <w:noProof/>
                <w:lang w:val="en-US"/>
              </w:rPr>
              <w:drawing>
                <wp:anchor distT="0" distB="0" distL="114300" distR="114300" simplePos="0" relativeHeight="251731968" behindDoc="0" locked="0" layoutInCell="1" allowOverlap="1" wp14:anchorId="2D347237" wp14:editId="3D64DED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160</wp:posOffset>
                  </wp:positionV>
                  <wp:extent cx="559957" cy="606055"/>
                  <wp:effectExtent l="0" t="0" r="0" b="3810"/>
                  <wp:wrapSquare wrapText="bothSides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957" cy="60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6AF1BC" w14:textId="27F43094" w:rsidR="003C2D38" w:rsidRPr="0079131E" w:rsidRDefault="003C2D38" w:rsidP="003C2D38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Cs/>
              </w:rPr>
            </w:pPr>
            <w:r w:rsidRPr="005252C8">
              <w:rPr>
                <w:rFonts w:ascii="Century Gothic" w:eastAsia="Times New Roman" w:hAnsi="Century Gothic" w:cs="Times New Roman"/>
                <w:bCs/>
                <w:lang w:eastAsia="es-ES_tradnl"/>
              </w:rPr>
              <w:t>Leo con cuidado toda la actividad antes de realizarla.</w:t>
            </w:r>
          </w:p>
          <w:p w14:paraId="5F9F0016" w14:textId="71D3454C" w:rsidR="00381CF7" w:rsidRPr="005252C8" w:rsidRDefault="00381CF7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5094E612" w14:textId="2C43352C" w:rsidR="005252C8" w:rsidRPr="005252C8" w:rsidRDefault="005252C8" w:rsidP="005252C8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0BFD8461" w14:textId="03250074" w:rsidR="005252C8" w:rsidRPr="00E1011F" w:rsidRDefault="00CE21BF" w:rsidP="00E6470C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E1011F">
              <w:rPr>
                <w:rFonts w:ascii="Century Gothic" w:hAnsi="Century Gothic"/>
                <w:bCs/>
                <w:i/>
                <w:color w:val="000000" w:themeColor="text1"/>
              </w:rPr>
              <w:t xml:space="preserve">Utilizo la lista de precios para completar la siguiente información </w:t>
            </w:r>
            <w:r w:rsidR="00E1011F">
              <w:rPr>
                <w:rFonts w:ascii="Century Gothic" w:hAnsi="Century Gothic"/>
                <w:bCs/>
                <w:i/>
                <w:color w:val="000000" w:themeColor="text1"/>
              </w:rPr>
              <w:t xml:space="preserve">con el signo &lt;, </w:t>
            </w:r>
            <w:r w:rsidR="00E1011F">
              <w:rPr>
                <w:rFonts w:ascii="Century Gothic" w:hAnsi="Century Gothic"/>
                <w:bCs/>
                <w:i/>
                <w:color w:val="000000" w:themeColor="text1"/>
              </w:rPr>
              <w:sym w:font="Symbol" w:char="F03E"/>
            </w:r>
            <w:r w:rsidR="00E1011F">
              <w:rPr>
                <w:rFonts w:ascii="Century Gothic" w:hAnsi="Century Gothic"/>
                <w:bCs/>
                <w:i/>
                <w:color w:val="000000" w:themeColor="text1"/>
              </w:rPr>
              <w:t xml:space="preserve">, = entre los números y el significado que este tiene. </w:t>
            </w:r>
            <w:r w:rsidR="004660B0">
              <w:rPr>
                <w:rFonts w:ascii="Century Gothic" w:hAnsi="Century Gothic"/>
                <w:bCs/>
                <w:i/>
                <w:color w:val="000000" w:themeColor="text1"/>
              </w:rPr>
              <w:t>(0bservo</w:t>
            </w:r>
            <w:r w:rsidR="00E1011F">
              <w:rPr>
                <w:rFonts w:ascii="Century Gothic" w:hAnsi="Century Gothic"/>
                <w:bCs/>
                <w:i/>
                <w:color w:val="000000" w:themeColor="text1"/>
              </w:rPr>
              <w:t xml:space="preserve"> el ejemplo)</w:t>
            </w:r>
          </w:p>
          <w:p w14:paraId="5C008571" w14:textId="1B0C1AA4" w:rsidR="00E1011F" w:rsidRDefault="00E1011F" w:rsidP="00E1011F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3A66D035" w14:textId="77777777" w:rsidR="00E1011F" w:rsidRDefault="00E1011F" w:rsidP="00E1011F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tbl>
            <w:tblPr>
              <w:tblStyle w:val="Tablaconcuadrcula"/>
              <w:tblpPr w:leftFromText="141" w:rightFromText="141" w:vertAnchor="text" w:horzAnchor="margin" w:tblpY="-9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51"/>
              <w:gridCol w:w="708"/>
              <w:gridCol w:w="6165"/>
            </w:tblGrid>
            <w:tr w:rsidR="00E1011F" w14:paraId="7D31C64D" w14:textId="77777777" w:rsidTr="00E1011F">
              <w:tc>
                <w:tcPr>
                  <w:tcW w:w="704" w:type="dxa"/>
                  <w:shd w:val="clear" w:color="auto" w:fill="DEEAF6" w:themeFill="accent1" w:themeFillTint="33"/>
                </w:tcPr>
                <w:p w14:paraId="088373C7" w14:textId="77777777" w:rsidR="00E1011F" w:rsidRPr="00E1011F" w:rsidRDefault="00E1011F" w:rsidP="00207576">
                  <w:pPr>
                    <w:pStyle w:val="Prrafodelista"/>
                    <w:spacing w:before="120" w:after="120"/>
                    <w:ind w:left="0"/>
                    <w:jc w:val="both"/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</w:pPr>
                </w:p>
              </w:tc>
              <w:tc>
                <w:tcPr>
                  <w:tcW w:w="851" w:type="dxa"/>
                  <w:shd w:val="clear" w:color="auto" w:fill="DEEAF6" w:themeFill="accent1" w:themeFillTint="33"/>
                </w:tcPr>
                <w:p w14:paraId="35FD53BD" w14:textId="5BFED725" w:rsidR="00E1011F" w:rsidRPr="00E1011F" w:rsidRDefault="00E1011F" w:rsidP="00207576">
                  <w:pPr>
                    <w:pStyle w:val="Prrafodelista"/>
                    <w:spacing w:before="120" w:after="120"/>
                    <w:ind w:left="0"/>
                    <w:jc w:val="both"/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</w:pPr>
                  <w:r w:rsidRPr="00E1011F"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  <w:t>Signo</w:t>
                  </w:r>
                </w:p>
              </w:tc>
              <w:tc>
                <w:tcPr>
                  <w:tcW w:w="708" w:type="dxa"/>
                  <w:shd w:val="clear" w:color="auto" w:fill="DEEAF6" w:themeFill="accent1" w:themeFillTint="33"/>
                </w:tcPr>
                <w:p w14:paraId="52824736" w14:textId="77777777" w:rsidR="00E1011F" w:rsidRPr="00E1011F" w:rsidRDefault="00E1011F" w:rsidP="00207576">
                  <w:pPr>
                    <w:pStyle w:val="Prrafodelista"/>
                    <w:spacing w:before="120" w:after="120"/>
                    <w:ind w:left="0"/>
                    <w:jc w:val="both"/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</w:pPr>
                </w:p>
              </w:tc>
              <w:tc>
                <w:tcPr>
                  <w:tcW w:w="6165" w:type="dxa"/>
                  <w:shd w:val="clear" w:color="auto" w:fill="DEEAF6" w:themeFill="accent1" w:themeFillTint="33"/>
                </w:tcPr>
                <w:p w14:paraId="6AF2BC61" w14:textId="1318021A" w:rsidR="00E1011F" w:rsidRPr="00E1011F" w:rsidRDefault="00E1011F" w:rsidP="00207576">
                  <w:pPr>
                    <w:pStyle w:val="Prrafodelista"/>
                    <w:spacing w:before="120" w:after="120"/>
                    <w:ind w:left="0"/>
                    <w:jc w:val="center"/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</w:pPr>
                  <w:r w:rsidRPr="00E1011F"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  <w:t>Significado</w:t>
                  </w:r>
                </w:p>
              </w:tc>
            </w:tr>
            <w:tr w:rsidR="00E1011F" w14:paraId="21AE7ED2" w14:textId="77777777" w:rsidTr="00E1011F">
              <w:tc>
                <w:tcPr>
                  <w:tcW w:w="704" w:type="dxa"/>
                </w:tcPr>
                <w:p w14:paraId="6156FC6D" w14:textId="64689787" w:rsidR="00E1011F" w:rsidRDefault="00E1011F" w:rsidP="00E1011F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>130</w:t>
                  </w:r>
                </w:p>
              </w:tc>
              <w:tc>
                <w:tcPr>
                  <w:tcW w:w="851" w:type="dxa"/>
                </w:tcPr>
                <w:p w14:paraId="611EC507" w14:textId="3AFB4857" w:rsidR="00E1011F" w:rsidRPr="00622138" w:rsidRDefault="00E1011F" w:rsidP="00207576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 w:rsidRPr="00622138">
                    <w:rPr>
                      <w:rFonts w:ascii="Century Gothic" w:hAnsi="Century Gothic"/>
                      <w:b/>
                      <w:i/>
                      <w:color w:val="000000" w:themeColor="text1"/>
                      <w:sz w:val="24"/>
                      <w:szCs w:val="24"/>
                    </w:rPr>
                    <w:t>&lt;</w:t>
                  </w:r>
                </w:p>
              </w:tc>
              <w:tc>
                <w:tcPr>
                  <w:tcW w:w="708" w:type="dxa"/>
                </w:tcPr>
                <w:p w14:paraId="747978CE" w14:textId="0C812DAD" w:rsidR="00E1011F" w:rsidRDefault="00E1011F" w:rsidP="00E1011F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>190</w:t>
                  </w:r>
                </w:p>
              </w:tc>
              <w:tc>
                <w:tcPr>
                  <w:tcW w:w="6165" w:type="dxa"/>
                </w:tcPr>
                <w:p w14:paraId="731C59D0" w14:textId="15856EE0" w:rsidR="00E1011F" w:rsidRDefault="00E1011F" w:rsidP="00E1011F">
                  <w:pPr>
                    <w:pStyle w:val="Prrafodelista"/>
                    <w:ind w:left="0"/>
                    <w:jc w:val="both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 xml:space="preserve">El precio de un chile dulce </w:t>
                  </w:r>
                  <w:r w:rsidRPr="00E1011F">
                    <w:rPr>
                      <w:rFonts w:ascii="Century Gothic" w:hAnsi="Century Gothic"/>
                      <w:b/>
                      <w:i/>
                      <w:color w:val="000000" w:themeColor="text1"/>
                      <w:u w:val="single"/>
                    </w:rPr>
                    <w:t>es menor que</w:t>
                  </w:r>
                  <w:r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 xml:space="preserve"> el precio de un plátano,</w:t>
                  </w:r>
                </w:p>
              </w:tc>
            </w:tr>
            <w:tr w:rsidR="00E1011F" w14:paraId="27EF2643" w14:textId="77777777" w:rsidTr="00E1011F">
              <w:tc>
                <w:tcPr>
                  <w:tcW w:w="704" w:type="dxa"/>
                </w:tcPr>
                <w:p w14:paraId="3E43F450" w14:textId="6683BE2E" w:rsidR="00E1011F" w:rsidRDefault="00E1011F" w:rsidP="000E281C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>190</w:t>
                  </w:r>
                </w:p>
              </w:tc>
              <w:tc>
                <w:tcPr>
                  <w:tcW w:w="851" w:type="dxa"/>
                </w:tcPr>
                <w:p w14:paraId="5000797A" w14:textId="77777777" w:rsidR="00E1011F" w:rsidRDefault="00E1011F" w:rsidP="000E281C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</w:p>
              </w:tc>
              <w:tc>
                <w:tcPr>
                  <w:tcW w:w="708" w:type="dxa"/>
                </w:tcPr>
                <w:p w14:paraId="3D41240C" w14:textId="0CEA60F6" w:rsidR="00E1011F" w:rsidRDefault="00207576" w:rsidP="000E281C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>95</w:t>
                  </w:r>
                </w:p>
              </w:tc>
              <w:tc>
                <w:tcPr>
                  <w:tcW w:w="6165" w:type="dxa"/>
                </w:tcPr>
                <w:p w14:paraId="0710BB53" w14:textId="77777777" w:rsidR="00E1011F" w:rsidRDefault="00E1011F" w:rsidP="000E281C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</w:p>
              </w:tc>
            </w:tr>
            <w:tr w:rsidR="00E1011F" w14:paraId="0A74E98C" w14:textId="77777777" w:rsidTr="00E1011F">
              <w:tc>
                <w:tcPr>
                  <w:tcW w:w="704" w:type="dxa"/>
                </w:tcPr>
                <w:p w14:paraId="1C9B9A47" w14:textId="64F58756" w:rsidR="00E1011F" w:rsidRDefault="00E1011F" w:rsidP="000E281C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>30</w:t>
                  </w:r>
                </w:p>
              </w:tc>
              <w:tc>
                <w:tcPr>
                  <w:tcW w:w="851" w:type="dxa"/>
                </w:tcPr>
                <w:p w14:paraId="187A69A4" w14:textId="77777777" w:rsidR="00E1011F" w:rsidRDefault="00E1011F" w:rsidP="000E281C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</w:p>
              </w:tc>
              <w:tc>
                <w:tcPr>
                  <w:tcW w:w="708" w:type="dxa"/>
                </w:tcPr>
                <w:p w14:paraId="2B3375DF" w14:textId="6342C60E" w:rsidR="00E1011F" w:rsidRDefault="00207576" w:rsidP="000E281C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>250</w:t>
                  </w:r>
                </w:p>
              </w:tc>
              <w:tc>
                <w:tcPr>
                  <w:tcW w:w="6165" w:type="dxa"/>
                </w:tcPr>
                <w:p w14:paraId="703DB5D0" w14:textId="77777777" w:rsidR="00E1011F" w:rsidRDefault="00E1011F" w:rsidP="000E281C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</w:p>
              </w:tc>
            </w:tr>
            <w:tr w:rsidR="00E1011F" w14:paraId="7185D97A" w14:textId="77777777" w:rsidTr="00E1011F">
              <w:tc>
                <w:tcPr>
                  <w:tcW w:w="704" w:type="dxa"/>
                </w:tcPr>
                <w:p w14:paraId="42305270" w14:textId="1A09C6D9" w:rsidR="00E1011F" w:rsidRDefault="00E1011F" w:rsidP="000E281C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>250</w:t>
                  </w:r>
                </w:p>
              </w:tc>
              <w:tc>
                <w:tcPr>
                  <w:tcW w:w="851" w:type="dxa"/>
                </w:tcPr>
                <w:p w14:paraId="52D75D77" w14:textId="77777777" w:rsidR="00E1011F" w:rsidRDefault="00E1011F" w:rsidP="000E281C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</w:p>
              </w:tc>
              <w:tc>
                <w:tcPr>
                  <w:tcW w:w="708" w:type="dxa"/>
                </w:tcPr>
                <w:p w14:paraId="2B2982B6" w14:textId="2314B7D8" w:rsidR="00E1011F" w:rsidRDefault="001D4554" w:rsidP="000E281C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>250</w:t>
                  </w:r>
                </w:p>
              </w:tc>
              <w:tc>
                <w:tcPr>
                  <w:tcW w:w="6165" w:type="dxa"/>
                </w:tcPr>
                <w:p w14:paraId="728849D8" w14:textId="77777777" w:rsidR="00E1011F" w:rsidRDefault="00E1011F" w:rsidP="000E281C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</w:p>
              </w:tc>
            </w:tr>
            <w:tr w:rsidR="00E1011F" w14:paraId="48096747" w14:textId="77777777" w:rsidTr="00E1011F">
              <w:tc>
                <w:tcPr>
                  <w:tcW w:w="704" w:type="dxa"/>
                </w:tcPr>
                <w:p w14:paraId="36F520D2" w14:textId="0D23F2AE" w:rsidR="00E1011F" w:rsidRDefault="00E1011F" w:rsidP="000E281C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>1</w:t>
                  </w:r>
                  <w:r w:rsidR="001D4554"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>2</w:t>
                  </w:r>
                  <w:r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74F8E9BC" w14:textId="77777777" w:rsidR="00E1011F" w:rsidRDefault="00E1011F" w:rsidP="000E281C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</w:p>
              </w:tc>
              <w:tc>
                <w:tcPr>
                  <w:tcW w:w="708" w:type="dxa"/>
                </w:tcPr>
                <w:p w14:paraId="0C2BBC26" w14:textId="5E7ED5B2" w:rsidR="00E1011F" w:rsidRDefault="00207576" w:rsidP="000E281C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>120</w:t>
                  </w:r>
                </w:p>
              </w:tc>
              <w:tc>
                <w:tcPr>
                  <w:tcW w:w="6165" w:type="dxa"/>
                </w:tcPr>
                <w:p w14:paraId="04DDB22F" w14:textId="77777777" w:rsidR="00E1011F" w:rsidRDefault="00E1011F" w:rsidP="000E281C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</w:p>
              </w:tc>
            </w:tr>
            <w:tr w:rsidR="00E1011F" w14:paraId="04E4DA22" w14:textId="77777777" w:rsidTr="00E1011F">
              <w:tc>
                <w:tcPr>
                  <w:tcW w:w="704" w:type="dxa"/>
                </w:tcPr>
                <w:p w14:paraId="2BCBDD18" w14:textId="3596E986" w:rsidR="00E1011F" w:rsidRDefault="00E1011F" w:rsidP="000E281C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>65</w:t>
                  </w:r>
                </w:p>
              </w:tc>
              <w:tc>
                <w:tcPr>
                  <w:tcW w:w="851" w:type="dxa"/>
                </w:tcPr>
                <w:p w14:paraId="46EDB471" w14:textId="77777777" w:rsidR="00E1011F" w:rsidRDefault="00E1011F" w:rsidP="000E281C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</w:p>
              </w:tc>
              <w:tc>
                <w:tcPr>
                  <w:tcW w:w="708" w:type="dxa"/>
                </w:tcPr>
                <w:p w14:paraId="28301AE9" w14:textId="1A71C0C8" w:rsidR="00E1011F" w:rsidRDefault="00207576" w:rsidP="000E281C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>30</w:t>
                  </w:r>
                </w:p>
              </w:tc>
              <w:tc>
                <w:tcPr>
                  <w:tcW w:w="6165" w:type="dxa"/>
                </w:tcPr>
                <w:p w14:paraId="58851789" w14:textId="77777777" w:rsidR="00E1011F" w:rsidRDefault="00E1011F" w:rsidP="000E281C">
                  <w:pPr>
                    <w:pStyle w:val="Prrafodelista"/>
                    <w:ind w:left="0"/>
                    <w:jc w:val="center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</w:p>
              </w:tc>
            </w:tr>
          </w:tbl>
          <w:p w14:paraId="3A8D1443" w14:textId="7E20B1FA" w:rsidR="00CE21BF" w:rsidRDefault="00CE21BF" w:rsidP="00CE21BF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4758BF74" w14:textId="005D7722" w:rsidR="007D2F15" w:rsidRDefault="007D2F15" w:rsidP="00CE21BF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1CB01092" w14:textId="349F0730" w:rsidR="007D2F15" w:rsidRDefault="004660B0" w:rsidP="007D2F15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Observo</w:t>
            </w:r>
            <w:r w:rsidR="007D2F15">
              <w:rPr>
                <w:rFonts w:ascii="Century Gothic" w:hAnsi="Century Gothic"/>
                <w:bCs/>
                <w:i/>
                <w:color w:val="000000" w:themeColor="text1"/>
              </w:rPr>
              <w:t xml:space="preserve"> los números que representaron dos niños, utilizando bloques multibase</w:t>
            </w:r>
            <w:r w:rsidR="002F7DF4">
              <w:rPr>
                <w:rFonts w:ascii="Century Gothic" w:hAnsi="Century Gothic"/>
                <w:bCs/>
                <w:i/>
                <w:color w:val="000000" w:themeColor="text1"/>
              </w:rPr>
              <w:t>.</w:t>
            </w:r>
          </w:p>
          <w:p w14:paraId="0D024181" w14:textId="368C9A8F" w:rsidR="007D2F15" w:rsidRDefault="007D2F15" w:rsidP="00CE21BF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15C5F6C1" w14:textId="27C5A3DA" w:rsidR="007D2F15" w:rsidRDefault="007D2F15" w:rsidP="00CE21BF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966464" behindDoc="0" locked="0" layoutInCell="1" allowOverlap="1" wp14:anchorId="0B7054C8" wp14:editId="61C68F5D">
                      <wp:simplePos x="0" y="0"/>
                      <wp:positionH relativeFrom="column">
                        <wp:posOffset>3772535</wp:posOffset>
                      </wp:positionH>
                      <wp:positionV relativeFrom="paragraph">
                        <wp:posOffset>141958</wp:posOffset>
                      </wp:positionV>
                      <wp:extent cx="630990" cy="447675"/>
                      <wp:effectExtent l="0" t="0" r="0" b="9525"/>
                      <wp:wrapNone/>
                      <wp:docPr id="158" name="Grupo 1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0990" cy="447675"/>
                                <a:chOff x="0" y="0"/>
                                <a:chExt cx="1038225" cy="736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5" name="Imagen 155" descr="cid:0c9f957b-edc5-4fe1-b393-628dcaa426a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r:link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0975" y="19050"/>
                                  <a:ext cx="737235" cy="664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" name="Imagen 156" descr="cid:7e1e3f19-dfb7-47eb-88c5-2883448dbe0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r:link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95275"/>
                                  <a:ext cx="129540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7" name="Imagen 157" descr="cid:06306771-d46d-4403-805f-d0ead64a23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 r:link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933450" y="0"/>
                                  <a:ext cx="104775" cy="736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4CD5BB" id="Grupo 158" o:spid="_x0000_s1026" style="position:absolute;margin-left:297.05pt;margin-top:11.2pt;width:49.7pt;height:35.25pt;z-index:251966464;mso-width-relative:margin;mso-height-relative:margin" coordsize="10382,7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55" o:spid="_x0000_s1027" type="#_x0000_t75" alt="cid:0c9f957b-edc5-4fe1-b393-628dcaa426a1" style="position:absolute;left:1809;top:190;width:7373;height:6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">
                        <v:imagedata r:id="rId35" r:href="rId36"/>
                        <v:path arrowok="t"/>
                      </v:shape>
                      <v:shape id="Imagen 156" o:spid="_x0000_s1028" type="#_x0000_t75" alt="cid:7e1e3f19-dfb7-47eb-88c5-2883448dbe01" style="position:absolute;top:2952;width:1295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">
                        <v:imagedata r:id="rId37" r:href="rId38"/>
                        <v:path arrowok="t"/>
                      </v:shape>
                      <v:shape id="Imagen 157" o:spid="_x0000_s1029" type="#_x0000_t75" alt="cid:06306771-d46d-4403-805f-d0ead64a23e2" style="position:absolute;left:9334;width:1048;height:73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">
                        <v:imagedata r:id="rId39" r:href="rId40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Century Gothic" w:hAnsi="Century Gothic"/>
                <w:bCs/>
                <w:i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927552" behindDoc="0" locked="0" layoutInCell="1" allowOverlap="1" wp14:anchorId="60BE7731" wp14:editId="1976BCC7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97790</wp:posOffset>
                      </wp:positionV>
                      <wp:extent cx="695325" cy="466725"/>
                      <wp:effectExtent l="0" t="0" r="9525" b="9525"/>
                      <wp:wrapNone/>
                      <wp:docPr id="153" name="Grupo 1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325" cy="466725"/>
                                <a:chOff x="0" y="0"/>
                                <a:chExt cx="1324610" cy="10198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4" name="Imagen 634" descr="cid:06306771-d46d-4403-805f-d0ead64a23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r:link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847725" y="9525"/>
                                  <a:ext cx="104775" cy="736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2" name="Imagen 122" descr="cid:06306771-d46d-4403-805f-d0ead64a23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r:link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552450" y="0"/>
                                  <a:ext cx="104775" cy="736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3" name="Imagen 123" descr="cid:06306771-d46d-4403-805f-d0ead64a23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r:link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990600" y="19050"/>
                                  <a:ext cx="104775" cy="736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" name="Imagen 124" descr="cid:06306771-d46d-4403-805f-d0ead64a23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r:link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704850" y="9525"/>
                                  <a:ext cx="104775" cy="736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5" name="Imagen 125" descr="cid:06306771-d46d-4403-805f-d0ead64a23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r:link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 flipH="1">
                                  <a:off x="903922" y="437198"/>
                                  <a:ext cx="104775" cy="736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" name="Imagen 126" descr="cid:06306771-d46d-4403-805f-d0ead64a23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r:link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409575" y="9525"/>
                                  <a:ext cx="104775" cy="736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" name="Imagen 127" descr="cid:06306771-d46d-4403-805f-d0ead64a23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r:link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 flipH="1">
                                  <a:off x="903922" y="599123"/>
                                  <a:ext cx="104775" cy="736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" name="Imagen 128" descr="cid:06306771-d46d-4403-805f-d0ead64a23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r:link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1143000" y="28575"/>
                                  <a:ext cx="104775" cy="736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" name="Imagen 131" descr="cid:06306771-d46d-4403-805f-d0ead64a23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r:link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266700" y="0"/>
                                  <a:ext cx="104775" cy="736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" name="Imagen 132" descr="cid:06306771-d46d-4403-805f-d0ead64a23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r:link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133350" y="9525"/>
                                  <a:ext cx="104775" cy="736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" name="Imagen 133" descr="cid:06306771-d46d-4403-805f-d0ead64a23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r:link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28575"/>
                                  <a:ext cx="104775" cy="736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" name="Imagen 134" descr="cid:06306771-d46d-4403-805f-d0ead64a23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r:link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 flipH="1">
                                  <a:off x="351472" y="494348"/>
                                  <a:ext cx="104775" cy="736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DC9D62" id="Grupo 153" o:spid="_x0000_s1026" style="position:absolute;margin-left:60.2pt;margin-top:7.7pt;width:54.75pt;height:36.75pt;z-index:251927552;mso-width-relative:margin;mso-height-relative:margin" coordsize="13246,10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">
                      <v:shape id="Imagen 634" o:spid="_x0000_s1027" type="#_x0000_t75" alt="cid:06306771-d46d-4403-805f-d0ead64a23e2" style="position:absolute;left:8477;top:95;width:1048;height:73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">
                        <v:imagedata r:id="rId43" r:href="rId44"/>
                        <v:path arrowok="t"/>
                      </v:shape>
                      <v:shape id="Imagen 122" o:spid="_x0000_s1028" type="#_x0000_t75" alt="cid:06306771-d46d-4403-805f-d0ead64a23e2" style="position:absolute;left:5524;width:1048;height:73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">
                        <v:imagedata r:id="rId43" r:href="rId45"/>
                        <v:path arrowok="t"/>
                      </v:shape>
                      <v:shape id="Imagen 123" o:spid="_x0000_s1029" type="#_x0000_t75" alt="cid:06306771-d46d-4403-805f-d0ead64a23e2" style="position:absolute;left:9906;top:190;width:1047;height:73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">
                        <v:imagedata r:id="rId43" r:href="rId46"/>
                        <v:path arrowok="t"/>
                      </v:shape>
                      <v:shape id="Imagen 124" o:spid="_x0000_s1030" type="#_x0000_t75" alt="cid:06306771-d46d-4403-805f-d0ead64a23e2" style="position:absolute;left:7048;top:95;width:1048;height:73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">
                        <v:imagedata r:id="rId43" r:href="rId47"/>
                        <v:path arrowok="t"/>
                      </v:shape>
                      <v:shape id="Imagen 125" o:spid="_x0000_s1031" type="#_x0000_t75" alt="cid:06306771-d46d-4403-805f-d0ead64a23e2" style="position:absolute;left:9039;top:4372;width:1047;height:7366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">
                        <v:imagedata r:id="rId48" r:href="rId49"/>
                        <v:path arrowok="t"/>
                      </v:shape>
                      <v:shape id="Imagen 126" o:spid="_x0000_s1032" type="#_x0000_t75" alt="cid:06306771-d46d-4403-805f-d0ead64a23e2" style="position:absolute;left:4095;top:95;width:1048;height:73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">
                        <v:imagedata r:id="rId43" r:href="rId50"/>
                        <v:path arrowok="t"/>
                      </v:shape>
                      <v:shape id="Imagen 127" o:spid="_x0000_s1033" type="#_x0000_t75" alt="cid:06306771-d46d-4403-805f-d0ead64a23e2" style="position:absolute;left:9039;top:5991;width:1048;height:7366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">
                        <v:imagedata r:id="rId48" r:href="rId51"/>
                        <v:path arrowok="t"/>
                      </v:shape>
                      <v:shape id="Imagen 128" o:spid="_x0000_s1034" type="#_x0000_t75" alt="cid:06306771-d46d-4403-805f-d0ead64a23e2" style="position:absolute;left:11430;top:285;width:1047;height:73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">
                        <v:imagedata r:id="rId43" r:href="rId52"/>
                        <v:path arrowok="t"/>
                      </v:shape>
                      <v:shape id="Imagen 131" o:spid="_x0000_s1035" type="#_x0000_t75" alt="cid:06306771-d46d-4403-805f-d0ead64a23e2" style="position:absolute;left:2667;width:1047;height:73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">
                        <v:imagedata r:id="rId43" r:href="rId53"/>
                        <v:path arrowok="t"/>
                      </v:shape>
                      <v:shape id="Imagen 132" o:spid="_x0000_s1036" type="#_x0000_t75" alt="cid:06306771-d46d-4403-805f-d0ead64a23e2" style="position:absolute;left:1333;top:95;width:1048;height:73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">
                        <v:imagedata r:id="rId43" r:href="rId54"/>
                        <v:path arrowok="t"/>
                      </v:shape>
                      <v:shape id="Imagen 133" o:spid="_x0000_s1037" type="#_x0000_t75" alt="cid:06306771-d46d-4403-805f-d0ead64a23e2" style="position:absolute;top:285;width:1047;height:73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">
                        <v:imagedata r:id="rId43" r:href="rId55"/>
                        <v:path arrowok="t"/>
                      </v:shape>
                      <v:shape id="Imagen 134" o:spid="_x0000_s1038" type="#_x0000_t75" alt="cid:06306771-d46d-4403-805f-d0ead64a23e2" style="position:absolute;left:3514;top:4943;width:1048;height:7366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">
                        <v:imagedata r:id="rId48" r:href="rId56"/>
                        <v:path arrowok="t"/>
                      </v:shape>
                    </v:group>
                  </w:pict>
                </mc:Fallback>
              </mc:AlternateContent>
            </w:r>
          </w:p>
          <w:p w14:paraId="73DF0DDF" w14:textId="03051403" w:rsidR="007D2F15" w:rsidRDefault="007D2F15" w:rsidP="00CE21BF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A321A9">
              <w:rPr>
                <w:rFonts w:ascii="Century Gothic" w:hAnsi="Century Gothic"/>
                <w:bCs/>
                <w:i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961344" behindDoc="0" locked="0" layoutInCell="1" allowOverlap="1" wp14:anchorId="1B0D2B9F" wp14:editId="7B34D789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12065</wp:posOffset>
                  </wp:positionV>
                  <wp:extent cx="47751" cy="45719"/>
                  <wp:effectExtent l="0" t="0" r="0" b="0"/>
                  <wp:wrapNone/>
                  <wp:docPr id="154" name="Imagen 154" descr="cid:7e1e3f19-dfb7-47eb-88c5-2883448dbe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" name="Imagen 626" descr="cid:7e1e3f19-dfb7-47eb-88c5-2883448dbe01"/>
                          <pic:cNvPicPr>
                            <a:picLocks noChangeAspect="1"/>
                          </pic:cNvPicPr>
                        </pic:nvPicPr>
                        <pic:blipFill>
                          <a:blip r:embed="rId31" r:link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62" cy="5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8159EF" w14:textId="034C3FEB" w:rsidR="007D2F15" w:rsidRDefault="007D2F15" w:rsidP="00CE21BF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3EE74121" w14:textId="2B9C7FF9" w:rsidR="007D2F15" w:rsidRDefault="007D2F15" w:rsidP="00CE21BF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2EF045BF" w14:textId="5580E628" w:rsidR="007D2F15" w:rsidRDefault="007D2F15" w:rsidP="00CE21BF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6637EC5B" w14:textId="2ABF0E3D" w:rsidR="007D2F15" w:rsidRDefault="000A4E4B" w:rsidP="00CE21BF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7D2F15">
              <w:rPr>
                <w:rFonts w:ascii="Century Gothic" w:hAnsi="Century Gothic"/>
                <w:bCs/>
                <w:i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968512" behindDoc="0" locked="0" layoutInCell="1" allowOverlap="1" wp14:anchorId="78FA0E74" wp14:editId="353D9A48">
                  <wp:simplePos x="0" y="0"/>
                  <wp:positionH relativeFrom="column">
                    <wp:posOffset>2910840</wp:posOffset>
                  </wp:positionH>
                  <wp:positionV relativeFrom="paragraph">
                    <wp:posOffset>173990</wp:posOffset>
                  </wp:positionV>
                  <wp:extent cx="613192" cy="600075"/>
                  <wp:effectExtent l="0" t="0" r="0" b="0"/>
                  <wp:wrapNone/>
                  <wp:docPr id="160" name="Imagen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192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2F15">
              <w:rPr>
                <w:rFonts w:ascii="Century Gothic" w:hAnsi="Century Gothic"/>
                <w:bCs/>
                <w:i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967488" behindDoc="0" locked="0" layoutInCell="1" allowOverlap="1" wp14:anchorId="446C113D" wp14:editId="17548B3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74625</wp:posOffset>
                  </wp:positionV>
                  <wp:extent cx="552450" cy="552450"/>
                  <wp:effectExtent l="0" t="0" r="0" b="0"/>
                  <wp:wrapNone/>
                  <wp:docPr id="159" name="Imagen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Cs/>
                <w:i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5E79B483" wp14:editId="216D3BEF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128270</wp:posOffset>
                      </wp:positionV>
                      <wp:extent cx="1866900" cy="419100"/>
                      <wp:effectExtent l="0" t="0" r="0" b="0"/>
                      <wp:wrapNone/>
                      <wp:docPr id="178" name="Cuadro de texto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95E01E" w14:textId="2613F793" w:rsidR="00FD423F" w:rsidRDefault="00FD423F" w:rsidP="000A4E4B">
                                  <w:pPr>
                                    <w:jc w:val="both"/>
                                  </w:pPr>
                                  <w:r>
                                    <w:t>Soy Daniel y formé este núme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9B483" id="Cuadro de texto 178" o:spid="_x0000_s1029" type="#_x0000_t202" style="position:absolute;left:0;text-align:left;margin-left:279pt;margin-top:10.1pt;width:147pt;height:33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" filled="f" stroked="f" strokeweight=".5pt">
                      <v:textbox>
                        <w:txbxContent>
                          <w:p w14:paraId="7E95E01E" w14:textId="2613F793" w:rsidR="00FD423F" w:rsidRDefault="00FD423F" w:rsidP="000A4E4B">
                            <w:pPr>
                              <w:jc w:val="both"/>
                            </w:pPr>
                            <w:r>
                              <w:t>Soy Daniel y formé este núme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Cs/>
                <w:i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215D6E7D" wp14:editId="76A104D5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89535</wp:posOffset>
                      </wp:positionV>
                      <wp:extent cx="1866900" cy="419100"/>
                      <wp:effectExtent l="0" t="0" r="0" b="0"/>
                      <wp:wrapNone/>
                      <wp:docPr id="177" name="Cuadro de texto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69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42A157" w14:textId="68F7C24B" w:rsidR="00FD423F" w:rsidRDefault="00FD423F" w:rsidP="000A4E4B">
                                  <w:pPr>
                                    <w:jc w:val="both"/>
                                  </w:pPr>
                                  <w:r>
                                    <w:t>Soy Ariana y formé este núme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D6E7D" id="Cuadro de texto 177" o:spid="_x0000_s1030" type="#_x0000_t202" style="position:absolute;left:0;text-align:left;margin-left:46.7pt;margin-top:7.05pt;width:147pt;height:33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" filled="f" stroked="f" strokeweight=".5pt">
                      <v:textbox>
                        <w:txbxContent>
                          <w:p w14:paraId="5F42A157" w14:textId="68F7C24B" w:rsidR="00FD423F" w:rsidRDefault="00FD423F" w:rsidP="000A4E4B">
                            <w:pPr>
                              <w:jc w:val="both"/>
                            </w:pPr>
                            <w:r>
                              <w:t>Soy Ariana y formé este núme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F2BF47" w14:textId="6B838A86" w:rsidR="007D2F15" w:rsidRDefault="007D2F15" w:rsidP="00CE21BF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5B7DB38D" w14:textId="23AAF194" w:rsidR="007D2F15" w:rsidRDefault="007D2F15" w:rsidP="00CE21BF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084ECFD6" w14:textId="77777777" w:rsidR="005925D3" w:rsidRDefault="005925D3" w:rsidP="005925D3">
            <w:pPr>
              <w:pStyle w:val="Prrafodelista"/>
              <w:ind w:left="1440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53ABB37F" w14:textId="77777777" w:rsidR="005925D3" w:rsidRDefault="005925D3" w:rsidP="005925D3">
            <w:pPr>
              <w:pStyle w:val="Prrafodelista"/>
              <w:ind w:left="1440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70027FEC" w14:textId="40B3FADC" w:rsidR="007D2F15" w:rsidRDefault="002F7DF4" w:rsidP="00572E56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¿Cuál de los dos niños representó el número mayor?</w:t>
            </w:r>
          </w:p>
          <w:p w14:paraId="20FCDE36" w14:textId="24A2CEAD" w:rsidR="002F7DF4" w:rsidRDefault="004660B0" w:rsidP="00572E56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Represento</w:t>
            </w:r>
            <w:r w:rsidR="002F7DF4">
              <w:rPr>
                <w:rFonts w:ascii="Century Gothic" w:hAnsi="Century Gothic"/>
                <w:bCs/>
                <w:i/>
                <w:color w:val="000000" w:themeColor="text1"/>
              </w:rPr>
              <w:t xml:space="preserve"> simból</w:t>
            </w:r>
            <w:r>
              <w:rPr>
                <w:rFonts w:ascii="Century Gothic" w:hAnsi="Century Gothic"/>
                <w:bCs/>
                <w:i/>
                <w:color w:val="000000" w:themeColor="text1"/>
              </w:rPr>
              <w:t>icamente cada cantidad y escribo</w:t>
            </w:r>
            <w:r w:rsidR="002F7DF4">
              <w:rPr>
                <w:rFonts w:ascii="Century Gothic" w:hAnsi="Century Gothic"/>
                <w:bCs/>
                <w:i/>
                <w:color w:val="000000" w:themeColor="text1"/>
              </w:rPr>
              <w:t xml:space="preserve"> entre ellos el símbolo &lt;, </w:t>
            </w:r>
            <w:r w:rsidR="002F7DF4">
              <w:rPr>
                <w:rFonts w:ascii="Century Gothic" w:hAnsi="Century Gothic"/>
                <w:bCs/>
                <w:i/>
                <w:color w:val="000000" w:themeColor="text1"/>
              </w:rPr>
              <w:sym w:font="Symbol" w:char="F03E"/>
            </w:r>
            <w:r w:rsidR="002F7DF4">
              <w:rPr>
                <w:rFonts w:ascii="Century Gothic" w:hAnsi="Century Gothic"/>
                <w:bCs/>
                <w:i/>
                <w:color w:val="000000" w:themeColor="text1"/>
              </w:rPr>
              <w:t>, = según corresponda</w:t>
            </w:r>
            <w:r w:rsidR="00572E56">
              <w:rPr>
                <w:rFonts w:ascii="Century Gothic" w:hAnsi="Century Gothic"/>
                <w:bCs/>
                <w:i/>
                <w:color w:val="000000" w:themeColor="text1"/>
              </w:rPr>
              <w:t>.</w:t>
            </w:r>
          </w:p>
          <w:p w14:paraId="4993DABA" w14:textId="3F6BD0E5" w:rsidR="007D2F15" w:rsidRDefault="00572E56" w:rsidP="00CE21BF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31298EE0" wp14:editId="1A434463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80645</wp:posOffset>
                      </wp:positionV>
                      <wp:extent cx="923925" cy="428625"/>
                      <wp:effectExtent l="0" t="0" r="28575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D2B887" id="Rectángulo 4" o:spid="_x0000_s1026" style="position:absolute;margin-left:184.05pt;margin-top:6.35pt;width:72.75pt;height:33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" filled="f" strokecolor="#1f4d78 [1604]" strokeweight="2pt"/>
                  </w:pict>
                </mc:Fallback>
              </mc:AlternateContent>
            </w:r>
            <w:r>
              <w:rPr>
                <w:rFonts w:ascii="Century Gothic" w:hAnsi="Century Gothic"/>
                <w:bCs/>
                <w:i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6B61805C" wp14:editId="21A337C0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80645</wp:posOffset>
                      </wp:positionV>
                      <wp:extent cx="923925" cy="428625"/>
                      <wp:effectExtent l="0" t="0" r="28575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EC176" id="Rectángulo 2" o:spid="_x0000_s1026" style="position:absolute;margin-left:91.2pt;margin-top:6.35pt;width:72.75pt;height:33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" filled="f" strokecolor="#1f4d78 [1604]" strokeweight="2pt"/>
                  </w:pict>
                </mc:Fallback>
              </mc:AlternateContent>
            </w:r>
            <w:r>
              <w:rPr>
                <w:rFonts w:ascii="Century Gothic" w:hAnsi="Century Gothic"/>
                <w:bCs/>
                <w:i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1C8C8CD7" wp14:editId="0D9E738E">
                      <wp:simplePos x="0" y="0"/>
                      <wp:positionH relativeFrom="column">
                        <wp:posOffset>3451860</wp:posOffset>
                      </wp:positionH>
                      <wp:positionV relativeFrom="paragraph">
                        <wp:posOffset>80010</wp:posOffset>
                      </wp:positionV>
                      <wp:extent cx="923925" cy="428625"/>
                      <wp:effectExtent l="0" t="0" r="28575" b="28575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254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02C90" id="Rectángulo 12" o:spid="_x0000_s1026" style="position:absolute;margin-left:271.8pt;margin-top:6.3pt;width:72.75pt;height:33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" filled="f" strokecolor="#1f4d78 [1604]" strokeweight="2pt"/>
                  </w:pict>
                </mc:Fallback>
              </mc:AlternateContent>
            </w:r>
            <w:r>
              <w:rPr>
                <w:rFonts w:ascii="Century Gothic" w:hAnsi="Century Gothic"/>
                <w:bCs/>
                <w:i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3709C129" wp14:editId="12C3C7E9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537845</wp:posOffset>
                      </wp:positionV>
                      <wp:extent cx="885825" cy="390525"/>
                      <wp:effectExtent l="0" t="0" r="0" b="0"/>
                      <wp:wrapNone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8E4BBD" w14:textId="5AB949B0" w:rsidR="00FD423F" w:rsidRDefault="00FD423F" w:rsidP="00572E56">
                                  <w:pPr>
                                    <w:jc w:val="both"/>
                                  </w:pPr>
                                  <w:r>
                                    <w:t>Númer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9C129" id="Cuadro de texto 17" o:spid="_x0000_s1031" type="#_x0000_t202" style="position:absolute;left:0;text-align:left;margin-left:96.25pt;margin-top:42.35pt;width:69.75pt;height:30.7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" filled="f" stroked="f" strokeweight=".5pt">
                      <v:textbox>
                        <w:txbxContent>
                          <w:p w14:paraId="688E4BBD" w14:textId="5AB949B0" w:rsidR="00FD423F" w:rsidRDefault="00FD423F" w:rsidP="00572E56">
                            <w:pPr>
                              <w:jc w:val="both"/>
                            </w:pPr>
                            <w:r>
                              <w:t>Númer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Cs/>
                <w:i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792918CB" wp14:editId="7BD8E765">
                      <wp:simplePos x="0" y="0"/>
                      <wp:positionH relativeFrom="column">
                        <wp:posOffset>3557905</wp:posOffset>
                      </wp:positionH>
                      <wp:positionV relativeFrom="paragraph">
                        <wp:posOffset>508000</wp:posOffset>
                      </wp:positionV>
                      <wp:extent cx="885825" cy="390525"/>
                      <wp:effectExtent l="0" t="0" r="0" b="0"/>
                      <wp:wrapNone/>
                      <wp:docPr id="29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30DAA4" w14:textId="77777777" w:rsidR="00FD423F" w:rsidRDefault="00FD423F" w:rsidP="00572E56">
                                  <w:pPr>
                                    <w:jc w:val="both"/>
                                  </w:pPr>
                                  <w:r>
                                    <w:t>Númer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918CB" id="Cuadro de texto 29" o:spid="_x0000_s1032" type="#_x0000_t202" style="position:absolute;left:0;text-align:left;margin-left:280.15pt;margin-top:40pt;width:69.75pt;height:30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" filled="f" stroked="f" strokeweight=".5pt">
                      <v:textbox>
                        <w:txbxContent>
                          <w:p w14:paraId="1030DAA4" w14:textId="77777777" w:rsidR="00FD423F" w:rsidRDefault="00FD423F" w:rsidP="00572E56">
                            <w:pPr>
                              <w:jc w:val="both"/>
                            </w:pPr>
                            <w:r>
                              <w:t>Númer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F00D37" w14:textId="20DE45BC" w:rsidR="002F7DF4" w:rsidRDefault="002F7DF4" w:rsidP="00CE21BF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52E64D92" w14:textId="2639C333" w:rsidR="00572E56" w:rsidRDefault="00745551" w:rsidP="00CE21BF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2FD1290E" wp14:editId="4B31FEE8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175260</wp:posOffset>
                      </wp:positionV>
                      <wp:extent cx="885825" cy="390525"/>
                      <wp:effectExtent l="0" t="0" r="0" b="0"/>
                      <wp:wrapNone/>
                      <wp:docPr id="24" name="Cuadro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BC246" w14:textId="17AA510B" w:rsidR="00FD423F" w:rsidRDefault="00FD423F" w:rsidP="00572E56">
                                  <w:pPr>
                                    <w:jc w:val="both"/>
                                  </w:pPr>
                                  <w:r>
                                    <w:t>Sign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1290E" id="Cuadro de texto 24" o:spid="_x0000_s1033" type="#_x0000_t202" style="position:absolute;left:0;text-align:left;margin-left:203.55pt;margin-top:13.8pt;width:69.75pt;height:30.7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" filled="f" stroked="f" strokeweight=".5pt">
                      <v:textbox>
                        <w:txbxContent>
                          <w:p w14:paraId="278BC246" w14:textId="17AA510B" w:rsidR="00FD423F" w:rsidRDefault="00FD423F" w:rsidP="00572E56">
                            <w:pPr>
                              <w:jc w:val="both"/>
                            </w:pPr>
                            <w:r>
                              <w:t>Sign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1C3006" w14:textId="5F5D12F6" w:rsidR="00572E56" w:rsidRDefault="00572E56" w:rsidP="00CE21BF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1432779B" w14:textId="3BE88C09" w:rsidR="00572E56" w:rsidRDefault="00572E56" w:rsidP="00CE21BF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1042744A" w14:textId="1102457C" w:rsidR="002F7DF4" w:rsidRDefault="002F7DF4" w:rsidP="00CE21BF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5C12BA25" w14:textId="1E44967D" w:rsidR="00745551" w:rsidRDefault="00745551" w:rsidP="00E6470C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745551">
              <w:rPr>
                <w:rFonts w:ascii="Century Gothic" w:hAnsi="Century Gothic"/>
                <w:bCs/>
                <w:i/>
                <w:color w:val="000000" w:themeColor="text1"/>
              </w:rPr>
              <w:t>Dos niños formaron un número con la información de la tabla</w:t>
            </w:r>
            <w:r>
              <w:rPr>
                <w:rFonts w:ascii="Century Gothic" w:hAnsi="Century Gothic"/>
                <w:bCs/>
                <w:i/>
                <w:color w:val="000000" w:themeColor="text1"/>
              </w:rPr>
              <w:t xml:space="preserve">; </w:t>
            </w:r>
            <w:r w:rsidRPr="00745551">
              <w:rPr>
                <w:rFonts w:ascii="Century Gothic" w:hAnsi="Century Gothic"/>
                <w:bCs/>
                <w:i/>
                <w:color w:val="000000" w:themeColor="text1"/>
              </w:rPr>
              <w:t xml:space="preserve"> </w:t>
            </w:r>
          </w:p>
          <w:p w14:paraId="4B8B3D1D" w14:textId="77777777" w:rsidR="00745551" w:rsidRPr="00745551" w:rsidRDefault="00745551" w:rsidP="00745551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tbl>
            <w:tblPr>
              <w:tblStyle w:val="Tablaconcuadrcula"/>
              <w:tblW w:w="0" w:type="auto"/>
              <w:tblInd w:w="1584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496"/>
              <w:gridCol w:w="1339"/>
              <w:gridCol w:w="1417"/>
            </w:tblGrid>
            <w:tr w:rsidR="009E62AB" w14:paraId="4733A33D" w14:textId="77777777" w:rsidTr="009E62AB">
              <w:tc>
                <w:tcPr>
                  <w:tcW w:w="1134" w:type="dxa"/>
                  <w:vMerge w:val="restart"/>
                  <w:shd w:val="clear" w:color="auto" w:fill="DEEAF6" w:themeFill="accent1" w:themeFillTint="33"/>
                </w:tcPr>
                <w:p w14:paraId="2EBDC439" w14:textId="5EF48719" w:rsidR="009E62AB" w:rsidRPr="00745551" w:rsidRDefault="009E62AB" w:rsidP="00745551">
                  <w:pPr>
                    <w:jc w:val="both"/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</w:pPr>
                  <w:r w:rsidRPr="00745551"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  <w:t>Número</w:t>
                  </w:r>
                </w:p>
              </w:tc>
              <w:tc>
                <w:tcPr>
                  <w:tcW w:w="4252" w:type="dxa"/>
                  <w:gridSpan w:val="3"/>
                  <w:shd w:val="clear" w:color="auto" w:fill="DEEAF6" w:themeFill="accent1" w:themeFillTint="33"/>
                </w:tcPr>
                <w:p w14:paraId="4ED47259" w14:textId="4EB4F408" w:rsidR="009E62AB" w:rsidRPr="00745551" w:rsidRDefault="009E62AB" w:rsidP="009E62AB">
                  <w:pPr>
                    <w:jc w:val="center"/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  <w:t>Cantidad de</w:t>
                  </w:r>
                </w:p>
              </w:tc>
            </w:tr>
            <w:tr w:rsidR="009E62AB" w14:paraId="19D3FEB8" w14:textId="77777777" w:rsidTr="009E62AB">
              <w:tc>
                <w:tcPr>
                  <w:tcW w:w="1134" w:type="dxa"/>
                  <w:vMerge/>
                  <w:shd w:val="clear" w:color="auto" w:fill="DEEAF6" w:themeFill="accent1" w:themeFillTint="33"/>
                </w:tcPr>
                <w:p w14:paraId="6463C831" w14:textId="6D75E58F" w:rsidR="009E62AB" w:rsidRPr="00745551" w:rsidRDefault="009E62AB" w:rsidP="00745551">
                  <w:pPr>
                    <w:jc w:val="both"/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</w:pPr>
                </w:p>
              </w:tc>
              <w:tc>
                <w:tcPr>
                  <w:tcW w:w="1496" w:type="dxa"/>
                  <w:shd w:val="clear" w:color="auto" w:fill="DEEAF6" w:themeFill="accent1" w:themeFillTint="33"/>
                </w:tcPr>
                <w:p w14:paraId="6303F25D" w14:textId="51E20504" w:rsidR="009E62AB" w:rsidRPr="00745551" w:rsidRDefault="009E62AB" w:rsidP="009E62AB">
                  <w:pPr>
                    <w:jc w:val="center"/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</w:pPr>
                  <w:r w:rsidRPr="00745551"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  <w:t>Centenas</w:t>
                  </w:r>
                </w:p>
              </w:tc>
              <w:tc>
                <w:tcPr>
                  <w:tcW w:w="1339" w:type="dxa"/>
                  <w:shd w:val="clear" w:color="auto" w:fill="DEEAF6" w:themeFill="accent1" w:themeFillTint="33"/>
                </w:tcPr>
                <w:p w14:paraId="2975CF93" w14:textId="1AC8A839" w:rsidR="009E62AB" w:rsidRPr="00745551" w:rsidRDefault="009E62AB" w:rsidP="009E62AB">
                  <w:pPr>
                    <w:jc w:val="center"/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</w:pPr>
                  <w:r w:rsidRPr="00745551"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  <w:t>Decenas</w:t>
                  </w:r>
                </w:p>
              </w:tc>
              <w:tc>
                <w:tcPr>
                  <w:tcW w:w="1417" w:type="dxa"/>
                  <w:shd w:val="clear" w:color="auto" w:fill="DEEAF6" w:themeFill="accent1" w:themeFillTint="33"/>
                </w:tcPr>
                <w:p w14:paraId="27A9028F" w14:textId="27F8770B" w:rsidR="009E62AB" w:rsidRPr="00745551" w:rsidRDefault="009E62AB" w:rsidP="009E62AB">
                  <w:pPr>
                    <w:jc w:val="center"/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</w:pPr>
                  <w:r w:rsidRPr="00745551">
                    <w:rPr>
                      <w:rFonts w:ascii="Century Gothic" w:hAnsi="Century Gothic"/>
                      <w:b/>
                      <w:i/>
                      <w:color w:val="000000" w:themeColor="text1"/>
                    </w:rPr>
                    <w:t>Unidades</w:t>
                  </w:r>
                </w:p>
              </w:tc>
            </w:tr>
            <w:tr w:rsidR="00745551" w14:paraId="60DD3DD9" w14:textId="77777777" w:rsidTr="009E62AB">
              <w:tc>
                <w:tcPr>
                  <w:tcW w:w="1134" w:type="dxa"/>
                </w:tcPr>
                <w:p w14:paraId="74DF995B" w14:textId="730B1B30" w:rsidR="00745551" w:rsidRDefault="00745551" w:rsidP="009E62AB">
                  <w:pPr>
                    <w:jc w:val="center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>Laura</w:t>
                  </w:r>
                </w:p>
              </w:tc>
              <w:tc>
                <w:tcPr>
                  <w:tcW w:w="1496" w:type="dxa"/>
                </w:tcPr>
                <w:p w14:paraId="410B20F5" w14:textId="3B320746" w:rsidR="00745551" w:rsidRDefault="00745551" w:rsidP="009E62AB">
                  <w:pPr>
                    <w:jc w:val="center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339" w:type="dxa"/>
                </w:tcPr>
                <w:p w14:paraId="62FC3C3B" w14:textId="094DD370" w:rsidR="00745551" w:rsidRDefault="00745551" w:rsidP="009E62AB">
                  <w:pPr>
                    <w:jc w:val="center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14:paraId="019F8C7D" w14:textId="040D3FB4" w:rsidR="00745551" w:rsidRDefault="00745551" w:rsidP="009E62AB">
                  <w:pPr>
                    <w:jc w:val="center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>11</w:t>
                  </w:r>
                </w:p>
              </w:tc>
            </w:tr>
            <w:tr w:rsidR="00745551" w14:paraId="599D7275" w14:textId="77777777" w:rsidTr="009E62AB">
              <w:tc>
                <w:tcPr>
                  <w:tcW w:w="1134" w:type="dxa"/>
                </w:tcPr>
                <w:p w14:paraId="229A8EA5" w14:textId="6F24CACC" w:rsidR="00745551" w:rsidRDefault="00745551" w:rsidP="009E62AB">
                  <w:pPr>
                    <w:jc w:val="center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>David</w:t>
                  </w:r>
                </w:p>
              </w:tc>
              <w:tc>
                <w:tcPr>
                  <w:tcW w:w="1496" w:type="dxa"/>
                </w:tcPr>
                <w:p w14:paraId="1E5F0298" w14:textId="77777777" w:rsidR="00745551" w:rsidRDefault="00745551" w:rsidP="009E62AB">
                  <w:pPr>
                    <w:jc w:val="center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</w:p>
              </w:tc>
              <w:tc>
                <w:tcPr>
                  <w:tcW w:w="1339" w:type="dxa"/>
                </w:tcPr>
                <w:p w14:paraId="3DF352F7" w14:textId="51AD38F8" w:rsidR="00745551" w:rsidRDefault="00745551" w:rsidP="009E62AB">
                  <w:pPr>
                    <w:jc w:val="center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>14</w:t>
                  </w:r>
                </w:p>
              </w:tc>
              <w:tc>
                <w:tcPr>
                  <w:tcW w:w="1417" w:type="dxa"/>
                </w:tcPr>
                <w:p w14:paraId="3AC2AE17" w14:textId="7D6F5B68" w:rsidR="00745551" w:rsidRDefault="00745551" w:rsidP="009E62AB">
                  <w:pPr>
                    <w:jc w:val="center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>2</w:t>
                  </w:r>
                </w:p>
              </w:tc>
            </w:tr>
          </w:tbl>
          <w:p w14:paraId="549E002F" w14:textId="4C79FDB7" w:rsidR="00745551" w:rsidRDefault="00745551" w:rsidP="00745551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00B7DCC3" w14:textId="77EE6153" w:rsidR="00745551" w:rsidRDefault="00745551" w:rsidP="00745551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Represent</w:t>
            </w:r>
            <w:r w:rsidR="0068106F">
              <w:rPr>
                <w:rFonts w:ascii="Century Gothic" w:hAnsi="Century Gothic"/>
                <w:bCs/>
                <w:i/>
                <w:color w:val="000000" w:themeColor="text1"/>
              </w:rPr>
              <w:t>o</w:t>
            </w:r>
            <w:r>
              <w:rPr>
                <w:rFonts w:ascii="Century Gothic" w:hAnsi="Century Gothic"/>
                <w:bCs/>
                <w:i/>
                <w:color w:val="000000" w:themeColor="text1"/>
              </w:rPr>
              <w:t xml:space="preserve"> en los cuadros el número que formó cada uno y escriba el signo &lt;, </w:t>
            </w:r>
            <w:r>
              <w:rPr>
                <w:rFonts w:ascii="Century Gothic" w:hAnsi="Century Gothic"/>
                <w:bCs/>
                <w:i/>
                <w:color w:val="000000" w:themeColor="text1"/>
              </w:rPr>
              <w:sym w:font="Symbol" w:char="F03E"/>
            </w:r>
            <w:r>
              <w:rPr>
                <w:rFonts w:ascii="Century Gothic" w:hAnsi="Century Gothic"/>
                <w:bCs/>
                <w:i/>
                <w:color w:val="000000" w:themeColor="text1"/>
              </w:rPr>
              <w:t>, = según corresponda,</w:t>
            </w:r>
          </w:p>
          <w:p w14:paraId="289CE0DC" w14:textId="1940F673" w:rsidR="00745551" w:rsidRDefault="00FD423F" w:rsidP="00745551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2027904" behindDoc="0" locked="0" layoutInCell="1" allowOverlap="1" wp14:anchorId="6C3B5857" wp14:editId="746AAA8A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118110</wp:posOffset>
                      </wp:positionV>
                      <wp:extent cx="3876675" cy="895350"/>
                      <wp:effectExtent l="0" t="0" r="0" b="0"/>
                      <wp:wrapNone/>
                      <wp:docPr id="5" name="Grupo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76675" cy="895350"/>
                                <a:chOff x="0" y="0"/>
                                <a:chExt cx="3876675" cy="895350"/>
                              </a:xfrm>
                            </wpg:grpSpPr>
                            <wps:wsp>
                              <wps:cNvPr id="116" name="Rectángulo 116"/>
                              <wps:cNvSpPr/>
                              <wps:spPr>
                                <a:xfrm>
                                  <a:off x="342900" y="0"/>
                                  <a:ext cx="923925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Rectángulo 120"/>
                              <wps:cNvSpPr/>
                              <wps:spPr>
                                <a:xfrm>
                                  <a:off x="1524000" y="0"/>
                                  <a:ext cx="923925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Rectángulo 121"/>
                              <wps:cNvSpPr/>
                              <wps:spPr>
                                <a:xfrm>
                                  <a:off x="2638425" y="0"/>
                                  <a:ext cx="923925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Cuadro de texto 129"/>
                              <wps:cNvSpPr txBox="1"/>
                              <wps:spPr>
                                <a:xfrm>
                                  <a:off x="0" y="428625"/>
                                  <a:ext cx="145732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428A13" w14:textId="77777777" w:rsidR="00FD423F" w:rsidRDefault="00FD423F" w:rsidP="00745551">
                                    <w:pPr>
                                      <w:jc w:val="center"/>
                                    </w:pPr>
                                    <w:r>
                                      <w:t>Número formado por Laura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Cuadro de texto 130"/>
                              <wps:cNvSpPr txBox="1"/>
                              <wps:spPr>
                                <a:xfrm>
                                  <a:off x="1771650" y="438150"/>
                                  <a:ext cx="8858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78781E" w14:textId="77777777" w:rsidR="00FD423F" w:rsidRDefault="00FD423F" w:rsidP="00745551">
                                    <w:pPr>
                                      <w:jc w:val="both"/>
                                    </w:pPr>
                                    <w:r>
                                      <w:t>Signo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Cuadro de texto 136"/>
                              <wps:cNvSpPr txBox="1"/>
                              <wps:spPr>
                                <a:xfrm>
                                  <a:off x="2419350" y="428625"/>
                                  <a:ext cx="14573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A4BF0F" w14:textId="77777777" w:rsidR="00FD423F" w:rsidRDefault="00FD423F" w:rsidP="00745551">
                                    <w:pPr>
                                      <w:jc w:val="center"/>
                                    </w:pPr>
                                    <w:r>
                                      <w:t>Número formado por David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3B5857" id="Grupo 5" o:spid="_x0000_s1034" style="position:absolute;left:0;text-align:left;margin-left:66.2pt;margin-top:9.3pt;width:305.25pt;height:70.5pt;z-index:252027904" coordsize="38766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">
                      <v:rect id="Rectángulo 116" o:spid="_x0000_s1035" style="position:absolute;left:3429;width:9239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" filled="f" strokecolor="#1f4d78 [1604]" strokeweight="2pt"/>
                      <v:rect id="Rectángulo 120" o:spid="_x0000_s1036" style="position:absolute;left:15240;width:9239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" filled="f" strokecolor="#1f4d78 [1604]" strokeweight="2pt"/>
                      <v:rect id="Rectángulo 121" o:spid="_x0000_s1037" style="position:absolute;left:26384;width:9239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" filled="f" strokecolor="#1f4d78 [1604]" strokeweight="2pt"/>
                      <v:shape id="Cuadro de texto 129" o:spid="_x0000_s1038" type="#_x0000_t202" style="position:absolute;top:4286;width:14573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      <v:textbox>
                          <w:txbxContent>
                            <w:p w14:paraId="51428A13" w14:textId="77777777" w:rsidR="00FD423F" w:rsidRDefault="00FD423F" w:rsidP="00745551">
                              <w:pPr>
                                <w:jc w:val="center"/>
                              </w:pPr>
                              <w:r>
                                <w:t>Número formado por Laura.</w:t>
                              </w:r>
                            </w:p>
                          </w:txbxContent>
                        </v:textbox>
                      </v:shape>
                      <v:shape id="Cuadro de texto 130" o:spid="_x0000_s1039" type="#_x0000_t202" style="position:absolute;left:17716;top:4381;width:8858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      <v:textbox>
                          <w:txbxContent>
                            <w:p w14:paraId="0E78781E" w14:textId="77777777" w:rsidR="00FD423F" w:rsidRDefault="00FD423F" w:rsidP="00745551">
                              <w:pPr>
                                <w:jc w:val="both"/>
                              </w:pPr>
                              <w:r>
                                <w:t>Signo.</w:t>
                              </w:r>
                            </w:p>
                          </w:txbxContent>
                        </v:textbox>
                      </v:shape>
                      <v:shape id="Cuadro de texto 136" o:spid="_x0000_s1040" type="#_x0000_t202" style="position:absolute;left:24193;top:4286;width:14573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      <v:textbox>
                          <w:txbxContent>
                            <w:p w14:paraId="3EA4BF0F" w14:textId="77777777" w:rsidR="00FD423F" w:rsidRDefault="00FD423F" w:rsidP="00745551">
                              <w:pPr>
                                <w:jc w:val="center"/>
                              </w:pPr>
                              <w:r>
                                <w:t>Número formado por David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56B1E5C" w14:textId="77777777" w:rsidR="00745551" w:rsidRPr="00745551" w:rsidRDefault="00745551" w:rsidP="00745551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19786483" w14:textId="77777777" w:rsidR="00745551" w:rsidRDefault="00745551" w:rsidP="00745551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3AB4B072" w14:textId="16DCF664" w:rsidR="00745551" w:rsidRDefault="00745551" w:rsidP="00745551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40E1E61C" w14:textId="77777777" w:rsidR="00745551" w:rsidRDefault="00745551" w:rsidP="00745551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7F072BDF" w14:textId="6212779A" w:rsidR="00745551" w:rsidRDefault="00745551" w:rsidP="00745551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79832C3A" w14:textId="3844B2BE" w:rsidR="0068106F" w:rsidRDefault="0068106F" w:rsidP="00745551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3E89FEA9" w14:textId="5A2D9B21" w:rsidR="0068106F" w:rsidRDefault="0068106F" w:rsidP="0068106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En la siguiente tabla de 100, pinto de rojo los números contando de 10 en 10 a partir de 11 y pinto de verde los números contando de 10 en 10 a partir de 33.</w:t>
            </w:r>
          </w:p>
          <w:p w14:paraId="1AC94836" w14:textId="36E3F32B" w:rsidR="0068106F" w:rsidRDefault="0068106F" w:rsidP="0068106F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61F49CC3" w14:textId="77777777" w:rsidR="0068106F" w:rsidRPr="0068106F" w:rsidRDefault="0068106F" w:rsidP="0068106F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20582CC6" w14:textId="22A52099" w:rsidR="0068106F" w:rsidRDefault="0068106F" w:rsidP="00745551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33E05EBB" w14:textId="419EFAE9" w:rsidR="0068106F" w:rsidRDefault="0068106F" w:rsidP="00745551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0B0C815B" w14:textId="79CB492F" w:rsidR="0068106F" w:rsidRDefault="0068106F" w:rsidP="00745551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06C39B12" w14:textId="3A00C55C" w:rsidR="0068106F" w:rsidRDefault="00FD423F" w:rsidP="00745551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noProof/>
                <w:color w:val="000000" w:themeColor="text1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4AA03815" wp14:editId="58C07C68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154305</wp:posOffset>
                      </wp:positionV>
                      <wp:extent cx="4848225" cy="3371850"/>
                      <wp:effectExtent l="0" t="0" r="28575" b="1905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48225" cy="3371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33"/>
                                    <w:gridCol w:w="733"/>
                                    <w:gridCol w:w="732"/>
                                    <w:gridCol w:w="733"/>
                                    <w:gridCol w:w="732"/>
                                    <w:gridCol w:w="732"/>
                                    <w:gridCol w:w="732"/>
                                    <w:gridCol w:w="733"/>
                                    <w:gridCol w:w="733"/>
                                    <w:gridCol w:w="734"/>
                                  </w:tblGrid>
                                  <w:tr w:rsidR="00FD423F" w:rsidRPr="00FD423F" w14:paraId="7A20F4E7" w14:textId="77777777" w:rsidTr="00FD423F">
                                    <w:tc>
                                      <w:tcPr>
                                        <w:tcW w:w="734" w:type="dxa"/>
                                      </w:tcPr>
                                      <w:p w14:paraId="467762B8" w14:textId="4C4B9235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6D13119F" w14:textId="4C6A203D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0F97E65E" w14:textId="1E63AABD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516D6350" w14:textId="7099E1AF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6C87D29F" w14:textId="5A73EC49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31A80072" w14:textId="2C3C9426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1525D16F" w14:textId="2B0C314D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66E055C1" w14:textId="0DCC12FE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5" w:type="dxa"/>
                                      </w:tcPr>
                                      <w:p w14:paraId="4746C36D" w14:textId="690160B4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5" w:type="dxa"/>
                                      </w:tcPr>
                                      <w:p w14:paraId="00C3FF2C" w14:textId="7C17FEF5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</w:tr>
                                  <w:tr w:rsidR="00FD423F" w:rsidRPr="00FD423F" w14:paraId="26603625" w14:textId="77777777" w:rsidTr="00FD423F">
                                    <w:tc>
                                      <w:tcPr>
                                        <w:tcW w:w="734" w:type="dxa"/>
                                      </w:tcPr>
                                      <w:p w14:paraId="5D602B6B" w14:textId="05A7A0A0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4D6E83A8" w14:textId="7940915E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23BDB16E" w14:textId="04732236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3F4C83EE" w14:textId="63EC7F24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756E196C" w14:textId="760F9F30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1BD24DE1" w14:textId="485A6F04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6E027E23" w14:textId="505A6FEE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70ADF6E7" w14:textId="59FFA542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5" w:type="dxa"/>
                                      </w:tcPr>
                                      <w:p w14:paraId="5CE5F53A" w14:textId="54C13131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5" w:type="dxa"/>
                                      </w:tcPr>
                                      <w:p w14:paraId="7CFD8EE7" w14:textId="2CA64ADD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</w:tr>
                                  <w:tr w:rsidR="00FD423F" w:rsidRPr="00FD423F" w14:paraId="5D51BE69" w14:textId="77777777" w:rsidTr="00FD423F">
                                    <w:tc>
                                      <w:tcPr>
                                        <w:tcW w:w="734" w:type="dxa"/>
                                      </w:tcPr>
                                      <w:p w14:paraId="5409F797" w14:textId="54DB4569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1D6C4701" w14:textId="31DB028E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5DECC176" w14:textId="5B61B00F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5EC6AC60" w14:textId="60B5B676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06CFB6EB" w14:textId="5EC6B06C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69A91941" w14:textId="30EA3CA8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173AC22F" w14:textId="370087B8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44384A4F" w14:textId="44131055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2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5" w:type="dxa"/>
                                      </w:tcPr>
                                      <w:p w14:paraId="3E878C3F" w14:textId="379BDA34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5" w:type="dxa"/>
                                      </w:tcPr>
                                      <w:p w14:paraId="711C14AA" w14:textId="601FE350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</w:tr>
                                  <w:tr w:rsidR="00FD423F" w:rsidRPr="00FD423F" w14:paraId="5EF5EAD0" w14:textId="77777777" w:rsidTr="00FD423F">
                                    <w:tc>
                                      <w:tcPr>
                                        <w:tcW w:w="734" w:type="dxa"/>
                                      </w:tcPr>
                                      <w:p w14:paraId="24029757" w14:textId="05C14FC3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3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1274AC3D" w14:textId="618C600B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3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21006C84" w14:textId="706DE5E5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3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284FBAF4" w14:textId="42228BAA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3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15C3E28F" w14:textId="4DB24BA3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3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16D7391B" w14:textId="19BB9F06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3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59B67A47" w14:textId="51032239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3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487DDBD8" w14:textId="6A685A58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3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5" w:type="dxa"/>
                                      </w:tcPr>
                                      <w:p w14:paraId="1F67D672" w14:textId="1284F8A4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3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5" w:type="dxa"/>
                                      </w:tcPr>
                                      <w:p w14:paraId="6D9A993F" w14:textId="3F997720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40</w:t>
                                        </w:r>
                                      </w:p>
                                    </w:tc>
                                  </w:tr>
                                  <w:tr w:rsidR="00FD423F" w:rsidRPr="00FD423F" w14:paraId="1D42B333" w14:textId="77777777" w:rsidTr="00FD423F">
                                    <w:tc>
                                      <w:tcPr>
                                        <w:tcW w:w="734" w:type="dxa"/>
                                      </w:tcPr>
                                      <w:p w14:paraId="1B3E212E" w14:textId="1575DA5C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4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398B9F9A" w14:textId="66F7D976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4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3C76B222" w14:textId="3BCFD14D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4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309C9E5D" w14:textId="6335189D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4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037431BA" w14:textId="5F96BDD1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4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1BA45B2E" w14:textId="669185CC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4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0B4AA671" w14:textId="23648D3D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4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49DFEF67" w14:textId="6A4C0066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4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5" w:type="dxa"/>
                                      </w:tcPr>
                                      <w:p w14:paraId="2EF01EA8" w14:textId="389FFD7F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4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5" w:type="dxa"/>
                                      </w:tcPr>
                                      <w:p w14:paraId="4CD4DD82" w14:textId="03D960E5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50</w:t>
                                        </w:r>
                                      </w:p>
                                    </w:tc>
                                  </w:tr>
                                  <w:tr w:rsidR="00FD423F" w:rsidRPr="00FD423F" w14:paraId="71FAA9BB" w14:textId="77777777" w:rsidTr="00FD423F">
                                    <w:tc>
                                      <w:tcPr>
                                        <w:tcW w:w="734" w:type="dxa"/>
                                      </w:tcPr>
                                      <w:p w14:paraId="22E15F61" w14:textId="19EEA84F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5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3B14DA64" w14:textId="00BDB92D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5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2A0AF31D" w14:textId="7FD8D1FB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5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011D6FA3" w14:textId="6020F329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5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61507A5C" w14:textId="5F285686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5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6772F376" w14:textId="05888E78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5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3FF2EB94" w14:textId="1F3F4993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5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65447451" w14:textId="58D4D733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5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5" w:type="dxa"/>
                                      </w:tcPr>
                                      <w:p w14:paraId="0E2F2251" w14:textId="493AA440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5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5" w:type="dxa"/>
                                      </w:tcPr>
                                      <w:p w14:paraId="41443D91" w14:textId="62C31621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60</w:t>
                                        </w:r>
                                      </w:p>
                                    </w:tc>
                                  </w:tr>
                                  <w:tr w:rsidR="00FD423F" w:rsidRPr="00FD423F" w14:paraId="450740C6" w14:textId="77777777" w:rsidTr="00FD423F">
                                    <w:tc>
                                      <w:tcPr>
                                        <w:tcW w:w="734" w:type="dxa"/>
                                      </w:tcPr>
                                      <w:p w14:paraId="384E64C5" w14:textId="11327B90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6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327C9A88" w14:textId="16EDFCD1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6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71411963" w14:textId="5F0317A0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6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6977DDD4" w14:textId="7AC7FA54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6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3685F964" w14:textId="4F337944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6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4CBD2FF8" w14:textId="52FDBD36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6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10E6113E" w14:textId="11EE41E4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6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65302A53" w14:textId="6857FA0F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6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5" w:type="dxa"/>
                                      </w:tcPr>
                                      <w:p w14:paraId="03D491D7" w14:textId="16DAA5EF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6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5" w:type="dxa"/>
                                      </w:tcPr>
                                      <w:p w14:paraId="0CEB96DC" w14:textId="282318C4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70</w:t>
                                        </w:r>
                                      </w:p>
                                    </w:tc>
                                  </w:tr>
                                  <w:tr w:rsidR="00FD423F" w:rsidRPr="00FD423F" w14:paraId="29F51C15" w14:textId="77777777" w:rsidTr="00FD423F">
                                    <w:tc>
                                      <w:tcPr>
                                        <w:tcW w:w="734" w:type="dxa"/>
                                      </w:tcPr>
                                      <w:p w14:paraId="424CD761" w14:textId="10C81431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7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18EF69D9" w14:textId="3A2AF07C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7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33BC79DB" w14:textId="0CCED36B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7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609BA019" w14:textId="677A4989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7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4D59BB3E" w14:textId="6978B5FF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7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06712367" w14:textId="0BB7ACDF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7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3D67CCC8" w14:textId="762FEBF0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7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5227EE7F" w14:textId="42324620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7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5" w:type="dxa"/>
                                      </w:tcPr>
                                      <w:p w14:paraId="60F54FCF" w14:textId="617CDEC5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7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5" w:type="dxa"/>
                                      </w:tcPr>
                                      <w:p w14:paraId="3E039197" w14:textId="22F53CA6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80</w:t>
                                        </w:r>
                                      </w:p>
                                    </w:tc>
                                  </w:tr>
                                  <w:tr w:rsidR="00FD423F" w:rsidRPr="00FD423F" w14:paraId="12CA0EF6" w14:textId="77777777" w:rsidTr="00FD423F">
                                    <w:tc>
                                      <w:tcPr>
                                        <w:tcW w:w="734" w:type="dxa"/>
                                      </w:tcPr>
                                      <w:p w14:paraId="3B431D62" w14:textId="549CF23A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8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18CB0495" w14:textId="7FCA872B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8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3F7B82A6" w14:textId="66DCF167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8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004FEED4" w14:textId="5A7672AB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8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1589EA4C" w14:textId="38B7DE98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8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66EE30B0" w14:textId="2B746D40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8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5ACEB84B" w14:textId="2AC669B7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8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4780F7ED" w14:textId="584E4E59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8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5" w:type="dxa"/>
                                      </w:tcPr>
                                      <w:p w14:paraId="39B42167" w14:textId="2F7E73E6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8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5" w:type="dxa"/>
                                      </w:tcPr>
                                      <w:p w14:paraId="4E72523F" w14:textId="70B8CC6F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90</w:t>
                                        </w:r>
                                      </w:p>
                                    </w:tc>
                                  </w:tr>
                                  <w:tr w:rsidR="00FD423F" w:rsidRPr="00FD423F" w14:paraId="2B9D4ACE" w14:textId="77777777" w:rsidTr="00FD423F">
                                    <w:tc>
                                      <w:tcPr>
                                        <w:tcW w:w="734" w:type="dxa"/>
                                      </w:tcPr>
                                      <w:p w14:paraId="6CAC9F33" w14:textId="7C82EB5C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9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35644B55" w14:textId="2A982F8D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9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63AAD39E" w14:textId="5A026539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9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2B854923" w14:textId="6BD7FA85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9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33539D68" w14:textId="7AF31523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9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29CA6285" w14:textId="512D2303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9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54324395" w14:textId="12FF455F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9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4" w:type="dxa"/>
                                      </w:tcPr>
                                      <w:p w14:paraId="27579EF8" w14:textId="4F9A12A8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9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5" w:type="dxa"/>
                                      </w:tcPr>
                                      <w:p w14:paraId="677A62E3" w14:textId="4D748688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9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5" w:type="dxa"/>
                                      </w:tcPr>
                                      <w:p w14:paraId="5D3093A7" w14:textId="00B67B9D" w:rsidR="00FD423F" w:rsidRPr="00FD423F" w:rsidRDefault="00FD423F" w:rsidP="00FD423F">
                                        <w:pPr>
                                          <w:spacing w:before="120" w:after="120"/>
                                          <w:jc w:val="center"/>
                                          <w:rPr>
                                            <w:rFonts w:ascii="Bahnschrift" w:hAnsi="Bahnschrift"/>
                                          </w:rPr>
                                        </w:pPr>
                                        <w:r w:rsidRPr="00FD423F">
                                          <w:rPr>
                                            <w:rFonts w:ascii="Bahnschrift" w:hAnsi="Bahnschrift"/>
                                          </w:rPr>
                                          <w:t>100</w:t>
                                        </w:r>
                                      </w:p>
                                    </w:tc>
                                  </w:tr>
                                </w:tbl>
                                <w:p w14:paraId="538F9340" w14:textId="77777777" w:rsidR="00FD423F" w:rsidRPr="00FD423F" w:rsidRDefault="00FD423F" w:rsidP="00FD423F">
                                  <w:pPr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A038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0" o:spid="_x0000_s1041" type="#_x0000_t202" style="position:absolute;left:0;text-align:left;margin-left:28.7pt;margin-top:12.15pt;width:381.75pt;height:265.5pt;z-index:25215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" fillcolor="white [3201]" strokeweight=".5pt">
                      <v:textbo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33"/>
                              <w:gridCol w:w="733"/>
                              <w:gridCol w:w="732"/>
                              <w:gridCol w:w="733"/>
                              <w:gridCol w:w="732"/>
                              <w:gridCol w:w="732"/>
                              <w:gridCol w:w="732"/>
                              <w:gridCol w:w="733"/>
                              <w:gridCol w:w="733"/>
                              <w:gridCol w:w="734"/>
                            </w:tblGrid>
                            <w:tr w:rsidR="00FD423F" w:rsidRPr="00FD423F" w14:paraId="7A20F4E7" w14:textId="77777777" w:rsidTr="00FD423F">
                              <w:tc>
                                <w:tcPr>
                                  <w:tcW w:w="734" w:type="dxa"/>
                                </w:tcPr>
                                <w:p w14:paraId="467762B8" w14:textId="4C4B9235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6D13119F" w14:textId="4C6A203D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0F97E65E" w14:textId="1E63AABD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516D6350" w14:textId="7099E1AF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6C87D29F" w14:textId="5A73EC49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31A80072" w14:textId="2C3C9426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1525D16F" w14:textId="2B0C314D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66E055C1" w14:textId="0DCC12FE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</w:tcPr>
                                <w:p w14:paraId="4746C36D" w14:textId="690160B4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</w:tcPr>
                                <w:p w14:paraId="00C3FF2C" w14:textId="7C17FEF5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FD423F" w:rsidRPr="00FD423F" w14:paraId="26603625" w14:textId="77777777" w:rsidTr="00FD423F">
                              <w:tc>
                                <w:tcPr>
                                  <w:tcW w:w="734" w:type="dxa"/>
                                </w:tcPr>
                                <w:p w14:paraId="5D602B6B" w14:textId="05A7A0A0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4D6E83A8" w14:textId="7940915E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23BDB16E" w14:textId="04732236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3F4C83EE" w14:textId="63EC7F24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756E196C" w14:textId="760F9F30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1BD24DE1" w14:textId="485A6F04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6E027E23" w14:textId="505A6FEE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70ADF6E7" w14:textId="59FFA542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</w:tcPr>
                                <w:p w14:paraId="5CE5F53A" w14:textId="54C13131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</w:tcPr>
                                <w:p w14:paraId="7CFD8EE7" w14:textId="2CA64ADD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FD423F" w:rsidRPr="00FD423F" w14:paraId="5D51BE69" w14:textId="77777777" w:rsidTr="00FD423F">
                              <w:tc>
                                <w:tcPr>
                                  <w:tcW w:w="734" w:type="dxa"/>
                                </w:tcPr>
                                <w:p w14:paraId="5409F797" w14:textId="54DB4569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1D6C4701" w14:textId="31DB028E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5DECC176" w14:textId="5B61B00F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5EC6AC60" w14:textId="60B5B676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06CFB6EB" w14:textId="5EC6B06C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69A91941" w14:textId="30EA3CA8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173AC22F" w14:textId="370087B8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44384A4F" w14:textId="44131055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</w:tcPr>
                                <w:p w14:paraId="3E878C3F" w14:textId="379BDA34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</w:tcPr>
                                <w:p w14:paraId="711C14AA" w14:textId="601FE350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FD423F" w:rsidRPr="00FD423F" w14:paraId="5EF5EAD0" w14:textId="77777777" w:rsidTr="00FD423F">
                              <w:tc>
                                <w:tcPr>
                                  <w:tcW w:w="734" w:type="dxa"/>
                                </w:tcPr>
                                <w:p w14:paraId="24029757" w14:textId="05C14FC3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1274AC3D" w14:textId="618C600B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21006C84" w14:textId="706DE5E5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284FBAF4" w14:textId="42228BAA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15C3E28F" w14:textId="4DB24BA3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16D7391B" w14:textId="19BB9F06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59B67A47" w14:textId="51032239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487DDBD8" w14:textId="6A685A58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</w:tcPr>
                                <w:p w14:paraId="1F67D672" w14:textId="1284F8A4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</w:tcPr>
                                <w:p w14:paraId="6D9A993F" w14:textId="3F997720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FD423F" w:rsidRPr="00FD423F" w14:paraId="1D42B333" w14:textId="77777777" w:rsidTr="00FD423F">
                              <w:tc>
                                <w:tcPr>
                                  <w:tcW w:w="734" w:type="dxa"/>
                                </w:tcPr>
                                <w:p w14:paraId="1B3E212E" w14:textId="1575DA5C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398B9F9A" w14:textId="66F7D976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3C76B222" w14:textId="3BCFD14D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309C9E5D" w14:textId="6335189D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037431BA" w14:textId="5F96BDD1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1BA45B2E" w14:textId="669185CC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0B4AA671" w14:textId="23648D3D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49DFEF67" w14:textId="6A4C0066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</w:tcPr>
                                <w:p w14:paraId="2EF01EA8" w14:textId="389FFD7F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</w:tcPr>
                                <w:p w14:paraId="4CD4DD82" w14:textId="03D960E5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FD423F" w:rsidRPr="00FD423F" w14:paraId="71FAA9BB" w14:textId="77777777" w:rsidTr="00FD423F">
                              <w:tc>
                                <w:tcPr>
                                  <w:tcW w:w="734" w:type="dxa"/>
                                </w:tcPr>
                                <w:p w14:paraId="22E15F61" w14:textId="19EEA84F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3B14DA64" w14:textId="00BDB92D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2A0AF31D" w14:textId="7FD8D1FB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011D6FA3" w14:textId="6020F329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61507A5C" w14:textId="5F285686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6772F376" w14:textId="05888E78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3FF2EB94" w14:textId="1F3F4993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65447451" w14:textId="58D4D733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</w:tcPr>
                                <w:p w14:paraId="0E2F2251" w14:textId="493AA440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</w:tcPr>
                                <w:p w14:paraId="41443D91" w14:textId="62C31621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FD423F" w:rsidRPr="00FD423F" w14:paraId="450740C6" w14:textId="77777777" w:rsidTr="00FD423F">
                              <w:tc>
                                <w:tcPr>
                                  <w:tcW w:w="734" w:type="dxa"/>
                                </w:tcPr>
                                <w:p w14:paraId="384E64C5" w14:textId="11327B90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327C9A88" w14:textId="16EDFCD1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71411963" w14:textId="5F0317A0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6977DDD4" w14:textId="7AC7FA54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3685F964" w14:textId="4F337944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4CBD2FF8" w14:textId="52FDBD36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10E6113E" w14:textId="11EE41E4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65302A53" w14:textId="6857FA0F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</w:tcPr>
                                <w:p w14:paraId="03D491D7" w14:textId="16DAA5EF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</w:tcPr>
                                <w:p w14:paraId="0CEB96DC" w14:textId="282318C4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70</w:t>
                                  </w:r>
                                </w:p>
                              </w:tc>
                            </w:tr>
                            <w:tr w:rsidR="00FD423F" w:rsidRPr="00FD423F" w14:paraId="29F51C15" w14:textId="77777777" w:rsidTr="00FD423F">
                              <w:tc>
                                <w:tcPr>
                                  <w:tcW w:w="734" w:type="dxa"/>
                                </w:tcPr>
                                <w:p w14:paraId="424CD761" w14:textId="10C81431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18EF69D9" w14:textId="3A2AF07C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33BC79DB" w14:textId="0CCED36B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609BA019" w14:textId="677A4989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4D59BB3E" w14:textId="6978B5FF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06712367" w14:textId="0BB7ACDF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3D67CCC8" w14:textId="762FEBF0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5227EE7F" w14:textId="42324620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</w:tcPr>
                                <w:p w14:paraId="60F54FCF" w14:textId="617CDEC5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</w:tcPr>
                                <w:p w14:paraId="3E039197" w14:textId="22F53CA6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FD423F" w:rsidRPr="00FD423F" w14:paraId="12CA0EF6" w14:textId="77777777" w:rsidTr="00FD423F">
                              <w:tc>
                                <w:tcPr>
                                  <w:tcW w:w="734" w:type="dxa"/>
                                </w:tcPr>
                                <w:p w14:paraId="3B431D62" w14:textId="549CF23A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18CB0495" w14:textId="7FCA872B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3F7B82A6" w14:textId="66DCF167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004FEED4" w14:textId="5A7672AB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1589EA4C" w14:textId="38B7DE98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66EE30B0" w14:textId="2B746D40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5ACEB84B" w14:textId="2AC669B7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4780F7ED" w14:textId="584E4E59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</w:tcPr>
                                <w:p w14:paraId="39B42167" w14:textId="2F7E73E6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</w:tcPr>
                                <w:p w14:paraId="4E72523F" w14:textId="70B8CC6F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FD423F" w:rsidRPr="00FD423F" w14:paraId="2B9D4ACE" w14:textId="77777777" w:rsidTr="00FD423F">
                              <w:tc>
                                <w:tcPr>
                                  <w:tcW w:w="734" w:type="dxa"/>
                                </w:tcPr>
                                <w:p w14:paraId="6CAC9F33" w14:textId="7C82EB5C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35644B55" w14:textId="2A982F8D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63AAD39E" w14:textId="5A026539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2B854923" w14:textId="6BD7FA85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33539D68" w14:textId="7AF31523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29CA6285" w14:textId="512D2303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54324395" w14:textId="12FF455F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734" w:type="dxa"/>
                                </w:tcPr>
                                <w:p w14:paraId="27579EF8" w14:textId="4F9A12A8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</w:tcPr>
                                <w:p w14:paraId="677A62E3" w14:textId="4D748688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</w:tcPr>
                                <w:p w14:paraId="5D3093A7" w14:textId="00B67B9D" w:rsidR="00FD423F" w:rsidRPr="00FD423F" w:rsidRDefault="00FD423F" w:rsidP="00FD423F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Bahnschrift" w:hAnsi="Bahnschrift"/>
                                    </w:rPr>
                                  </w:pPr>
                                  <w:r w:rsidRPr="00FD423F">
                                    <w:rPr>
                                      <w:rFonts w:ascii="Bahnschrift" w:hAnsi="Bahnschrift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</w:tbl>
                          <w:p w14:paraId="538F9340" w14:textId="77777777" w:rsidR="00FD423F" w:rsidRPr="00FD423F" w:rsidRDefault="00FD423F" w:rsidP="00FD423F">
                            <w:pPr>
                              <w:jc w:val="center"/>
                              <w:rPr>
                                <w:rFonts w:ascii="Bahnschrift" w:hAnsi="Bahnschrif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7CAFC0" w14:textId="5D8723A1" w:rsidR="0068106F" w:rsidRDefault="0068106F" w:rsidP="00745551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3E642906" w14:textId="3C124BE9" w:rsidR="0068106F" w:rsidRDefault="0068106F" w:rsidP="00745551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7DCC15A0" w14:textId="12DA4304" w:rsidR="0068106F" w:rsidRDefault="0068106F" w:rsidP="00745551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0FBAFEC4" w14:textId="13CC680B" w:rsidR="0068106F" w:rsidRDefault="0068106F" w:rsidP="00745551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23C0225F" w14:textId="1CF36F14" w:rsidR="0068106F" w:rsidRDefault="0068106F" w:rsidP="00745551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41F92091" w14:textId="5F192D7A" w:rsidR="0068106F" w:rsidRDefault="0068106F" w:rsidP="00745551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30D169EA" w14:textId="13C31B0A" w:rsidR="0068106F" w:rsidRDefault="0068106F" w:rsidP="00745551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599E9EEA" w14:textId="4E912CA0" w:rsidR="0068106F" w:rsidRDefault="0068106F" w:rsidP="00745551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748C8EF7" w14:textId="6FA6059C" w:rsidR="0068106F" w:rsidRDefault="0068106F" w:rsidP="00745551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1EC35CD2" w14:textId="6B1FCB37" w:rsidR="0068106F" w:rsidRDefault="0068106F" w:rsidP="00745551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47918C5F" w14:textId="3072C728" w:rsidR="0068106F" w:rsidRDefault="0068106F" w:rsidP="00745551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30A6225E" w14:textId="489D3CAC" w:rsidR="0068106F" w:rsidRDefault="0068106F" w:rsidP="00745551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26C77136" w14:textId="1A5BD4C8" w:rsidR="0068106F" w:rsidRDefault="0068106F" w:rsidP="00745551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09F8490C" w14:textId="77777777" w:rsidR="0068106F" w:rsidRDefault="0068106F" w:rsidP="00745551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0F8524C4" w14:textId="77777777" w:rsidR="0068106F" w:rsidRDefault="0068106F" w:rsidP="00745551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672F1F00" w14:textId="15C524A2" w:rsidR="0068106F" w:rsidRDefault="0068106F" w:rsidP="00745551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471B2854" w14:textId="77E6F14F" w:rsidR="0068106F" w:rsidRDefault="0068106F" w:rsidP="00745551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71C458E2" w14:textId="1492D99B" w:rsidR="0068106F" w:rsidRDefault="0068106F" w:rsidP="00745551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60B2BA64" w14:textId="43A5792D" w:rsidR="0068106F" w:rsidRDefault="0068106F" w:rsidP="00745551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3E268DF0" w14:textId="2A9E1E75" w:rsidR="0068106F" w:rsidRDefault="0068106F" w:rsidP="00745551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0F033B02" w14:textId="6B718E46" w:rsidR="00FD423F" w:rsidRDefault="00FD423F" w:rsidP="00745551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0225BBE9" w14:textId="77777777" w:rsidR="00FD423F" w:rsidRDefault="00FD423F" w:rsidP="00745551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63B943FF" w14:textId="5D9CCADF" w:rsidR="009E62AB" w:rsidRDefault="004660B0" w:rsidP="0068106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Utilizo</w:t>
            </w:r>
            <w:r w:rsidR="00622138">
              <w:rPr>
                <w:rFonts w:ascii="Century Gothic" w:hAnsi="Century Gothic"/>
                <w:bCs/>
                <w:i/>
                <w:color w:val="000000" w:themeColor="text1"/>
              </w:rPr>
              <w:t xml:space="preserve"> la tabla de 100 para completar la siguiente recta numérica;</w:t>
            </w:r>
          </w:p>
          <w:p w14:paraId="54933A32" w14:textId="0D8B0A19" w:rsidR="00622138" w:rsidRDefault="00622138" w:rsidP="00622138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072960" behindDoc="0" locked="0" layoutInCell="1" allowOverlap="1" wp14:anchorId="36A0128D" wp14:editId="73692A68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110490</wp:posOffset>
                  </wp:positionV>
                  <wp:extent cx="5115473" cy="495300"/>
                  <wp:effectExtent l="0" t="0" r="9525" b="0"/>
                  <wp:wrapNone/>
                  <wp:docPr id="645" name="Imagen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473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E2CF13" w14:textId="5DD34857" w:rsidR="00622138" w:rsidRDefault="00622138" w:rsidP="00622138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3F423D73" w14:textId="6B3C3F97" w:rsidR="00622138" w:rsidRDefault="00622138" w:rsidP="00622138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01606365" w14:textId="69D1BD94" w:rsidR="00622138" w:rsidRDefault="00622138" w:rsidP="00622138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2E62D732" w14:textId="20E664D8" w:rsidR="00622138" w:rsidRDefault="00622138" w:rsidP="00622138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5E86B1BC" w14:textId="77777777" w:rsidR="0068106F" w:rsidRDefault="0068106F" w:rsidP="00745551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7FB85C9B" w14:textId="3965CCA8" w:rsidR="009E62AB" w:rsidRDefault="00627EDE" w:rsidP="00627ED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¿Cuáles números hacen falta para completar las sucesiones numéricas mostradas a continuación:</w:t>
            </w:r>
          </w:p>
          <w:p w14:paraId="11690F04" w14:textId="446D3C41" w:rsidR="00627EDE" w:rsidRDefault="00622138" w:rsidP="00CB0213">
            <w:pPr>
              <w:pStyle w:val="Prrafodelista"/>
              <w:numPr>
                <w:ilvl w:val="0"/>
                <w:numId w:val="36"/>
              </w:numPr>
              <w:spacing w:after="240"/>
              <w:ind w:left="1434" w:hanging="357"/>
              <w:contextualSpacing w:val="0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10</w:t>
            </w:r>
            <w:r w:rsidR="00627EDE">
              <w:rPr>
                <w:rFonts w:ascii="Century Gothic" w:hAnsi="Century Gothic"/>
                <w:bCs/>
                <w:i/>
                <w:color w:val="000000" w:themeColor="text1"/>
              </w:rPr>
              <w:t>4, 1</w:t>
            </w:r>
            <w:r>
              <w:rPr>
                <w:rFonts w:ascii="Century Gothic" w:hAnsi="Century Gothic"/>
                <w:bCs/>
                <w:i/>
                <w:color w:val="000000" w:themeColor="text1"/>
              </w:rPr>
              <w:t>1</w:t>
            </w:r>
            <w:r w:rsidR="00627EDE">
              <w:rPr>
                <w:rFonts w:ascii="Century Gothic" w:hAnsi="Century Gothic"/>
                <w:bCs/>
                <w:i/>
                <w:color w:val="000000" w:themeColor="text1"/>
              </w:rPr>
              <w:t xml:space="preserve">4, </w:t>
            </w:r>
            <w:r>
              <w:rPr>
                <w:rFonts w:ascii="Century Gothic" w:hAnsi="Century Gothic"/>
                <w:bCs/>
                <w:i/>
                <w:color w:val="000000" w:themeColor="text1"/>
              </w:rPr>
              <w:t>1</w:t>
            </w:r>
            <w:r w:rsidR="00627EDE">
              <w:rPr>
                <w:rFonts w:ascii="Century Gothic" w:hAnsi="Century Gothic"/>
                <w:bCs/>
                <w:i/>
                <w:color w:val="000000" w:themeColor="text1"/>
              </w:rPr>
              <w:t>24, ______,</w:t>
            </w:r>
          </w:p>
          <w:p w14:paraId="78A96AEC" w14:textId="1CDA0160" w:rsidR="00627EDE" w:rsidRDefault="00627EDE" w:rsidP="00CB0213">
            <w:pPr>
              <w:pStyle w:val="Prrafodelista"/>
              <w:numPr>
                <w:ilvl w:val="0"/>
                <w:numId w:val="36"/>
              </w:numPr>
              <w:spacing w:after="240"/>
              <w:ind w:left="1434" w:hanging="357"/>
              <w:contextualSpacing w:val="0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54, 154, _______, 354.</w:t>
            </w:r>
          </w:p>
          <w:p w14:paraId="707E428F" w14:textId="2DFA407C" w:rsidR="00CB0213" w:rsidRDefault="00CB0213" w:rsidP="009E62AB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45B66442" w14:textId="53AF2412" w:rsidR="009E62AB" w:rsidRDefault="00627EDE" w:rsidP="00627ED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Observ</w:t>
            </w:r>
            <w:r w:rsidR="004660B0">
              <w:rPr>
                <w:rFonts w:ascii="Century Gothic" w:hAnsi="Century Gothic"/>
                <w:bCs/>
                <w:i/>
                <w:color w:val="000000" w:themeColor="text1"/>
              </w:rPr>
              <w:t>o</w:t>
            </w:r>
            <w:r>
              <w:rPr>
                <w:rFonts w:ascii="Century Gothic" w:hAnsi="Century Gothic"/>
                <w:bCs/>
                <w:i/>
                <w:color w:val="000000" w:themeColor="text1"/>
              </w:rPr>
              <w:t xml:space="preserve"> la siguiente recta numérica;</w:t>
            </w:r>
          </w:p>
          <w:p w14:paraId="7E6C0421" w14:textId="1DB9CCF2" w:rsidR="00627EDE" w:rsidRDefault="00627EDE" w:rsidP="00627EDE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68A8AF16" w14:textId="2062BB1A" w:rsidR="009E62AB" w:rsidRDefault="00CB0213" w:rsidP="00745551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B09D34" wp14:editId="248CD80F">
                  <wp:extent cx="5358130" cy="992505"/>
                  <wp:effectExtent l="0" t="0" r="0" b="0"/>
                  <wp:docPr id="148" name="Imagen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8130" cy="99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42C024" w14:textId="77777777" w:rsidR="00FD423F" w:rsidRDefault="000E281C" w:rsidP="00745551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 xml:space="preserve"> </w:t>
            </w:r>
          </w:p>
          <w:p w14:paraId="6E4FF900" w14:textId="77777777" w:rsidR="00FD423F" w:rsidRDefault="00FD423F" w:rsidP="00745551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472BAE94" w14:textId="77777777" w:rsidR="00FD423F" w:rsidRDefault="00FD423F" w:rsidP="00745551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415A8E06" w14:textId="77777777" w:rsidR="00FD423F" w:rsidRDefault="000E281C" w:rsidP="00FD423F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FD423F">
              <w:rPr>
                <w:rFonts w:ascii="Century Gothic" w:hAnsi="Century Gothic"/>
                <w:bCs/>
                <w:i/>
                <w:color w:val="000000" w:themeColor="text1"/>
              </w:rPr>
              <w:lastRenderedPageBreak/>
              <w:t>¿Qué animalito representa un número menor que 107?</w:t>
            </w:r>
            <w:r w:rsidR="00FD423F">
              <w:rPr>
                <w:rFonts w:ascii="Century Gothic" w:hAnsi="Century Gothic"/>
                <w:bCs/>
                <w:i/>
                <w:color w:val="000000" w:themeColor="text1"/>
              </w:rPr>
              <w:t xml:space="preserve"> </w:t>
            </w:r>
          </w:p>
          <w:p w14:paraId="1CD34D8D" w14:textId="10CDC711" w:rsidR="009E62AB" w:rsidRPr="00FD423F" w:rsidRDefault="000E281C" w:rsidP="00FD423F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FD423F">
              <w:rPr>
                <w:rFonts w:ascii="Century Gothic" w:hAnsi="Century Gothic"/>
                <w:bCs/>
                <w:i/>
                <w:color w:val="000000" w:themeColor="text1"/>
              </w:rPr>
              <w:t xml:space="preserve">  __________________.</w:t>
            </w:r>
          </w:p>
          <w:p w14:paraId="63AE8DA4" w14:textId="77777777" w:rsidR="00061642" w:rsidRDefault="000E281C" w:rsidP="00FD423F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FD423F">
              <w:rPr>
                <w:rFonts w:ascii="Century Gothic" w:hAnsi="Century Gothic"/>
                <w:bCs/>
                <w:i/>
                <w:color w:val="000000" w:themeColor="text1"/>
              </w:rPr>
              <w:t>¿Qué animalito representa un número mayor que 137?</w:t>
            </w:r>
          </w:p>
          <w:p w14:paraId="5F993C92" w14:textId="095381FD" w:rsidR="000E281C" w:rsidRPr="00FD423F" w:rsidRDefault="000E281C" w:rsidP="00061642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FD423F">
              <w:rPr>
                <w:rFonts w:ascii="Century Gothic" w:hAnsi="Century Gothic"/>
                <w:bCs/>
                <w:i/>
                <w:color w:val="000000" w:themeColor="text1"/>
              </w:rPr>
              <w:t xml:space="preserve">   __________________.</w:t>
            </w:r>
          </w:p>
          <w:p w14:paraId="32B8A07F" w14:textId="6817450F" w:rsidR="000E281C" w:rsidRPr="00FD423F" w:rsidRDefault="000E281C" w:rsidP="00FD423F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FD423F">
              <w:rPr>
                <w:rFonts w:ascii="Century Gothic" w:hAnsi="Century Gothic"/>
                <w:bCs/>
                <w:i/>
                <w:color w:val="000000" w:themeColor="text1"/>
              </w:rPr>
              <w:t>¿Qué animalito representa un número mayor que 107 pero menor que 137?</w:t>
            </w:r>
            <w:r w:rsidR="00FD423F" w:rsidRPr="00FD423F">
              <w:rPr>
                <w:rFonts w:ascii="Century Gothic" w:hAnsi="Century Gothic"/>
                <w:bCs/>
                <w:i/>
                <w:color w:val="000000" w:themeColor="text1"/>
              </w:rPr>
              <w:t xml:space="preserve"> </w:t>
            </w:r>
            <w:r w:rsidRPr="00FD423F">
              <w:rPr>
                <w:rFonts w:ascii="Century Gothic" w:hAnsi="Century Gothic"/>
                <w:bCs/>
                <w:i/>
                <w:color w:val="000000" w:themeColor="text1"/>
              </w:rPr>
              <w:t>_________________________________.</w:t>
            </w:r>
          </w:p>
          <w:p w14:paraId="1C1A1C34" w14:textId="2DAD5D6C" w:rsidR="000E281C" w:rsidRDefault="000E281C" w:rsidP="00745551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6EE5C542" w14:textId="1B41CAB1" w:rsidR="00622138" w:rsidRDefault="00622138" w:rsidP="00622138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Con los</w:t>
            </w:r>
            <w:r w:rsidR="004660B0">
              <w:rPr>
                <w:rFonts w:ascii="Century Gothic" w:hAnsi="Century Gothic"/>
                <w:bCs/>
                <w:i/>
                <w:color w:val="000000" w:themeColor="text1"/>
              </w:rPr>
              <w:t xml:space="preserve"> números mayores que 100 escribo</w:t>
            </w:r>
            <w:r>
              <w:rPr>
                <w:rFonts w:ascii="Century Gothic" w:hAnsi="Century Gothic"/>
                <w:bCs/>
                <w:i/>
                <w:color w:val="000000" w:themeColor="text1"/>
              </w:rPr>
              <w:t xml:space="preserve"> una sucesión de 10 en 10 que tenga de 10 términos y que no se utilice en esta guía.</w:t>
            </w:r>
          </w:p>
          <w:p w14:paraId="7EAC2FF7" w14:textId="2EB91A75" w:rsidR="00622138" w:rsidRDefault="00622138" w:rsidP="00622138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0E38BA92" w14:textId="315A3221" w:rsidR="00622138" w:rsidRDefault="00622138" w:rsidP="00622138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377DE90C" w14:textId="06123386" w:rsidR="000E281C" w:rsidRDefault="000E281C" w:rsidP="00745551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bCs/>
                <w:noProof/>
                <w:lang w:val="en-US"/>
              </w:rPr>
              <w:drawing>
                <wp:anchor distT="0" distB="0" distL="114300" distR="114300" simplePos="0" relativeHeight="251750400" behindDoc="0" locked="0" layoutInCell="1" allowOverlap="1" wp14:anchorId="3D63647C" wp14:editId="4A499017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73316</wp:posOffset>
                  </wp:positionV>
                  <wp:extent cx="867318" cy="952500"/>
                  <wp:effectExtent l="0" t="0" r="9525" b="0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318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056B86" w14:textId="63A9D9B7" w:rsidR="009E62AB" w:rsidRDefault="000E281C" w:rsidP="00745551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rFonts w:cs="Arial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850DB82" wp14:editId="032997A1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125095</wp:posOffset>
                      </wp:positionV>
                      <wp:extent cx="3552825" cy="1019175"/>
                      <wp:effectExtent l="0" t="0" r="28575" b="28575"/>
                      <wp:wrapNone/>
                      <wp:docPr id="46" name="Cuadro de tex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2825" cy="1019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BFECF3" w14:textId="77777777" w:rsidR="00FD423F" w:rsidRPr="005447FC" w:rsidRDefault="00FD423F" w:rsidP="00E3095A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  <w:sz w:val="20"/>
                                      <w:lang w:val="es-ES"/>
                                    </w:rPr>
                                  </w:pPr>
                                  <w:r w:rsidRPr="005447FC"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  <w:sz w:val="20"/>
                                      <w:lang w:val="es-ES"/>
                                    </w:rPr>
                                    <w:t xml:space="preserve">¿Comprendí las actividades? </w:t>
                                  </w:r>
                                </w:p>
                                <w:p w14:paraId="54E73F91" w14:textId="4681872B" w:rsidR="00FD423F" w:rsidRPr="005447FC" w:rsidRDefault="00FD423F" w:rsidP="00E3095A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  <w:sz w:val="20"/>
                                      <w:lang w:val="es-ES"/>
                                    </w:rPr>
                                  </w:pPr>
                                  <w:r w:rsidRPr="005447FC"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  <w:sz w:val="20"/>
                                      <w:lang w:val="es-ES"/>
                                    </w:rPr>
                                    <w:t xml:space="preserve">¿Es necesario volverlo a leerlas? </w:t>
                                  </w:r>
                                </w:p>
                                <w:p w14:paraId="722B457C" w14:textId="43B849E7" w:rsidR="00FD423F" w:rsidRPr="005447FC" w:rsidRDefault="00FD423F" w:rsidP="00E3095A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  <w:sz w:val="20"/>
                                      <w:lang w:val="es-ES"/>
                                    </w:rPr>
                                  </w:pPr>
                                  <w:r w:rsidRPr="005447FC"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  <w:sz w:val="20"/>
                                      <w:lang w:val="es-ES"/>
                                    </w:rPr>
                                    <w:t>¿Cuento con los materiales necesarios para hacerlas?</w:t>
                                  </w:r>
                                </w:p>
                                <w:p w14:paraId="0FF7EB9A" w14:textId="38F58F1E" w:rsidR="00FD423F" w:rsidRDefault="00FD423F" w:rsidP="00E3095A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  <w:sz w:val="20"/>
                                      <w:lang w:val="es-ES"/>
                                    </w:rPr>
                                  </w:pPr>
                                  <w:r w:rsidRPr="005447FC"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  <w:sz w:val="20"/>
                                      <w:lang w:val="es-ES"/>
                                    </w:rPr>
                                    <w:t>¿Requiero la ayuda de un miembro de mi familia?</w:t>
                                  </w:r>
                                </w:p>
                                <w:p w14:paraId="3F8042E5" w14:textId="13755FB1" w:rsidR="00FD423F" w:rsidRPr="005447FC" w:rsidRDefault="00FD423F" w:rsidP="00E3095A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/>
                                      <w:color w:val="000000" w:themeColor="text1"/>
                                      <w:sz w:val="20"/>
                                      <w:lang w:val="es-ES"/>
                                    </w:rPr>
                                    <w:t>¿Puedo explicar a los miembros de mi familia de que trata cada actividad?</w:t>
                                  </w:r>
                                </w:p>
                                <w:p w14:paraId="2487AFAC" w14:textId="77777777" w:rsidR="00FD423F" w:rsidRDefault="00FD423F" w:rsidP="00E3095A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0DB82" id="Cuadro de texto 46" o:spid="_x0000_s1042" type="#_x0000_t202" style="position:absolute;left:0;text-align:left;margin-left:125.45pt;margin-top:9.85pt;width:279.75pt;height:80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" fillcolor="#fbe4d5 [661]" strokeweight=".5pt">
                      <v:textbox>
                        <w:txbxContent>
                          <w:p w14:paraId="34BFECF3" w14:textId="77777777" w:rsidR="00FD423F" w:rsidRPr="005447FC" w:rsidRDefault="00FD423F" w:rsidP="00E3095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lang w:val="es-ES"/>
                              </w:rPr>
                            </w:pPr>
                            <w:r w:rsidRPr="005447FC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lang w:val="es-ES"/>
                              </w:rPr>
                              <w:t xml:space="preserve">¿Comprendí las actividades? </w:t>
                            </w:r>
                          </w:p>
                          <w:p w14:paraId="54E73F91" w14:textId="4681872B" w:rsidR="00FD423F" w:rsidRPr="005447FC" w:rsidRDefault="00FD423F" w:rsidP="00E3095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lang w:val="es-ES"/>
                              </w:rPr>
                            </w:pPr>
                            <w:r w:rsidRPr="005447FC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lang w:val="es-ES"/>
                              </w:rPr>
                              <w:t xml:space="preserve">¿Es necesario volverlo a leerlas? </w:t>
                            </w:r>
                          </w:p>
                          <w:p w14:paraId="722B457C" w14:textId="43B849E7" w:rsidR="00FD423F" w:rsidRPr="005447FC" w:rsidRDefault="00FD423F" w:rsidP="00E3095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lang w:val="es-ES"/>
                              </w:rPr>
                            </w:pPr>
                            <w:r w:rsidRPr="005447FC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lang w:val="es-ES"/>
                              </w:rPr>
                              <w:t>¿Cuento con los materiales necesarios para hacerlas?</w:t>
                            </w:r>
                          </w:p>
                          <w:p w14:paraId="0FF7EB9A" w14:textId="38F58F1E" w:rsidR="00FD423F" w:rsidRDefault="00FD423F" w:rsidP="00E3095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lang w:val="es-ES"/>
                              </w:rPr>
                            </w:pPr>
                            <w:r w:rsidRPr="005447FC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lang w:val="es-ES"/>
                              </w:rPr>
                              <w:t>¿Requiero la ayuda de un miembro de mi familia?</w:t>
                            </w:r>
                          </w:p>
                          <w:p w14:paraId="3F8042E5" w14:textId="13755FB1" w:rsidR="00FD423F" w:rsidRPr="005447FC" w:rsidRDefault="00FD423F" w:rsidP="00E3095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0"/>
                                <w:lang w:val="es-ES"/>
                              </w:rPr>
                              <w:t>¿Puedo explicar a los miembros de mi familia de que trata cada actividad?</w:t>
                            </w:r>
                          </w:p>
                          <w:p w14:paraId="2487AFAC" w14:textId="77777777" w:rsidR="00FD423F" w:rsidRDefault="00FD423F" w:rsidP="00E3095A">
                            <w:pPr>
                              <w:spacing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B76683" w14:textId="04240023" w:rsidR="009E62AB" w:rsidRDefault="009E62AB" w:rsidP="00745551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6ADC30A1" w14:textId="2B0AEA8D" w:rsidR="009E62AB" w:rsidRDefault="009E62AB" w:rsidP="00745551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71979EFF" w14:textId="0BCDE795" w:rsidR="005252C8" w:rsidRDefault="005252C8" w:rsidP="000E281C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57256288" w14:textId="26E8BDE0" w:rsidR="00A321A9" w:rsidRDefault="00A321A9" w:rsidP="00100D79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082811E4" w14:textId="0B78AB2A" w:rsidR="00A321A9" w:rsidRDefault="00A321A9" w:rsidP="00100D79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1B4C1E8E" w14:textId="32B9BD2D" w:rsidR="00A321A9" w:rsidRDefault="00A321A9" w:rsidP="00100D79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044557FB" w14:textId="177531FE" w:rsidR="00A321A9" w:rsidRDefault="000E281C" w:rsidP="00100D79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rFonts w:ascii="Century Gothic" w:hAnsi="Century Gothic"/>
                <w:bCs/>
                <w:i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755520" behindDoc="0" locked="0" layoutInCell="1" allowOverlap="1" wp14:anchorId="2741679F" wp14:editId="6DAAA3B9">
                  <wp:simplePos x="0" y="0"/>
                  <wp:positionH relativeFrom="column">
                    <wp:posOffset>3905250</wp:posOffset>
                  </wp:positionH>
                  <wp:positionV relativeFrom="paragraph">
                    <wp:posOffset>20320</wp:posOffset>
                  </wp:positionV>
                  <wp:extent cx="571500" cy="956310"/>
                  <wp:effectExtent l="0" t="0" r="0" b="0"/>
                  <wp:wrapNone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backgroundRemoval t="7107" b="97970" l="5085" r="94068">
                                        <a14:foregroundMark x1="5085" y1="28934" x2="13559" y2="49746"/>
                                        <a14:foregroundMark x1="94915" y1="41624" x2="94915" y2="63959"/>
                                        <a14:foregroundMark x1="22034" y1="97462" x2="94915" y2="98477"/>
                                        <a14:foregroundMark x1="31356" y1="91878" x2="83051" y2="88832"/>
                                        <a14:foregroundMark x1="10169" y1="96447" x2="75424" y2="93401"/>
                                        <a14:foregroundMark x1="34746" y1="7107" x2="86441" y2="812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52C8">
              <w:rPr>
                <w:bCs/>
                <w:noProof/>
                <w:lang w:val="en-US"/>
              </w:rPr>
              <w:drawing>
                <wp:anchor distT="0" distB="0" distL="114300" distR="114300" simplePos="0" relativeHeight="251757568" behindDoc="0" locked="0" layoutInCell="1" allowOverlap="1" wp14:anchorId="3D41F1B6" wp14:editId="4657DECE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163830</wp:posOffset>
                  </wp:positionV>
                  <wp:extent cx="2438400" cy="752475"/>
                  <wp:effectExtent l="0" t="0" r="0" b="9525"/>
                  <wp:wrapNone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55AB70" w14:textId="2A8195ED" w:rsidR="00A321A9" w:rsidRDefault="00A321A9" w:rsidP="00100D79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4DD5CB6B" w14:textId="13FB03DE" w:rsidR="00A74502" w:rsidRDefault="00A74502" w:rsidP="00100D79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26C83679" w14:textId="49F8A9C5" w:rsidR="00A74502" w:rsidRDefault="00A74502" w:rsidP="00100D79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18358186" w14:textId="6D259764" w:rsidR="00A74502" w:rsidRDefault="00A74502" w:rsidP="00100D79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13EAECB7" w14:textId="2B59B0B5" w:rsidR="00A74502" w:rsidRPr="005252C8" w:rsidRDefault="00A74502" w:rsidP="00100D79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0DE5D54C" w14:textId="77777777" w:rsidR="00CA4138" w:rsidRPr="005252C8" w:rsidRDefault="00CA4138" w:rsidP="00CA4138">
            <w:pPr>
              <w:jc w:val="center"/>
              <w:rPr>
                <w:rFonts w:ascii="Century Gothic" w:hAnsi="Century Gothic"/>
                <w:bCs/>
                <w:color w:val="8EAADB" w:themeColor="accent5" w:themeTint="99"/>
                <w:sz w:val="24"/>
                <w:szCs w:val="24"/>
                <w:lang w:val="es-ES"/>
              </w:rPr>
            </w:pPr>
          </w:p>
          <w:p w14:paraId="5930D4AF" w14:textId="7CC5DF93" w:rsidR="005252C8" w:rsidRPr="005252C8" w:rsidRDefault="005252C8" w:rsidP="00CA4138">
            <w:pPr>
              <w:jc w:val="center"/>
              <w:rPr>
                <w:rFonts w:ascii="Century Gothic" w:hAnsi="Century Gothic"/>
                <w:bCs/>
                <w:color w:val="8EAADB" w:themeColor="accent5" w:themeTint="99"/>
                <w:sz w:val="24"/>
                <w:szCs w:val="24"/>
                <w:lang w:val="es-ES"/>
              </w:rPr>
            </w:pPr>
          </w:p>
          <w:p w14:paraId="4E1F176B" w14:textId="77777777" w:rsidR="005252C8" w:rsidRPr="005252C8" w:rsidRDefault="005252C8" w:rsidP="00CA4138">
            <w:pPr>
              <w:jc w:val="center"/>
              <w:rPr>
                <w:rFonts w:ascii="Century Gothic" w:hAnsi="Century Gothic"/>
                <w:bCs/>
                <w:color w:val="8EAADB" w:themeColor="accent5" w:themeTint="99"/>
                <w:sz w:val="24"/>
                <w:szCs w:val="24"/>
                <w:lang w:val="es-ES"/>
              </w:rPr>
            </w:pPr>
          </w:p>
          <w:p w14:paraId="49FAD95A" w14:textId="6F82A467" w:rsidR="00CA4138" w:rsidRPr="000E281C" w:rsidRDefault="00CA4138" w:rsidP="00CA4138">
            <w:pPr>
              <w:jc w:val="center"/>
              <w:rPr>
                <w:rFonts w:ascii="Century Gothic" w:eastAsia="Times New Roman" w:hAnsi="Century Gothic" w:cs="Times New Roman"/>
                <w:b/>
                <w:color w:val="0070C0"/>
                <w:sz w:val="24"/>
                <w:szCs w:val="24"/>
                <w:lang w:eastAsia="es-ES_tradnl"/>
              </w:rPr>
            </w:pPr>
            <w:r w:rsidRPr="000E281C">
              <w:rPr>
                <w:rFonts w:ascii="Century Gothic" w:hAnsi="Century Gothic"/>
                <w:b/>
                <w:color w:val="0070C0"/>
                <w:sz w:val="24"/>
                <w:szCs w:val="24"/>
                <w:lang w:val="es-ES"/>
              </w:rPr>
              <w:t xml:space="preserve">Actividad 3: </w:t>
            </w:r>
            <w:r w:rsidR="00CA6BF5">
              <w:rPr>
                <w:rFonts w:ascii="Century Gothic" w:hAnsi="Century Gothic"/>
                <w:b/>
                <w:color w:val="0070C0"/>
                <w:sz w:val="24"/>
                <w:szCs w:val="24"/>
                <w:lang w:val="es-ES"/>
              </w:rPr>
              <w:t>Ordenando en la recta numérica</w:t>
            </w:r>
          </w:p>
          <w:p w14:paraId="37713640" w14:textId="5C807A21" w:rsidR="00CA4138" w:rsidRPr="005252C8" w:rsidRDefault="00A84930" w:rsidP="00CA4138">
            <w:pPr>
              <w:rPr>
                <w:rFonts w:ascii="Century Gothic" w:eastAsia="Times New Roman" w:hAnsi="Century Gothic" w:cs="Times New Roman"/>
                <w:bCs/>
                <w:lang w:eastAsia="es-ES_tradnl"/>
              </w:rPr>
            </w:pPr>
            <w:r w:rsidRPr="005252C8">
              <w:rPr>
                <w:bCs/>
                <w:noProof/>
                <w:lang w:val="en-US"/>
              </w:rPr>
              <w:drawing>
                <wp:anchor distT="0" distB="0" distL="114300" distR="114300" simplePos="0" relativeHeight="251759616" behindDoc="0" locked="0" layoutInCell="1" allowOverlap="1" wp14:anchorId="2C6006CE" wp14:editId="340B534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15570</wp:posOffset>
                  </wp:positionV>
                  <wp:extent cx="559957" cy="606055"/>
                  <wp:effectExtent l="0" t="0" r="0" b="3810"/>
                  <wp:wrapSquare wrapText="bothSides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957" cy="60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3B05F4" w14:textId="53839C7A" w:rsidR="00CA4138" w:rsidRPr="0079131E" w:rsidRDefault="00CA4138" w:rsidP="00CA4138">
            <w:pPr>
              <w:pStyle w:val="Prrafodelista"/>
              <w:tabs>
                <w:tab w:val="left" w:pos="1376"/>
              </w:tabs>
              <w:spacing w:after="200" w:line="276" w:lineRule="auto"/>
              <w:ind w:left="31"/>
              <w:jc w:val="both"/>
              <w:rPr>
                <w:rFonts w:cs="Arial"/>
                <w:bCs/>
              </w:rPr>
            </w:pPr>
            <w:r w:rsidRPr="005252C8">
              <w:rPr>
                <w:rFonts w:ascii="Century Gothic" w:eastAsia="Times New Roman" w:hAnsi="Century Gothic" w:cs="Times New Roman"/>
                <w:bCs/>
                <w:lang w:eastAsia="es-ES_tradnl"/>
              </w:rPr>
              <w:t>Leo con cuidado toda la actividad antes de realizarla.</w:t>
            </w:r>
          </w:p>
          <w:p w14:paraId="2461EEEB" w14:textId="7432E82D" w:rsidR="001E4DDD" w:rsidRPr="005252C8" w:rsidRDefault="001E4DDD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396F39B1" w14:textId="060F4ED1" w:rsidR="001E4DDD" w:rsidRPr="005252C8" w:rsidRDefault="001E4DDD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0B3FCC51" w14:textId="0F53DA20" w:rsidR="001E4DDD" w:rsidRPr="005252C8" w:rsidRDefault="00A84930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  <w:u w:val="single"/>
              </w:rPr>
            </w:pPr>
            <w:r w:rsidRPr="005252C8">
              <w:rPr>
                <w:rFonts w:ascii="Century Gothic" w:hAnsi="Century Gothic"/>
                <w:bCs/>
                <w:i/>
                <w:color w:val="000000" w:themeColor="text1"/>
                <w:u w:val="single"/>
              </w:rPr>
              <w:t>Materiales necesarios:</w:t>
            </w:r>
          </w:p>
          <w:p w14:paraId="293B36F1" w14:textId="451B0814" w:rsidR="00A84930" w:rsidRPr="005252C8" w:rsidRDefault="00A84930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1C506407" w14:textId="2259FA71" w:rsidR="00A84930" w:rsidRPr="00CA6BF5" w:rsidRDefault="00421696" w:rsidP="0042169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b/>
                <w:i/>
                <w:color w:val="000000" w:themeColor="text1"/>
              </w:rPr>
            </w:pPr>
            <w:r w:rsidRPr="005252C8">
              <w:rPr>
                <w:rFonts w:ascii="Century Gothic" w:hAnsi="Century Gothic"/>
                <w:bCs/>
                <w:i/>
                <w:color w:val="000000" w:themeColor="text1"/>
              </w:rPr>
              <w:t>Recta numérica con los números del 0 al 20</w:t>
            </w:r>
            <w:r w:rsidR="00CA6BF5">
              <w:rPr>
                <w:rFonts w:ascii="Century Gothic" w:hAnsi="Century Gothic"/>
                <w:bCs/>
                <w:i/>
                <w:color w:val="000000" w:themeColor="text1"/>
              </w:rPr>
              <w:t xml:space="preserve"> (</w:t>
            </w:r>
            <w:r w:rsidR="00CA6BF5" w:rsidRPr="00CA6BF5">
              <w:rPr>
                <w:rFonts w:ascii="Century Gothic" w:hAnsi="Century Gothic"/>
                <w:b/>
                <w:i/>
                <w:color w:val="000000" w:themeColor="text1"/>
              </w:rPr>
              <w:t>la misma utilizada en la guía anterior)</w:t>
            </w:r>
          </w:p>
          <w:p w14:paraId="1986FAA5" w14:textId="4ECA62C6" w:rsidR="00421696" w:rsidRPr="005252C8" w:rsidRDefault="00421696" w:rsidP="0042169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rFonts w:ascii="Century Gothic" w:hAnsi="Century Gothic"/>
                <w:bCs/>
                <w:i/>
                <w:color w:val="000000" w:themeColor="text1"/>
              </w:rPr>
              <w:t>Marcador</w:t>
            </w:r>
            <w:r w:rsidR="00CA6BF5">
              <w:rPr>
                <w:rFonts w:ascii="Century Gothic" w:hAnsi="Century Gothic"/>
                <w:bCs/>
                <w:i/>
                <w:color w:val="000000" w:themeColor="text1"/>
              </w:rPr>
              <w:t xml:space="preserve"> de dos colores, </w:t>
            </w:r>
            <w:r w:rsidRPr="005252C8">
              <w:rPr>
                <w:rFonts w:ascii="Century Gothic" w:hAnsi="Century Gothic"/>
                <w:bCs/>
                <w:i/>
                <w:color w:val="000000" w:themeColor="text1"/>
              </w:rPr>
              <w:t xml:space="preserve">para utilizar </w:t>
            </w:r>
            <w:r w:rsidR="00CA6BF5">
              <w:rPr>
                <w:rFonts w:ascii="Century Gothic" w:hAnsi="Century Gothic"/>
                <w:bCs/>
                <w:i/>
                <w:color w:val="000000" w:themeColor="text1"/>
              </w:rPr>
              <w:t>sobre los números que se solicitan.</w:t>
            </w:r>
          </w:p>
          <w:p w14:paraId="7189995C" w14:textId="72943B6A" w:rsidR="006B07B7" w:rsidRDefault="006B07B7" w:rsidP="0042169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rFonts w:ascii="Century Gothic" w:hAnsi="Century Gothic"/>
                <w:bCs/>
                <w:i/>
                <w:color w:val="000000" w:themeColor="text1"/>
              </w:rPr>
              <w:t>Papel y lápiz.</w:t>
            </w:r>
          </w:p>
          <w:p w14:paraId="3BB8475F" w14:textId="0894C807" w:rsidR="00CA6BF5" w:rsidRDefault="00CA6BF5" w:rsidP="0042169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 xml:space="preserve">Un dado numerado del 1 al 6. </w:t>
            </w:r>
          </w:p>
          <w:p w14:paraId="104CEBF3" w14:textId="77777777" w:rsidR="00CA6BF5" w:rsidRDefault="00CA6BF5" w:rsidP="00CA6BF5">
            <w:pPr>
              <w:pStyle w:val="Prrafodelista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4613D4EF" w14:textId="4EF8B083" w:rsidR="001E4DDD" w:rsidRPr="00CA6BF5" w:rsidRDefault="00421696" w:rsidP="0087792E">
            <w:pPr>
              <w:jc w:val="both"/>
              <w:rPr>
                <w:rFonts w:ascii="Century Gothic" w:hAnsi="Century Gothic"/>
                <w:b/>
                <w:i/>
                <w:color w:val="000000" w:themeColor="text1"/>
                <w:u w:val="single"/>
              </w:rPr>
            </w:pPr>
            <w:r w:rsidRPr="00CA6BF5">
              <w:rPr>
                <w:rFonts w:ascii="Century Gothic" w:hAnsi="Century Gothic"/>
                <w:b/>
                <w:i/>
                <w:color w:val="000000" w:themeColor="text1"/>
                <w:u w:val="single"/>
              </w:rPr>
              <w:t>¿Cómo lo juego?</w:t>
            </w:r>
          </w:p>
          <w:p w14:paraId="0AD7B96A" w14:textId="47DBE88B" w:rsidR="001E4DDD" w:rsidRPr="005252C8" w:rsidRDefault="001E4DDD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028AF87D" w14:textId="5617EBC0" w:rsidR="001E4DDD" w:rsidRDefault="00421696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rFonts w:ascii="Century Gothic" w:hAnsi="Century Gothic"/>
                <w:bCs/>
                <w:i/>
                <w:color w:val="000000" w:themeColor="text1"/>
              </w:rPr>
              <w:t>Se necesitan dos personas, por lo tanto, debo invitar a un miembro de la familia.</w:t>
            </w:r>
          </w:p>
          <w:p w14:paraId="6EBC17D6" w14:textId="0DFDC03E" w:rsidR="001254D1" w:rsidRPr="005252C8" w:rsidRDefault="001254D1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 xml:space="preserve">Todas las jugadas </w:t>
            </w:r>
            <w:r w:rsidR="004660B0">
              <w:rPr>
                <w:rFonts w:ascii="Century Gothic" w:hAnsi="Century Gothic"/>
                <w:bCs/>
                <w:i/>
                <w:color w:val="000000" w:themeColor="text1"/>
              </w:rPr>
              <w:t>deber expresarse en voz alta por amba</w:t>
            </w:r>
            <w:r w:rsidR="00D826CB">
              <w:rPr>
                <w:rFonts w:ascii="Century Gothic" w:hAnsi="Century Gothic"/>
                <w:bCs/>
                <w:i/>
                <w:color w:val="000000" w:themeColor="text1"/>
              </w:rPr>
              <w:t>s</w:t>
            </w:r>
            <w:r w:rsidR="004660B0">
              <w:rPr>
                <w:rFonts w:ascii="Century Gothic" w:hAnsi="Century Gothic"/>
                <w:bCs/>
                <w:i/>
                <w:color w:val="000000" w:themeColor="text1"/>
              </w:rPr>
              <w:t xml:space="preserve"> personas</w:t>
            </w:r>
            <w:r w:rsidR="00D826CB">
              <w:rPr>
                <w:rFonts w:ascii="Century Gothic" w:hAnsi="Century Gothic"/>
                <w:bCs/>
                <w:i/>
                <w:color w:val="000000" w:themeColor="text1"/>
              </w:rPr>
              <w:t>.</w:t>
            </w:r>
          </w:p>
          <w:p w14:paraId="7E093F72" w14:textId="2796B0B6" w:rsidR="00421696" w:rsidRDefault="00421696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4"/>
              <w:gridCol w:w="4214"/>
            </w:tblGrid>
            <w:tr w:rsidR="00C733BD" w14:paraId="2602E854" w14:textId="77777777" w:rsidTr="00C733BD">
              <w:tc>
                <w:tcPr>
                  <w:tcW w:w="4214" w:type="dxa"/>
                </w:tcPr>
                <w:p w14:paraId="534E388E" w14:textId="14FF53E0" w:rsidR="00C733BD" w:rsidRDefault="00C733BD" w:rsidP="00C733BD">
                  <w:pPr>
                    <w:pStyle w:val="Prrafodelista"/>
                    <w:numPr>
                      <w:ilvl w:val="0"/>
                      <w:numId w:val="21"/>
                    </w:numPr>
                    <w:spacing w:after="240"/>
                    <w:ind w:left="714" w:hanging="357"/>
                    <w:contextualSpacing w:val="0"/>
                    <w:jc w:val="both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  <w:r w:rsidRPr="00C733BD"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lastRenderedPageBreak/>
                    <w:t>Nos colocamos frente a la recta numérica</w:t>
                  </w:r>
                  <w:r w:rsidR="004660B0"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 xml:space="preserve"> y acordamos</w:t>
                  </w:r>
                  <w:r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 xml:space="preserve"> quien inicia primero.</w:t>
                  </w:r>
                </w:p>
                <w:p w14:paraId="53E41DF0" w14:textId="187172CF" w:rsidR="00C733BD" w:rsidRPr="00C733BD" w:rsidRDefault="00C733BD" w:rsidP="00C733BD">
                  <w:pPr>
                    <w:pStyle w:val="Prrafodelista"/>
                    <w:spacing w:after="240"/>
                    <w:ind w:left="714"/>
                    <w:contextualSpacing w:val="0"/>
                    <w:jc w:val="both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</w:p>
              </w:tc>
              <w:tc>
                <w:tcPr>
                  <w:tcW w:w="4214" w:type="dxa"/>
                </w:tcPr>
                <w:p w14:paraId="715D5E98" w14:textId="6AB1BD2D" w:rsidR="00C733BD" w:rsidRDefault="00C733BD" w:rsidP="0087792E">
                  <w:pPr>
                    <w:jc w:val="both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  <w:r w:rsidRPr="005252C8">
                    <w:rPr>
                      <w:bCs/>
                      <w:noProof/>
                      <w:lang w:val="en-US"/>
                    </w:rPr>
                    <w:drawing>
                      <wp:anchor distT="0" distB="0" distL="114300" distR="114300" simplePos="0" relativeHeight="251760640" behindDoc="0" locked="0" layoutInCell="1" allowOverlap="1" wp14:anchorId="6470CB49" wp14:editId="3186F82E">
                        <wp:simplePos x="0" y="0"/>
                        <wp:positionH relativeFrom="column">
                          <wp:posOffset>455295</wp:posOffset>
                        </wp:positionH>
                        <wp:positionV relativeFrom="paragraph">
                          <wp:posOffset>652780</wp:posOffset>
                        </wp:positionV>
                        <wp:extent cx="1652270" cy="314325"/>
                        <wp:effectExtent l="0" t="0" r="5080" b="9525"/>
                        <wp:wrapNone/>
                        <wp:docPr id="56" name="Imagen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1652270" cy="314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2059648" behindDoc="0" locked="0" layoutInCell="1" allowOverlap="1" wp14:anchorId="1D8C1E12" wp14:editId="21EBBC54">
                        <wp:simplePos x="0" y="0"/>
                        <wp:positionH relativeFrom="column">
                          <wp:posOffset>683895</wp:posOffset>
                        </wp:positionH>
                        <wp:positionV relativeFrom="paragraph">
                          <wp:posOffset>-3810</wp:posOffset>
                        </wp:positionV>
                        <wp:extent cx="1152525" cy="848754"/>
                        <wp:effectExtent l="0" t="0" r="0" b="0"/>
                        <wp:wrapNone/>
                        <wp:docPr id="635" name="Imagen 635" descr="Niños jugando un juego de mesa | Vector Premi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Niños jugando un juego de mesa | Vector Premi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6">
                                          <a14:imgEffect>
                                            <a14:backgroundRemoval t="9544" b="89805" l="1438" r="97604">
                                              <a14:foregroundMark x1="4952" y1="31670" x2="1438" y2="59870"/>
                                              <a14:foregroundMark x1="24281" y1="43601" x2="35144" y2="40347"/>
                                              <a14:foregroundMark x1="28275" y1="64642" x2="43131" y2="53796"/>
                                              <a14:foregroundMark x1="47604" y1="53145" x2="48083" y2="59870"/>
                                              <a14:foregroundMark x1="75240" y1="17570" x2="74281" y2="65293"/>
                                              <a14:foregroundMark x1="72843" y1="24946" x2="93131" y2="28200"/>
                                              <a14:foregroundMark x1="69808" y1="39046" x2="83227" y2="47072"/>
                                              <a14:foregroundMark x1="57508" y1="39046" x2="63898" y2="34924"/>
                                              <a14:foregroundMark x1="93610" y1="53796" x2="97604" y2="57918"/>
                                              <a14:foregroundMark x1="60383" y1="32972" x2="55911" y2="39696"/>
                                              <a14:foregroundMark x1="20767" y1="42950" x2="44089" y2="33623"/>
                                              <a14:foregroundMark x1="66773" y1="40347" x2="64856" y2="40347"/>
                                              <a14:foregroundMark x1="21725" y1="49675" x2="38658" y2="40998"/>
                                              <a14:foregroundMark x1="20288" y1="43601" x2="40096" y2="35575"/>
                                              <a14:foregroundMark x1="21725" y1="47072" x2="39137" y2="35575"/>
                                              <a14:foregroundMark x1="65815" y1="43601" x2="81150" y2="34273"/>
                                              <a14:foregroundMark x1="77316" y1="61171" x2="95527" y2="5574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525" cy="8487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C733BD" w14:paraId="2BBD5AD0" w14:textId="77777777" w:rsidTr="00C733BD">
              <w:tc>
                <w:tcPr>
                  <w:tcW w:w="4214" w:type="dxa"/>
                </w:tcPr>
                <w:p w14:paraId="5897A2C6" w14:textId="47EF791A" w:rsidR="00C733BD" w:rsidRPr="001254D1" w:rsidRDefault="00C733BD" w:rsidP="004660B0">
                  <w:pPr>
                    <w:pStyle w:val="Prrafodelista"/>
                    <w:numPr>
                      <w:ilvl w:val="0"/>
                      <w:numId w:val="21"/>
                    </w:numPr>
                    <w:spacing w:after="240"/>
                    <w:ind w:left="714" w:hanging="357"/>
                    <w:contextualSpacing w:val="0"/>
                    <w:jc w:val="both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 xml:space="preserve">Antes de tirar el dado </w:t>
                  </w:r>
                  <w:r w:rsidR="004660B0"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>la persona participante</w:t>
                  </w:r>
                  <w:r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 xml:space="preserve"> </w:t>
                  </w:r>
                  <w:r w:rsidR="004660B0"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>dice en voz alta “mayor que “</w:t>
                  </w:r>
                  <w:r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>o “menor que” y dice un número del 0 al 20</w:t>
                  </w:r>
                  <w:r w:rsidR="001254D1"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>, y tira el dado.</w:t>
                  </w:r>
                </w:p>
              </w:tc>
              <w:tc>
                <w:tcPr>
                  <w:tcW w:w="4214" w:type="dxa"/>
                </w:tcPr>
                <w:p w14:paraId="4C4C71FA" w14:textId="35CBEB00" w:rsidR="00C733BD" w:rsidRDefault="001254D1" w:rsidP="0087792E">
                  <w:pPr>
                    <w:jc w:val="both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2058624" behindDoc="0" locked="0" layoutInCell="1" allowOverlap="1" wp14:anchorId="0BD6A824" wp14:editId="6BA49E28">
                        <wp:simplePos x="0" y="0"/>
                        <wp:positionH relativeFrom="column">
                          <wp:posOffset>93345</wp:posOffset>
                        </wp:positionH>
                        <wp:positionV relativeFrom="paragraph">
                          <wp:posOffset>486410</wp:posOffset>
                        </wp:positionV>
                        <wp:extent cx="428625" cy="428625"/>
                        <wp:effectExtent l="0" t="0" r="0" b="9525"/>
                        <wp:wrapNone/>
                        <wp:docPr id="633" name="Imagen 633" descr="Dado de Ataque Vermelho 14mm - War - lojagro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ado de Ataque Vermelho 14mm - War - lojagro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2060672" behindDoc="0" locked="0" layoutInCell="1" allowOverlap="1" wp14:anchorId="2FCB2A4D" wp14:editId="255454DA">
                        <wp:simplePos x="0" y="0"/>
                        <wp:positionH relativeFrom="column">
                          <wp:posOffset>1212215</wp:posOffset>
                        </wp:positionH>
                        <wp:positionV relativeFrom="paragraph">
                          <wp:posOffset>229235</wp:posOffset>
                        </wp:positionV>
                        <wp:extent cx="723900" cy="581025"/>
                        <wp:effectExtent l="0" t="0" r="0" b="9525"/>
                        <wp:wrapNone/>
                        <wp:docPr id="636" name="Imagen 6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3900" cy="581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C733BD"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1696" behindDoc="0" locked="0" layoutInCell="1" allowOverlap="1" wp14:anchorId="499B181F" wp14:editId="2F47ED76">
                            <wp:simplePos x="0" y="0"/>
                            <wp:positionH relativeFrom="column">
                              <wp:posOffset>179070</wp:posOffset>
                            </wp:positionH>
                            <wp:positionV relativeFrom="paragraph">
                              <wp:posOffset>114935</wp:posOffset>
                            </wp:positionV>
                            <wp:extent cx="1152525" cy="247650"/>
                            <wp:effectExtent l="0" t="0" r="0" b="0"/>
                            <wp:wrapNone/>
                            <wp:docPr id="637" name="Cuadro de texto 6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525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E254236" w14:textId="49E1846C" w:rsidR="00FD423F" w:rsidRDefault="00FD423F">
                                        <w:r>
                                          <w:t xml:space="preserve">mayor </w:t>
                                        </w:r>
                                        <w:proofErr w:type="gramStart"/>
                                        <w:r>
                                          <w:t>que  5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9B181F" id="Cuadro de texto 637" o:spid="_x0000_s1043" type="#_x0000_t202" style="position:absolute;left:0;text-align:left;margin-left:14.1pt;margin-top:9.05pt;width:90.75pt;height:19.5pt;z-index:25206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" filled="f" stroked="f" strokeweight=".5pt">
                            <v:textbox>
                              <w:txbxContent>
                                <w:p w14:paraId="3E254236" w14:textId="49E1846C" w:rsidR="00FD423F" w:rsidRDefault="00FD423F">
                                  <w:r>
                                    <w:t xml:space="preserve">mayor </w:t>
                                  </w:r>
                                  <w:proofErr w:type="gramStart"/>
                                  <w:r>
                                    <w:t>que  5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C733BD" w14:paraId="43033032" w14:textId="77777777" w:rsidTr="00C733BD">
              <w:tc>
                <w:tcPr>
                  <w:tcW w:w="4214" w:type="dxa"/>
                </w:tcPr>
                <w:p w14:paraId="1A51B2FC" w14:textId="7B5DC0A1" w:rsidR="00C733BD" w:rsidRPr="001254D1" w:rsidRDefault="004660B0" w:rsidP="001254D1">
                  <w:pPr>
                    <w:pStyle w:val="Prrafodelista"/>
                    <w:numPr>
                      <w:ilvl w:val="0"/>
                      <w:numId w:val="21"/>
                    </w:numPr>
                    <w:jc w:val="both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>Esta persona</w:t>
                  </w:r>
                  <w:r w:rsidR="001254D1"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 xml:space="preserve"> coloca en la recta un contador sobre el número que es ___ unidades (número del dado) mayor o menor que ____ (número elegido) </w:t>
                  </w:r>
                  <w:r w:rsidR="00622138"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>y pronuncia en voz alta la relación que se da.</w:t>
                  </w:r>
                </w:p>
              </w:tc>
              <w:tc>
                <w:tcPr>
                  <w:tcW w:w="4214" w:type="dxa"/>
                </w:tcPr>
                <w:p w14:paraId="4B4C23B8" w14:textId="6B0341AE" w:rsidR="00C733BD" w:rsidRDefault="00622138" w:rsidP="0087792E">
                  <w:pPr>
                    <w:jc w:val="both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  <w:r>
                    <w:rPr>
                      <w:bCs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90368" behindDoc="0" locked="0" layoutInCell="1" allowOverlap="1" wp14:anchorId="1D3D07B9" wp14:editId="756D9F88">
                            <wp:simplePos x="0" y="0"/>
                            <wp:positionH relativeFrom="column">
                              <wp:posOffset>1299210</wp:posOffset>
                            </wp:positionH>
                            <wp:positionV relativeFrom="paragraph">
                              <wp:posOffset>140335</wp:posOffset>
                            </wp:positionV>
                            <wp:extent cx="95250" cy="57150"/>
                            <wp:effectExtent l="0" t="0" r="19050" b="19050"/>
                            <wp:wrapNone/>
                            <wp:docPr id="653" name="Elipse 6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 flipV="1">
                                      <a:off x="0" y="0"/>
                                      <a:ext cx="95250" cy="571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FD03C61" id="Elipse 653" o:spid="_x0000_s1026" style="position:absolute;margin-left:102.3pt;margin-top:11.05pt;width:7.5pt;height:4.5pt;flip:x y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" fillcolor="#2e74b5 [2404]" strokecolor="#1f4d78 [1604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6816" behindDoc="0" locked="0" layoutInCell="1" allowOverlap="1" wp14:anchorId="64CC42C6" wp14:editId="098E122E">
                            <wp:simplePos x="0" y="0"/>
                            <wp:positionH relativeFrom="column">
                              <wp:posOffset>360045</wp:posOffset>
                            </wp:positionH>
                            <wp:positionV relativeFrom="paragraph">
                              <wp:posOffset>608964</wp:posOffset>
                            </wp:positionV>
                            <wp:extent cx="2019300" cy="523875"/>
                            <wp:effectExtent l="0" t="0" r="0" b="0"/>
                            <wp:wrapNone/>
                            <wp:docPr id="640" name="Cuadro de texto 6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019300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EAE85A2" w14:textId="0A3AE39E" w:rsidR="00FD423F" w:rsidRDefault="00FD423F" w:rsidP="001254D1">
                                        <w:r>
                                          <w:t>11 es 6 unidades mayor que 5</w:t>
                                        </w:r>
                                      </w:p>
                                      <w:p w14:paraId="103AEA62" w14:textId="379F83D3" w:rsidR="00FD423F" w:rsidRPr="00622138" w:rsidRDefault="00FD423F" w:rsidP="00622138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622138"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11 es mayor que 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CC42C6" id="Cuadro de texto 640" o:spid="_x0000_s1044" type="#_x0000_t202" style="position:absolute;left:0;text-align:left;margin-left:28.35pt;margin-top:47.95pt;width:159pt;height:41.2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" filled="f" stroked="f" strokeweight=".5pt">
                            <v:textbox>
                              <w:txbxContent>
                                <w:p w14:paraId="5EAE85A2" w14:textId="0A3AE39E" w:rsidR="00FD423F" w:rsidRDefault="00FD423F" w:rsidP="001254D1">
                                  <w:r>
                                    <w:t>11 es 6 unidades mayor que 5</w:t>
                                  </w:r>
                                </w:p>
                                <w:p w14:paraId="103AEA62" w14:textId="379F83D3" w:rsidR="00FD423F" w:rsidRPr="00622138" w:rsidRDefault="00FD423F" w:rsidP="00622138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22138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11 es mayor que 5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1254D1"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7840" behindDoc="0" locked="0" layoutInCell="1" allowOverlap="1" wp14:anchorId="290C338D" wp14:editId="2A5C263C">
                            <wp:simplePos x="0" y="0"/>
                            <wp:positionH relativeFrom="column">
                              <wp:posOffset>1331595</wp:posOffset>
                            </wp:positionH>
                            <wp:positionV relativeFrom="paragraph">
                              <wp:posOffset>280670</wp:posOffset>
                            </wp:positionV>
                            <wp:extent cx="0" cy="333375"/>
                            <wp:effectExtent l="76200" t="38100" r="57150" b="9525"/>
                            <wp:wrapNone/>
                            <wp:docPr id="641" name="Conector recto de flecha 6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333375"/>
                                    </a:xfrm>
                                    <a:prstGeom prst="straightConnector1">
                                      <a:avLst/>
                                    </a:prstGeom>
                                    <a:ln w="25400"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6CE43E46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ector recto de flecha 641" o:spid="_x0000_s1026" type="#_x0000_t32" style="position:absolute;margin-left:104.85pt;margin-top:22.1pt;width:0;height:26.25pt;flip:y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" strokecolor="red" strokeweight="2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1254D1" w:rsidRPr="005252C8">
                    <w:rPr>
                      <w:bCs/>
                      <w:noProof/>
                      <w:lang w:val="en-US"/>
                    </w:rPr>
                    <w:drawing>
                      <wp:anchor distT="0" distB="0" distL="114300" distR="114300" simplePos="0" relativeHeight="252063744" behindDoc="0" locked="0" layoutInCell="1" allowOverlap="1" wp14:anchorId="14D322E2" wp14:editId="2C339621">
                        <wp:simplePos x="0" y="0"/>
                        <wp:positionH relativeFrom="column">
                          <wp:posOffset>-30480</wp:posOffset>
                        </wp:positionH>
                        <wp:positionV relativeFrom="paragraph">
                          <wp:posOffset>52070</wp:posOffset>
                        </wp:positionV>
                        <wp:extent cx="2524125" cy="314325"/>
                        <wp:effectExtent l="0" t="0" r="9525" b="9525"/>
                        <wp:wrapNone/>
                        <wp:docPr id="638" name="Imagen 6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4125" cy="314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C733BD" w14:paraId="5D22F7E1" w14:textId="77777777" w:rsidTr="00C733BD">
              <w:tc>
                <w:tcPr>
                  <w:tcW w:w="4214" w:type="dxa"/>
                </w:tcPr>
                <w:p w14:paraId="6C5CCCA5" w14:textId="5D1522F1" w:rsidR="00C733BD" w:rsidRPr="001254D1" w:rsidRDefault="004660B0" w:rsidP="001254D1">
                  <w:pPr>
                    <w:pStyle w:val="Prrafodelista"/>
                    <w:numPr>
                      <w:ilvl w:val="0"/>
                      <w:numId w:val="21"/>
                    </w:numPr>
                    <w:jc w:val="both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>Quienes participan del juego</w:t>
                  </w:r>
                  <w:r w:rsidR="001254D1"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 xml:space="preserve"> escriben en cuaderno la relación que se da</w:t>
                  </w:r>
                  <w:r w:rsidR="00622138"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 xml:space="preserve"> usando símbolos</w:t>
                  </w:r>
                  <w:r w:rsidR="001254D1"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4214" w:type="dxa"/>
                </w:tcPr>
                <w:p w14:paraId="3F23D804" w14:textId="15901254" w:rsidR="00C733BD" w:rsidRDefault="001254D1" w:rsidP="0087792E">
                  <w:pPr>
                    <w:jc w:val="both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9888" behindDoc="0" locked="0" layoutInCell="1" allowOverlap="1" wp14:anchorId="73FD7F67" wp14:editId="52132AA8">
                            <wp:simplePos x="0" y="0"/>
                            <wp:positionH relativeFrom="column">
                              <wp:posOffset>902970</wp:posOffset>
                            </wp:positionH>
                            <wp:positionV relativeFrom="paragraph">
                              <wp:posOffset>112395</wp:posOffset>
                            </wp:positionV>
                            <wp:extent cx="1152525" cy="295275"/>
                            <wp:effectExtent l="0" t="0" r="0" b="0"/>
                            <wp:wrapNone/>
                            <wp:docPr id="642" name="Cuadro de texto 6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5252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E0708AD" w14:textId="0551A57E" w:rsidR="00FD423F" w:rsidRPr="001254D1" w:rsidRDefault="00FD423F" w:rsidP="001254D1">
                                        <w:pP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1254D1"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>11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1254D1"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1254D1"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sym w:font="Symbol" w:char="F03E"/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Pr="001254D1"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  <w:t xml:space="preserve">5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FD7F67" id="Cuadro de texto 642" o:spid="_x0000_s1045" type="#_x0000_t202" style="position:absolute;left:0;text-align:left;margin-left:71.1pt;margin-top:8.85pt;width:90.75pt;height:23.25pt;z-index:25206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" filled="f" stroked="f" strokeweight=".5pt">
                            <v:textbox>
                              <w:txbxContent>
                                <w:p w14:paraId="1E0708AD" w14:textId="0551A57E" w:rsidR="00FD423F" w:rsidRPr="001254D1" w:rsidRDefault="00FD423F" w:rsidP="001254D1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254D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254D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254D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sym w:font="Symbol" w:char="F03E"/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254D1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5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C733BD" w14:paraId="0C940E22" w14:textId="77777777" w:rsidTr="00C733BD">
              <w:tc>
                <w:tcPr>
                  <w:tcW w:w="4214" w:type="dxa"/>
                </w:tcPr>
                <w:p w14:paraId="218C5832" w14:textId="6A15C61D" w:rsidR="00C733BD" w:rsidRPr="001254D1" w:rsidRDefault="001254D1" w:rsidP="001254D1">
                  <w:pPr>
                    <w:pStyle w:val="Prrafodelista"/>
                    <w:numPr>
                      <w:ilvl w:val="0"/>
                      <w:numId w:val="21"/>
                    </w:numPr>
                    <w:jc w:val="both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>El otro jugador contin</w:t>
                  </w:r>
                  <w:r w:rsidR="00622138"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>ú</w:t>
                  </w:r>
                  <w:r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>a.</w:t>
                  </w:r>
                </w:p>
              </w:tc>
              <w:tc>
                <w:tcPr>
                  <w:tcW w:w="4214" w:type="dxa"/>
                </w:tcPr>
                <w:p w14:paraId="31EF176C" w14:textId="7E64494B" w:rsidR="00622138" w:rsidRDefault="00622138" w:rsidP="0087792E">
                  <w:pPr>
                    <w:jc w:val="both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0128" behindDoc="0" locked="0" layoutInCell="1" allowOverlap="1" wp14:anchorId="73550DD4" wp14:editId="4458517D">
                            <wp:simplePos x="0" y="0"/>
                            <wp:positionH relativeFrom="column">
                              <wp:posOffset>1194435</wp:posOffset>
                            </wp:positionH>
                            <wp:positionV relativeFrom="paragraph">
                              <wp:posOffset>100965</wp:posOffset>
                            </wp:positionV>
                            <wp:extent cx="1152525" cy="247650"/>
                            <wp:effectExtent l="0" t="0" r="0" b="0"/>
                            <wp:wrapNone/>
                            <wp:docPr id="649" name="Cuadro de texto 6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525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B0EDC96" w14:textId="26FCC9B8" w:rsidR="00FD423F" w:rsidRDefault="00FD423F" w:rsidP="00622138">
                                        <w:r>
                                          <w:t>Menor que 1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550DD4" id="Cuadro de texto 649" o:spid="_x0000_s1046" type="#_x0000_t202" style="position:absolute;left:0;text-align:left;margin-left:94.05pt;margin-top:7.95pt;width:90.75pt;height:19.5pt;z-index:25208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" filled="f" stroked="f" strokeweight=".5pt">
                            <v:textbox>
                              <w:txbxContent>
                                <w:p w14:paraId="7B0EDC96" w14:textId="26FCC9B8" w:rsidR="00FD423F" w:rsidRDefault="00FD423F" w:rsidP="00622138">
                                  <w:r>
                                    <w:t>Menor que 1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250AC58F" w14:textId="4E195519" w:rsidR="00622138" w:rsidRDefault="00622138" w:rsidP="0087792E">
                  <w:pPr>
                    <w:jc w:val="both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2078080" behindDoc="0" locked="0" layoutInCell="1" allowOverlap="1" wp14:anchorId="6E788535" wp14:editId="0B3AF5D1">
                        <wp:simplePos x="0" y="0"/>
                        <wp:positionH relativeFrom="column">
                          <wp:posOffset>17145</wp:posOffset>
                        </wp:positionH>
                        <wp:positionV relativeFrom="paragraph">
                          <wp:posOffset>64770</wp:posOffset>
                        </wp:positionV>
                        <wp:extent cx="704850" cy="609600"/>
                        <wp:effectExtent l="0" t="0" r="0" b="0"/>
                        <wp:wrapNone/>
                        <wp:docPr id="648" name="Imagen 6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4850" cy="60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0FD81D06" w14:textId="32CFEC78" w:rsidR="00622138" w:rsidRDefault="00622138" w:rsidP="0087792E">
                  <w:pPr>
                    <w:jc w:val="both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2082176" behindDoc="0" locked="0" layoutInCell="1" allowOverlap="1" wp14:anchorId="49FC964E" wp14:editId="6FF4F863">
                        <wp:simplePos x="0" y="0"/>
                        <wp:positionH relativeFrom="column">
                          <wp:posOffset>1537335</wp:posOffset>
                        </wp:positionH>
                        <wp:positionV relativeFrom="paragraph">
                          <wp:posOffset>81915</wp:posOffset>
                        </wp:positionV>
                        <wp:extent cx="428625" cy="428625"/>
                        <wp:effectExtent l="0" t="0" r="0" b="9525"/>
                        <wp:wrapNone/>
                        <wp:docPr id="650" name="Imagen 650" descr="Dado de Ataque Vermelho 14mm - War - lojagro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ado de Ataque Vermelho 14mm - War - lojagro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184871A6" w14:textId="7602D911" w:rsidR="00622138" w:rsidRDefault="00622138" w:rsidP="0087792E">
                  <w:pPr>
                    <w:jc w:val="both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</w:p>
                <w:p w14:paraId="1731C552" w14:textId="22AD9EC9" w:rsidR="00622138" w:rsidRDefault="00622138" w:rsidP="0087792E">
                  <w:pPr>
                    <w:jc w:val="both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</w:p>
                <w:p w14:paraId="51699852" w14:textId="216D4533" w:rsidR="00622138" w:rsidRDefault="00622138" w:rsidP="0087792E">
                  <w:pPr>
                    <w:jc w:val="both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  <w:r>
                    <w:rPr>
                      <w:bCs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6272" behindDoc="0" locked="0" layoutInCell="1" allowOverlap="1" wp14:anchorId="0B6220BD" wp14:editId="23E9E747">
                            <wp:simplePos x="0" y="0"/>
                            <wp:positionH relativeFrom="column">
                              <wp:posOffset>537210</wp:posOffset>
                            </wp:positionH>
                            <wp:positionV relativeFrom="paragraph">
                              <wp:posOffset>92075</wp:posOffset>
                            </wp:positionV>
                            <wp:extent cx="95250" cy="57150"/>
                            <wp:effectExtent l="0" t="0" r="19050" b="19050"/>
                            <wp:wrapNone/>
                            <wp:docPr id="639" name="Elipse 6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 flipV="1">
                                      <a:off x="0" y="0"/>
                                      <a:ext cx="95250" cy="571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32C153B" id="Elipse 639" o:spid="_x0000_s1026" style="position:absolute;margin-left:42.3pt;margin-top:7.25pt;width:7.5pt;height:4.5pt;flip:x y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" fillcolor="red" strokecolor="#1f4d78 [1604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Pr="005252C8">
                    <w:rPr>
                      <w:bCs/>
                      <w:noProof/>
                      <w:lang w:val="en-US"/>
                    </w:rPr>
                    <w:drawing>
                      <wp:anchor distT="0" distB="0" distL="114300" distR="114300" simplePos="0" relativeHeight="252084224" behindDoc="0" locked="0" layoutInCell="1" allowOverlap="1" wp14:anchorId="1ACB047F" wp14:editId="5F5A4544">
                        <wp:simplePos x="0" y="0"/>
                        <wp:positionH relativeFrom="column">
                          <wp:posOffset>13335</wp:posOffset>
                        </wp:positionH>
                        <wp:positionV relativeFrom="paragraph">
                          <wp:posOffset>43815</wp:posOffset>
                        </wp:positionV>
                        <wp:extent cx="2524125" cy="314325"/>
                        <wp:effectExtent l="0" t="0" r="9525" b="9525"/>
                        <wp:wrapNone/>
                        <wp:docPr id="651" name="Imagen 6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4125" cy="314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40508D79" w14:textId="2D3324DC" w:rsidR="00622138" w:rsidRDefault="00622138" w:rsidP="0087792E">
                  <w:pPr>
                    <w:jc w:val="both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</w:p>
                <w:p w14:paraId="3928C63B" w14:textId="6CAAE466" w:rsidR="00622138" w:rsidRDefault="00622138" w:rsidP="0087792E">
                  <w:pPr>
                    <w:jc w:val="both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8320" behindDoc="0" locked="0" layoutInCell="1" allowOverlap="1" wp14:anchorId="60512D0A" wp14:editId="25201D91">
                            <wp:simplePos x="0" y="0"/>
                            <wp:positionH relativeFrom="column">
                              <wp:posOffset>7620</wp:posOffset>
                            </wp:positionH>
                            <wp:positionV relativeFrom="paragraph">
                              <wp:posOffset>75566</wp:posOffset>
                            </wp:positionV>
                            <wp:extent cx="2019300" cy="628650"/>
                            <wp:effectExtent l="0" t="0" r="0" b="0"/>
                            <wp:wrapNone/>
                            <wp:docPr id="652" name="Cuadro de texto 6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01930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7592DE6" w14:textId="3B7AED09" w:rsidR="00FD423F" w:rsidRDefault="00FD423F" w:rsidP="00622138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4 es 6 unidades mayor que 10</w:t>
                                        </w:r>
                                      </w:p>
                                      <w:p w14:paraId="53429B68" w14:textId="2938BE75" w:rsidR="00FD423F" w:rsidRDefault="00FD423F" w:rsidP="0062213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4</w:t>
                                        </w:r>
                                        <w:r w:rsidRPr="00622138"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 xml:space="preserve"> es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 xml:space="preserve">menor </w:t>
                                        </w:r>
                                        <w:r w:rsidRPr="00622138"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 xml:space="preserve">que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10</w:t>
                                        </w:r>
                                      </w:p>
                                      <w:p w14:paraId="5E1F8633" w14:textId="17D032C7" w:rsidR="00FD423F" w:rsidRPr="00622138" w:rsidRDefault="00FD423F" w:rsidP="0062213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 xml:space="preserve">4 </w:t>
                                        </w:r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</w:rPr>
                                          <w:t>&lt; 1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512D0A" id="Cuadro de texto 652" o:spid="_x0000_s1047" type="#_x0000_t202" style="position:absolute;left:0;text-align:left;margin-left:.6pt;margin-top:5.95pt;width:159pt;height:49.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" filled="f" stroked="f" strokeweight=".5pt">
                            <v:textbox>
                              <w:txbxContent>
                                <w:p w14:paraId="17592DE6" w14:textId="3B7AED09" w:rsidR="00FD423F" w:rsidRDefault="00FD423F" w:rsidP="00622138">
                                  <w:pPr>
                                    <w:spacing w:after="0" w:line="240" w:lineRule="auto"/>
                                  </w:pPr>
                                  <w:r>
                                    <w:t>4 es 6 unidades mayor que 10</w:t>
                                  </w:r>
                                </w:p>
                                <w:p w14:paraId="53429B68" w14:textId="2938BE75" w:rsidR="00FD423F" w:rsidRDefault="00FD423F" w:rsidP="006221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4</w:t>
                                  </w:r>
                                  <w:r w:rsidRPr="00622138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es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menor </w:t>
                                  </w:r>
                                  <w:r w:rsidRPr="00622138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que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10</w:t>
                                  </w:r>
                                </w:p>
                                <w:p w14:paraId="5E1F8633" w14:textId="17D032C7" w:rsidR="00FD423F" w:rsidRPr="00622138" w:rsidRDefault="00FD423F" w:rsidP="006221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4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</w:rPr>
                                    <w:t>&lt; 1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7C3E3A11" w14:textId="58058E6B" w:rsidR="00622138" w:rsidRDefault="00622138" w:rsidP="0087792E">
                  <w:pPr>
                    <w:jc w:val="both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</w:p>
                <w:p w14:paraId="0236C0FD" w14:textId="3BBE88E0" w:rsidR="00622138" w:rsidRDefault="00622138" w:rsidP="0087792E">
                  <w:pPr>
                    <w:jc w:val="both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</w:p>
                <w:p w14:paraId="20202765" w14:textId="07C732E9" w:rsidR="00622138" w:rsidRDefault="00622138" w:rsidP="0087792E">
                  <w:pPr>
                    <w:jc w:val="both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</w:p>
              </w:tc>
            </w:tr>
            <w:tr w:rsidR="00C733BD" w14:paraId="6AFE0C84" w14:textId="77777777" w:rsidTr="00C733BD">
              <w:tc>
                <w:tcPr>
                  <w:tcW w:w="4214" w:type="dxa"/>
                </w:tcPr>
                <w:p w14:paraId="26EEE9EC" w14:textId="7663C12E" w:rsidR="00C733BD" w:rsidRPr="001254D1" w:rsidRDefault="001254D1" w:rsidP="009E7B4F">
                  <w:pPr>
                    <w:pStyle w:val="Prrafodelista"/>
                    <w:numPr>
                      <w:ilvl w:val="0"/>
                      <w:numId w:val="21"/>
                    </w:numPr>
                    <w:jc w:val="both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  <w:r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 xml:space="preserve">Gana </w:t>
                  </w:r>
                  <w:r w:rsidR="009E7B4F"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>la persona</w:t>
                  </w:r>
                  <w:r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  <w:t xml:space="preserve"> que más contadores colocó sobre la recta.</w:t>
                  </w:r>
                </w:p>
              </w:tc>
              <w:tc>
                <w:tcPr>
                  <w:tcW w:w="4214" w:type="dxa"/>
                </w:tcPr>
                <w:p w14:paraId="3690C5B9" w14:textId="6A325F23" w:rsidR="00C733BD" w:rsidRDefault="00C733BD" w:rsidP="0087792E">
                  <w:pPr>
                    <w:jc w:val="both"/>
                    <w:rPr>
                      <w:rFonts w:ascii="Century Gothic" w:hAnsi="Century Gothic"/>
                      <w:bCs/>
                      <w:i/>
                      <w:color w:val="000000" w:themeColor="text1"/>
                    </w:rPr>
                  </w:pPr>
                </w:p>
              </w:tc>
            </w:tr>
          </w:tbl>
          <w:p w14:paraId="683458D3" w14:textId="6F001DD9" w:rsidR="00C733BD" w:rsidRDefault="00C733BD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369D901B" w14:textId="234CBB5C" w:rsidR="00C733BD" w:rsidRDefault="00D826CB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rFonts w:cs="Arial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578B25B" wp14:editId="49B9EC38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8425</wp:posOffset>
                      </wp:positionV>
                      <wp:extent cx="3552825" cy="828675"/>
                      <wp:effectExtent l="0" t="0" r="28575" b="28575"/>
                      <wp:wrapNone/>
                      <wp:docPr id="76" name="Cuadro de texto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2825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FC21CD" w14:textId="17099AF0" w:rsidR="00FD423F" w:rsidRPr="0007530C" w:rsidRDefault="00FD423F" w:rsidP="00627E2A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lang w:val="es-ES"/>
                                    </w:rPr>
                                  </w:pPr>
                                  <w:r w:rsidRPr="0007530C">
                                    <w:rPr>
                                      <w:rFonts w:ascii="Century Gothic" w:hAnsi="Century Gothic"/>
                                      <w:i/>
                                      <w:lang w:val="es-ES"/>
                                    </w:rPr>
                                    <w:t xml:space="preserve">¿Comprendí el juego? </w:t>
                                  </w:r>
                                </w:p>
                                <w:p w14:paraId="74A998F9" w14:textId="3A4F15D6" w:rsidR="00FD423F" w:rsidRPr="0007530C" w:rsidRDefault="00FD423F" w:rsidP="00627E2A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lang w:val="es-ES"/>
                                    </w:rPr>
                                  </w:pPr>
                                  <w:r w:rsidRPr="0007530C">
                                    <w:rPr>
                                      <w:rFonts w:ascii="Century Gothic" w:hAnsi="Century Gothic"/>
                                      <w:i/>
                                      <w:lang w:val="es-ES"/>
                                    </w:rPr>
                                    <w:t xml:space="preserve">¿Es necesario volver a leer las indicaciones? </w:t>
                                  </w:r>
                                </w:p>
                                <w:p w14:paraId="295E910E" w14:textId="0CA002AA" w:rsidR="00FD423F" w:rsidRPr="0007530C" w:rsidRDefault="00FD423F" w:rsidP="00627E2A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lang w:val="es-ES"/>
                                    </w:rPr>
                                  </w:pPr>
                                  <w:r w:rsidRPr="0007530C">
                                    <w:rPr>
                                      <w:rFonts w:ascii="Century Gothic" w:hAnsi="Century Gothic"/>
                                      <w:i/>
                                      <w:lang w:val="es-ES"/>
                                    </w:rPr>
                                    <w:t>¿Cuento con los materiales necesarios?</w:t>
                                  </w:r>
                                </w:p>
                                <w:p w14:paraId="2BEF7EA9" w14:textId="561D343D" w:rsidR="00FD423F" w:rsidRPr="0007530C" w:rsidRDefault="00FD423F" w:rsidP="00627E2A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i/>
                                      <w:lang w:val="es-ES"/>
                                    </w:rPr>
                                  </w:pPr>
                                  <w:r w:rsidRPr="0007530C">
                                    <w:rPr>
                                      <w:rFonts w:ascii="Century Gothic" w:hAnsi="Century Gothic"/>
                                      <w:i/>
                                      <w:lang w:val="es-ES"/>
                                    </w:rPr>
                                    <w:t>¿Ya invité a algún miembro de mi familia?</w:t>
                                  </w:r>
                                </w:p>
                                <w:p w14:paraId="1DDAD231" w14:textId="77777777" w:rsidR="00FD423F" w:rsidRDefault="00FD423F" w:rsidP="00627E2A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8B25B" id="Cuadro de texto 76" o:spid="_x0000_s1048" type="#_x0000_t202" style="position:absolute;left:0;text-align:left;margin-left:11.25pt;margin-top:7.75pt;width:279.75pt;height:65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" fillcolor="#fbe4d5 [661]" strokeweight=".5pt">
                      <v:textbox>
                        <w:txbxContent>
                          <w:p w14:paraId="45FC21CD" w14:textId="17099AF0" w:rsidR="00FD423F" w:rsidRPr="0007530C" w:rsidRDefault="00FD423F" w:rsidP="00627E2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lang w:val="es-ES"/>
                              </w:rPr>
                            </w:pPr>
                            <w:r w:rsidRPr="0007530C">
                              <w:rPr>
                                <w:rFonts w:ascii="Century Gothic" w:hAnsi="Century Gothic"/>
                                <w:i/>
                                <w:lang w:val="es-ES"/>
                              </w:rPr>
                              <w:t xml:space="preserve">¿Comprendí el juego? </w:t>
                            </w:r>
                          </w:p>
                          <w:p w14:paraId="74A998F9" w14:textId="3A4F15D6" w:rsidR="00FD423F" w:rsidRPr="0007530C" w:rsidRDefault="00FD423F" w:rsidP="00627E2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lang w:val="es-ES"/>
                              </w:rPr>
                            </w:pPr>
                            <w:r w:rsidRPr="0007530C">
                              <w:rPr>
                                <w:rFonts w:ascii="Century Gothic" w:hAnsi="Century Gothic"/>
                                <w:i/>
                                <w:lang w:val="es-ES"/>
                              </w:rPr>
                              <w:t xml:space="preserve">¿Es necesario volver a leer las indicaciones? </w:t>
                            </w:r>
                          </w:p>
                          <w:p w14:paraId="295E910E" w14:textId="0CA002AA" w:rsidR="00FD423F" w:rsidRPr="0007530C" w:rsidRDefault="00FD423F" w:rsidP="00627E2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lang w:val="es-ES"/>
                              </w:rPr>
                            </w:pPr>
                            <w:r w:rsidRPr="0007530C">
                              <w:rPr>
                                <w:rFonts w:ascii="Century Gothic" w:hAnsi="Century Gothic"/>
                                <w:i/>
                                <w:lang w:val="es-ES"/>
                              </w:rPr>
                              <w:t>¿Cuento con los materiales necesarios?</w:t>
                            </w:r>
                          </w:p>
                          <w:p w14:paraId="2BEF7EA9" w14:textId="561D343D" w:rsidR="00FD423F" w:rsidRPr="0007530C" w:rsidRDefault="00FD423F" w:rsidP="00627E2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i/>
                                <w:lang w:val="es-ES"/>
                              </w:rPr>
                            </w:pPr>
                            <w:r w:rsidRPr="0007530C">
                              <w:rPr>
                                <w:rFonts w:ascii="Century Gothic" w:hAnsi="Century Gothic"/>
                                <w:i/>
                                <w:lang w:val="es-ES"/>
                              </w:rPr>
                              <w:t>¿Ya invité a algún miembro de mi familia?</w:t>
                            </w:r>
                          </w:p>
                          <w:p w14:paraId="1DDAD231" w14:textId="77777777" w:rsidR="00FD423F" w:rsidRDefault="00FD423F" w:rsidP="00627E2A">
                            <w:pPr>
                              <w:spacing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843E90" w14:textId="7285F528" w:rsidR="00C733BD" w:rsidRDefault="00FD423F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5252C8">
              <w:rPr>
                <w:bCs/>
                <w:noProof/>
                <w:lang w:val="en-US"/>
              </w:rPr>
              <w:drawing>
                <wp:anchor distT="0" distB="0" distL="114300" distR="114300" simplePos="0" relativeHeight="251790336" behindDoc="0" locked="0" layoutInCell="1" allowOverlap="1" wp14:anchorId="31000F6E" wp14:editId="540A652D">
                  <wp:simplePos x="0" y="0"/>
                  <wp:positionH relativeFrom="column">
                    <wp:posOffset>4184015</wp:posOffset>
                  </wp:positionH>
                  <wp:positionV relativeFrom="paragraph">
                    <wp:posOffset>6985</wp:posOffset>
                  </wp:positionV>
                  <wp:extent cx="702310" cy="771525"/>
                  <wp:effectExtent l="0" t="0" r="2540" b="0"/>
                  <wp:wrapNone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31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6BE324" w14:textId="732A3739" w:rsidR="00421696" w:rsidRPr="005252C8" w:rsidRDefault="00421696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07B0BC35" w14:textId="5396A47A" w:rsidR="00421696" w:rsidRPr="005252C8" w:rsidRDefault="00421696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7F876271" w14:textId="75D6D44B" w:rsidR="00421696" w:rsidRPr="005252C8" w:rsidRDefault="00421696" w:rsidP="0087792E">
            <w:pPr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  <w:p w14:paraId="245C348C" w14:textId="72FD1B4F" w:rsidR="00222133" w:rsidRPr="005252C8" w:rsidRDefault="00061642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 w:rsidRPr="005252C8">
              <w:rPr>
                <w:rFonts w:ascii="Century Gothic" w:hAnsi="Century Gothic"/>
                <w:bCs/>
                <w:i/>
                <w:noProof/>
                <w:color w:val="808080" w:themeColor="background1" w:themeShade="80"/>
                <w:lang w:val="en-US"/>
              </w:rPr>
              <w:drawing>
                <wp:anchor distT="0" distB="0" distL="114300" distR="114300" simplePos="0" relativeHeight="251794432" behindDoc="0" locked="0" layoutInCell="1" allowOverlap="1" wp14:anchorId="756BC3AE" wp14:editId="33FBF40E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155575</wp:posOffset>
                  </wp:positionV>
                  <wp:extent cx="419100" cy="701466"/>
                  <wp:effectExtent l="0" t="0" r="0" b="3810"/>
                  <wp:wrapNone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701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852CCE" w14:textId="1E29E1DB" w:rsidR="00222133" w:rsidRPr="005252C8" w:rsidRDefault="00222133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7CD9320D" w14:textId="3D514CD3" w:rsidR="00222133" w:rsidRPr="005252C8" w:rsidRDefault="00061642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  <w:r w:rsidRPr="005252C8">
              <w:rPr>
                <w:rFonts w:ascii="Century Gothic" w:hAnsi="Century Gothic"/>
                <w:bCs/>
                <w:i/>
                <w:noProof/>
                <w:color w:val="808080" w:themeColor="background1" w:themeShade="80"/>
                <w:lang w:val="en-US"/>
              </w:rPr>
              <w:drawing>
                <wp:anchor distT="0" distB="0" distL="114300" distR="114300" simplePos="0" relativeHeight="251795456" behindDoc="0" locked="0" layoutInCell="1" allowOverlap="1" wp14:anchorId="0060B0F4" wp14:editId="6CD4722B">
                  <wp:simplePos x="0" y="0"/>
                  <wp:positionH relativeFrom="column">
                    <wp:posOffset>1440815</wp:posOffset>
                  </wp:positionH>
                  <wp:positionV relativeFrom="paragraph">
                    <wp:posOffset>59690</wp:posOffset>
                  </wp:positionV>
                  <wp:extent cx="3479544" cy="457835"/>
                  <wp:effectExtent l="0" t="0" r="6985" b="0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544" cy="45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02989B" w14:textId="3128766C" w:rsidR="00222133" w:rsidRPr="005252C8" w:rsidRDefault="00222133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68F6DF89" w14:textId="04032633" w:rsidR="003C2D38" w:rsidRPr="005252C8" w:rsidRDefault="003C2D38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79059C20" w14:textId="4E2BFD2A" w:rsidR="003C2D38" w:rsidRPr="005252C8" w:rsidRDefault="003C2D38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1F7BD2AB" w14:textId="7F4F15AD" w:rsidR="003C2D38" w:rsidRPr="005252C8" w:rsidRDefault="003C2D38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7AD44F08" w14:textId="2F59579D" w:rsidR="003C2D38" w:rsidRPr="005252C8" w:rsidRDefault="003C2D38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  <w:p w14:paraId="22C980A7" w14:textId="5D4B43DE" w:rsidR="009D054F" w:rsidRPr="005252C8" w:rsidRDefault="009D054F" w:rsidP="0087792E">
            <w:pPr>
              <w:jc w:val="both"/>
              <w:rPr>
                <w:rFonts w:ascii="Century Gothic" w:hAnsi="Century Gothic"/>
                <w:bCs/>
                <w:i/>
                <w:color w:val="808080" w:themeColor="background1" w:themeShade="80"/>
              </w:rPr>
            </w:pPr>
          </w:p>
        </w:tc>
      </w:tr>
      <w:tr w:rsidR="008D5D67" w14:paraId="13C7BC97" w14:textId="77777777" w:rsidTr="00627E2A">
        <w:tc>
          <w:tcPr>
            <w:tcW w:w="1410" w:type="dxa"/>
            <w:shd w:val="clear" w:color="auto" w:fill="FBE4D5" w:themeFill="accent2" w:themeFillTint="33"/>
          </w:tcPr>
          <w:p w14:paraId="2A3A1403" w14:textId="1DD42E8C" w:rsidR="008D5D67" w:rsidRPr="00627E2A" w:rsidRDefault="00B73143" w:rsidP="00B73143">
            <w:pPr>
              <w:rPr>
                <w:rFonts w:ascii="Century Gothic" w:hAnsi="Century Gothic"/>
                <w:b/>
                <w:bCs/>
              </w:rPr>
            </w:pPr>
            <w:r w:rsidRPr="00627E2A">
              <w:rPr>
                <w:rFonts w:ascii="Century Gothic" w:hAnsi="Century Gothic"/>
                <w:b/>
                <w:bCs/>
              </w:rPr>
              <w:lastRenderedPageBreak/>
              <w:t xml:space="preserve">Indicaciones o preguntas </w:t>
            </w:r>
            <w:r w:rsidR="00C962AE" w:rsidRPr="00627E2A">
              <w:rPr>
                <w:rFonts w:ascii="Century Gothic" w:hAnsi="Century Gothic"/>
                <w:b/>
                <w:bCs/>
              </w:rPr>
              <w:t xml:space="preserve">o matrices </w:t>
            </w:r>
            <w:r w:rsidRPr="00627E2A">
              <w:rPr>
                <w:rFonts w:ascii="Century Gothic" w:hAnsi="Century Gothic"/>
                <w:b/>
                <w:bCs/>
              </w:rPr>
              <w:t>para auto regularse</w:t>
            </w:r>
            <w:r w:rsidR="006F2510" w:rsidRPr="00627E2A">
              <w:rPr>
                <w:rFonts w:ascii="Century Gothic" w:hAnsi="Century Gothic"/>
                <w:b/>
                <w:bCs/>
              </w:rPr>
              <w:t xml:space="preserve"> y evaluarse</w:t>
            </w:r>
            <w:r w:rsidR="00627E2A" w:rsidRPr="00627E2A">
              <w:rPr>
                <w:rFonts w:ascii="Century Gothic" w:hAnsi="Century Gothic"/>
                <w:b/>
                <w:bCs/>
              </w:rPr>
              <w:t>.</w:t>
            </w:r>
          </w:p>
        </w:tc>
        <w:tc>
          <w:tcPr>
            <w:tcW w:w="8654" w:type="dxa"/>
          </w:tcPr>
          <w:p w14:paraId="111E8CF6" w14:textId="157EC555" w:rsidR="008D5D67" w:rsidRDefault="00627E2A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98528" behindDoc="0" locked="0" layoutInCell="1" allowOverlap="1" wp14:anchorId="3E2BB019" wp14:editId="76929729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45085</wp:posOffset>
                  </wp:positionV>
                  <wp:extent cx="559957" cy="606055"/>
                  <wp:effectExtent l="0" t="0" r="0" b="3810"/>
                  <wp:wrapSquare wrapText="bothSides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957" cy="60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796480" behindDoc="0" locked="0" layoutInCell="1" allowOverlap="1" wp14:anchorId="60A9669A" wp14:editId="70BDECFD">
                  <wp:simplePos x="0" y="0"/>
                  <wp:positionH relativeFrom="column">
                    <wp:posOffset>993140</wp:posOffset>
                  </wp:positionH>
                  <wp:positionV relativeFrom="paragraph">
                    <wp:posOffset>166370</wp:posOffset>
                  </wp:positionV>
                  <wp:extent cx="3143250" cy="340848"/>
                  <wp:effectExtent l="0" t="0" r="0" b="2540"/>
                  <wp:wrapNone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340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5A6CD45" w14:textId="6EF380E3" w:rsidR="00627E2A" w:rsidRDefault="00627E2A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657BCA6" w14:textId="34FFF17F" w:rsidR="00627E2A" w:rsidRDefault="00627E2A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94D65DD" w14:textId="1C760D5E" w:rsidR="00627E2A" w:rsidRDefault="00627E2A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E8575B5" w14:textId="4B03107A" w:rsidR="00AB0FA0" w:rsidRDefault="00AB0FA0" w:rsidP="00AB0FA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</w:rPr>
              <w:t xml:space="preserve">Escribo una X sobre cada símbolo que representa mi desempeño en lo realizado anteriormente. Para ello </w:t>
            </w:r>
            <w:r w:rsidR="00E536F6">
              <w:rPr>
                <w:rFonts w:ascii="Century Gothic" w:hAnsi="Century Gothic"/>
              </w:rPr>
              <w:t>me oriento al responder cada uno de lo</w:t>
            </w:r>
            <w:r>
              <w:rPr>
                <w:rFonts w:ascii="Century Gothic" w:hAnsi="Century Gothic"/>
              </w:rPr>
              <w:t xml:space="preserve">s siguientes </w:t>
            </w:r>
            <w:r w:rsidR="00E536F6">
              <w:rPr>
                <w:rFonts w:ascii="Century Gothic" w:hAnsi="Century Gothic"/>
              </w:rPr>
              <w:t>enunciados</w:t>
            </w:r>
            <w:r>
              <w:rPr>
                <w:rFonts w:ascii="Century Gothic" w:hAnsi="Century Gothic"/>
              </w:rPr>
              <w:t xml:space="preserve">: </w:t>
            </w:r>
          </w:p>
          <w:p w14:paraId="0A08AD1D" w14:textId="4F9BF6F4" w:rsidR="00222133" w:rsidRDefault="00061642" w:rsidP="008D5D67">
            <w:pPr>
              <w:jc w:val="both"/>
              <w:rPr>
                <w:rFonts w:ascii="Century Gothic" w:hAnsi="Century Gothic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2070912" behindDoc="0" locked="0" layoutInCell="1" allowOverlap="1" wp14:anchorId="7295C025" wp14:editId="1D207146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127634</wp:posOffset>
                  </wp:positionV>
                  <wp:extent cx="4943475" cy="3450707"/>
                  <wp:effectExtent l="0" t="0" r="0" b="0"/>
                  <wp:wrapNone/>
                  <wp:docPr id="643" name="Imagen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1620" cy="3456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EBFADA" w14:textId="21B27EA5" w:rsidR="00222133" w:rsidRDefault="00222133" w:rsidP="008D5D67">
            <w:pPr>
              <w:jc w:val="both"/>
              <w:rPr>
                <w:rFonts w:ascii="Century Gothic" w:hAnsi="Century Gothic"/>
              </w:rPr>
            </w:pPr>
          </w:p>
          <w:p w14:paraId="125F7850" w14:textId="63CF0749" w:rsidR="00222133" w:rsidRDefault="00222133" w:rsidP="008D5D67">
            <w:pPr>
              <w:jc w:val="both"/>
              <w:rPr>
                <w:rFonts w:ascii="Century Gothic" w:hAnsi="Century Gothic"/>
              </w:rPr>
            </w:pPr>
          </w:p>
          <w:p w14:paraId="0C8A7609" w14:textId="343A83EC" w:rsidR="00222133" w:rsidRDefault="00222133" w:rsidP="008D5D67">
            <w:pPr>
              <w:jc w:val="both"/>
              <w:rPr>
                <w:rFonts w:ascii="Century Gothic" w:hAnsi="Century Gothic"/>
              </w:rPr>
            </w:pPr>
          </w:p>
          <w:p w14:paraId="1FC0FFFE" w14:textId="699BFB5B" w:rsidR="00222133" w:rsidRDefault="00222133" w:rsidP="008D5D67">
            <w:pPr>
              <w:jc w:val="both"/>
              <w:rPr>
                <w:rFonts w:ascii="Century Gothic" w:hAnsi="Century Gothic"/>
              </w:rPr>
            </w:pPr>
          </w:p>
          <w:p w14:paraId="358AB50E" w14:textId="2550ACBC" w:rsidR="00222133" w:rsidRDefault="00222133" w:rsidP="008D5D67">
            <w:pPr>
              <w:jc w:val="both"/>
              <w:rPr>
                <w:rFonts w:ascii="Century Gothic" w:hAnsi="Century Gothic"/>
              </w:rPr>
            </w:pPr>
          </w:p>
          <w:p w14:paraId="22FF6930" w14:textId="3D2FDC30" w:rsidR="00222133" w:rsidRDefault="00222133" w:rsidP="008D5D67">
            <w:pPr>
              <w:jc w:val="both"/>
              <w:rPr>
                <w:rFonts w:ascii="Century Gothic" w:hAnsi="Century Gothic"/>
              </w:rPr>
            </w:pPr>
          </w:p>
          <w:p w14:paraId="490AD3C3" w14:textId="3F6ACAC3" w:rsidR="00222133" w:rsidRDefault="00222133" w:rsidP="008D5D67">
            <w:pPr>
              <w:jc w:val="both"/>
              <w:rPr>
                <w:rFonts w:ascii="Century Gothic" w:hAnsi="Century Gothic"/>
              </w:rPr>
            </w:pPr>
          </w:p>
          <w:p w14:paraId="7EF17C65" w14:textId="4C50C294" w:rsidR="00222133" w:rsidRDefault="00222133" w:rsidP="008D5D67">
            <w:pPr>
              <w:jc w:val="both"/>
              <w:rPr>
                <w:rFonts w:ascii="Century Gothic" w:hAnsi="Century Gothic"/>
              </w:rPr>
            </w:pPr>
          </w:p>
          <w:p w14:paraId="16B43A4F" w14:textId="1B2D97C2" w:rsidR="00222133" w:rsidRDefault="00222133" w:rsidP="008D5D67">
            <w:pPr>
              <w:jc w:val="both"/>
              <w:rPr>
                <w:rFonts w:ascii="Century Gothic" w:hAnsi="Century Gothic"/>
              </w:rPr>
            </w:pPr>
          </w:p>
          <w:p w14:paraId="3F23A3A6" w14:textId="5549FDA8" w:rsidR="00222133" w:rsidRDefault="00222133" w:rsidP="008D5D67">
            <w:pPr>
              <w:jc w:val="both"/>
              <w:rPr>
                <w:rFonts w:ascii="Century Gothic" w:hAnsi="Century Gothic"/>
              </w:rPr>
            </w:pPr>
          </w:p>
          <w:p w14:paraId="1294F485" w14:textId="777547AA" w:rsidR="00222133" w:rsidRDefault="00222133" w:rsidP="008D5D67">
            <w:pPr>
              <w:jc w:val="both"/>
              <w:rPr>
                <w:rFonts w:ascii="Century Gothic" w:hAnsi="Century Gothic"/>
              </w:rPr>
            </w:pPr>
          </w:p>
          <w:p w14:paraId="694B2B2F" w14:textId="1255D004" w:rsidR="00222133" w:rsidRDefault="00222133" w:rsidP="008D5D67">
            <w:pPr>
              <w:jc w:val="both"/>
              <w:rPr>
                <w:rFonts w:ascii="Century Gothic" w:hAnsi="Century Gothic"/>
              </w:rPr>
            </w:pPr>
          </w:p>
          <w:p w14:paraId="26C5E582" w14:textId="1102688C" w:rsidR="00222133" w:rsidRDefault="00222133" w:rsidP="008D5D67">
            <w:pPr>
              <w:jc w:val="both"/>
              <w:rPr>
                <w:rFonts w:ascii="Century Gothic" w:hAnsi="Century Gothic"/>
              </w:rPr>
            </w:pPr>
          </w:p>
          <w:p w14:paraId="25F0871F" w14:textId="7E93D279" w:rsidR="00117EE0" w:rsidRDefault="00117EE0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D4219ED" w14:textId="6D43FB3E" w:rsidR="00520634" w:rsidRDefault="00520634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40A6831" w14:textId="7C62F967" w:rsidR="0068106F" w:rsidRDefault="0068106F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C06ED9C" w14:textId="30D669FE" w:rsidR="0068106F" w:rsidRDefault="0068106F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CACF38A" w14:textId="0207CCCE" w:rsidR="0068106F" w:rsidRDefault="0068106F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0489BE2" w14:textId="7C90E48C" w:rsidR="0068106F" w:rsidRDefault="0068106F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D9CCF94" w14:textId="63D45308" w:rsidR="0068106F" w:rsidRDefault="0068106F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38233D1" w14:textId="5177F1C3" w:rsidR="0068106F" w:rsidRDefault="0068106F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182B81C" w14:textId="77777777" w:rsidR="0068106F" w:rsidRDefault="0068106F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2C53D25" w14:textId="6CD7A4BC" w:rsidR="008D5D67" w:rsidRPr="00520634" w:rsidRDefault="00520634" w:rsidP="00E6470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E8F573" wp14:editId="58989B75">
                  <wp:extent cx="5358130" cy="147383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8130" cy="147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9AA1FA" w14:textId="58597389" w:rsidR="00D60D18" w:rsidRDefault="00E6470C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 w:cs="Arial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664E665E" wp14:editId="7190C040">
                <wp:simplePos x="0" y="0"/>
                <wp:positionH relativeFrom="margin">
                  <wp:align>left</wp:align>
                </wp:positionH>
                <wp:positionV relativeFrom="paragraph">
                  <wp:posOffset>274955</wp:posOffset>
                </wp:positionV>
                <wp:extent cx="2971800" cy="1285875"/>
                <wp:effectExtent l="0" t="0" r="19050" b="28575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285875"/>
                        </a:xfrm>
                        <a:prstGeom prst="rect">
                          <a:avLst/>
                        </a:prstGeom>
                        <a:pattFill prst="pct25">
                          <a:fgClr>
                            <a:schemeClr val="accent2">
                              <a:lumMod val="20000"/>
                              <a:lumOff val="8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3F77F4" w14:textId="77777777" w:rsidR="00FD423F" w:rsidRPr="00A27F4C" w:rsidRDefault="00FD423F" w:rsidP="00F135FA">
                            <w:pPr>
                              <w:spacing w:line="240" w:lineRule="auto"/>
                              <w:jc w:val="both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A27F4C">
                              <w:rPr>
                                <w:rFonts w:ascii="Century Gothic" w:hAnsi="Century Gothic" w:cs="Arial"/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 xml:space="preserve">Elaborado por:     </w:t>
                            </w:r>
                          </w:p>
                          <w:p w14:paraId="68E997FE" w14:textId="77777777" w:rsidR="00FD423F" w:rsidRPr="00A27F4C" w:rsidRDefault="00FD423F" w:rsidP="00A27F4C">
                            <w:pPr>
                              <w:spacing w:line="240" w:lineRule="auto"/>
                              <w:ind w:firstLine="426"/>
                              <w:jc w:val="both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A27F4C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  <w:lang w:val="es-MX"/>
                              </w:rPr>
                              <w:t>Xinia Zúñiga Esquivel</w:t>
                            </w:r>
                          </w:p>
                          <w:p w14:paraId="6478C8A2" w14:textId="77777777" w:rsidR="00FD423F" w:rsidRPr="00A27F4C" w:rsidRDefault="00FD423F" w:rsidP="00A27F4C">
                            <w:pPr>
                              <w:spacing w:line="240" w:lineRule="auto"/>
                              <w:ind w:firstLine="426"/>
                              <w:jc w:val="both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A27F4C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  <w:lang w:val="es-MX"/>
                              </w:rPr>
                              <w:t xml:space="preserve">Asesora nacional de Matemática. </w:t>
                            </w:r>
                          </w:p>
                          <w:p w14:paraId="08B5D522" w14:textId="77777777" w:rsidR="00FD423F" w:rsidRPr="00A27F4C" w:rsidRDefault="00FD423F" w:rsidP="00A27F4C">
                            <w:pPr>
                              <w:spacing w:line="240" w:lineRule="auto"/>
                              <w:ind w:firstLine="426"/>
                              <w:jc w:val="both"/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A27F4C">
                              <w:rPr>
                                <w:rFonts w:ascii="Century Gothic" w:hAnsi="Century Gothic" w:cs="Arial"/>
                                <w:sz w:val="24"/>
                                <w:szCs w:val="24"/>
                                <w:lang w:val="es-MX"/>
                              </w:rPr>
                              <w:t>xinia.zuniga.esquivel@mep.go.cr</w:t>
                            </w:r>
                          </w:p>
                          <w:p w14:paraId="3B00D1BF" w14:textId="77777777" w:rsidR="00FD423F" w:rsidRDefault="00FD42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E665E" id="Cuadro de texto 107" o:spid="_x0000_s1049" type="#_x0000_t202" style="position:absolute;left:0;text-align:left;margin-left:0;margin-top:21.65pt;width:234pt;height:101.25pt;z-index:-251437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" fillcolor="#fbe4d5 [661]" strokeweight=".5pt">
                <v:fill r:id="rId75" o:title="" color2="white [3212]" type="pattern"/>
                <v:textbox>
                  <w:txbxContent>
                    <w:p w14:paraId="473F77F4" w14:textId="77777777" w:rsidR="00FD423F" w:rsidRPr="00A27F4C" w:rsidRDefault="00FD423F" w:rsidP="00F135FA">
                      <w:pPr>
                        <w:spacing w:line="240" w:lineRule="auto"/>
                        <w:jc w:val="both"/>
                        <w:rPr>
                          <w:rFonts w:ascii="Century Gothic" w:hAnsi="Century Gothic" w:cs="Arial"/>
                          <w:sz w:val="24"/>
                          <w:szCs w:val="24"/>
                          <w:lang w:val="es-MX"/>
                        </w:rPr>
                      </w:pPr>
                      <w:r w:rsidRPr="00A27F4C">
                        <w:rPr>
                          <w:rFonts w:ascii="Century Gothic" w:hAnsi="Century Gothic" w:cs="Arial"/>
                          <w:b/>
                          <w:bCs/>
                          <w:sz w:val="24"/>
                          <w:szCs w:val="24"/>
                          <w:lang w:val="es-MX"/>
                        </w:rPr>
                        <w:t xml:space="preserve">Elaborado por:     </w:t>
                      </w:r>
                    </w:p>
                    <w:p w14:paraId="68E997FE" w14:textId="77777777" w:rsidR="00FD423F" w:rsidRPr="00A27F4C" w:rsidRDefault="00FD423F" w:rsidP="00A27F4C">
                      <w:pPr>
                        <w:spacing w:line="240" w:lineRule="auto"/>
                        <w:ind w:firstLine="426"/>
                        <w:jc w:val="both"/>
                        <w:rPr>
                          <w:rFonts w:ascii="Century Gothic" w:hAnsi="Century Gothic" w:cs="Arial"/>
                          <w:sz w:val="24"/>
                          <w:szCs w:val="24"/>
                          <w:lang w:val="es-MX"/>
                        </w:rPr>
                      </w:pPr>
                      <w:r w:rsidRPr="00A27F4C">
                        <w:rPr>
                          <w:rFonts w:ascii="Century Gothic" w:hAnsi="Century Gothic" w:cs="Arial"/>
                          <w:sz w:val="24"/>
                          <w:szCs w:val="24"/>
                          <w:lang w:val="es-MX"/>
                        </w:rPr>
                        <w:t>Xinia Zúñiga Esquivel</w:t>
                      </w:r>
                    </w:p>
                    <w:p w14:paraId="6478C8A2" w14:textId="77777777" w:rsidR="00FD423F" w:rsidRPr="00A27F4C" w:rsidRDefault="00FD423F" w:rsidP="00A27F4C">
                      <w:pPr>
                        <w:spacing w:line="240" w:lineRule="auto"/>
                        <w:ind w:firstLine="426"/>
                        <w:jc w:val="both"/>
                        <w:rPr>
                          <w:rFonts w:ascii="Century Gothic" w:hAnsi="Century Gothic" w:cs="Arial"/>
                          <w:sz w:val="24"/>
                          <w:szCs w:val="24"/>
                          <w:lang w:val="es-MX"/>
                        </w:rPr>
                      </w:pPr>
                      <w:r w:rsidRPr="00A27F4C">
                        <w:rPr>
                          <w:rFonts w:ascii="Century Gothic" w:hAnsi="Century Gothic" w:cs="Arial"/>
                          <w:sz w:val="24"/>
                          <w:szCs w:val="24"/>
                          <w:lang w:val="es-MX"/>
                        </w:rPr>
                        <w:t xml:space="preserve">Asesora nacional de Matemática. </w:t>
                      </w:r>
                    </w:p>
                    <w:p w14:paraId="08B5D522" w14:textId="77777777" w:rsidR="00FD423F" w:rsidRPr="00A27F4C" w:rsidRDefault="00FD423F" w:rsidP="00A27F4C">
                      <w:pPr>
                        <w:spacing w:line="240" w:lineRule="auto"/>
                        <w:ind w:firstLine="426"/>
                        <w:jc w:val="both"/>
                        <w:rPr>
                          <w:rFonts w:ascii="Century Gothic" w:hAnsi="Century Gothic" w:cs="Arial"/>
                          <w:sz w:val="24"/>
                          <w:szCs w:val="24"/>
                          <w:lang w:val="es-MX"/>
                        </w:rPr>
                      </w:pPr>
                      <w:r w:rsidRPr="00A27F4C">
                        <w:rPr>
                          <w:rFonts w:ascii="Century Gothic" w:hAnsi="Century Gothic" w:cs="Arial"/>
                          <w:sz w:val="24"/>
                          <w:szCs w:val="24"/>
                          <w:lang w:val="es-MX"/>
                        </w:rPr>
                        <w:t>xinia.zuniga.esquivel@mep.go.cr</w:t>
                      </w:r>
                    </w:p>
                    <w:p w14:paraId="3B00D1BF" w14:textId="77777777" w:rsidR="00FD423F" w:rsidRDefault="00FD423F"/>
                  </w:txbxContent>
                </v:textbox>
                <w10:wrap anchorx="margin"/>
              </v:shape>
            </w:pict>
          </mc:Fallback>
        </mc:AlternateContent>
      </w:r>
    </w:p>
    <w:p w14:paraId="673CFD43" w14:textId="0E30BB52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6365A83D" w14:textId="7E1DCD49" w:rsidR="00EE0FF6" w:rsidRDefault="00EE0FF6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4DF40B2B" w14:textId="77777777" w:rsidR="00EE0FF6" w:rsidRDefault="00EE0FF6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265D56C0" w14:textId="47236BA8" w:rsidR="00EE0FF6" w:rsidRDefault="00EE0FF6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65D5CD54" w14:textId="7A479E62" w:rsidR="00EE0FF6" w:rsidRDefault="00EE0FF6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51D041CE" w14:textId="4699B2B5" w:rsidR="00520634" w:rsidRDefault="00520634" w:rsidP="00520634">
      <w:pPr>
        <w:jc w:val="both"/>
        <w:rPr>
          <w:rFonts w:ascii="Century Gothic" w:hAnsi="Century Gothic"/>
          <w:b/>
          <w:bCs/>
          <w:i/>
          <w:color w:val="5B9BD5" w:themeColor="accent1"/>
          <w:sz w:val="24"/>
          <w:szCs w:val="24"/>
        </w:rPr>
      </w:pPr>
      <w:r w:rsidRPr="0013186B">
        <w:rPr>
          <w:rFonts w:ascii="Century Gothic" w:hAnsi="Century Gothic"/>
          <w:b/>
          <w:bCs/>
          <w:i/>
          <w:color w:val="5B9BD5" w:themeColor="accent1"/>
          <w:sz w:val="24"/>
          <w:szCs w:val="24"/>
        </w:rPr>
        <w:t>HOJA CON RESPUESTAS PARA QUE EL ESTUDIANTE SE AUTOEVALUE UNA VEZ QUE TERMINA LA GUÍA</w:t>
      </w:r>
    </w:p>
    <w:p w14:paraId="0EA5CE54" w14:textId="77777777" w:rsidR="000E281C" w:rsidRPr="00CE21BF" w:rsidRDefault="000E281C" w:rsidP="000E281C">
      <w:pPr>
        <w:jc w:val="center"/>
        <w:rPr>
          <w:rFonts w:ascii="Century Gothic" w:eastAsia="Times New Roman" w:hAnsi="Century Gothic" w:cs="Times New Roman"/>
          <w:b/>
          <w:color w:val="0070C0"/>
          <w:sz w:val="24"/>
          <w:szCs w:val="24"/>
          <w:lang w:eastAsia="es-ES_tradnl"/>
        </w:rPr>
      </w:pPr>
      <w:r w:rsidRPr="00CE21BF">
        <w:rPr>
          <w:rFonts w:ascii="Century Gothic" w:hAnsi="Century Gothic"/>
          <w:b/>
          <w:color w:val="0070C0"/>
          <w:sz w:val="24"/>
          <w:szCs w:val="24"/>
          <w:lang w:val="es-ES"/>
        </w:rPr>
        <w:t xml:space="preserve">Actividad 2: </w:t>
      </w:r>
      <w:r>
        <w:rPr>
          <w:rFonts w:ascii="Century Gothic" w:hAnsi="Century Gothic"/>
          <w:b/>
          <w:color w:val="0070C0"/>
          <w:sz w:val="24"/>
          <w:szCs w:val="24"/>
          <w:lang w:val="es-ES"/>
        </w:rPr>
        <w:t>Las relaciones numéricas</w:t>
      </w:r>
    </w:p>
    <w:p w14:paraId="09E93739" w14:textId="77777777" w:rsidR="000E281C" w:rsidRPr="005252C8" w:rsidRDefault="000E281C" w:rsidP="000E281C">
      <w:pPr>
        <w:rPr>
          <w:rFonts w:ascii="Century Gothic" w:eastAsia="Times New Roman" w:hAnsi="Century Gothic" w:cs="Times New Roman"/>
          <w:bCs/>
          <w:lang w:eastAsia="es-ES_tradnl"/>
        </w:rPr>
      </w:pPr>
      <w:r w:rsidRPr="005252C8">
        <w:rPr>
          <w:bCs/>
          <w:noProof/>
          <w:lang w:val="en-US"/>
        </w:rPr>
        <w:drawing>
          <wp:anchor distT="0" distB="0" distL="114300" distR="114300" simplePos="0" relativeHeight="252035072" behindDoc="0" locked="0" layoutInCell="1" allowOverlap="1" wp14:anchorId="73B32281" wp14:editId="0DD17EF9">
            <wp:simplePos x="0" y="0"/>
            <wp:positionH relativeFrom="column">
              <wp:posOffset>-3175</wp:posOffset>
            </wp:positionH>
            <wp:positionV relativeFrom="paragraph">
              <wp:posOffset>10160</wp:posOffset>
            </wp:positionV>
            <wp:extent cx="559957" cy="606055"/>
            <wp:effectExtent l="0" t="0" r="0" b="3810"/>
            <wp:wrapSquare wrapText="bothSides"/>
            <wp:docPr id="620" name="Imagen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57" cy="60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83CDA" w14:textId="77777777" w:rsidR="000E281C" w:rsidRPr="0079131E" w:rsidRDefault="000E281C" w:rsidP="000E281C">
      <w:pPr>
        <w:pStyle w:val="Prrafodelista"/>
        <w:tabs>
          <w:tab w:val="left" w:pos="1376"/>
        </w:tabs>
        <w:spacing w:after="200" w:line="276" w:lineRule="auto"/>
        <w:ind w:left="31"/>
        <w:jc w:val="both"/>
        <w:rPr>
          <w:rFonts w:cs="Arial"/>
          <w:bCs/>
        </w:rPr>
      </w:pPr>
      <w:r w:rsidRPr="005252C8">
        <w:rPr>
          <w:rFonts w:ascii="Century Gothic" w:eastAsia="Times New Roman" w:hAnsi="Century Gothic" w:cs="Times New Roman"/>
          <w:bCs/>
          <w:lang w:eastAsia="es-ES_tradnl"/>
        </w:rPr>
        <w:t>Leo con cuidado toda la actividad antes de realizarla.</w:t>
      </w:r>
    </w:p>
    <w:p w14:paraId="27BAFC51" w14:textId="77777777" w:rsidR="00E6470C" w:rsidRPr="00E1011F" w:rsidRDefault="00E6470C" w:rsidP="00E6470C">
      <w:pPr>
        <w:pStyle w:val="Prrafodelista"/>
        <w:numPr>
          <w:ilvl w:val="0"/>
          <w:numId w:val="37"/>
        </w:numPr>
        <w:jc w:val="both"/>
        <w:rPr>
          <w:rFonts w:ascii="Century Gothic" w:hAnsi="Century Gothic"/>
          <w:bCs/>
          <w:i/>
          <w:color w:val="000000" w:themeColor="text1"/>
        </w:rPr>
      </w:pPr>
      <w:r w:rsidRPr="00E1011F">
        <w:rPr>
          <w:rFonts w:ascii="Century Gothic" w:hAnsi="Century Gothic"/>
          <w:bCs/>
          <w:i/>
          <w:color w:val="000000" w:themeColor="text1"/>
        </w:rPr>
        <w:t xml:space="preserve">Utilizo la lista de precios para completar la siguiente información </w:t>
      </w:r>
      <w:r>
        <w:rPr>
          <w:rFonts w:ascii="Century Gothic" w:hAnsi="Century Gothic"/>
          <w:bCs/>
          <w:i/>
          <w:color w:val="000000" w:themeColor="text1"/>
        </w:rPr>
        <w:t xml:space="preserve">con el signo &lt;, </w:t>
      </w:r>
      <w:r>
        <w:rPr>
          <w:rFonts w:ascii="Century Gothic" w:hAnsi="Century Gothic"/>
          <w:bCs/>
          <w:i/>
          <w:color w:val="000000" w:themeColor="text1"/>
        </w:rPr>
        <w:sym w:font="Symbol" w:char="F03E"/>
      </w:r>
      <w:r>
        <w:rPr>
          <w:rFonts w:ascii="Century Gothic" w:hAnsi="Century Gothic"/>
          <w:bCs/>
          <w:i/>
          <w:color w:val="000000" w:themeColor="text1"/>
        </w:rPr>
        <w:t>, = entre los números y el significado que este tiene. (0bserve el ejemplo)</w:t>
      </w:r>
    </w:p>
    <w:p w14:paraId="4B6E6C58" w14:textId="77777777" w:rsidR="00E6470C" w:rsidRDefault="00E6470C" w:rsidP="00E6470C">
      <w:pPr>
        <w:pStyle w:val="Prrafodelista"/>
        <w:jc w:val="both"/>
        <w:rPr>
          <w:rFonts w:ascii="Century Gothic" w:hAnsi="Century Gothic"/>
          <w:bCs/>
          <w:i/>
          <w:color w:val="000000" w:themeColor="text1"/>
        </w:rPr>
      </w:pPr>
    </w:p>
    <w:p w14:paraId="663F394B" w14:textId="77777777" w:rsidR="00E6470C" w:rsidRDefault="00E6470C" w:rsidP="00E6470C">
      <w:pPr>
        <w:pStyle w:val="Prrafodelista"/>
        <w:jc w:val="both"/>
        <w:rPr>
          <w:rFonts w:ascii="Century Gothic" w:hAnsi="Century Gothic"/>
          <w:bCs/>
          <w:i/>
          <w:color w:val="000000" w:themeColor="text1"/>
        </w:rPr>
      </w:pPr>
    </w:p>
    <w:tbl>
      <w:tblPr>
        <w:tblStyle w:val="Tablaconcuadrcula"/>
        <w:tblpPr w:leftFromText="141" w:rightFromText="141" w:vertAnchor="text" w:horzAnchor="margin" w:tblpY="-9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708"/>
        <w:gridCol w:w="6165"/>
      </w:tblGrid>
      <w:tr w:rsidR="00E6470C" w14:paraId="442FF444" w14:textId="77777777" w:rsidTr="00E6470C">
        <w:tc>
          <w:tcPr>
            <w:tcW w:w="704" w:type="dxa"/>
            <w:shd w:val="clear" w:color="auto" w:fill="DEEAF6" w:themeFill="accent1" w:themeFillTint="33"/>
          </w:tcPr>
          <w:p w14:paraId="2285DD78" w14:textId="77777777" w:rsidR="00E6470C" w:rsidRPr="00E1011F" w:rsidRDefault="00E6470C" w:rsidP="00E6470C">
            <w:pPr>
              <w:pStyle w:val="Prrafodelista"/>
              <w:spacing w:before="120" w:after="120"/>
              <w:ind w:left="0"/>
              <w:jc w:val="both"/>
              <w:rPr>
                <w:rFonts w:ascii="Century Gothic" w:hAnsi="Century Gothic"/>
                <w:b/>
                <w:i/>
                <w:color w:val="000000" w:themeColor="text1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14:paraId="048E1BAA" w14:textId="77777777" w:rsidR="00E6470C" w:rsidRPr="00E1011F" w:rsidRDefault="00E6470C" w:rsidP="00E6470C">
            <w:pPr>
              <w:pStyle w:val="Prrafodelista"/>
              <w:spacing w:before="120" w:after="120"/>
              <w:ind w:left="0"/>
              <w:jc w:val="both"/>
              <w:rPr>
                <w:rFonts w:ascii="Century Gothic" w:hAnsi="Century Gothic"/>
                <w:b/>
                <w:i/>
                <w:color w:val="000000" w:themeColor="text1"/>
              </w:rPr>
            </w:pPr>
            <w:r w:rsidRPr="00E1011F">
              <w:rPr>
                <w:rFonts w:ascii="Century Gothic" w:hAnsi="Century Gothic"/>
                <w:b/>
                <w:i/>
                <w:color w:val="000000" w:themeColor="text1"/>
              </w:rPr>
              <w:t>Signo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14:paraId="5AC7FEC8" w14:textId="77777777" w:rsidR="00E6470C" w:rsidRPr="00E1011F" w:rsidRDefault="00E6470C" w:rsidP="00E6470C">
            <w:pPr>
              <w:pStyle w:val="Prrafodelista"/>
              <w:spacing w:before="120" w:after="120"/>
              <w:ind w:left="0"/>
              <w:jc w:val="both"/>
              <w:rPr>
                <w:rFonts w:ascii="Century Gothic" w:hAnsi="Century Gothic"/>
                <w:b/>
                <w:i/>
                <w:color w:val="000000" w:themeColor="text1"/>
              </w:rPr>
            </w:pPr>
          </w:p>
        </w:tc>
        <w:tc>
          <w:tcPr>
            <w:tcW w:w="6165" w:type="dxa"/>
            <w:shd w:val="clear" w:color="auto" w:fill="DEEAF6" w:themeFill="accent1" w:themeFillTint="33"/>
          </w:tcPr>
          <w:p w14:paraId="45861712" w14:textId="77777777" w:rsidR="00E6470C" w:rsidRPr="00E1011F" w:rsidRDefault="00E6470C" w:rsidP="00E6470C">
            <w:pPr>
              <w:pStyle w:val="Prrafodelista"/>
              <w:spacing w:before="120" w:after="120"/>
              <w:ind w:left="0"/>
              <w:jc w:val="center"/>
              <w:rPr>
                <w:rFonts w:ascii="Century Gothic" w:hAnsi="Century Gothic"/>
                <w:b/>
                <w:i/>
                <w:color w:val="000000" w:themeColor="text1"/>
              </w:rPr>
            </w:pPr>
            <w:r w:rsidRPr="00E1011F">
              <w:rPr>
                <w:rFonts w:ascii="Century Gothic" w:hAnsi="Century Gothic"/>
                <w:b/>
                <w:i/>
                <w:color w:val="000000" w:themeColor="text1"/>
              </w:rPr>
              <w:t>Significado</w:t>
            </w:r>
          </w:p>
        </w:tc>
      </w:tr>
      <w:tr w:rsidR="00E6470C" w14:paraId="2389C39B" w14:textId="77777777" w:rsidTr="00E6470C">
        <w:tc>
          <w:tcPr>
            <w:tcW w:w="704" w:type="dxa"/>
          </w:tcPr>
          <w:p w14:paraId="7EBAAFAA" w14:textId="77777777" w:rsidR="00E6470C" w:rsidRDefault="00E6470C" w:rsidP="00E6470C">
            <w:pPr>
              <w:pStyle w:val="Prrafodelista"/>
              <w:ind w:left="0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130</w:t>
            </w:r>
          </w:p>
        </w:tc>
        <w:tc>
          <w:tcPr>
            <w:tcW w:w="851" w:type="dxa"/>
          </w:tcPr>
          <w:p w14:paraId="5AF1FA3A" w14:textId="77777777" w:rsidR="00E6470C" w:rsidRPr="001D4554" w:rsidRDefault="00E6470C" w:rsidP="001D4554">
            <w:pPr>
              <w:pStyle w:val="Prrafodelista"/>
              <w:ind w:left="0"/>
              <w:jc w:val="center"/>
              <w:rPr>
                <w:rFonts w:ascii="Century Gothic" w:hAnsi="Century Gothic"/>
                <w:bCs/>
                <w:i/>
                <w:color w:val="000000" w:themeColor="text1"/>
                <w:sz w:val="24"/>
                <w:szCs w:val="24"/>
              </w:rPr>
            </w:pPr>
            <w:r w:rsidRPr="001D4554">
              <w:rPr>
                <w:rFonts w:ascii="Century Gothic" w:hAnsi="Century Gothic"/>
                <w:bCs/>
                <w:i/>
                <w:color w:val="000000" w:themeColor="text1"/>
                <w:sz w:val="24"/>
                <w:szCs w:val="24"/>
              </w:rPr>
              <w:t>&lt;</w:t>
            </w:r>
          </w:p>
        </w:tc>
        <w:tc>
          <w:tcPr>
            <w:tcW w:w="708" w:type="dxa"/>
          </w:tcPr>
          <w:p w14:paraId="10196B73" w14:textId="77777777" w:rsidR="00E6470C" w:rsidRDefault="00E6470C" w:rsidP="00E6470C">
            <w:pPr>
              <w:pStyle w:val="Prrafodelista"/>
              <w:ind w:left="0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190</w:t>
            </w:r>
          </w:p>
        </w:tc>
        <w:tc>
          <w:tcPr>
            <w:tcW w:w="6165" w:type="dxa"/>
          </w:tcPr>
          <w:p w14:paraId="3A3BCF3A" w14:textId="77777777" w:rsidR="00E6470C" w:rsidRDefault="00E6470C" w:rsidP="00E6470C">
            <w:pPr>
              <w:pStyle w:val="Prrafodelista"/>
              <w:ind w:left="0"/>
              <w:jc w:val="both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 xml:space="preserve">El precio de un chile dulce </w:t>
            </w:r>
            <w:r w:rsidRPr="00E1011F">
              <w:rPr>
                <w:rFonts w:ascii="Century Gothic" w:hAnsi="Century Gothic"/>
                <w:b/>
                <w:i/>
                <w:color w:val="000000" w:themeColor="text1"/>
                <w:u w:val="single"/>
              </w:rPr>
              <w:t>es menor que</w:t>
            </w:r>
            <w:r>
              <w:rPr>
                <w:rFonts w:ascii="Century Gothic" w:hAnsi="Century Gothic"/>
                <w:bCs/>
                <w:i/>
                <w:color w:val="000000" w:themeColor="text1"/>
              </w:rPr>
              <w:t xml:space="preserve"> el precio de un plátano,</w:t>
            </w:r>
          </w:p>
        </w:tc>
      </w:tr>
      <w:tr w:rsidR="00E6470C" w14:paraId="1558287F" w14:textId="77777777" w:rsidTr="00E6470C">
        <w:tc>
          <w:tcPr>
            <w:tcW w:w="704" w:type="dxa"/>
          </w:tcPr>
          <w:p w14:paraId="7721DB7C" w14:textId="77777777" w:rsidR="00E6470C" w:rsidRDefault="00E6470C" w:rsidP="00E6470C">
            <w:pPr>
              <w:pStyle w:val="Prrafodelista"/>
              <w:ind w:left="0"/>
              <w:jc w:val="center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190</w:t>
            </w:r>
          </w:p>
        </w:tc>
        <w:tc>
          <w:tcPr>
            <w:tcW w:w="851" w:type="dxa"/>
          </w:tcPr>
          <w:p w14:paraId="68EE1D81" w14:textId="5B2CAA74" w:rsidR="00E6470C" w:rsidRPr="001D4554" w:rsidRDefault="00E6470C" w:rsidP="001D4554">
            <w:pPr>
              <w:pStyle w:val="Prrafodelista"/>
              <w:ind w:left="0"/>
              <w:jc w:val="center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1D4554">
              <w:rPr>
                <w:rFonts w:ascii="Sylfaen" w:hAnsi="Sylfaen"/>
                <w:bCs/>
                <w:i/>
                <w:color w:val="000000" w:themeColor="text1"/>
              </w:rPr>
              <w:sym w:font="Symbol" w:char="F03E"/>
            </w:r>
          </w:p>
        </w:tc>
        <w:tc>
          <w:tcPr>
            <w:tcW w:w="708" w:type="dxa"/>
          </w:tcPr>
          <w:p w14:paraId="11EEC8A4" w14:textId="77777777" w:rsidR="00E6470C" w:rsidRDefault="00E6470C" w:rsidP="00E6470C">
            <w:pPr>
              <w:pStyle w:val="Prrafodelista"/>
              <w:ind w:left="0"/>
              <w:jc w:val="center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95</w:t>
            </w:r>
          </w:p>
        </w:tc>
        <w:tc>
          <w:tcPr>
            <w:tcW w:w="6165" w:type="dxa"/>
          </w:tcPr>
          <w:p w14:paraId="1093E8D7" w14:textId="5835E310" w:rsidR="00E6470C" w:rsidRDefault="001D4554" w:rsidP="00E6470C">
            <w:pPr>
              <w:pStyle w:val="Prrafodelista"/>
              <w:ind w:left="0"/>
              <w:jc w:val="center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El precio del plátano es mayor que el precio del limón mandarina.</w:t>
            </w:r>
          </w:p>
        </w:tc>
      </w:tr>
      <w:tr w:rsidR="00E6470C" w14:paraId="5D52DDAF" w14:textId="77777777" w:rsidTr="00E6470C">
        <w:tc>
          <w:tcPr>
            <w:tcW w:w="704" w:type="dxa"/>
          </w:tcPr>
          <w:p w14:paraId="72163FF0" w14:textId="77777777" w:rsidR="00E6470C" w:rsidRDefault="00E6470C" w:rsidP="00E6470C">
            <w:pPr>
              <w:pStyle w:val="Prrafodelista"/>
              <w:ind w:left="0"/>
              <w:jc w:val="center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30</w:t>
            </w:r>
          </w:p>
        </w:tc>
        <w:tc>
          <w:tcPr>
            <w:tcW w:w="851" w:type="dxa"/>
          </w:tcPr>
          <w:p w14:paraId="5A9FD60B" w14:textId="644D4E46" w:rsidR="00E6470C" w:rsidRPr="001D4554" w:rsidRDefault="00E6470C" w:rsidP="001D4554">
            <w:pPr>
              <w:pStyle w:val="Prrafodelista"/>
              <w:ind w:left="0"/>
              <w:jc w:val="center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1D4554">
              <w:rPr>
                <w:rFonts w:ascii="Century Gothic" w:hAnsi="Century Gothic"/>
                <w:bCs/>
                <w:i/>
                <w:color w:val="000000" w:themeColor="text1"/>
                <w:sz w:val="24"/>
                <w:szCs w:val="24"/>
              </w:rPr>
              <w:t>&lt;</w:t>
            </w:r>
          </w:p>
        </w:tc>
        <w:tc>
          <w:tcPr>
            <w:tcW w:w="708" w:type="dxa"/>
          </w:tcPr>
          <w:p w14:paraId="40E34793" w14:textId="77777777" w:rsidR="00E6470C" w:rsidRDefault="00E6470C" w:rsidP="00E6470C">
            <w:pPr>
              <w:pStyle w:val="Prrafodelista"/>
              <w:ind w:left="0"/>
              <w:jc w:val="center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250</w:t>
            </w:r>
          </w:p>
        </w:tc>
        <w:tc>
          <w:tcPr>
            <w:tcW w:w="6165" w:type="dxa"/>
          </w:tcPr>
          <w:p w14:paraId="6A3DBB99" w14:textId="17CE1630" w:rsidR="00E6470C" w:rsidRDefault="001D4554" w:rsidP="00E6470C">
            <w:pPr>
              <w:pStyle w:val="Prrafodelista"/>
              <w:ind w:left="0"/>
              <w:jc w:val="center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El precio del banano es menor que el precio de la remolacha (puede ser también lechuga americana.</w:t>
            </w:r>
          </w:p>
        </w:tc>
      </w:tr>
      <w:tr w:rsidR="00E6470C" w14:paraId="1B9F1A0B" w14:textId="77777777" w:rsidTr="00E6470C">
        <w:tc>
          <w:tcPr>
            <w:tcW w:w="704" w:type="dxa"/>
          </w:tcPr>
          <w:p w14:paraId="4F0F5B24" w14:textId="77777777" w:rsidR="00E6470C" w:rsidRDefault="00E6470C" w:rsidP="00E6470C">
            <w:pPr>
              <w:pStyle w:val="Prrafodelista"/>
              <w:ind w:left="0"/>
              <w:jc w:val="center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250</w:t>
            </w:r>
          </w:p>
        </w:tc>
        <w:tc>
          <w:tcPr>
            <w:tcW w:w="851" w:type="dxa"/>
          </w:tcPr>
          <w:p w14:paraId="1B284261" w14:textId="266C572A" w:rsidR="00E6470C" w:rsidRPr="001D4554" w:rsidRDefault="001D4554" w:rsidP="001D4554">
            <w:pPr>
              <w:pStyle w:val="Prrafodelista"/>
              <w:ind w:left="0"/>
              <w:jc w:val="center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Sylfaen" w:hAnsi="Sylfaen"/>
                <w:bCs/>
                <w:i/>
                <w:color w:val="000000" w:themeColor="text1"/>
              </w:rPr>
              <w:t>=</w:t>
            </w:r>
          </w:p>
        </w:tc>
        <w:tc>
          <w:tcPr>
            <w:tcW w:w="708" w:type="dxa"/>
          </w:tcPr>
          <w:p w14:paraId="728755F5" w14:textId="3DA41EC9" w:rsidR="00E6470C" w:rsidRDefault="001D4554" w:rsidP="00E6470C">
            <w:pPr>
              <w:pStyle w:val="Prrafodelista"/>
              <w:ind w:left="0"/>
              <w:jc w:val="center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250</w:t>
            </w:r>
          </w:p>
        </w:tc>
        <w:tc>
          <w:tcPr>
            <w:tcW w:w="6165" w:type="dxa"/>
          </w:tcPr>
          <w:p w14:paraId="4CF98639" w14:textId="7413D3A0" w:rsidR="00E6470C" w:rsidRDefault="001D4554" w:rsidP="00E6470C">
            <w:pPr>
              <w:pStyle w:val="Prrafodelista"/>
              <w:ind w:left="0"/>
              <w:jc w:val="center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El precio de la lechuga americana es igual que el precio de la remolacha.</w:t>
            </w:r>
          </w:p>
        </w:tc>
      </w:tr>
      <w:tr w:rsidR="00E6470C" w14:paraId="30591342" w14:textId="77777777" w:rsidTr="00E6470C">
        <w:tc>
          <w:tcPr>
            <w:tcW w:w="704" w:type="dxa"/>
          </w:tcPr>
          <w:p w14:paraId="41B6C999" w14:textId="5D63FB53" w:rsidR="00E6470C" w:rsidRDefault="00E6470C" w:rsidP="00E6470C">
            <w:pPr>
              <w:pStyle w:val="Prrafodelista"/>
              <w:ind w:left="0"/>
              <w:jc w:val="center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1</w:t>
            </w:r>
            <w:r w:rsidR="001D4554">
              <w:rPr>
                <w:rFonts w:ascii="Century Gothic" w:hAnsi="Century Gothic"/>
                <w:bCs/>
                <w:i/>
                <w:color w:val="000000" w:themeColor="text1"/>
              </w:rPr>
              <w:t>2</w:t>
            </w:r>
            <w:r>
              <w:rPr>
                <w:rFonts w:ascii="Century Gothic" w:hAnsi="Century Gothic"/>
                <w:bCs/>
                <w:i/>
                <w:color w:val="000000" w:themeColor="text1"/>
              </w:rPr>
              <w:t>0</w:t>
            </w:r>
          </w:p>
        </w:tc>
        <w:tc>
          <w:tcPr>
            <w:tcW w:w="851" w:type="dxa"/>
          </w:tcPr>
          <w:p w14:paraId="1C60D5DD" w14:textId="1ADBD777" w:rsidR="00E6470C" w:rsidRPr="001D4554" w:rsidRDefault="001D4554" w:rsidP="001D4554">
            <w:pPr>
              <w:pStyle w:val="Prrafodelista"/>
              <w:ind w:left="0"/>
              <w:jc w:val="center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1D4554">
              <w:rPr>
                <w:rFonts w:ascii="Century Gothic" w:hAnsi="Century Gothic"/>
                <w:bCs/>
                <w:i/>
                <w:color w:val="000000" w:themeColor="text1"/>
                <w:sz w:val="24"/>
                <w:szCs w:val="24"/>
              </w:rPr>
              <w:t>&lt;</w:t>
            </w:r>
          </w:p>
        </w:tc>
        <w:tc>
          <w:tcPr>
            <w:tcW w:w="708" w:type="dxa"/>
          </w:tcPr>
          <w:p w14:paraId="49F94C9C" w14:textId="1CDF3BC2" w:rsidR="00E6470C" w:rsidRDefault="00E6470C" w:rsidP="00E6470C">
            <w:pPr>
              <w:pStyle w:val="Prrafodelista"/>
              <w:ind w:left="0"/>
              <w:jc w:val="center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1</w:t>
            </w:r>
            <w:r w:rsidR="001D4554">
              <w:rPr>
                <w:rFonts w:ascii="Century Gothic" w:hAnsi="Century Gothic"/>
                <w:bCs/>
                <w:i/>
                <w:color w:val="000000" w:themeColor="text1"/>
              </w:rPr>
              <w:t>3</w:t>
            </w:r>
            <w:r>
              <w:rPr>
                <w:rFonts w:ascii="Century Gothic" w:hAnsi="Century Gothic"/>
                <w:bCs/>
                <w:i/>
                <w:color w:val="000000" w:themeColor="text1"/>
              </w:rPr>
              <w:t>0</w:t>
            </w:r>
          </w:p>
        </w:tc>
        <w:tc>
          <w:tcPr>
            <w:tcW w:w="6165" w:type="dxa"/>
          </w:tcPr>
          <w:p w14:paraId="7BFCE7E4" w14:textId="3AB7B4C8" w:rsidR="00E6470C" w:rsidRDefault="001D4554" w:rsidP="00E6470C">
            <w:pPr>
              <w:pStyle w:val="Prrafodelista"/>
              <w:ind w:left="0"/>
              <w:jc w:val="center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El precio del elote es menor que el precio del chile dulce.</w:t>
            </w:r>
          </w:p>
        </w:tc>
      </w:tr>
      <w:tr w:rsidR="00E6470C" w14:paraId="23ED3D9D" w14:textId="77777777" w:rsidTr="00E6470C">
        <w:tc>
          <w:tcPr>
            <w:tcW w:w="704" w:type="dxa"/>
          </w:tcPr>
          <w:p w14:paraId="6444A783" w14:textId="77777777" w:rsidR="00E6470C" w:rsidRDefault="00E6470C" w:rsidP="00E6470C">
            <w:pPr>
              <w:pStyle w:val="Prrafodelista"/>
              <w:ind w:left="0"/>
              <w:jc w:val="center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65</w:t>
            </w:r>
          </w:p>
        </w:tc>
        <w:tc>
          <w:tcPr>
            <w:tcW w:w="851" w:type="dxa"/>
          </w:tcPr>
          <w:p w14:paraId="38DB32F1" w14:textId="4CA6E837" w:rsidR="00E6470C" w:rsidRPr="001D4554" w:rsidRDefault="00E6470C" w:rsidP="001D4554">
            <w:pPr>
              <w:pStyle w:val="Prrafodelista"/>
              <w:ind w:left="0"/>
              <w:jc w:val="center"/>
              <w:rPr>
                <w:rFonts w:ascii="Century Gothic" w:hAnsi="Century Gothic"/>
                <w:bCs/>
                <w:i/>
                <w:color w:val="000000" w:themeColor="text1"/>
              </w:rPr>
            </w:pPr>
            <w:r w:rsidRPr="001D4554">
              <w:rPr>
                <w:rFonts w:ascii="Sylfaen" w:hAnsi="Sylfaen"/>
                <w:bCs/>
                <w:i/>
                <w:color w:val="000000" w:themeColor="text1"/>
              </w:rPr>
              <w:sym w:font="Symbol" w:char="F03E"/>
            </w:r>
          </w:p>
        </w:tc>
        <w:tc>
          <w:tcPr>
            <w:tcW w:w="708" w:type="dxa"/>
          </w:tcPr>
          <w:p w14:paraId="4C3E2609" w14:textId="77777777" w:rsidR="00E6470C" w:rsidRDefault="00E6470C" w:rsidP="00E6470C">
            <w:pPr>
              <w:pStyle w:val="Prrafodelista"/>
              <w:ind w:left="0"/>
              <w:jc w:val="center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30</w:t>
            </w:r>
          </w:p>
        </w:tc>
        <w:tc>
          <w:tcPr>
            <w:tcW w:w="6165" w:type="dxa"/>
          </w:tcPr>
          <w:p w14:paraId="074602FC" w14:textId="56047C4B" w:rsidR="00E6470C" w:rsidRDefault="001D4554" w:rsidP="00E6470C">
            <w:pPr>
              <w:pStyle w:val="Prrafodelista"/>
              <w:ind w:left="0"/>
              <w:jc w:val="center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El precio de la naranja es menor que el precio del banano.</w:t>
            </w:r>
          </w:p>
        </w:tc>
      </w:tr>
    </w:tbl>
    <w:p w14:paraId="5F616F20" w14:textId="77777777" w:rsidR="00E6470C" w:rsidRDefault="00E6470C" w:rsidP="00E6470C">
      <w:pPr>
        <w:pStyle w:val="Prrafodelista"/>
        <w:jc w:val="both"/>
        <w:rPr>
          <w:rFonts w:ascii="Century Gothic" w:hAnsi="Century Gothic"/>
          <w:bCs/>
          <w:i/>
          <w:color w:val="000000" w:themeColor="text1"/>
        </w:rPr>
      </w:pPr>
    </w:p>
    <w:p w14:paraId="37F0F638" w14:textId="70A65B20" w:rsidR="00E6470C" w:rsidRDefault="00E6470C" w:rsidP="00E6470C">
      <w:pPr>
        <w:pStyle w:val="Prrafodelista"/>
        <w:jc w:val="both"/>
        <w:rPr>
          <w:rFonts w:ascii="Century Gothic" w:hAnsi="Century Gothic"/>
          <w:bCs/>
          <w:i/>
          <w:color w:val="000000" w:themeColor="text1"/>
        </w:rPr>
      </w:pPr>
    </w:p>
    <w:p w14:paraId="3902CBD8" w14:textId="3B52E2A1" w:rsidR="00E6470C" w:rsidRDefault="00E6470C" w:rsidP="00E6470C">
      <w:pPr>
        <w:pStyle w:val="Prrafodelista"/>
        <w:jc w:val="both"/>
        <w:rPr>
          <w:rFonts w:ascii="Century Gothic" w:hAnsi="Century Gothic"/>
          <w:bCs/>
          <w:i/>
          <w:color w:val="000000" w:themeColor="text1"/>
        </w:rPr>
      </w:pPr>
    </w:p>
    <w:p w14:paraId="75CD0710" w14:textId="5594E314" w:rsidR="00E6470C" w:rsidRDefault="00E6470C" w:rsidP="00E6470C">
      <w:pPr>
        <w:pStyle w:val="Prrafodelista"/>
        <w:jc w:val="both"/>
        <w:rPr>
          <w:rFonts w:ascii="Century Gothic" w:hAnsi="Century Gothic"/>
          <w:bCs/>
          <w:i/>
          <w:color w:val="000000" w:themeColor="text1"/>
        </w:rPr>
      </w:pPr>
    </w:p>
    <w:p w14:paraId="4BD85041" w14:textId="448BAD39" w:rsidR="00E6470C" w:rsidRDefault="00E6470C" w:rsidP="00E6470C">
      <w:pPr>
        <w:pStyle w:val="Prrafodelista"/>
        <w:jc w:val="both"/>
        <w:rPr>
          <w:rFonts w:ascii="Century Gothic" w:hAnsi="Century Gothic"/>
          <w:bCs/>
          <w:i/>
          <w:color w:val="000000" w:themeColor="text1"/>
        </w:rPr>
      </w:pPr>
    </w:p>
    <w:p w14:paraId="3D8134DB" w14:textId="20D58489" w:rsidR="00E6470C" w:rsidRDefault="00E6470C" w:rsidP="00E6470C">
      <w:pPr>
        <w:pStyle w:val="Prrafodelista"/>
        <w:jc w:val="both"/>
        <w:rPr>
          <w:rFonts w:ascii="Century Gothic" w:hAnsi="Century Gothic"/>
          <w:bCs/>
          <w:i/>
          <w:color w:val="000000" w:themeColor="text1"/>
        </w:rPr>
      </w:pPr>
    </w:p>
    <w:p w14:paraId="3A4A407B" w14:textId="4D9877D0" w:rsidR="00E6470C" w:rsidRDefault="00E6470C" w:rsidP="00E6470C">
      <w:pPr>
        <w:pStyle w:val="Prrafodelista"/>
        <w:jc w:val="both"/>
        <w:rPr>
          <w:rFonts w:ascii="Century Gothic" w:hAnsi="Century Gothic"/>
          <w:bCs/>
          <w:i/>
          <w:color w:val="000000" w:themeColor="text1"/>
        </w:rPr>
      </w:pPr>
    </w:p>
    <w:p w14:paraId="6D394B30" w14:textId="4A066E77" w:rsidR="00E6470C" w:rsidRDefault="00E6470C" w:rsidP="00E6470C">
      <w:pPr>
        <w:pStyle w:val="Prrafodelista"/>
        <w:jc w:val="both"/>
        <w:rPr>
          <w:rFonts w:ascii="Century Gothic" w:hAnsi="Century Gothic"/>
          <w:bCs/>
          <w:i/>
          <w:color w:val="000000" w:themeColor="text1"/>
        </w:rPr>
      </w:pPr>
    </w:p>
    <w:p w14:paraId="73C8B926" w14:textId="05211DB2" w:rsidR="00E6470C" w:rsidRDefault="00E6470C" w:rsidP="00E6470C">
      <w:pPr>
        <w:pStyle w:val="Prrafodelista"/>
        <w:jc w:val="both"/>
        <w:rPr>
          <w:rFonts w:ascii="Century Gothic" w:hAnsi="Century Gothic"/>
          <w:bCs/>
          <w:i/>
          <w:color w:val="000000" w:themeColor="text1"/>
        </w:rPr>
      </w:pPr>
    </w:p>
    <w:p w14:paraId="627CDDF9" w14:textId="6B5C8F04" w:rsidR="001D4554" w:rsidRDefault="001D4554" w:rsidP="00E6470C">
      <w:pPr>
        <w:pStyle w:val="Prrafodelista"/>
        <w:jc w:val="both"/>
        <w:rPr>
          <w:rFonts w:ascii="Century Gothic" w:hAnsi="Century Gothic"/>
          <w:bCs/>
          <w:i/>
          <w:color w:val="000000" w:themeColor="text1"/>
        </w:rPr>
      </w:pPr>
    </w:p>
    <w:p w14:paraId="58E78C6E" w14:textId="46033B17" w:rsidR="001D4554" w:rsidRDefault="001D4554" w:rsidP="00E6470C">
      <w:pPr>
        <w:pStyle w:val="Prrafodelista"/>
        <w:jc w:val="both"/>
        <w:rPr>
          <w:rFonts w:ascii="Century Gothic" w:hAnsi="Century Gothic"/>
          <w:bCs/>
          <w:i/>
          <w:color w:val="000000" w:themeColor="text1"/>
        </w:rPr>
      </w:pPr>
    </w:p>
    <w:p w14:paraId="04FEC71D" w14:textId="3D294A46" w:rsidR="001D4554" w:rsidRDefault="001D4554" w:rsidP="00E6470C">
      <w:pPr>
        <w:pStyle w:val="Prrafodelista"/>
        <w:jc w:val="both"/>
        <w:rPr>
          <w:rFonts w:ascii="Century Gothic" w:hAnsi="Century Gothic"/>
          <w:bCs/>
          <w:i/>
          <w:color w:val="000000" w:themeColor="text1"/>
        </w:rPr>
      </w:pPr>
    </w:p>
    <w:p w14:paraId="741335BF" w14:textId="2001C3D2" w:rsidR="001D4554" w:rsidRDefault="001D4554" w:rsidP="00E6470C">
      <w:pPr>
        <w:pStyle w:val="Prrafodelista"/>
        <w:jc w:val="both"/>
        <w:rPr>
          <w:rFonts w:ascii="Century Gothic" w:hAnsi="Century Gothic"/>
          <w:bCs/>
          <w:i/>
          <w:color w:val="000000" w:themeColor="text1"/>
        </w:rPr>
      </w:pPr>
    </w:p>
    <w:p w14:paraId="7EC20443" w14:textId="77777777" w:rsidR="001D4554" w:rsidRDefault="001D4554" w:rsidP="00E6470C">
      <w:pPr>
        <w:pStyle w:val="Prrafodelista"/>
        <w:jc w:val="both"/>
        <w:rPr>
          <w:rFonts w:ascii="Century Gothic" w:hAnsi="Century Gothic"/>
          <w:bCs/>
          <w:i/>
          <w:color w:val="000000" w:themeColor="text1"/>
        </w:rPr>
      </w:pPr>
    </w:p>
    <w:p w14:paraId="322282C9" w14:textId="0A62D4EA" w:rsidR="00E6470C" w:rsidRDefault="00E6470C" w:rsidP="00E6470C">
      <w:pPr>
        <w:pStyle w:val="Prrafodelista"/>
        <w:numPr>
          <w:ilvl w:val="0"/>
          <w:numId w:val="37"/>
        </w:numPr>
        <w:jc w:val="both"/>
        <w:rPr>
          <w:rFonts w:ascii="Century Gothic" w:hAnsi="Century Gothic"/>
          <w:bCs/>
          <w:i/>
          <w:color w:val="000000" w:themeColor="text1"/>
        </w:rPr>
      </w:pPr>
      <w:r>
        <w:rPr>
          <w:rFonts w:ascii="Century Gothic" w:hAnsi="Century Gothic"/>
          <w:bCs/>
          <w:i/>
          <w:color w:val="000000" w:themeColor="text1"/>
        </w:rPr>
        <w:t>Observ</w:t>
      </w:r>
      <w:r w:rsidR="005D5128">
        <w:rPr>
          <w:rFonts w:ascii="Century Gothic" w:hAnsi="Century Gothic"/>
          <w:bCs/>
          <w:i/>
          <w:color w:val="000000" w:themeColor="text1"/>
        </w:rPr>
        <w:t>o</w:t>
      </w:r>
      <w:r>
        <w:rPr>
          <w:rFonts w:ascii="Century Gothic" w:hAnsi="Century Gothic"/>
          <w:bCs/>
          <w:i/>
          <w:color w:val="000000" w:themeColor="text1"/>
        </w:rPr>
        <w:t xml:space="preserve"> los números que representaron dos niños, utilizando bloques multibase.</w:t>
      </w:r>
    </w:p>
    <w:p w14:paraId="71001496" w14:textId="77777777" w:rsidR="00E6470C" w:rsidRDefault="00E6470C" w:rsidP="00E6470C">
      <w:pPr>
        <w:pStyle w:val="Prrafodelista"/>
        <w:jc w:val="both"/>
        <w:rPr>
          <w:rFonts w:ascii="Century Gothic" w:hAnsi="Century Gothic"/>
          <w:bCs/>
          <w:i/>
          <w:color w:val="000000" w:themeColor="text1"/>
        </w:rPr>
      </w:pPr>
    </w:p>
    <w:p w14:paraId="2B22A7D8" w14:textId="77777777" w:rsidR="00E6470C" w:rsidRDefault="00E6470C" w:rsidP="00E6470C">
      <w:pPr>
        <w:pStyle w:val="Prrafodelista"/>
        <w:jc w:val="both"/>
        <w:rPr>
          <w:rFonts w:ascii="Century Gothic" w:hAnsi="Century Gothic"/>
          <w:bCs/>
          <w:i/>
          <w:color w:val="000000" w:themeColor="text1"/>
        </w:rPr>
      </w:pPr>
      <w:r>
        <w:rPr>
          <w:rFonts w:ascii="Century Gothic" w:hAnsi="Century Gothic"/>
          <w:bCs/>
          <w:i/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2095488" behindDoc="0" locked="0" layoutInCell="1" allowOverlap="1" wp14:anchorId="6FDD2D20" wp14:editId="3900C00B">
                <wp:simplePos x="0" y="0"/>
                <wp:positionH relativeFrom="column">
                  <wp:posOffset>3528060</wp:posOffset>
                </wp:positionH>
                <wp:positionV relativeFrom="paragraph">
                  <wp:posOffset>171450</wp:posOffset>
                </wp:positionV>
                <wp:extent cx="1038225" cy="736600"/>
                <wp:effectExtent l="0" t="0" r="9525" b="6350"/>
                <wp:wrapNone/>
                <wp:docPr id="654" name="Grupo 6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36600"/>
                          <a:chOff x="0" y="0"/>
                          <a:chExt cx="1038225" cy="736600"/>
                        </a:xfrm>
                      </wpg:grpSpPr>
                      <pic:pic xmlns:pic="http://schemas.openxmlformats.org/drawingml/2006/picture">
                        <pic:nvPicPr>
                          <pic:cNvPr id="655" name="Imagen 655" descr="cid:0c9f957b-edc5-4fe1-b393-628dcaa426a1"/>
                          <pic:cNvPicPr>
                            <a:picLocks noChangeAspect="1"/>
                          </pic:cNvPicPr>
                        </pic:nvPicPr>
                        <pic:blipFill>
                          <a:blip r:embed="rId76" r:link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75" y="19050"/>
                            <a:ext cx="737235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6" name="Imagen 656" descr="cid:7e1e3f19-dfb7-47eb-88c5-2883448dbe01"/>
                          <pic:cNvPicPr>
                            <a:picLocks noChangeAspect="1"/>
                          </pic:cNvPicPr>
                        </pic:nvPicPr>
                        <pic:blipFill>
                          <a:blip r:embed="rId31" r:link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5275"/>
                            <a:ext cx="12954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7" name="Imagen 657" descr="cid:06306771-d46d-4403-805f-d0ead64a23e2"/>
                          <pic:cNvPicPr>
                            <a:picLocks noChangeAspect="1"/>
                          </pic:cNvPicPr>
                        </pic:nvPicPr>
                        <pic:blipFill>
                          <a:blip r:embed="rId77" r:link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933450" y="0"/>
                            <a:ext cx="10477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37C67D3" id="Grupo 654" o:spid="_x0000_s1026" style="position:absolute;margin-left:277.8pt;margin-top:13.5pt;width:81.75pt;height:58pt;z-index:252095488" coordsize="10382,7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">
                <v:shape id="Imagen 655" o:spid="_x0000_s1027" type="#_x0000_t75" alt="cid:0c9f957b-edc5-4fe1-b393-628dcaa426a1" style="position:absolute;left:1809;top:190;width:7373;height:6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">
                  <v:imagedata r:id="rId79" r:href="rId80"/>
                </v:shape>
                <v:shape id="Imagen 656" o:spid="_x0000_s1028" type="#_x0000_t75" alt="cid:7e1e3f19-dfb7-47eb-88c5-2883448dbe01" style="position:absolute;top:2952;width:1295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">
                  <v:imagedata r:id="rId81" r:href="rId82"/>
                </v:shape>
                <v:shape id="Imagen 657" o:spid="_x0000_s1029" type="#_x0000_t75" alt="cid:06306771-d46d-4403-805f-d0ead64a23e2" style="position:absolute;left:9334;width:1048;height:73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">
                  <v:imagedata r:id="rId83" r:href="rId84"/>
                </v:shape>
              </v:group>
            </w:pict>
          </mc:Fallback>
        </mc:AlternateContent>
      </w:r>
      <w:r>
        <w:rPr>
          <w:rFonts w:ascii="Century Gothic" w:hAnsi="Century Gothic"/>
          <w:bCs/>
          <w:i/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44596559" wp14:editId="6CD43891">
                <wp:simplePos x="0" y="0"/>
                <wp:positionH relativeFrom="column">
                  <wp:posOffset>764540</wp:posOffset>
                </wp:positionH>
                <wp:positionV relativeFrom="paragraph">
                  <wp:posOffset>100965</wp:posOffset>
                </wp:positionV>
                <wp:extent cx="1324610" cy="1019810"/>
                <wp:effectExtent l="0" t="0" r="8890" b="8890"/>
                <wp:wrapNone/>
                <wp:docPr id="658" name="Grupo 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4610" cy="1019810"/>
                          <a:chOff x="0" y="0"/>
                          <a:chExt cx="1324610" cy="1019810"/>
                        </a:xfrm>
                      </wpg:grpSpPr>
                      <pic:pic xmlns:pic="http://schemas.openxmlformats.org/drawingml/2006/picture">
                        <pic:nvPicPr>
                          <pic:cNvPr id="659" name="Imagen 659" descr="cid:06306771-d46d-4403-805f-d0ead64a23e2"/>
                          <pic:cNvPicPr>
                            <a:picLocks noChangeAspect="1"/>
                          </pic:cNvPicPr>
                        </pic:nvPicPr>
                        <pic:blipFill>
                          <a:blip r:embed="rId77" r:link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847725" y="9525"/>
                            <a:ext cx="10477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0" name="Imagen 660" descr="cid:06306771-d46d-4403-805f-d0ead64a23e2"/>
                          <pic:cNvPicPr>
                            <a:picLocks noChangeAspect="1"/>
                          </pic:cNvPicPr>
                        </pic:nvPicPr>
                        <pic:blipFill>
                          <a:blip r:embed="rId77" r:link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552450" y="0"/>
                            <a:ext cx="10477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1" name="Imagen 661" descr="cid:06306771-d46d-4403-805f-d0ead64a23e2"/>
                          <pic:cNvPicPr>
                            <a:picLocks noChangeAspect="1"/>
                          </pic:cNvPicPr>
                        </pic:nvPicPr>
                        <pic:blipFill>
                          <a:blip r:embed="rId77" r:link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990600" y="19050"/>
                            <a:ext cx="10477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2" name="Imagen 662" descr="cid:06306771-d46d-4403-805f-d0ead64a23e2"/>
                          <pic:cNvPicPr>
                            <a:picLocks noChangeAspect="1"/>
                          </pic:cNvPicPr>
                        </pic:nvPicPr>
                        <pic:blipFill>
                          <a:blip r:embed="rId77" r:link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704850" y="9525"/>
                            <a:ext cx="10477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3" name="Imagen 663" descr="cid:06306771-d46d-4403-805f-d0ead64a23e2"/>
                          <pic:cNvPicPr>
                            <a:picLocks noChangeAspect="1"/>
                          </pic:cNvPicPr>
                        </pic:nvPicPr>
                        <pic:blipFill>
                          <a:blip r:embed="rId77" r:link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903922" y="437198"/>
                            <a:ext cx="10477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4" name="Imagen 664" descr="cid:06306771-d46d-4403-805f-d0ead64a23e2"/>
                          <pic:cNvPicPr>
                            <a:picLocks noChangeAspect="1"/>
                          </pic:cNvPicPr>
                        </pic:nvPicPr>
                        <pic:blipFill>
                          <a:blip r:embed="rId77" r:link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09575" y="9525"/>
                            <a:ext cx="10477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5" name="Imagen 665" descr="cid:06306771-d46d-4403-805f-d0ead64a23e2"/>
                          <pic:cNvPicPr>
                            <a:picLocks noChangeAspect="1"/>
                          </pic:cNvPicPr>
                        </pic:nvPicPr>
                        <pic:blipFill>
                          <a:blip r:embed="rId77" r:link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903922" y="599123"/>
                            <a:ext cx="10477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6" name="Imagen 666" descr="cid:06306771-d46d-4403-805f-d0ead64a23e2"/>
                          <pic:cNvPicPr>
                            <a:picLocks noChangeAspect="1"/>
                          </pic:cNvPicPr>
                        </pic:nvPicPr>
                        <pic:blipFill>
                          <a:blip r:embed="rId77" r:link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143000" y="28575"/>
                            <a:ext cx="10477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7" name="Imagen 667" descr="cid:06306771-d46d-4403-805f-d0ead64a23e2"/>
                          <pic:cNvPicPr>
                            <a:picLocks noChangeAspect="1"/>
                          </pic:cNvPicPr>
                        </pic:nvPicPr>
                        <pic:blipFill>
                          <a:blip r:embed="rId77" r:link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266700" y="0"/>
                            <a:ext cx="10477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8" name="Imagen 668" descr="cid:06306771-d46d-4403-805f-d0ead64a23e2"/>
                          <pic:cNvPicPr>
                            <a:picLocks noChangeAspect="1"/>
                          </pic:cNvPicPr>
                        </pic:nvPicPr>
                        <pic:blipFill>
                          <a:blip r:embed="rId77" r:link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33350" y="9525"/>
                            <a:ext cx="10477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9" name="Imagen 669" descr="cid:06306771-d46d-4403-805f-d0ead64a23e2"/>
                          <pic:cNvPicPr>
                            <a:picLocks noChangeAspect="1"/>
                          </pic:cNvPicPr>
                        </pic:nvPicPr>
                        <pic:blipFill>
                          <a:blip r:embed="rId77" r:link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28575"/>
                            <a:ext cx="10477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70" name="Imagen 670" descr="cid:06306771-d46d-4403-805f-d0ead64a23e2"/>
                          <pic:cNvPicPr>
                            <a:picLocks noChangeAspect="1"/>
                          </pic:cNvPicPr>
                        </pic:nvPicPr>
                        <pic:blipFill>
                          <a:blip r:embed="rId77" r:link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351472" y="494348"/>
                            <a:ext cx="104775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E0A5E64" id="Grupo 658" o:spid="_x0000_s1026" style="position:absolute;margin-left:60.2pt;margin-top:7.95pt;width:104.3pt;height:80.3pt;z-index:252093440" coordsize="13246,10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">
                <v:shape id="Imagen 659" o:spid="_x0000_s1027" type="#_x0000_t75" alt="cid:06306771-d46d-4403-805f-d0ead64a23e2" style="position:absolute;left:8477;top:95;width:1048;height:73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">
                  <v:imagedata r:id="rId83" r:href="rId85"/>
                </v:shape>
                <v:shape id="Imagen 660" o:spid="_x0000_s1028" type="#_x0000_t75" alt="cid:06306771-d46d-4403-805f-d0ead64a23e2" style="position:absolute;left:5524;width:1048;height:73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">
                  <v:imagedata r:id="rId83" r:href="rId86"/>
                </v:shape>
                <v:shape id="Imagen 661" o:spid="_x0000_s1029" type="#_x0000_t75" alt="cid:06306771-d46d-4403-805f-d0ead64a23e2" style="position:absolute;left:9906;top:190;width:1047;height:73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">
                  <v:imagedata r:id="rId83" r:href="rId87"/>
                </v:shape>
                <v:shape id="Imagen 662" o:spid="_x0000_s1030" type="#_x0000_t75" alt="cid:06306771-d46d-4403-805f-d0ead64a23e2" style="position:absolute;left:7048;top:95;width:1048;height:73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">
                  <v:imagedata r:id="rId83" r:href="rId88"/>
                </v:shape>
                <v:shape id="Imagen 663" o:spid="_x0000_s1031" type="#_x0000_t75" alt="cid:06306771-d46d-4403-805f-d0ead64a23e2" style="position:absolute;left:9039;top:4372;width:1047;height:7366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">
                  <v:imagedata r:id="rId83" r:href="rId89"/>
                </v:shape>
                <v:shape id="Imagen 664" o:spid="_x0000_s1032" type="#_x0000_t75" alt="cid:06306771-d46d-4403-805f-d0ead64a23e2" style="position:absolute;left:4095;top:95;width:1048;height:73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">
                  <v:imagedata r:id="rId83" r:href="rId90"/>
                </v:shape>
                <v:shape id="Imagen 665" o:spid="_x0000_s1033" type="#_x0000_t75" alt="cid:06306771-d46d-4403-805f-d0ead64a23e2" style="position:absolute;left:9039;top:5991;width:1048;height:7366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">
                  <v:imagedata r:id="rId83" r:href="rId91"/>
                </v:shape>
                <v:shape id="Imagen 666" o:spid="_x0000_s1034" type="#_x0000_t75" alt="cid:06306771-d46d-4403-805f-d0ead64a23e2" style="position:absolute;left:11430;top:285;width:1047;height:73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">
                  <v:imagedata r:id="rId83" r:href="rId92"/>
                </v:shape>
                <v:shape id="Imagen 667" o:spid="_x0000_s1035" type="#_x0000_t75" alt="cid:06306771-d46d-4403-805f-d0ead64a23e2" style="position:absolute;left:2667;width:1047;height:73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">
                  <v:imagedata r:id="rId83" r:href="rId93"/>
                </v:shape>
                <v:shape id="Imagen 668" o:spid="_x0000_s1036" type="#_x0000_t75" alt="cid:06306771-d46d-4403-805f-d0ead64a23e2" style="position:absolute;left:1333;top:95;width:1048;height:73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">
                  <v:imagedata r:id="rId83" r:href="rId94"/>
                </v:shape>
                <v:shape id="Imagen 669" o:spid="_x0000_s1037" type="#_x0000_t75" alt="cid:06306771-d46d-4403-805f-d0ead64a23e2" style="position:absolute;top:285;width:1047;height:73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">
                  <v:imagedata r:id="rId83" r:href="rId95"/>
                </v:shape>
                <v:shape id="Imagen 670" o:spid="_x0000_s1038" type="#_x0000_t75" alt="cid:06306771-d46d-4403-805f-d0ead64a23e2" style="position:absolute;left:3514;top:4943;width:1048;height:7366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">
                  <v:imagedata r:id="rId83" r:href="rId96"/>
                </v:shape>
              </v:group>
            </w:pict>
          </mc:Fallback>
        </mc:AlternateContent>
      </w:r>
    </w:p>
    <w:p w14:paraId="6B8DCBEE" w14:textId="77777777" w:rsidR="00E6470C" w:rsidRDefault="00E6470C" w:rsidP="00E6470C">
      <w:pPr>
        <w:pStyle w:val="Prrafodelista"/>
        <w:jc w:val="both"/>
        <w:rPr>
          <w:rFonts w:ascii="Century Gothic" w:hAnsi="Century Gothic"/>
          <w:bCs/>
          <w:i/>
          <w:color w:val="000000" w:themeColor="text1"/>
        </w:rPr>
      </w:pPr>
      <w:r w:rsidRPr="00A321A9">
        <w:rPr>
          <w:rFonts w:ascii="Century Gothic" w:hAnsi="Century Gothic"/>
          <w:bCs/>
          <w:i/>
          <w:noProof/>
          <w:color w:val="000000" w:themeColor="text1"/>
          <w:lang w:val="en-US"/>
        </w:rPr>
        <w:drawing>
          <wp:anchor distT="0" distB="0" distL="114300" distR="114300" simplePos="0" relativeHeight="252094464" behindDoc="0" locked="0" layoutInCell="1" allowOverlap="1" wp14:anchorId="5D9D2DF4" wp14:editId="248AF2F6">
            <wp:simplePos x="0" y="0"/>
            <wp:positionH relativeFrom="column">
              <wp:posOffset>549275</wp:posOffset>
            </wp:positionH>
            <wp:positionV relativeFrom="paragraph">
              <wp:posOffset>12065</wp:posOffset>
            </wp:positionV>
            <wp:extent cx="89535" cy="85725"/>
            <wp:effectExtent l="0" t="0" r="5715" b="0"/>
            <wp:wrapNone/>
            <wp:docPr id="4117" name="Imagen 4117" descr="cid:7e1e3f19-dfb7-47eb-88c5-2883448db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Imagen 626" descr="cid:7e1e3f19-dfb7-47eb-88c5-2883448dbe01"/>
                    <pic:cNvPicPr>
                      <a:picLocks noChangeAspect="1"/>
                    </pic:cNvPicPr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547B9" w14:textId="77777777" w:rsidR="00E6470C" w:rsidRDefault="00E6470C" w:rsidP="00E6470C">
      <w:pPr>
        <w:pStyle w:val="Prrafodelista"/>
        <w:jc w:val="both"/>
        <w:rPr>
          <w:rFonts w:ascii="Century Gothic" w:hAnsi="Century Gothic"/>
          <w:bCs/>
          <w:i/>
          <w:color w:val="000000" w:themeColor="text1"/>
        </w:rPr>
      </w:pPr>
    </w:p>
    <w:p w14:paraId="462D4B2A" w14:textId="77777777" w:rsidR="00E6470C" w:rsidRDefault="00E6470C" w:rsidP="00E6470C">
      <w:pPr>
        <w:pStyle w:val="Prrafodelista"/>
        <w:jc w:val="both"/>
        <w:rPr>
          <w:rFonts w:ascii="Century Gothic" w:hAnsi="Century Gothic"/>
          <w:bCs/>
          <w:i/>
          <w:color w:val="000000" w:themeColor="text1"/>
        </w:rPr>
      </w:pPr>
    </w:p>
    <w:p w14:paraId="52A9649F" w14:textId="77777777" w:rsidR="00E6470C" w:rsidRDefault="00E6470C" w:rsidP="00E6470C">
      <w:pPr>
        <w:pStyle w:val="Prrafodelista"/>
        <w:jc w:val="both"/>
        <w:rPr>
          <w:rFonts w:ascii="Century Gothic" w:hAnsi="Century Gothic"/>
          <w:bCs/>
          <w:i/>
          <w:color w:val="000000" w:themeColor="text1"/>
        </w:rPr>
      </w:pPr>
    </w:p>
    <w:p w14:paraId="478603D9" w14:textId="77777777" w:rsidR="00E6470C" w:rsidRDefault="00E6470C" w:rsidP="00E6470C">
      <w:pPr>
        <w:pStyle w:val="Prrafodelista"/>
        <w:jc w:val="both"/>
        <w:rPr>
          <w:rFonts w:ascii="Century Gothic" w:hAnsi="Century Gothic"/>
          <w:bCs/>
          <w:i/>
          <w:color w:val="000000" w:themeColor="text1"/>
        </w:rPr>
      </w:pPr>
    </w:p>
    <w:p w14:paraId="7B4E7EBC" w14:textId="77777777" w:rsidR="00E6470C" w:rsidRDefault="00E6470C" w:rsidP="00E6470C">
      <w:pPr>
        <w:pStyle w:val="Prrafodelista"/>
        <w:jc w:val="both"/>
        <w:rPr>
          <w:rFonts w:ascii="Century Gothic" w:hAnsi="Century Gothic"/>
          <w:bCs/>
          <w:i/>
          <w:color w:val="000000" w:themeColor="text1"/>
        </w:rPr>
      </w:pPr>
      <w:r w:rsidRPr="007D2F15">
        <w:rPr>
          <w:rFonts w:ascii="Century Gothic" w:hAnsi="Century Gothic"/>
          <w:bCs/>
          <w:i/>
          <w:noProof/>
          <w:color w:val="000000" w:themeColor="text1"/>
          <w:lang w:val="en-US"/>
        </w:rPr>
        <w:drawing>
          <wp:anchor distT="0" distB="0" distL="114300" distR="114300" simplePos="0" relativeHeight="252097536" behindDoc="0" locked="0" layoutInCell="1" allowOverlap="1" wp14:anchorId="7224D82F" wp14:editId="01978A95">
            <wp:simplePos x="0" y="0"/>
            <wp:positionH relativeFrom="column">
              <wp:posOffset>2910840</wp:posOffset>
            </wp:positionH>
            <wp:positionV relativeFrom="paragraph">
              <wp:posOffset>173990</wp:posOffset>
            </wp:positionV>
            <wp:extent cx="613192" cy="600075"/>
            <wp:effectExtent l="0" t="0" r="0" b="0"/>
            <wp:wrapNone/>
            <wp:docPr id="4118" name="Imagen 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92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F15">
        <w:rPr>
          <w:rFonts w:ascii="Century Gothic" w:hAnsi="Century Gothic"/>
          <w:bCs/>
          <w:i/>
          <w:noProof/>
          <w:color w:val="000000" w:themeColor="text1"/>
          <w:lang w:val="en-US"/>
        </w:rPr>
        <w:drawing>
          <wp:anchor distT="0" distB="0" distL="114300" distR="114300" simplePos="0" relativeHeight="252096512" behindDoc="0" locked="0" layoutInCell="1" allowOverlap="1" wp14:anchorId="65FC85D0" wp14:editId="2DAC26FC">
            <wp:simplePos x="0" y="0"/>
            <wp:positionH relativeFrom="column">
              <wp:posOffset>-6985</wp:posOffset>
            </wp:positionH>
            <wp:positionV relativeFrom="paragraph">
              <wp:posOffset>174625</wp:posOffset>
            </wp:positionV>
            <wp:extent cx="552450" cy="552450"/>
            <wp:effectExtent l="0" t="0" r="0" b="0"/>
            <wp:wrapNone/>
            <wp:docPr id="4119" name="Imagen 4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0E983" w14:textId="77777777" w:rsidR="00E6470C" w:rsidRDefault="00E6470C" w:rsidP="00E6470C">
      <w:pPr>
        <w:pStyle w:val="Prrafodelista"/>
        <w:jc w:val="both"/>
        <w:rPr>
          <w:rFonts w:ascii="Century Gothic" w:hAnsi="Century Gothic"/>
          <w:bCs/>
          <w:i/>
          <w:color w:val="000000" w:themeColor="text1"/>
        </w:rPr>
      </w:pPr>
      <w:r>
        <w:rPr>
          <w:rFonts w:ascii="Century Gothic" w:hAnsi="Century Gothic"/>
          <w:bCs/>
          <w:i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2A8F86C" wp14:editId="40605582">
                <wp:simplePos x="0" y="0"/>
                <wp:positionH relativeFrom="column">
                  <wp:posOffset>3543300</wp:posOffset>
                </wp:positionH>
                <wp:positionV relativeFrom="paragraph">
                  <wp:posOffset>128270</wp:posOffset>
                </wp:positionV>
                <wp:extent cx="1866900" cy="419100"/>
                <wp:effectExtent l="0" t="0" r="0" b="0"/>
                <wp:wrapNone/>
                <wp:docPr id="671" name="Cuadro de texto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86132" w14:textId="77777777" w:rsidR="00FD423F" w:rsidRDefault="00FD423F" w:rsidP="00E6470C">
                            <w:pPr>
                              <w:jc w:val="both"/>
                            </w:pPr>
                            <w:r>
                              <w:t>Soy Daniel y formé este núm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8F86C" id="Cuadro de texto 671" o:spid="_x0000_s1050" type="#_x0000_t202" style="position:absolute;left:0;text-align:left;margin-left:279pt;margin-top:10.1pt;width:147pt;height:33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" filled="f" stroked="f" strokeweight=".5pt">
                <v:textbox>
                  <w:txbxContent>
                    <w:p w14:paraId="48A86132" w14:textId="77777777" w:rsidR="00FD423F" w:rsidRDefault="00FD423F" w:rsidP="00E6470C">
                      <w:pPr>
                        <w:jc w:val="both"/>
                      </w:pPr>
                      <w:r>
                        <w:t>Soy Daniel y formé este núm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Cs/>
          <w:i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0F4103D" wp14:editId="4ABD37E7">
                <wp:simplePos x="0" y="0"/>
                <wp:positionH relativeFrom="column">
                  <wp:posOffset>593090</wp:posOffset>
                </wp:positionH>
                <wp:positionV relativeFrom="paragraph">
                  <wp:posOffset>89535</wp:posOffset>
                </wp:positionV>
                <wp:extent cx="1866900" cy="419100"/>
                <wp:effectExtent l="0" t="0" r="0" b="0"/>
                <wp:wrapNone/>
                <wp:docPr id="4096" name="Cuadro de texto 4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59380" w14:textId="77777777" w:rsidR="00FD423F" w:rsidRDefault="00FD423F" w:rsidP="00E6470C">
                            <w:pPr>
                              <w:jc w:val="both"/>
                            </w:pPr>
                            <w:r>
                              <w:t>Soy Ariana y formé este núm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4103D" id="Cuadro de texto 4096" o:spid="_x0000_s1051" type="#_x0000_t202" style="position:absolute;left:0;text-align:left;margin-left:46.7pt;margin-top:7.05pt;width:147pt;height:33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" filled="f" stroked="f" strokeweight=".5pt">
                <v:textbox>
                  <w:txbxContent>
                    <w:p w14:paraId="7EA59380" w14:textId="77777777" w:rsidR="00FD423F" w:rsidRDefault="00FD423F" w:rsidP="00E6470C">
                      <w:pPr>
                        <w:jc w:val="both"/>
                      </w:pPr>
                      <w:r>
                        <w:t>Soy Ariana y formé este número</w:t>
                      </w:r>
                    </w:p>
                  </w:txbxContent>
                </v:textbox>
              </v:shape>
            </w:pict>
          </mc:Fallback>
        </mc:AlternateContent>
      </w:r>
    </w:p>
    <w:p w14:paraId="59EAF9C4" w14:textId="77777777" w:rsidR="00E6470C" w:rsidRDefault="00E6470C" w:rsidP="00E6470C">
      <w:pPr>
        <w:pStyle w:val="Prrafodelista"/>
        <w:jc w:val="both"/>
        <w:rPr>
          <w:rFonts w:ascii="Century Gothic" w:hAnsi="Century Gothic"/>
          <w:bCs/>
          <w:i/>
          <w:color w:val="000000" w:themeColor="text1"/>
        </w:rPr>
      </w:pPr>
    </w:p>
    <w:p w14:paraId="267CB05E" w14:textId="77777777" w:rsidR="00E6470C" w:rsidRDefault="00E6470C" w:rsidP="00E6470C">
      <w:pPr>
        <w:pStyle w:val="Prrafodelista"/>
        <w:jc w:val="both"/>
        <w:rPr>
          <w:rFonts w:ascii="Century Gothic" w:hAnsi="Century Gothic"/>
          <w:bCs/>
          <w:i/>
          <w:color w:val="000000" w:themeColor="text1"/>
        </w:rPr>
      </w:pPr>
    </w:p>
    <w:p w14:paraId="1886C9A9" w14:textId="77777777" w:rsidR="00E6470C" w:rsidRDefault="00E6470C" w:rsidP="00E6470C">
      <w:pPr>
        <w:pStyle w:val="Prrafodelista"/>
        <w:jc w:val="both"/>
        <w:rPr>
          <w:rFonts w:ascii="Century Gothic" w:hAnsi="Century Gothic"/>
          <w:bCs/>
          <w:i/>
          <w:color w:val="000000" w:themeColor="text1"/>
        </w:rPr>
      </w:pPr>
    </w:p>
    <w:p w14:paraId="05F32520" w14:textId="595BC320" w:rsidR="00E6470C" w:rsidRDefault="00E6470C" w:rsidP="00E6470C">
      <w:pPr>
        <w:pStyle w:val="Prrafodelista"/>
        <w:numPr>
          <w:ilvl w:val="0"/>
          <w:numId w:val="35"/>
        </w:numPr>
        <w:jc w:val="both"/>
        <w:rPr>
          <w:rFonts w:ascii="Century Gothic" w:hAnsi="Century Gothic"/>
          <w:bCs/>
          <w:i/>
          <w:color w:val="000000" w:themeColor="text1"/>
        </w:rPr>
      </w:pPr>
      <w:r>
        <w:rPr>
          <w:rFonts w:ascii="Century Gothic" w:hAnsi="Century Gothic"/>
          <w:bCs/>
          <w:i/>
          <w:color w:val="000000" w:themeColor="text1"/>
        </w:rPr>
        <w:t>¿Cuál de los dos niños representó el número mayor?</w:t>
      </w:r>
      <w:r w:rsidR="001D4554">
        <w:rPr>
          <w:rFonts w:ascii="Century Gothic" w:hAnsi="Century Gothic"/>
          <w:bCs/>
          <w:i/>
          <w:color w:val="000000" w:themeColor="text1"/>
        </w:rPr>
        <w:t xml:space="preserve"> Ariana</w:t>
      </w:r>
    </w:p>
    <w:p w14:paraId="5BE3F019" w14:textId="65BC4EB6" w:rsidR="00E6470C" w:rsidRDefault="005D5128" w:rsidP="00E6470C">
      <w:pPr>
        <w:pStyle w:val="Prrafodelista"/>
        <w:numPr>
          <w:ilvl w:val="0"/>
          <w:numId w:val="35"/>
        </w:numPr>
        <w:jc w:val="both"/>
        <w:rPr>
          <w:rFonts w:ascii="Century Gothic" w:hAnsi="Century Gothic"/>
          <w:bCs/>
          <w:i/>
          <w:color w:val="000000" w:themeColor="text1"/>
        </w:rPr>
      </w:pPr>
      <w:r>
        <w:rPr>
          <w:rFonts w:ascii="Century Gothic" w:hAnsi="Century Gothic"/>
          <w:bCs/>
          <w:i/>
          <w:color w:val="000000" w:themeColor="text1"/>
        </w:rPr>
        <w:lastRenderedPageBreak/>
        <w:t>Represento</w:t>
      </w:r>
      <w:r w:rsidR="00E6470C">
        <w:rPr>
          <w:rFonts w:ascii="Century Gothic" w:hAnsi="Century Gothic"/>
          <w:bCs/>
          <w:i/>
          <w:color w:val="000000" w:themeColor="text1"/>
        </w:rPr>
        <w:t xml:space="preserve"> simbólicamente cada cantidad y escriba entre ellos el símbolo &lt;, </w:t>
      </w:r>
      <w:r w:rsidR="00E6470C">
        <w:rPr>
          <w:rFonts w:ascii="Century Gothic" w:hAnsi="Century Gothic"/>
          <w:bCs/>
          <w:i/>
          <w:color w:val="000000" w:themeColor="text1"/>
        </w:rPr>
        <w:sym w:font="Symbol" w:char="F03E"/>
      </w:r>
      <w:r w:rsidR="00E6470C">
        <w:rPr>
          <w:rFonts w:ascii="Century Gothic" w:hAnsi="Century Gothic"/>
          <w:bCs/>
          <w:i/>
          <w:color w:val="000000" w:themeColor="text1"/>
        </w:rPr>
        <w:t>, = según corresponda.</w:t>
      </w:r>
    </w:p>
    <w:p w14:paraId="527EE71E" w14:textId="40CE11B5" w:rsidR="00E6470C" w:rsidRDefault="001D4554" w:rsidP="00E6470C">
      <w:pPr>
        <w:pStyle w:val="Prrafodelista"/>
        <w:jc w:val="both"/>
        <w:rPr>
          <w:rFonts w:ascii="Century Gothic" w:hAnsi="Century Gothic"/>
          <w:bCs/>
          <w:i/>
          <w:color w:val="000000" w:themeColor="text1"/>
        </w:rPr>
      </w:pPr>
      <w:r>
        <w:rPr>
          <w:rFonts w:ascii="Century Gothic" w:hAnsi="Century Gothic"/>
          <w:bCs/>
          <w:i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978234A" wp14:editId="581668A4">
                <wp:simplePos x="0" y="0"/>
                <wp:positionH relativeFrom="column">
                  <wp:posOffset>1371600</wp:posOffset>
                </wp:positionH>
                <wp:positionV relativeFrom="paragraph">
                  <wp:posOffset>64770</wp:posOffset>
                </wp:positionV>
                <wp:extent cx="2952750" cy="495300"/>
                <wp:effectExtent l="0" t="0" r="0" b="0"/>
                <wp:wrapNone/>
                <wp:docPr id="4122" name="Cuadro de texto 4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77E6B" w14:textId="792370C0" w:rsidR="00FD423F" w:rsidRPr="001D4554" w:rsidRDefault="00FD423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1D4554">
                              <w:rPr>
                                <w:sz w:val="44"/>
                                <w:szCs w:val="44"/>
                              </w:rPr>
                              <w:t xml:space="preserve">121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</w:t>
                            </w:r>
                            <w:r w:rsidRPr="001D4554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&lt;</w:t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               </w:t>
                            </w:r>
                            <w:r w:rsidRPr="001D4554">
                              <w:rPr>
                                <w:sz w:val="44"/>
                                <w:szCs w:val="44"/>
                              </w:rP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78234A" id="Cuadro de texto 4122" o:spid="_x0000_s1052" type="#_x0000_t202" style="position:absolute;left:0;text-align:left;margin-left:108pt;margin-top:5.1pt;width:232.5pt;height:39pt;z-index:25211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" filled="f" stroked="f" strokeweight=".5pt">
                <v:textbox>
                  <w:txbxContent>
                    <w:p w14:paraId="0DE77E6B" w14:textId="792370C0" w:rsidR="00FD423F" w:rsidRPr="001D4554" w:rsidRDefault="00FD423F">
                      <w:pPr>
                        <w:rPr>
                          <w:sz w:val="44"/>
                          <w:szCs w:val="44"/>
                        </w:rPr>
                      </w:pPr>
                      <w:r w:rsidRPr="001D4554">
                        <w:rPr>
                          <w:sz w:val="44"/>
                          <w:szCs w:val="44"/>
                        </w:rPr>
                        <w:t xml:space="preserve">121 </w:t>
                      </w:r>
                      <w:r>
                        <w:rPr>
                          <w:sz w:val="44"/>
                          <w:szCs w:val="44"/>
                        </w:rPr>
                        <w:t xml:space="preserve">           </w:t>
                      </w:r>
                      <w:r w:rsidRPr="001D4554">
                        <w:rPr>
                          <w:rFonts w:cstheme="minorHAnsi"/>
                          <w:sz w:val="44"/>
                          <w:szCs w:val="44"/>
                        </w:rPr>
                        <w:t>&lt;</w:t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 xml:space="preserve">               </w:t>
                      </w:r>
                      <w:r w:rsidRPr="001D4554">
                        <w:rPr>
                          <w:sz w:val="44"/>
                          <w:szCs w:val="44"/>
                        </w:rPr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  <w:r w:rsidR="00E6470C">
        <w:rPr>
          <w:rFonts w:ascii="Century Gothic" w:hAnsi="Century Gothic"/>
          <w:bCs/>
          <w:i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63FBB62" wp14:editId="6EB93F9B">
                <wp:simplePos x="0" y="0"/>
                <wp:positionH relativeFrom="column">
                  <wp:posOffset>2337435</wp:posOffset>
                </wp:positionH>
                <wp:positionV relativeFrom="paragraph">
                  <wp:posOffset>80645</wp:posOffset>
                </wp:positionV>
                <wp:extent cx="923925" cy="428625"/>
                <wp:effectExtent l="0" t="0" r="28575" b="28575"/>
                <wp:wrapNone/>
                <wp:docPr id="4097" name="Rectángulo 4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28625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98568BC" id="Rectángulo 4097" o:spid="_x0000_s1026" style="position:absolute;margin-left:184.05pt;margin-top:6.35pt;width:72.75pt;height:33.7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" filled="f" strokecolor="#1f4d78 [1604]" strokeweight="2pt"/>
            </w:pict>
          </mc:Fallback>
        </mc:AlternateContent>
      </w:r>
      <w:r w:rsidR="00E6470C">
        <w:rPr>
          <w:rFonts w:ascii="Century Gothic" w:hAnsi="Century Gothic"/>
          <w:bCs/>
          <w:i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90E04DC" wp14:editId="53CA09F4">
                <wp:simplePos x="0" y="0"/>
                <wp:positionH relativeFrom="column">
                  <wp:posOffset>1158240</wp:posOffset>
                </wp:positionH>
                <wp:positionV relativeFrom="paragraph">
                  <wp:posOffset>80645</wp:posOffset>
                </wp:positionV>
                <wp:extent cx="923925" cy="428625"/>
                <wp:effectExtent l="0" t="0" r="28575" b="28575"/>
                <wp:wrapNone/>
                <wp:docPr id="4098" name="Rectángulo 4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28625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F46D549" id="Rectángulo 4098" o:spid="_x0000_s1026" style="position:absolute;margin-left:91.2pt;margin-top:6.35pt;width:72.75pt;height:33.7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" filled="f" strokecolor="#1f4d78 [1604]" strokeweight="2pt"/>
            </w:pict>
          </mc:Fallback>
        </mc:AlternateContent>
      </w:r>
      <w:r w:rsidR="00E6470C">
        <w:rPr>
          <w:rFonts w:ascii="Century Gothic" w:hAnsi="Century Gothic"/>
          <w:bCs/>
          <w:i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E087F45" wp14:editId="08ECBE2B">
                <wp:simplePos x="0" y="0"/>
                <wp:positionH relativeFrom="column">
                  <wp:posOffset>3451860</wp:posOffset>
                </wp:positionH>
                <wp:positionV relativeFrom="paragraph">
                  <wp:posOffset>80010</wp:posOffset>
                </wp:positionV>
                <wp:extent cx="923925" cy="428625"/>
                <wp:effectExtent l="0" t="0" r="28575" b="28575"/>
                <wp:wrapNone/>
                <wp:docPr id="4099" name="Rectángulo 4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28625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48D0112" id="Rectángulo 4099" o:spid="_x0000_s1026" style="position:absolute;margin-left:271.8pt;margin-top:6.3pt;width:72.75pt;height:33.7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" filled="f" strokecolor="#1f4d78 [1604]" strokeweight="2pt"/>
            </w:pict>
          </mc:Fallback>
        </mc:AlternateContent>
      </w:r>
      <w:r w:rsidR="00E6470C">
        <w:rPr>
          <w:rFonts w:ascii="Century Gothic" w:hAnsi="Century Gothic"/>
          <w:bCs/>
          <w:i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A7C12E3" wp14:editId="7D483A01">
                <wp:simplePos x="0" y="0"/>
                <wp:positionH relativeFrom="column">
                  <wp:posOffset>1222375</wp:posOffset>
                </wp:positionH>
                <wp:positionV relativeFrom="paragraph">
                  <wp:posOffset>537845</wp:posOffset>
                </wp:positionV>
                <wp:extent cx="885825" cy="390525"/>
                <wp:effectExtent l="0" t="0" r="0" b="0"/>
                <wp:wrapNone/>
                <wp:docPr id="4100" name="Cuadro de texto 4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89B9F" w14:textId="77777777" w:rsidR="00FD423F" w:rsidRDefault="00FD423F" w:rsidP="00E6470C">
                            <w:pPr>
                              <w:jc w:val="both"/>
                            </w:pPr>
                            <w:r>
                              <w:t>Núme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C12E3" id="Cuadro de texto 4100" o:spid="_x0000_s1053" type="#_x0000_t202" style="position:absolute;left:0;text-align:left;margin-left:96.25pt;margin-top:42.35pt;width:69.75pt;height:30.7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" filled="f" stroked="f" strokeweight=".5pt">
                <v:textbox>
                  <w:txbxContent>
                    <w:p w14:paraId="31189B9F" w14:textId="77777777" w:rsidR="00FD423F" w:rsidRDefault="00FD423F" w:rsidP="00E6470C">
                      <w:pPr>
                        <w:jc w:val="both"/>
                      </w:pPr>
                      <w:r>
                        <w:t>Número.</w:t>
                      </w:r>
                    </w:p>
                  </w:txbxContent>
                </v:textbox>
              </v:shape>
            </w:pict>
          </mc:Fallback>
        </mc:AlternateContent>
      </w:r>
      <w:r w:rsidR="00E6470C">
        <w:rPr>
          <w:rFonts w:ascii="Century Gothic" w:hAnsi="Century Gothic"/>
          <w:bCs/>
          <w:i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BC87A94" wp14:editId="56E63604">
                <wp:simplePos x="0" y="0"/>
                <wp:positionH relativeFrom="column">
                  <wp:posOffset>3557905</wp:posOffset>
                </wp:positionH>
                <wp:positionV relativeFrom="paragraph">
                  <wp:posOffset>508000</wp:posOffset>
                </wp:positionV>
                <wp:extent cx="885825" cy="390525"/>
                <wp:effectExtent l="0" t="0" r="0" b="0"/>
                <wp:wrapNone/>
                <wp:docPr id="4101" name="Cuadro de texto 4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70200" w14:textId="77777777" w:rsidR="00FD423F" w:rsidRDefault="00FD423F" w:rsidP="00E6470C">
                            <w:pPr>
                              <w:jc w:val="both"/>
                            </w:pPr>
                            <w:r>
                              <w:t>Núme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87A94" id="Cuadro de texto 4101" o:spid="_x0000_s1054" type="#_x0000_t202" style="position:absolute;left:0;text-align:left;margin-left:280.15pt;margin-top:40pt;width:69.75pt;height:30.7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" filled="f" stroked="f" strokeweight=".5pt">
                <v:textbox>
                  <w:txbxContent>
                    <w:p w14:paraId="18170200" w14:textId="77777777" w:rsidR="00FD423F" w:rsidRDefault="00FD423F" w:rsidP="00E6470C">
                      <w:pPr>
                        <w:jc w:val="both"/>
                      </w:pPr>
                      <w:r>
                        <w:t>Número.</w:t>
                      </w:r>
                    </w:p>
                  </w:txbxContent>
                </v:textbox>
              </v:shape>
            </w:pict>
          </mc:Fallback>
        </mc:AlternateContent>
      </w:r>
    </w:p>
    <w:p w14:paraId="69754349" w14:textId="305998F0" w:rsidR="00E6470C" w:rsidRDefault="001D4554" w:rsidP="001D4554">
      <w:pPr>
        <w:pStyle w:val="Prrafodelista"/>
        <w:tabs>
          <w:tab w:val="left" w:pos="2880"/>
        </w:tabs>
        <w:jc w:val="both"/>
        <w:rPr>
          <w:rFonts w:ascii="Century Gothic" w:hAnsi="Century Gothic"/>
          <w:bCs/>
          <w:i/>
          <w:color w:val="000000" w:themeColor="text1"/>
        </w:rPr>
      </w:pPr>
      <w:r>
        <w:rPr>
          <w:rFonts w:ascii="Century Gothic" w:hAnsi="Century Gothic"/>
          <w:bCs/>
          <w:i/>
          <w:color w:val="000000" w:themeColor="text1"/>
        </w:rPr>
        <w:tab/>
      </w:r>
    </w:p>
    <w:p w14:paraId="52A33C1B" w14:textId="77777777" w:rsidR="00E6470C" w:rsidRDefault="00E6470C" w:rsidP="00E6470C">
      <w:pPr>
        <w:pStyle w:val="Prrafodelista"/>
        <w:jc w:val="both"/>
        <w:rPr>
          <w:rFonts w:ascii="Century Gothic" w:hAnsi="Century Gothic"/>
          <w:bCs/>
          <w:i/>
          <w:color w:val="000000" w:themeColor="text1"/>
        </w:rPr>
      </w:pPr>
      <w:r>
        <w:rPr>
          <w:rFonts w:ascii="Century Gothic" w:hAnsi="Century Gothic"/>
          <w:bCs/>
          <w:i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1E006CE" wp14:editId="58B328D2">
                <wp:simplePos x="0" y="0"/>
                <wp:positionH relativeFrom="column">
                  <wp:posOffset>2585085</wp:posOffset>
                </wp:positionH>
                <wp:positionV relativeFrom="paragraph">
                  <wp:posOffset>175260</wp:posOffset>
                </wp:positionV>
                <wp:extent cx="885825" cy="390525"/>
                <wp:effectExtent l="0" t="0" r="0" b="0"/>
                <wp:wrapNone/>
                <wp:docPr id="4102" name="Cuadro de texto 4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4684E" w14:textId="77777777" w:rsidR="00FD423F" w:rsidRDefault="00FD423F" w:rsidP="00E6470C">
                            <w:pPr>
                              <w:jc w:val="both"/>
                            </w:pPr>
                            <w:r>
                              <w:t>Sig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006CE" id="Cuadro de texto 4102" o:spid="_x0000_s1055" type="#_x0000_t202" style="position:absolute;left:0;text-align:left;margin-left:203.55pt;margin-top:13.8pt;width:69.75pt;height:30.7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" filled="f" stroked="f" strokeweight=".5pt">
                <v:textbox>
                  <w:txbxContent>
                    <w:p w14:paraId="45B4684E" w14:textId="77777777" w:rsidR="00FD423F" w:rsidRDefault="00FD423F" w:rsidP="00E6470C">
                      <w:pPr>
                        <w:jc w:val="both"/>
                      </w:pPr>
                      <w:r>
                        <w:t>Signo.</w:t>
                      </w:r>
                    </w:p>
                  </w:txbxContent>
                </v:textbox>
              </v:shape>
            </w:pict>
          </mc:Fallback>
        </mc:AlternateContent>
      </w:r>
    </w:p>
    <w:p w14:paraId="71BAE589" w14:textId="77777777" w:rsidR="00E6470C" w:rsidRDefault="00E6470C" w:rsidP="00E6470C">
      <w:pPr>
        <w:pStyle w:val="Prrafodelista"/>
        <w:numPr>
          <w:ilvl w:val="0"/>
          <w:numId w:val="37"/>
        </w:numPr>
        <w:jc w:val="both"/>
        <w:rPr>
          <w:rFonts w:ascii="Century Gothic" w:hAnsi="Century Gothic"/>
          <w:bCs/>
          <w:i/>
          <w:color w:val="000000" w:themeColor="text1"/>
        </w:rPr>
      </w:pPr>
      <w:r w:rsidRPr="00745551">
        <w:rPr>
          <w:rFonts w:ascii="Century Gothic" w:hAnsi="Century Gothic"/>
          <w:bCs/>
          <w:i/>
          <w:color w:val="000000" w:themeColor="text1"/>
        </w:rPr>
        <w:t>Dos niños formaron un número con la información de la tabla</w:t>
      </w:r>
      <w:r>
        <w:rPr>
          <w:rFonts w:ascii="Century Gothic" w:hAnsi="Century Gothic"/>
          <w:bCs/>
          <w:i/>
          <w:color w:val="000000" w:themeColor="text1"/>
        </w:rPr>
        <w:t xml:space="preserve">; </w:t>
      </w:r>
      <w:r w:rsidRPr="00745551">
        <w:rPr>
          <w:rFonts w:ascii="Century Gothic" w:hAnsi="Century Gothic"/>
          <w:bCs/>
          <w:i/>
          <w:color w:val="000000" w:themeColor="text1"/>
        </w:rPr>
        <w:t xml:space="preserve"> </w:t>
      </w:r>
    </w:p>
    <w:p w14:paraId="2A04B4C7" w14:textId="77777777" w:rsidR="00E6470C" w:rsidRPr="00745551" w:rsidRDefault="00E6470C" w:rsidP="00E6470C">
      <w:pPr>
        <w:pStyle w:val="Prrafodelista"/>
        <w:jc w:val="both"/>
        <w:rPr>
          <w:rFonts w:ascii="Century Gothic" w:hAnsi="Century Gothic"/>
          <w:bCs/>
          <w:i/>
          <w:color w:val="000000" w:themeColor="text1"/>
        </w:rPr>
      </w:pPr>
    </w:p>
    <w:tbl>
      <w:tblPr>
        <w:tblStyle w:val="Tablaconcuadrcula"/>
        <w:tblW w:w="0" w:type="auto"/>
        <w:tblInd w:w="1584" w:type="dxa"/>
        <w:tblLayout w:type="fixed"/>
        <w:tblLook w:val="04A0" w:firstRow="1" w:lastRow="0" w:firstColumn="1" w:lastColumn="0" w:noHBand="0" w:noVBand="1"/>
      </w:tblPr>
      <w:tblGrid>
        <w:gridCol w:w="1134"/>
        <w:gridCol w:w="1496"/>
        <w:gridCol w:w="1339"/>
        <w:gridCol w:w="1417"/>
      </w:tblGrid>
      <w:tr w:rsidR="00E6470C" w14:paraId="2F973F00" w14:textId="77777777" w:rsidTr="00E6470C">
        <w:tc>
          <w:tcPr>
            <w:tcW w:w="1134" w:type="dxa"/>
            <w:vMerge w:val="restart"/>
            <w:shd w:val="clear" w:color="auto" w:fill="DEEAF6" w:themeFill="accent1" w:themeFillTint="33"/>
          </w:tcPr>
          <w:p w14:paraId="11980173" w14:textId="77777777" w:rsidR="00E6470C" w:rsidRPr="00745551" w:rsidRDefault="00E6470C" w:rsidP="00E6470C">
            <w:pPr>
              <w:jc w:val="both"/>
              <w:rPr>
                <w:rFonts w:ascii="Century Gothic" w:hAnsi="Century Gothic"/>
                <w:b/>
                <w:i/>
                <w:color w:val="000000" w:themeColor="text1"/>
              </w:rPr>
            </w:pPr>
            <w:r w:rsidRPr="00745551">
              <w:rPr>
                <w:rFonts w:ascii="Century Gothic" w:hAnsi="Century Gothic"/>
                <w:b/>
                <w:i/>
                <w:color w:val="000000" w:themeColor="text1"/>
              </w:rPr>
              <w:t>Número</w:t>
            </w:r>
          </w:p>
        </w:tc>
        <w:tc>
          <w:tcPr>
            <w:tcW w:w="4252" w:type="dxa"/>
            <w:gridSpan w:val="3"/>
            <w:shd w:val="clear" w:color="auto" w:fill="DEEAF6" w:themeFill="accent1" w:themeFillTint="33"/>
          </w:tcPr>
          <w:p w14:paraId="0F7C5360" w14:textId="77777777" w:rsidR="00E6470C" w:rsidRPr="00745551" w:rsidRDefault="00E6470C" w:rsidP="00E6470C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</w:rPr>
              <w:t>Cantidad de</w:t>
            </w:r>
          </w:p>
        </w:tc>
      </w:tr>
      <w:tr w:rsidR="00E6470C" w14:paraId="43639957" w14:textId="77777777" w:rsidTr="00E6470C">
        <w:tc>
          <w:tcPr>
            <w:tcW w:w="1134" w:type="dxa"/>
            <w:vMerge/>
            <w:shd w:val="clear" w:color="auto" w:fill="DEEAF6" w:themeFill="accent1" w:themeFillTint="33"/>
          </w:tcPr>
          <w:p w14:paraId="5858B485" w14:textId="77777777" w:rsidR="00E6470C" w:rsidRPr="00745551" w:rsidRDefault="00E6470C" w:rsidP="00E6470C">
            <w:pPr>
              <w:jc w:val="both"/>
              <w:rPr>
                <w:rFonts w:ascii="Century Gothic" w:hAnsi="Century Gothic"/>
                <w:b/>
                <w:i/>
                <w:color w:val="000000" w:themeColor="text1"/>
              </w:rPr>
            </w:pPr>
          </w:p>
        </w:tc>
        <w:tc>
          <w:tcPr>
            <w:tcW w:w="1496" w:type="dxa"/>
            <w:shd w:val="clear" w:color="auto" w:fill="DEEAF6" w:themeFill="accent1" w:themeFillTint="33"/>
          </w:tcPr>
          <w:p w14:paraId="5E124422" w14:textId="77777777" w:rsidR="00E6470C" w:rsidRPr="00745551" w:rsidRDefault="00E6470C" w:rsidP="00E6470C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</w:rPr>
            </w:pPr>
            <w:r w:rsidRPr="00745551">
              <w:rPr>
                <w:rFonts w:ascii="Century Gothic" w:hAnsi="Century Gothic"/>
                <w:b/>
                <w:i/>
                <w:color w:val="000000" w:themeColor="text1"/>
              </w:rPr>
              <w:t>Centenas</w:t>
            </w:r>
          </w:p>
        </w:tc>
        <w:tc>
          <w:tcPr>
            <w:tcW w:w="1339" w:type="dxa"/>
            <w:shd w:val="clear" w:color="auto" w:fill="DEEAF6" w:themeFill="accent1" w:themeFillTint="33"/>
          </w:tcPr>
          <w:p w14:paraId="7DCCA2D1" w14:textId="77777777" w:rsidR="00E6470C" w:rsidRPr="00745551" w:rsidRDefault="00E6470C" w:rsidP="00E6470C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</w:rPr>
            </w:pPr>
            <w:r w:rsidRPr="00745551">
              <w:rPr>
                <w:rFonts w:ascii="Century Gothic" w:hAnsi="Century Gothic"/>
                <w:b/>
                <w:i/>
                <w:color w:val="000000" w:themeColor="text1"/>
              </w:rPr>
              <w:t>Decenas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2E8F1D4B" w14:textId="77777777" w:rsidR="00E6470C" w:rsidRPr="00745551" w:rsidRDefault="00E6470C" w:rsidP="00E6470C">
            <w:pPr>
              <w:jc w:val="center"/>
              <w:rPr>
                <w:rFonts w:ascii="Century Gothic" w:hAnsi="Century Gothic"/>
                <w:b/>
                <w:i/>
                <w:color w:val="000000" w:themeColor="text1"/>
              </w:rPr>
            </w:pPr>
            <w:r w:rsidRPr="00745551">
              <w:rPr>
                <w:rFonts w:ascii="Century Gothic" w:hAnsi="Century Gothic"/>
                <w:b/>
                <w:i/>
                <w:color w:val="000000" w:themeColor="text1"/>
              </w:rPr>
              <w:t>Unidades</w:t>
            </w:r>
          </w:p>
        </w:tc>
      </w:tr>
      <w:tr w:rsidR="00E6470C" w14:paraId="5B27CBCA" w14:textId="77777777" w:rsidTr="00E6470C">
        <w:tc>
          <w:tcPr>
            <w:tcW w:w="1134" w:type="dxa"/>
          </w:tcPr>
          <w:p w14:paraId="5EFE894D" w14:textId="77777777" w:rsidR="00E6470C" w:rsidRDefault="00E6470C" w:rsidP="00E6470C">
            <w:pPr>
              <w:jc w:val="center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Laura</w:t>
            </w:r>
          </w:p>
        </w:tc>
        <w:tc>
          <w:tcPr>
            <w:tcW w:w="1496" w:type="dxa"/>
          </w:tcPr>
          <w:p w14:paraId="65E641FC" w14:textId="77777777" w:rsidR="00E6470C" w:rsidRDefault="00E6470C" w:rsidP="00E6470C">
            <w:pPr>
              <w:jc w:val="center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1</w:t>
            </w:r>
          </w:p>
        </w:tc>
        <w:tc>
          <w:tcPr>
            <w:tcW w:w="1339" w:type="dxa"/>
          </w:tcPr>
          <w:p w14:paraId="4D7E59C8" w14:textId="77777777" w:rsidR="00E6470C" w:rsidRDefault="00E6470C" w:rsidP="00E6470C">
            <w:pPr>
              <w:jc w:val="center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3</w:t>
            </w:r>
          </w:p>
        </w:tc>
        <w:tc>
          <w:tcPr>
            <w:tcW w:w="1417" w:type="dxa"/>
          </w:tcPr>
          <w:p w14:paraId="03472374" w14:textId="77777777" w:rsidR="00E6470C" w:rsidRDefault="00E6470C" w:rsidP="00E6470C">
            <w:pPr>
              <w:jc w:val="center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11</w:t>
            </w:r>
          </w:p>
        </w:tc>
      </w:tr>
      <w:tr w:rsidR="00E6470C" w14:paraId="04FBB98F" w14:textId="77777777" w:rsidTr="00E6470C">
        <w:tc>
          <w:tcPr>
            <w:tcW w:w="1134" w:type="dxa"/>
          </w:tcPr>
          <w:p w14:paraId="20C1FC7F" w14:textId="77777777" w:rsidR="00E6470C" w:rsidRDefault="00E6470C" w:rsidP="00E6470C">
            <w:pPr>
              <w:jc w:val="center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David</w:t>
            </w:r>
          </w:p>
        </w:tc>
        <w:tc>
          <w:tcPr>
            <w:tcW w:w="1496" w:type="dxa"/>
          </w:tcPr>
          <w:p w14:paraId="4D006522" w14:textId="77777777" w:rsidR="00E6470C" w:rsidRDefault="00E6470C" w:rsidP="00E6470C">
            <w:pPr>
              <w:jc w:val="center"/>
              <w:rPr>
                <w:rFonts w:ascii="Century Gothic" w:hAnsi="Century Gothic"/>
                <w:bCs/>
                <w:i/>
                <w:color w:val="000000" w:themeColor="text1"/>
              </w:rPr>
            </w:pPr>
          </w:p>
        </w:tc>
        <w:tc>
          <w:tcPr>
            <w:tcW w:w="1339" w:type="dxa"/>
          </w:tcPr>
          <w:p w14:paraId="2334B0C1" w14:textId="77777777" w:rsidR="00E6470C" w:rsidRDefault="00E6470C" w:rsidP="00E6470C">
            <w:pPr>
              <w:jc w:val="center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14</w:t>
            </w:r>
          </w:p>
        </w:tc>
        <w:tc>
          <w:tcPr>
            <w:tcW w:w="1417" w:type="dxa"/>
          </w:tcPr>
          <w:p w14:paraId="376DA911" w14:textId="77777777" w:rsidR="00E6470C" w:rsidRDefault="00E6470C" w:rsidP="00E6470C">
            <w:pPr>
              <w:jc w:val="center"/>
              <w:rPr>
                <w:rFonts w:ascii="Century Gothic" w:hAnsi="Century Gothic"/>
                <w:bCs/>
                <w:i/>
                <w:color w:val="000000" w:themeColor="text1"/>
              </w:rPr>
            </w:pPr>
            <w:r>
              <w:rPr>
                <w:rFonts w:ascii="Century Gothic" w:hAnsi="Century Gothic"/>
                <w:bCs/>
                <w:i/>
                <w:color w:val="000000" w:themeColor="text1"/>
              </w:rPr>
              <w:t>2</w:t>
            </w:r>
          </w:p>
        </w:tc>
      </w:tr>
    </w:tbl>
    <w:p w14:paraId="480A6842" w14:textId="77777777" w:rsidR="00E6470C" w:rsidRDefault="00E6470C" w:rsidP="00E6470C">
      <w:pPr>
        <w:jc w:val="both"/>
        <w:rPr>
          <w:rFonts w:ascii="Century Gothic" w:hAnsi="Century Gothic"/>
          <w:bCs/>
          <w:i/>
          <w:color w:val="000000" w:themeColor="text1"/>
        </w:rPr>
      </w:pPr>
    </w:p>
    <w:p w14:paraId="524E867D" w14:textId="24BFD0C7" w:rsidR="00E6470C" w:rsidRDefault="00E6470C" w:rsidP="00E6470C">
      <w:pPr>
        <w:pStyle w:val="Prrafodelista"/>
        <w:jc w:val="both"/>
        <w:rPr>
          <w:rFonts w:ascii="Century Gothic" w:hAnsi="Century Gothic"/>
          <w:bCs/>
          <w:i/>
          <w:color w:val="000000" w:themeColor="text1"/>
        </w:rPr>
      </w:pPr>
      <w:r>
        <w:rPr>
          <w:rFonts w:ascii="Century Gothic" w:hAnsi="Century Gothic"/>
          <w:bCs/>
          <w:i/>
          <w:color w:val="000000" w:themeColor="text1"/>
        </w:rPr>
        <w:t xml:space="preserve">Represento en los cuadros el número que formó cada uno y escriba el signo &lt;, </w:t>
      </w:r>
      <w:r>
        <w:rPr>
          <w:rFonts w:ascii="Century Gothic" w:hAnsi="Century Gothic"/>
          <w:bCs/>
          <w:i/>
          <w:color w:val="000000" w:themeColor="text1"/>
        </w:rPr>
        <w:sym w:font="Symbol" w:char="F03E"/>
      </w:r>
      <w:r>
        <w:rPr>
          <w:rFonts w:ascii="Century Gothic" w:hAnsi="Century Gothic"/>
          <w:bCs/>
          <w:i/>
          <w:color w:val="000000" w:themeColor="text1"/>
        </w:rPr>
        <w:t>, = según corresponda,</w:t>
      </w:r>
    </w:p>
    <w:p w14:paraId="298A536F" w14:textId="68E0B890" w:rsidR="00E6470C" w:rsidRDefault="001D4554" w:rsidP="00E6470C">
      <w:pPr>
        <w:pStyle w:val="Prrafodelista"/>
        <w:jc w:val="both"/>
        <w:rPr>
          <w:rFonts w:ascii="Century Gothic" w:hAnsi="Century Gothic"/>
          <w:bCs/>
          <w:i/>
          <w:color w:val="000000" w:themeColor="text1"/>
        </w:rPr>
      </w:pPr>
      <w:r>
        <w:rPr>
          <w:rFonts w:ascii="Century Gothic" w:hAnsi="Century Gothic"/>
          <w:bCs/>
          <w:i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0366BF4" wp14:editId="6C31D34F">
                <wp:simplePos x="0" y="0"/>
                <wp:positionH relativeFrom="column">
                  <wp:posOffset>1362075</wp:posOffset>
                </wp:positionH>
                <wp:positionV relativeFrom="paragraph">
                  <wp:posOffset>108585</wp:posOffset>
                </wp:positionV>
                <wp:extent cx="2952750" cy="495300"/>
                <wp:effectExtent l="0" t="0" r="0" b="0"/>
                <wp:wrapNone/>
                <wp:docPr id="4123" name="Cuadro de texto 4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E0B6A" w14:textId="2475F3BE" w:rsidR="00FD423F" w:rsidRPr="001D4554" w:rsidRDefault="00FD423F" w:rsidP="001D455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1D4554"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4</w:t>
                            </w:r>
                            <w:r w:rsidRPr="001D4554">
                              <w:rPr>
                                <w:sz w:val="44"/>
                                <w:szCs w:val="44"/>
                              </w:rPr>
                              <w:t xml:space="preserve">1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</w:t>
                            </w:r>
                            <w:r w:rsidRPr="001D4554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&lt;</w:t>
                            </w:r>
                            <w:r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               </w:t>
                            </w:r>
                            <w:r w:rsidRPr="001D4554"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366BF4" id="Cuadro de texto 4123" o:spid="_x0000_s1056" type="#_x0000_t202" style="position:absolute;left:0;text-align:left;margin-left:107.25pt;margin-top:8.55pt;width:232.5pt;height:39pt;z-index:25211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" filled="f" stroked="f" strokeweight=".5pt">
                <v:textbox>
                  <w:txbxContent>
                    <w:p w14:paraId="27FE0B6A" w14:textId="2475F3BE" w:rsidR="00FD423F" w:rsidRPr="001D4554" w:rsidRDefault="00FD423F" w:rsidP="001D4554">
                      <w:pPr>
                        <w:rPr>
                          <w:sz w:val="44"/>
                          <w:szCs w:val="44"/>
                        </w:rPr>
                      </w:pPr>
                      <w:r w:rsidRPr="001D4554">
                        <w:rPr>
                          <w:sz w:val="44"/>
                          <w:szCs w:val="44"/>
                        </w:rPr>
                        <w:t>1</w:t>
                      </w:r>
                      <w:r>
                        <w:rPr>
                          <w:sz w:val="44"/>
                          <w:szCs w:val="44"/>
                        </w:rPr>
                        <w:t>4</w:t>
                      </w:r>
                      <w:r w:rsidRPr="001D4554">
                        <w:rPr>
                          <w:sz w:val="44"/>
                          <w:szCs w:val="44"/>
                        </w:rPr>
                        <w:t xml:space="preserve">1 </w:t>
                      </w:r>
                      <w:r>
                        <w:rPr>
                          <w:sz w:val="44"/>
                          <w:szCs w:val="44"/>
                        </w:rPr>
                        <w:t xml:space="preserve">           </w:t>
                      </w:r>
                      <w:r w:rsidRPr="001D4554">
                        <w:rPr>
                          <w:rFonts w:cstheme="minorHAnsi"/>
                          <w:sz w:val="44"/>
                          <w:szCs w:val="44"/>
                        </w:rPr>
                        <w:t>&lt;</w:t>
                      </w:r>
                      <w:r>
                        <w:rPr>
                          <w:rFonts w:cstheme="minorHAnsi"/>
                          <w:sz w:val="44"/>
                          <w:szCs w:val="44"/>
                        </w:rPr>
                        <w:t xml:space="preserve">               </w:t>
                      </w:r>
                      <w:r w:rsidRPr="001D4554">
                        <w:rPr>
                          <w:sz w:val="44"/>
                          <w:szCs w:val="44"/>
                        </w:rPr>
                        <w:t>1</w:t>
                      </w:r>
                      <w:r>
                        <w:rPr>
                          <w:sz w:val="44"/>
                          <w:szCs w:val="44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 w:rsidR="00E6470C" w:rsidRPr="00745551">
        <w:rPr>
          <w:rFonts w:ascii="Century Gothic" w:hAnsi="Century Gothic"/>
          <w:bCs/>
          <w:i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7E5FA80" wp14:editId="4E84616E">
                <wp:simplePos x="0" y="0"/>
                <wp:positionH relativeFrom="column">
                  <wp:posOffset>2607945</wp:posOffset>
                </wp:positionH>
                <wp:positionV relativeFrom="paragraph">
                  <wp:posOffset>555625</wp:posOffset>
                </wp:positionV>
                <wp:extent cx="885825" cy="390525"/>
                <wp:effectExtent l="0" t="0" r="0" b="0"/>
                <wp:wrapNone/>
                <wp:docPr id="4103" name="Cuadro de texto 4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25BEB" w14:textId="77777777" w:rsidR="00FD423F" w:rsidRDefault="00FD423F" w:rsidP="00E6470C">
                            <w:pPr>
                              <w:jc w:val="both"/>
                            </w:pPr>
                            <w:r>
                              <w:t>Sig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5FA80" id="Cuadro de texto 4103" o:spid="_x0000_s1057" type="#_x0000_t202" style="position:absolute;left:0;text-align:left;margin-left:205.35pt;margin-top:43.75pt;width:69.75pt;height:30.7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" filled="f" stroked="f" strokeweight=".5pt">
                <v:textbox>
                  <w:txbxContent>
                    <w:p w14:paraId="35125BEB" w14:textId="77777777" w:rsidR="00FD423F" w:rsidRDefault="00FD423F" w:rsidP="00E6470C">
                      <w:pPr>
                        <w:jc w:val="both"/>
                      </w:pPr>
                      <w:r>
                        <w:t>Signo.</w:t>
                      </w:r>
                    </w:p>
                  </w:txbxContent>
                </v:textbox>
              </v:shape>
            </w:pict>
          </mc:Fallback>
        </mc:AlternateContent>
      </w:r>
      <w:r w:rsidR="00E6470C" w:rsidRPr="00745551">
        <w:rPr>
          <w:rFonts w:ascii="Century Gothic" w:hAnsi="Century Gothic"/>
          <w:bCs/>
          <w:i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E73FAB7" wp14:editId="479A89CF">
                <wp:simplePos x="0" y="0"/>
                <wp:positionH relativeFrom="column">
                  <wp:posOffset>3474720</wp:posOffset>
                </wp:positionH>
                <wp:positionV relativeFrom="paragraph">
                  <wp:posOffset>118110</wp:posOffset>
                </wp:positionV>
                <wp:extent cx="923925" cy="428625"/>
                <wp:effectExtent l="0" t="0" r="28575" b="28575"/>
                <wp:wrapNone/>
                <wp:docPr id="4105" name="Rectángulo 4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28625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CF470FB" id="Rectángulo 4105" o:spid="_x0000_s1026" style="position:absolute;margin-left:273.6pt;margin-top:9.3pt;width:72.75pt;height:33.7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" filled="f" strokecolor="#1f4d78 [1604]" strokeweight="2pt"/>
            </w:pict>
          </mc:Fallback>
        </mc:AlternateContent>
      </w:r>
      <w:r w:rsidR="00E6470C" w:rsidRPr="00745551">
        <w:rPr>
          <w:rFonts w:ascii="Century Gothic" w:hAnsi="Century Gothic"/>
          <w:bCs/>
          <w:i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BEBF694" wp14:editId="0EA5A3AB">
                <wp:simplePos x="0" y="0"/>
                <wp:positionH relativeFrom="column">
                  <wp:posOffset>2360295</wp:posOffset>
                </wp:positionH>
                <wp:positionV relativeFrom="paragraph">
                  <wp:posOffset>118745</wp:posOffset>
                </wp:positionV>
                <wp:extent cx="923925" cy="428625"/>
                <wp:effectExtent l="0" t="0" r="28575" b="28575"/>
                <wp:wrapNone/>
                <wp:docPr id="4106" name="Rectángulo 4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28625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910B3FF" id="Rectángulo 4106" o:spid="_x0000_s1026" style="position:absolute;margin-left:185.85pt;margin-top:9.35pt;width:72.75pt;height:33.7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" filled="f" strokecolor="#1f4d78 [1604]" strokeweight="2pt"/>
            </w:pict>
          </mc:Fallback>
        </mc:AlternateContent>
      </w:r>
      <w:r w:rsidR="00E6470C" w:rsidRPr="00745551">
        <w:rPr>
          <w:rFonts w:ascii="Century Gothic" w:hAnsi="Century Gothic"/>
          <w:bCs/>
          <w:i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90B2C1E" wp14:editId="038485F5">
                <wp:simplePos x="0" y="0"/>
                <wp:positionH relativeFrom="column">
                  <wp:posOffset>1181100</wp:posOffset>
                </wp:positionH>
                <wp:positionV relativeFrom="paragraph">
                  <wp:posOffset>118745</wp:posOffset>
                </wp:positionV>
                <wp:extent cx="923925" cy="428625"/>
                <wp:effectExtent l="0" t="0" r="28575" b="28575"/>
                <wp:wrapNone/>
                <wp:docPr id="4108" name="Rectángulo 4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28625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83203B3" id="Rectángulo 4108" o:spid="_x0000_s1026" style="position:absolute;margin-left:93pt;margin-top:9.35pt;width:72.75pt;height:33.7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" filled="f" strokecolor="#1f4d78 [1604]" strokeweight="2pt"/>
            </w:pict>
          </mc:Fallback>
        </mc:AlternateContent>
      </w:r>
    </w:p>
    <w:p w14:paraId="3AAFA3FD" w14:textId="0964536A" w:rsidR="00E6470C" w:rsidRPr="00745551" w:rsidRDefault="00E6470C" w:rsidP="00E6470C">
      <w:pPr>
        <w:pStyle w:val="Prrafodelista"/>
        <w:spacing w:line="240" w:lineRule="auto"/>
        <w:jc w:val="both"/>
        <w:rPr>
          <w:rFonts w:ascii="Century Gothic" w:hAnsi="Century Gothic"/>
          <w:bCs/>
          <w:i/>
          <w:color w:val="000000" w:themeColor="text1"/>
        </w:rPr>
      </w:pPr>
    </w:p>
    <w:p w14:paraId="7F32F281" w14:textId="419C7BEE" w:rsidR="00E6470C" w:rsidRDefault="00E6470C" w:rsidP="00E6470C">
      <w:pPr>
        <w:pStyle w:val="Prrafodelista"/>
        <w:jc w:val="both"/>
        <w:rPr>
          <w:rFonts w:ascii="Century Gothic" w:hAnsi="Century Gothic"/>
          <w:bCs/>
          <w:i/>
          <w:color w:val="000000" w:themeColor="text1"/>
        </w:rPr>
      </w:pPr>
    </w:p>
    <w:p w14:paraId="608E37A5" w14:textId="77777777" w:rsidR="00E6470C" w:rsidRDefault="00E6470C" w:rsidP="00E6470C">
      <w:pPr>
        <w:pStyle w:val="Prrafodelista"/>
        <w:jc w:val="both"/>
        <w:rPr>
          <w:rFonts w:ascii="Century Gothic" w:hAnsi="Century Gothic"/>
          <w:bCs/>
          <w:i/>
          <w:color w:val="000000" w:themeColor="text1"/>
        </w:rPr>
      </w:pPr>
      <w:r w:rsidRPr="00745551">
        <w:rPr>
          <w:rFonts w:ascii="Century Gothic" w:hAnsi="Century Gothic"/>
          <w:bCs/>
          <w:i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EB3E042" wp14:editId="0E13A947">
                <wp:simplePos x="0" y="0"/>
                <wp:positionH relativeFrom="column">
                  <wp:posOffset>3260090</wp:posOffset>
                </wp:positionH>
                <wp:positionV relativeFrom="paragraph">
                  <wp:posOffset>35560</wp:posOffset>
                </wp:positionV>
                <wp:extent cx="1457325" cy="447675"/>
                <wp:effectExtent l="0" t="0" r="0" b="0"/>
                <wp:wrapNone/>
                <wp:docPr id="4109" name="Cuadro de texto 4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D0936" w14:textId="77777777" w:rsidR="00FD423F" w:rsidRDefault="00FD423F" w:rsidP="00E6470C">
                            <w:pPr>
                              <w:jc w:val="center"/>
                            </w:pPr>
                            <w:r>
                              <w:t>Número formado por Davi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3E042" id="Cuadro de texto 4109" o:spid="_x0000_s1058" type="#_x0000_t202" style="position:absolute;left:0;text-align:left;margin-left:256.7pt;margin-top:2.8pt;width:114.75pt;height:35.2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" filled="f" stroked="f" strokeweight=".5pt">
                <v:textbox>
                  <w:txbxContent>
                    <w:p w14:paraId="1C5D0936" w14:textId="77777777" w:rsidR="00FD423F" w:rsidRDefault="00FD423F" w:rsidP="00E6470C">
                      <w:pPr>
                        <w:jc w:val="center"/>
                      </w:pPr>
                      <w:r>
                        <w:t>Número formado por David.</w:t>
                      </w:r>
                    </w:p>
                  </w:txbxContent>
                </v:textbox>
              </v:shape>
            </w:pict>
          </mc:Fallback>
        </mc:AlternateContent>
      </w:r>
      <w:r w:rsidRPr="00745551">
        <w:rPr>
          <w:rFonts w:ascii="Century Gothic" w:hAnsi="Century Gothic"/>
          <w:bCs/>
          <w:i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94B95C9" wp14:editId="2351AEC9">
                <wp:simplePos x="0" y="0"/>
                <wp:positionH relativeFrom="column">
                  <wp:posOffset>840740</wp:posOffset>
                </wp:positionH>
                <wp:positionV relativeFrom="paragraph">
                  <wp:posOffset>35560</wp:posOffset>
                </wp:positionV>
                <wp:extent cx="1457325" cy="466725"/>
                <wp:effectExtent l="0" t="0" r="0" b="0"/>
                <wp:wrapNone/>
                <wp:docPr id="4110" name="Cuadro de texto 4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710FE" w14:textId="77777777" w:rsidR="00FD423F" w:rsidRDefault="00FD423F" w:rsidP="00E6470C">
                            <w:pPr>
                              <w:jc w:val="center"/>
                            </w:pPr>
                            <w:r>
                              <w:t>Número formado por Lau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B95C9" id="Cuadro de texto 4110" o:spid="_x0000_s1059" type="#_x0000_t202" style="position:absolute;left:0;text-align:left;margin-left:66.2pt;margin-top:2.8pt;width:114.75pt;height:36.7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" filled="f" stroked="f" strokeweight=".5pt">
                <v:textbox>
                  <w:txbxContent>
                    <w:p w14:paraId="383710FE" w14:textId="77777777" w:rsidR="00FD423F" w:rsidRDefault="00FD423F" w:rsidP="00E6470C">
                      <w:pPr>
                        <w:jc w:val="center"/>
                      </w:pPr>
                      <w:r>
                        <w:t>Número formado por Laura.</w:t>
                      </w:r>
                    </w:p>
                  </w:txbxContent>
                </v:textbox>
              </v:shape>
            </w:pict>
          </mc:Fallback>
        </mc:AlternateContent>
      </w:r>
    </w:p>
    <w:p w14:paraId="4AF9ADA7" w14:textId="77777777" w:rsidR="00E6470C" w:rsidRDefault="00E6470C" w:rsidP="00E6470C">
      <w:pPr>
        <w:pStyle w:val="Prrafodelista"/>
        <w:jc w:val="both"/>
        <w:rPr>
          <w:rFonts w:ascii="Century Gothic" w:hAnsi="Century Gothic"/>
          <w:bCs/>
          <w:i/>
          <w:color w:val="000000" w:themeColor="text1"/>
        </w:rPr>
      </w:pPr>
    </w:p>
    <w:p w14:paraId="6787AB0B" w14:textId="77777777" w:rsidR="00E6470C" w:rsidRDefault="00E6470C" w:rsidP="00E6470C">
      <w:pPr>
        <w:jc w:val="both"/>
        <w:rPr>
          <w:rFonts w:ascii="Century Gothic" w:hAnsi="Century Gothic"/>
          <w:bCs/>
          <w:i/>
          <w:color w:val="000000" w:themeColor="text1"/>
        </w:rPr>
      </w:pPr>
    </w:p>
    <w:p w14:paraId="5AB9BADB" w14:textId="77777777" w:rsidR="00E6470C" w:rsidRDefault="00E6470C" w:rsidP="00E6470C">
      <w:pPr>
        <w:jc w:val="both"/>
        <w:rPr>
          <w:rFonts w:ascii="Century Gothic" w:hAnsi="Century Gothic"/>
          <w:bCs/>
          <w:i/>
          <w:color w:val="000000" w:themeColor="text1"/>
        </w:rPr>
      </w:pPr>
    </w:p>
    <w:p w14:paraId="2242590C" w14:textId="77777777" w:rsidR="00E6470C" w:rsidRDefault="00E6470C" w:rsidP="00E6470C">
      <w:pPr>
        <w:pStyle w:val="Prrafodelista"/>
        <w:numPr>
          <w:ilvl w:val="0"/>
          <w:numId w:val="37"/>
        </w:numPr>
        <w:jc w:val="both"/>
        <w:rPr>
          <w:rFonts w:ascii="Century Gothic" w:hAnsi="Century Gothic"/>
          <w:bCs/>
          <w:i/>
          <w:color w:val="000000" w:themeColor="text1"/>
        </w:rPr>
      </w:pPr>
      <w:r>
        <w:rPr>
          <w:rFonts w:ascii="Century Gothic" w:hAnsi="Century Gothic"/>
          <w:bCs/>
          <w:i/>
          <w:color w:val="000000" w:themeColor="text1"/>
        </w:rPr>
        <w:t>En la siguiente tabla de 100, pinto de rojo los números contando de 10 en 10 a partir de 11 y pinto de verde los números contando de 10 en 10 a partir de 33.</w:t>
      </w:r>
    </w:p>
    <w:p w14:paraId="368024E9" w14:textId="076AD6B6" w:rsidR="00E6470C" w:rsidRDefault="00E6470C" w:rsidP="00E6470C">
      <w:pPr>
        <w:jc w:val="both"/>
        <w:rPr>
          <w:rFonts w:ascii="Century Gothic" w:hAnsi="Century Gothic"/>
          <w:bCs/>
          <w:i/>
          <w:color w:val="000000" w:themeColor="text1"/>
        </w:rPr>
      </w:pPr>
    </w:p>
    <w:p w14:paraId="6D14E033" w14:textId="5A03A79F" w:rsidR="00E6470C" w:rsidRDefault="001D4554" w:rsidP="00E6470C">
      <w:pPr>
        <w:jc w:val="both"/>
        <w:rPr>
          <w:rFonts w:ascii="Century Gothic" w:hAnsi="Century Gothic"/>
          <w:bCs/>
          <w:i/>
          <w:color w:val="000000" w:themeColor="text1"/>
        </w:rPr>
      </w:pPr>
      <w:r>
        <w:rPr>
          <w:rFonts w:ascii="Century Gothic" w:hAnsi="Century Gothic"/>
          <w:bCs/>
          <w:i/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16FCDA4A" wp14:editId="0FAB0C05">
                <wp:simplePos x="0" y="0"/>
                <wp:positionH relativeFrom="column">
                  <wp:posOffset>583565</wp:posOffset>
                </wp:positionH>
                <wp:positionV relativeFrom="paragraph">
                  <wp:posOffset>154305</wp:posOffset>
                </wp:positionV>
                <wp:extent cx="5248275" cy="3362325"/>
                <wp:effectExtent l="0" t="0" r="28575" b="9525"/>
                <wp:wrapNone/>
                <wp:docPr id="4111" name="Grupo 4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8275" cy="3362325"/>
                          <a:chOff x="0" y="0"/>
                          <a:chExt cx="5248275" cy="3362325"/>
                        </a:xfrm>
                      </wpg:grpSpPr>
                      <pic:pic xmlns:pic="http://schemas.openxmlformats.org/drawingml/2006/picture">
                        <pic:nvPicPr>
                          <pic:cNvPr id="4112" name="Imagen 4112" descr="CONOCEMOS LA TABLA DEL 100 | Tabla del 100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5925" y="9525"/>
                            <a:ext cx="3523615" cy="326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13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50" y="0"/>
                            <a:ext cx="1190625" cy="11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14" name="Imagen 119"/>
                          <pic:cNvPicPr>
                            <a:picLocks noChangeAspect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14525"/>
                            <a:ext cx="172847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15" name="Rectángulo 4115"/>
                        <wps:cNvSpPr/>
                        <wps:spPr>
                          <a:xfrm>
                            <a:off x="57150" y="9525"/>
                            <a:ext cx="5191125" cy="33147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26556E9" id="Grupo 4111" o:spid="_x0000_s1026" style="position:absolute;margin-left:45.95pt;margin-top:12.15pt;width:413.25pt;height:264.75pt;z-index:252113920" coordsize="52482,33623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">
                <v:shape id="Imagen 4112" o:spid="_x0000_s1027" type="#_x0000_t75" alt="CONOCEMOS LA TABLA DEL 100 | Tabla del 100" style="position:absolute;left:16859;top:95;width:35236;height:32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">
                  <v:imagedata r:id="rId100" o:title="CONOCEMOS LA TABLA DEL 100 | Tabla del 100"/>
                </v:shape>
                <v:shape id="Imagen 1" o:spid="_x0000_s1028" type="#_x0000_t75" style="position:absolute;left:2095;width:11906;height:11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">
                  <v:imagedata r:id="rId101" o:title=""/>
                </v:shape>
                <v:shape id="Imagen 119" o:spid="_x0000_s1029" type="#_x0000_t75" style="position:absolute;top:19145;width:17284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">
                  <v:imagedata r:id="rId102" o:title=""/>
                </v:shape>
                <v:rect id="Rectángulo 4115" o:spid="_x0000_s1030" style="position:absolute;left:571;top:95;width:51911;height:33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" filled="f" strokecolor="#1f4d78 [1604]" strokeweight="3pt"/>
              </v:group>
            </w:pict>
          </mc:Fallback>
        </mc:AlternateContent>
      </w:r>
    </w:p>
    <w:p w14:paraId="54E9F166" w14:textId="69F1BC31" w:rsidR="00E6470C" w:rsidRDefault="00E6470C" w:rsidP="00E6470C">
      <w:pPr>
        <w:jc w:val="both"/>
        <w:rPr>
          <w:rFonts w:ascii="Century Gothic" w:hAnsi="Century Gothic"/>
          <w:bCs/>
          <w:i/>
          <w:color w:val="000000" w:themeColor="text1"/>
        </w:rPr>
      </w:pPr>
    </w:p>
    <w:p w14:paraId="2DDEAD0C" w14:textId="5B75C75A" w:rsidR="00E6470C" w:rsidRDefault="001D4554" w:rsidP="00E6470C">
      <w:pPr>
        <w:jc w:val="both"/>
        <w:rPr>
          <w:rFonts w:ascii="Century Gothic" w:hAnsi="Century Gothic"/>
          <w:bCs/>
          <w:i/>
          <w:color w:val="000000" w:themeColor="text1"/>
        </w:rPr>
      </w:pPr>
      <w:r>
        <w:rPr>
          <w:rFonts w:ascii="Century Gothic" w:hAnsi="Century Gothic"/>
          <w:bCs/>
          <w:i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2A427AC" wp14:editId="2FF8DBBB">
                <wp:simplePos x="0" y="0"/>
                <wp:positionH relativeFrom="margin">
                  <wp:posOffset>2324100</wp:posOffset>
                </wp:positionH>
                <wp:positionV relativeFrom="paragraph">
                  <wp:posOffset>13970</wp:posOffset>
                </wp:positionV>
                <wp:extent cx="285750" cy="295275"/>
                <wp:effectExtent l="0" t="0" r="19050" b="28575"/>
                <wp:wrapNone/>
                <wp:docPr id="4124" name="Elipse 4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0C60BD38" id="Elipse 4124" o:spid="_x0000_s1026" style="position:absolute;margin-left:183pt;margin-top:1.1pt;width:22.5pt;height:23.25pt;z-index:25211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" filled="f" strokecolor="red" strokeweight="2pt">
                <v:stroke joinstyle="miter"/>
                <w10:wrap anchorx="margin"/>
              </v:oval>
            </w:pict>
          </mc:Fallback>
        </mc:AlternateContent>
      </w:r>
    </w:p>
    <w:p w14:paraId="52A17AC7" w14:textId="7DA1E59C" w:rsidR="00E6470C" w:rsidRDefault="001D4554" w:rsidP="00E6470C">
      <w:pPr>
        <w:jc w:val="both"/>
        <w:rPr>
          <w:rFonts w:ascii="Century Gothic" w:hAnsi="Century Gothic"/>
          <w:bCs/>
          <w:i/>
          <w:color w:val="000000" w:themeColor="text1"/>
        </w:rPr>
      </w:pPr>
      <w:r>
        <w:rPr>
          <w:rFonts w:ascii="Century Gothic" w:hAnsi="Century Gothic"/>
          <w:bCs/>
          <w:i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B094CEE" wp14:editId="79126C72">
                <wp:simplePos x="0" y="0"/>
                <wp:positionH relativeFrom="margin">
                  <wp:posOffset>2309495</wp:posOffset>
                </wp:positionH>
                <wp:positionV relativeFrom="paragraph">
                  <wp:posOffset>38100</wp:posOffset>
                </wp:positionV>
                <wp:extent cx="285750" cy="295275"/>
                <wp:effectExtent l="0" t="0" r="19050" b="28575"/>
                <wp:wrapNone/>
                <wp:docPr id="4125" name="Elipse 4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395F5ADD" id="Elipse 4125" o:spid="_x0000_s1026" style="position:absolute;margin-left:181.85pt;margin-top:3pt;width:22.5pt;height:23.25pt;z-index:25212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" filled="f" strokecolor="red" strokeweight="2pt">
                <v:stroke joinstyle="miter"/>
                <w10:wrap anchorx="margin"/>
              </v:oval>
            </w:pict>
          </mc:Fallback>
        </mc:AlternateContent>
      </w:r>
    </w:p>
    <w:p w14:paraId="17F000D5" w14:textId="5A88BADC" w:rsidR="00E6470C" w:rsidRDefault="001D4554" w:rsidP="00E6470C">
      <w:pPr>
        <w:jc w:val="both"/>
        <w:rPr>
          <w:rFonts w:ascii="Century Gothic" w:hAnsi="Century Gothic"/>
          <w:bCs/>
          <w:i/>
          <w:color w:val="000000" w:themeColor="text1"/>
        </w:rPr>
      </w:pPr>
      <w:r w:rsidRPr="001D4554">
        <w:rPr>
          <w:rFonts w:ascii="Century Gothic" w:hAnsi="Century Gothic"/>
          <w:bCs/>
          <w:i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3087F70" wp14:editId="52D7579C">
                <wp:simplePos x="0" y="0"/>
                <wp:positionH relativeFrom="margin">
                  <wp:posOffset>3019425</wp:posOffset>
                </wp:positionH>
                <wp:positionV relativeFrom="paragraph">
                  <wp:posOffset>1938020</wp:posOffset>
                </wp:positionV>
                <wp:extent cx="285750" cy="295275"/>
                <wp:effectExtent l="0" t="0" r="19050" b="28575"/>
                <wp:wrapNone/>
                <wp:docPr id="4139" name="Elipse 4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68D6F9E7" id="Elipse 4139" o:spid="_x0000_s1026" style="position:absolute;margin-left:237.75pt;margin-top:152.6pt;width:22.5pt;height:23.25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" filled="f" strokecolor="#70ad47 [3209]" strokeweight="2pt">
                <v:stroke joinstyle="miter"/>
                <w10:wrap anchorx="margin"/>
              </v:oval>
            </w:pict>
          </mc:Fallback>
        </mc:AlternateContent>
      </w:r>
      <w:r w:rsidRPr="001D4554">
        <w:rPr>
          <w:rFonts w:ascii="Century Gothic" w:hAnsi="Century Gothic"/>
          <w:bCs/>
          <w:i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548FB5F" wp14:editId="2A48E1CD">
                <wp:simplePos x="0" y="0"/>
                <wp:positionH relativeFrom="margin">
                  <wp:posOffset>3028950</wp:posOffset>
                </wp:positionH>
                <wp:positionV relativeFrom="paragraph">
                  <wp:posOffset>1642745</wp:posOffset>
                </wp:positionV>
                <wp:extent cx="285750" cy="295275"/>
                <wp:effectExtent l="0" t="0" r="19050" b="28575"/>
                <wp:wrapNone/>
                <wp:docPr id="4138" name="Elipse 4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20C93F56" id="Elipse 4138" o:spid="_x0000_s1026" style="position:absolute;margin-left:238.5pt;margin-top:129.35pt;width:22.5pt;height:23.25pt;z-index:25214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" filled="f" strokecolor="#70ad47 [3209]" strokeweight="2pt">
                <v:stroke joinstyle="miter"/>
                <w10:wrap anchorx="margin"/>
              </v:oval>
            </w:pict>
          </mc:Fallback>
        </mc:AlternateContent>
      </w:r>
      <w:r w:rsidRPr="001D4554">
        <w:rPr>
          <w:rFonts w:ascii="Century Gothic" w:hAnsi="Century Gothic"/>
          <w:bCs/>
          <w:i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9A0EA12" wp14:editId="490B3F0D">
                <wp:simplePos x="0" y="0"/>
                <wp:positionH relativeFrom="margin">
                  <wp:posOffset>3019425</wp:posOffset>
                </wp:positionH>
                <wp:positionV relativeFrom="paragraph">
                  <wp:posOffset>10795</wp:posOffset>
                </wp:positionV>
                <wp:extent cx="285750" cy="295275"/>
                <wp:effectExtent l="0" t="0" r="19050" b="28575"/>
                <wp:wrapNone/>
                <wp:docPr id="4137" name="Elipse 4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6950858E" id="Elipse 4137" o:spid="_x0000_s1026" style="position:absolute;margin-left:237.75pt;margin-top:.85pt;width:22.5pt;height:23.25pt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" filled="f" strokecolor="#70ad47 [3209]" strokeweight="2pt">
                <v:stroke joinstyle="miter"/>
                <w10:wrap anchorx="margin"/>
              </v:oval>
            </w:pict>
          </mc:Fallback>
        </mc:AlternateContent>
      </w:r>
      <w:r w:rsidRPr="001D4554">
        <w:rPr>
          <w:rFonts w:ascii="Century Gothic" w:hAnsi="Century Gothic"/>
          <w:bCs/>
          <w:i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BDB906E" wp14:editId="4F7EBDCC">
                <wp:simplePos x="0" y="0"/>
                <wp:positionH relativeFrom="margin">
                  <wp:posOffset>3004820</wp:posOffset>
                </wp:positionH>
                <wp:positionV relativeFrom="paragraph">
                  <wp:posOffset>344170</wp:posOffset>
                </wp:positionV>
                <wp:extent cx="285750" cy="295275"/>
                <wp:effectExtent l="0" t="0" r="19050" b="28575"/>
                <wp:wrapNone/>
                <wp:docPr id="4136" name="Elipse 4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58DD1874" id="Elipse 4136" o:spid="_x0000_s1026" style="position:absolute;margin-left:236.6pt;margin-top:27.1pt;width:22.5pt;height:23.25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" filled="f" strokecolor="#70ad47 [3209]" strokeweight="2pt">
                <v:stroke joinstyle="miter"/>
                <w10:wrap anchorx="margin"/>
              </v:oval>
            </w:pict>
          </mc:Fallback>
        </mc:AlternateContent>
      </w:r>
      <w:r w:rsidRPr="001D4554">
        <w:rPr>
          <w:rFonts w:ascii="Century Gothic" w:hAnsi="Century Gothic"/>
          <w:bCs/>
          <w:i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76D0B37" wp14:editId="4C442069">
                <wp:simplePos x="0" y="0"/>
                <wp:positionH relativeFrom="margin">
                  <wp:posOffset>2990850</wp:posOffset>
                </wp:positionH>
                <wp:positionV relativeFrom="paragraph">
                  <wp:posOffset>658495</wp:posOffset>
                </wp:positionV>
                <wp:extent cx="285750" cy="295275"/>
                <wp:effectExtent l="0" t="0" r="19050" b="28575"/>
                <wp:wrapNone/>
                <wp:docPr id="4135" name="Elipse 4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2C7EEB98" id="Elipse 4135" o:spid="_x0000_s1026" style="position:absolute;margin-left:235.5pt;margin-top:51.85pt;width:22.5pt;height:23.2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" filled="f" strokecolor="#70ad47 [3209]" strokeweight="2pt">
                <v:stroke joinstyle="miter"/>
                <w10:wrap anchorx="margin"/>
              </v:oval>
            </w:pict>
          </mc:Fallback>
        </mc:AlternateContent>
      </w:r>
      <w:r w:rsidRPr="001D4554">
        <w:rPr>
          <w:rFonts w:ascii="Century Gothic" w:hAnsi="Century Gothic"/>
          <w:bCs/>
          <w:i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C516365" wp14:editId="6C9C4C29">
                <wp:simplePos x="0" y="0"/>
                <wp:positionH relativeFrom="margin">
                  <wp:posOffset>3019425</wp:posOffset>
                </wp:positionH>
                <wp:positionV relativeFrom="paragraph">
                  <wp:posOffset>991870</wp:posOffset>
                </wp:positionV>
                <wp:extent cx="285750" cy="295275"/>
                <wp:effectExtent l="0" t="0" r="19050" b="28575"/>
                <wp:wrapNone/>
                <wp:docPr id="4134" name="Elipse 4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28FE1181" id="Elipse 4134" o:spid="_x0000_s1026" style="position:absolute;margin-left:237.75pt;margin-top:78.1pt;width:22.5pt;height:23.25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" filled="f" strokecolor="#70ad47 [3209]" strokeweight="2pt">
                <v:stroke joinstyle="miter"/>
                <w10:wrap anchorx="margin"/>
              </v:oval>
            </w:pict>
          </mc:Fallback>
        </mc:AlternateContent>
      </w:r>
      <w:r w:rsidRPr="001D4554">
        <w:rPr>
          <w:rFonts w:ascii="Century Gothic" w:hAnsi="Century Gothic"/>
          <w:bCs/>
          <w:i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E62DA0E" wp14:editId="4322AFF0">
                <wp:simplePos x="0" y="0"/>
                <wp:positionH relativeFrom="margin">
                  <wp:posOffset>3028950</wp:posOffset>
                </wp:positionH>
                <wp:positionV relativeFrom="paragraph">
                  <wp:posOffset>1315720</wp:posOffset>
                </wp:positionV>
                <wp:extent cx="285750" cy="295275"/>
                <wp:effectExtent l="0" t="0" r="19050" b="28575"/>
                <wp:wrapNone/>
                <wp:docPr id="4133" name="Elipse 4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7C2229FD" id="Elipse 4133" o:spid="_x0000_s1026" style="position:absolute;margin-left:238.5pt;margin-top:103.6pt;width:22.5pt;height:23.25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" filled="f" strokecolor="#70ad47 [3209]" strokeweight="2pt">
                <v:stroke joinstyle="miter"/>
                <w10:wrap anchorx="margin"/>
              </v:oval>
            </w:pict>
          </mc:Fallback>
        </mc:AlternateContent>
      </w:r>
      <w:r>
        <w:rPr>
          <w:rFonts w:ascii="Century Gothic" w:hAnsi="Century Gothic"/>
          <w:bCs/>
          <w:i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39E49D9" wp14:editId="24C46B85">
                <wp:simplePos x="0" y="0"/>
                <wp:positionH relativeFrom="margin">
                  <wp:posOffset>2324100</wp:posOffset>
                </wp:positionH>
                <wp:positionV relativeFrom="paragraph">
                  <wp:posOffset>15240</wp:posOffset>
                </wp:positionV>
                <wp:extent cx="285750" cy="295275"/>
                <wp:effectExtent l="0" t="0" r="19050" b="28575"/>
                <wp:wrapNone/>
                <wp:docPr id="4130" name="Elipse 4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45E8D502" id="Elipse 4130" o:spid="_x0000_s1026" style="position:absolute;margin-left:183pt;margin-top:1.2pt;width:22.5pt;height:23.25pt;z-index:25213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" filled="f" strokecolor="red" strokeweight="2pt">
                <v:stroke joinstyle="miter"/>
                <w10:wrap anchorx="margin"/>
              </v:oval>
            </w:pict>
          </mc:Fallback>
        </mc:AlternateContent>
      </w:r>
    </w:p>
    <w:p w14:paraId="6D5CAB5D" w14:textId="0D81BE39" w:rsidR="00E6470C" w:rsidRDefault="001D4554" w:rsidP="00E6470C">
      <w:pPr>
        <w:jc w:val="both"/>
        <w:rPr>
          <w:rFonts w:ascii="Century Gothic" w:hAnsi="Century Gothic"/>
          <w:bCs/>
          <w:i/>
          <w:color w:val="000000" w:themeColor="text1"/>
        </w:rPr>
      </w:pPr>
      <w:r>
        <w:rPr>
          <w:rFonts w:ascii="Century Gothic" w:hAnsi="Century Gothic"/>
          <w:bCs/>
          <w:i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F219AC7" wp14:editId="1E5DA549">
                <wp:simplePos x="0" y="0"/>
                <wp:positionH relativeFrom="margin">
                  <wp:posOffset>2309495</wp:posOffset>
                </wp:positionH>
                <wp:positionV relativeFrom="paragraph">
                  <wp:posOffset>62230</wp:posOffset>
                </wp:positionV>
                <wp:extent cx="285750" cy="295275"/>
                <wp:effectExtent l="0" t="0" r="19050" b="28575"/>
                <wp:wrapNone/>
                <wp:docPr id="4129" name="Elipse 4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01C5BE3B" id="Elipse 4129" o:spid="_x0000_s1026" style="position:absolute;margin-left:181.85pt;margin-top:4.9pt;width:22.5pt;height:23.25pt;z-index:25212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" filled="f" strokecolor="red" strokeweight="2pt">
                <v:stroke joinstyle="miter"/>
                <w10:wrap anchorx="margin"/>
              </v:oval>
            </w:pict>
          </mc:Fallback>
        </mc:AlternateContent>
      </w:r>
    </w:p>
    <w:p w14:paraId="172713A3" w14:textId="53C847D6" w:rsidR="00E6470C" w:rsidRDefault="001D4554" w:rsidP="00E6470C">
      <w:pPr>
        <w:jc w:val="both"/>
        <w:rPr>
          <w:rFonts w:ascii="Century Gothic" w:hAnsi="Century Gothic"/>
          <w:bCs/>
          <w:i/>
          <w:color w:val="000000" w:themeColor="text1"/>
        </w:rPr>
      </w:pPr>
      <w:r>
        <w:rPr>
          <w:rFonts w:ascii="Century Gothic" w:hAnsi="Century Gothic"/>
          <w:bCs/>
          <w:i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E88DA44" wp14:editId="099A9E71">
                <wp:simplePos x="0" y="0"/>
                <wp:positionH relativeFrom="margin">
                  <wp:posOffset>2295525</wp:posOffset>
                </wp:positionH>
                <wp:positionV relativeFrom="paragraph">
                  <wp:posOffset>89535</wp:posOffset>
                </wp:positionV>
                <wp:extent cx="285750" cy="295275"/>
                <wp:effectExtent l="0" t="0" r="19050" b="28575"/>
                <wp:wrapNone/>
                <wp:docPr id="4128" name="Elipse 4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76124310" id="Elipse 4128" o:spid="_x0000_s1026" style="position:absolute;margin-left:180.75pt;margin-top:7.05pt;width:22.5pt;height:23.2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" filled="f" strokecolor="red" strokeweight="2pt">
                <v:stroke joinstyle="miter"/>
                <w10:wrap anchorx="margin"/>
              </v:oval>
            </w:pict>
          </mc:Fallback>
        </mc:AlternateContent>
      </w:r>
    </w:p>
    <w:p w14:paraId="512909A3" w14:textId="25F8129B" w:rsidR="00E6470C" w:rsidRDefault="001D4554" w:rsidP="00E6470C">
      <w:pPr>
        <w:jc w:val="both"/>
        <w:rPr>
          <w:rFonts w:ascii="Century Gothic" w:hAnsi="Century Gothic"/>
          <w:bCs/>
          <w:i/>
          <w:color w:val="000000" w:themeColor="text1"/>
        </w:rPr>
      </w:pPr>
      <w:r>
        <w:rPr>
          <w:rFonts w:ascii="Century Gothic" w:hAnsi="Century Gothic"/>
          <w:bCs/>
          <w:i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062919C" wp14:editId="0BBCFC04">
                <wp:simplePos x="0" y="0"/>
                <wp:positionH relativeFrom="margin">
                  <wp:posOffset>2324100</wp:posOffset>
                </wp:positionH>
                <wp:positionV relativeFrom="paragraph">
                  <wp:posOffset>136525</wp:posOffset>
                </wp:positionV>
                <wp:extent cx="285750" cy="295275"/>
                <wp:effectExtent l="0" t="0" r="19050" b="28575"/>
                <wp:wrapNone/>
                <wp:docPr id="4127" name="Elipse 4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77A4B196" id="Elipse 4127" o:spid="_x0000_s1026" style="position:absolute;margin-left:183pt;margin-top:10.75pt;width:22.5pt;height:23.25pt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" filled="f" strokecolor="red" strokeweight="2pt">
                <v:stroke joinstyle="miter"/>
                <w10:wrap anchorx="margin"/>
              </v:oval>
            </w:pict>
          </mc:Fallback>
        </mc:AlternateContent>
      </w:r>
    </w:p>
    <w:p w14:paraId="2E639F9D" w14:textId="09933585" w:rsidR="00E6470C" w:rsidRDefault="001D4554" w:rsidP="00E6470C">
      <w:pPr>
        <w:jc w:val="both"/>
        <w:rPr>
          <w:rFonts w:ascii="Century Gothic" w:hAnsi="Century Gothic"/>
          <w:bCs/>
          <w:i/>
          <w:color w:val="000000" w:themeColor="text1"/>
        </w:rPr>
      </w:pPr>
      <w:r>
        <w:rPr>
          <w:rFonts w:ascii="Century Gothic" w:hAnsi="Century Gothic"/>
          <w:bCs/>
          <w:i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1721642" wp14:editId="6C1CEA4F">
                <wp:simplePos x="0" y="0"/>
                <wp:positionH relativeFrom="margin">
                  <wp:posOffset>2333625</wp:posOffset>
                </wp:positionH>
                <wp:positionV relativeFrom="paragraph">
                  <wp:posOffset>173990</wp:posOffset>
                </wp:positionV>
                <wp:extent cx="285750" cy="295275"/>
                <wp:effectExtent l="0" t="0" r="19050" b="28575"/>
                <wp:wrapNone/>
                <wp:docPr id="4126" name="Elipse 4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0AE4D942" id="Elipse 4126" o:spid="_x0000_s1026" style="position:absolute;margin-left:183.75pt;margin-top:13.7pt;width:22.5pt;height:23.25pt;z-index:25212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" filled="f" strokecolor="red" strokeweight="2pt">
                <v:stroke joinstyle="miter"/>
                <w10:wrap anchorx="margin"/>
              </v:oval>
            </w:pict>
          </mc:Fallback>
        </mc:AlternateContent>
      </w:r>
    </w:p>
    <w:p w14:paraId="3EEF0501" w14:textId="5ACCC4B5" w:rsidR="00E6470C" w:rsidRDefault="001D4554" w:rsidP="00E6470C">
      <w:pPr>
        <w:jc w:val="both"/>
        <w:rPr>
          <w:rFonts w:ascii="Century Gothic" w:hAnsi="Century Gothic"/>
          <w:bCs/>
          <w:i/>
          <w:color w:val="000000" w:themeColor="text1"/>
        </w:rPr>
      </w:pPr>
      <w:r>
        <w:rPr>
          <w:rFonts w:ascii="Century Gothic" w:hAnsi="Century Gothic"/>
          <w:bCs/>
          <w:i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D245E6C" wp14:editId="2C55D621">
                <wp:simplePos x="0" y="0"/>
                <wp:positionH relativeFrom="margin">
                  <wp:posOffset>2333625</wp:posOffset>
                </wp:positionH>
                <wp:positionV relativeFrom="paragraph">
                  <wp:posOffset>214630</wp:posOffset>
                </wp:positionV>
                <wp:extent cx="285750" cy="295275"/>
                <wp:effectExtent l="0" t="0" r="19050" b="28575"/>
                <wp:wrapNone/>
                <wp:docPr id="4131" name="Elipse 4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1761A257" id="Elipse 4131" o:spid="_x0000_s1026" style="position:absolute;margin-left:183.75pt;margin-top:16.9pt;width:22.5pt;height:23.25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" filled="f" strokecolor="red" strokeweight="2pt">
                <v:stroke joinstyle="miter"/>
                <w10:wrap anchorx="margin"/>
              </v:oval>
            </w:pict>
          </mc:Fallback>
        </mc:AlternateContent>
      </w:r>
    </w:p>
    <w:p w14:paraId="729FCF54" w14:textId="73F95F7F" w:rsidR="00E6470C" w:rsidRDefault="001D4554" w:rsidP="00E6470C">
      <w:pPr>
        <w:jc w:val="both"/>
        <w:rPr>
          <w:rFonts w:ascii="Century Gothic" w:hAnsi="Century Gothic"/>
          <w:bCs/>
          <w:i/>
          <w:color w:val="000000" w:themeColor="text1"/>
        </w:rPr>
      </w:pPr>
      <w:r>
        <w:rPr>
          <w:rFonts w:ascii="Century Gothic" w:hAnsi="Century Gothic"/>
          <w:bCs/>
          <w:i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3583367" wp14:editId="74048C86">
                <wp:simplePos x="0" y="0"/>
                <wp:positionH relativeFrom="margin">
                  <wp:posOffset>2324100</wp:posOffset>
                </wp:positionH>
                <wp:positionV relativeFrom="paragraph">
                  <wp:posOffset>223520</wp:posOffset>
                </wp:positionV>
                <wp:extent cx="285750" cy="295275"/>
                <wp:effectExtent l="0" t="0" r="19050" b="28575"/>
                <wp:wrapNone/>
                <wp:docPr id="4132" name="Elipse 4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799FC9EA" id="Elipse 4132" o:spid="_x0000_s1026" style="position:absolute;margin-left:183pt;margin-top:17.6pt;width:22.5pt;height:23.25pt;z-index:25213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" filled="f" strokecolor="red" strokeweight="2pt">
                <v:stroke joinstyle="miter"/>
                <w10:wrap anchorx="margin"/>
              </v:oval>
            </w:pict>
          </mc:Fallback>
        </mc:AlternateContent>
      </w:r>
    </w:p>
    <w:p w14:paraId="77E1ACCB" w14:textId="1799CEA2" w:rsidR="00E6470C" w:rsidRDefault="00E6470C" w:rsidP="00E6470C">
      <w:pPr>
        <w:jc w:val="both"/>
        <w:rPr>
          <w:rFonts w:ascii="Century Gothic" w:hAnsi="Century Gothic"/>
          <w:bCs/>
          <w:i/>
          <w:color w:val="000000" w:themeColor="text1"/>
        </w:rPr>
      </w:pPr>
    </w:p>
    <w:p w14:paraId="27AEDB83" w14:textId="77777777" w:rsidR="00E6470C" w:rsidRDefault="00E6470C" w:rsidP="00E6470C">
      <w:pPr>
        <w:jc w:val="both"/>
        <w:rPr>
          <w:rFonts w:ascii="Century Gothic" w:hAnsi="Century Gothic"/>
          <w:bCs/>
          <w:i/>
          <w:color w:val="000000" w:themeColor="text1"/>
        </w:rPr>
      </w:pPr>
    </w:p>
    <w:p w14:paraId="7F71DA00" w14:textId="17DFEE30" w:rsidR="00E6470C" w:rsidRDefault="005D5128" w:rsidP="00E6470C">
      <w:pPr>
        <w:pStyle w:val="Prrafodelista"/>
        <w:numPr>
          <w:ilvl w:val="0"/>
          <w:numId w:val="37"/>
        </w:numPr>
        <w:jc w:val="both"/>
        <w:rPr>
          <w:rFonts w:ascii="Century Gothic" w:hAnsi="Century Gothic"/>
          <w:bCs/>
          <w:i/>
          <w:color w:val="000000" w:themeColor="text1"/>
        </w:rPr>
      </w:pPr>
      <w:r>
        <w:rPr>
          <w:rFonts w:ascii="Century Gothic" w:hAnsi="Century Gothic"/>
          <w:bCs/>
          <w:i/>
          <w:color w:val="000000" w:themeColor="text1"/>
        </w:rPr>
        <w:t>Utilizo</w:t>
      </w:r>
      <w:r w:rsidR="00E6470C">
        <w:rPr>
          <w:rFonts w:ascii="Century Gothic" w:hAnsi="Century Gothic"/>
          <w:bCs/>
          <w:i/>
          <w:color w:val="000000" w:themeColor="text1"/>
        </w:rPr>
        <w:t xml:space="preserve"> la tabla de 100 para completar la siguiente recta numérica;</w:t>
      </w:r>
    </w:p>
    <w:p w14:paraId="4DC53C51" w14:textId="38D95E18" w:rsidR="00E6470C" w:rsidRDefault="001D4554" w:rsidP="00E6470C">
      <w:pPr>
        <w:jc w:val="both"/>
        <w:rPr>
          <w:rFonts w:ascii="Century Gothic" w:hAnsi="Century Gothic"/>
          <w:bCs/>
          <w:i/>
          <w:color w:val="000000" w:themeColor="text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5FB8C46" wp14:editId="6D8FD707">
                <wp:simplePos x="0" y="0"/>
                <wp:positionH relativeFrom="column">
                  <wp:posOffset>4695825</wp:posOffset>
                </wp:positionH>
                <wp:positionV relativeFrom="paragraph">
                  <wp:posOffset>333375</wp:posOffset>
                </wp:positionV>
                <wp:extent cx="381000" cy="314325"/>
                <wp:effectExtent l="0" t="0" r="0" b="0"/>
                <wp:wrapNone/>
                <wp:docPr id="4152" name="Cuadro de texto 4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04EBDD" w14:textId="6496EFA3" w:rsidR="00FD423F" w:rsidRPr="001D4554" w:rsidRDefault="00FD423F" w:rsidP="001D4554">
                            <w:pPr>
                              <w:rPr>
                                <w:color w:val="FF3399"/>
                              </w:rPr>
                            </w:pPr>
                            <w:r>
                              <w:rPr>
                                <w:color w:val="FF3399"/>
                              </w:rPr>
                              <w:t>9</w:t>
                            </w:r>
                            <w:r w:rsidRPr="001D4554">
                              <w:rPr>
                                <w:color w:val="FF3399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B8C46" id="Cuadro de texto 4152" o:spid="_x0000_s1060" type="#_x0000_t202" style="position:absolute;left:0;text-align:left;margin-left:369.75pt;margin-top:26.25pt;width:30pt;height:24.7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" filled="f" stroked="f" strokeweight=".5pt">
                <v:textbox>
                  <w:txbxContent>
                    <w:p w14:paraId="5504EBDD" w14:textId="6496EFA3" w:rsidR="00FD423F" w:rsidRPr="001D4554" w:rsidRDefault="00FD423F" w:rsidP="001D4554">
                      <w:pPr>
                        <w:rPr>
                          <w:color w:val="FF3399"/>
                        </w:rPr>
                      </w:pPr>
                      <w:r>
                        <w:rPr>
                          <w:color w:val="FF3399"/>
                        </w:rPr>
                        <w:t>9</w:t>
                      </w:r>
                      <w:r w:rsidRPr="001D4554">
                        <w:rPr>
                          <w:color w:val="FF3399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06D29E0" wp14:editId="42392C8A">
                <wp:simplePos x="0" y="0"/>
                <wp:positionH relativeFrom="column">
                  <wp:posOffset>4210050</wp:posOffset>
                </wp:positionH>
                <wp:positionV relativeFrom="paragraph">
                  <wp:posOffset>333375</wp:posOffset>
                </wp:positionV>
                <wp:extent cx="381000" cy="314325"/>
                <wp:effectExtent l="0" t="0" r="0" b="0"/>
                <wp:wrapNone/>
                <wp:docPr id="4151" name="Cuadro de texto 4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AE27E" w14:textId="2A568A50" w:rsidR="00FD423F" w:rsidRPr="001D4554" w:rsidRDefault="00FD423F" w:rsidP="001D4554">
                            <w:pPr>
                              <w:rPr>
                                <w:color w:val="FF3399"/>
                              </w:rPr>
                            </w:pPr>
                            <w:r>
                              <w:rPr>
                                <w:color w:val="FF3399"/>
                              </w:rPr>
                              <w:t>8</w:t>
                            </w:r>
                            <w:r w:rsidRPr="001D4554">
                              <w:rPr>
                                <w:color w:val="FF3399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D29E0" id="Cuadro de texto 4151" o:spid="_x0000_s1061" type="#_x0000_t202" style="position:absolute;left:0;text-align:left;margin-left:331.5pt;margin-top:26.25pt;width:30pt;height:24.7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" filled="f" stroked="f" strokeweight=".5pt">
                <v:textbox>
                  <w:txbxContent>
                    <w:p w14:paraId="6DFAE27E" w14:textId="2A568A50" w:rsidR="00FD423F" w:rsidRPr="001D4554" w:rsidRDefault="00FD423F" w:rsidP="001D4554">
                      <w:pPr>
                        <w:rPr>
                          <w:color w:val="FF3399"/>
                        </w:rPr>
                      </w:pPr>
                      <w:r>
                        <w:rPr>
                          <w:color w:val="FF3399"/>
                        </w:rPr>
                        <w:t>8</w:t>
                      </w:r>
                      <w:r w:rsidRPr="001D4554">
                        <w:rPr>
                          <w:color w:val="FF3399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64A07EA" wp14:editId="266E93DC">
                <wp:simplePos x="0" y="0"/>
                <wp:positionH relativeFrom="column">
                  <wp:posOffset>3657600</wp:posOffset>
                </wp:positionH>
                <wp:positionV relativeFrom="paragraph">
                  <wp:posOffset>342900</wp:posOffset>
                </wp:positionV>
                <wp:extent cx="381000" cy="314325"/>
                <wp:effectExtent l="0" t="0" r="0" b="0"/>
                <wp:wrapNone/>
                <wp:docPr id="4150" name="Cuadro de texto 4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1CDAB" w14:textId="09B132EA" w:rsidR="00FD423F" w:rsidRPr="001D4554" w:rsidRDefault="00FD423F" w:rsidP="001D4554">
                            <w:pPr>
                              <w:rPr>
                                <w:color w:val="FF3399"/>
                              </w:rPr>
                            </w:pPr>
                            <w:r>
                              <w:rPr>
                                <w:color w:val="FF3399"/>
                              </w:rPr>
                              <w:t>7</w:t>
                            </w:r>
                            <w:r w:rsidRPr="001D4554">
                              <w:rPr>
                                <w:color w:val="FF3399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A07EA" id="Cuadro de texto 4150" o:spid="_x0000_s1062" type="#_x0000_t202" style="position:absolute;left:0;text-align:left;margin-left:4in;margin-top:27pt;width:30pt;height:24.7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" filled="f" stroked="f" strokeweight=".5pt">
                <v:textbox>
                  <w:txbxContent>
                    <w:p w14:paraId="2331CDAB" w14:textId="09B132EA" w:rsidR="00FD423F" w:rsidRPr="001D4554" w:rsidRDefault="00FD423F" w:rsidP="001D4554">
                      <w:pPr>
                        <w:rPr>
                          <w:color w:val="FF3399"/>
                        </w:rPr>
                      </w:pPr>
                      <w:r>
                        <w:rPr>
                          <w:color w:val="FF3399"/>
                        </w:rPr>
                        <w:t>7</w:t>
                      </w:r>
                      <w:r w:rsidRPr="001D4554">
                        <w:rPr>
                          <w:color w:val="FF3399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58D182D" wp14:editId="7B2B1DB5">
                <wp:simplePos x="0" y="0"/>
                <wp:positionH relativeFrom="column">
                  <wp:posOffset>3105150</wp:posOffset>
                </wp:positionH>
                <wp:positionV relativeFrom="paragraph">
                  <wp:posOffset>333375</wp:posOffset>
                </wp:positionV>
                <wp:extent cx="381000" cy="314325"/>
                <wp:effectExtent l="0" t="0" r="0" b="0"/>
                <wp:wrapNone/>
                <wp:docPr id="4149" name="Cuadro de texto 4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657DF" w14:textId="6833B84A" w:rsidR="00FD423F" w:rsidRPr="001D4554" w:rsidRDefault="00FD423F" w:rsidP="001D4554">
                            <w:pPr>
                              <w:rPr>
                                <w:color w:val="FF3399"/>
                              </w:rPr>
                            </w:pPr>
                            <w:r>
                              <w:rPr>
                                <w:color w:val="FF3399"/>
                              </w:rPr>
                              <w:t>6</w:t>
                            </w:r>
                            <w:r w:rsidRPr="001D4554">
                              <w:rPr>
                                <w:color w:val="FF3399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D182D" id="Cuadro de texto 4149" o:spid="_x0000_s1063" type="#_x0000_t202" style="position:absolute;left:0;text-align:left;margin-left:244.5pt;margin-top:26.25pt;width:30pt;height:24.7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" filled="f" stroked="f" strokeweight=".5pt">
                <v:textbox>
                  <w:txbxContent>
                    <w:p w14:paraId="1F6657DF" w14:textId="6833B84A" w:rsidR="00FD423F" w:rsidRPr="001D4554" w:rsidRDefault="00FD423F" w:rsidP="001D4554">
                      <w:pPr>
                        <w:rPr>
                          <w:color w:val="FF3399"/>
                        </w:rPr>
                      </w:pPr>
                      <w:r>
                        <w:rPr>
                          <w:color w:val="FF3399"/>
                        </w:rPr>
                        <w:t>6</w:t>
                      </w:r>
                      <w:r w:rsidRPr="001D4554">
                        <w:rPr>
                          <w:color w:val="FF3399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5C30C29" wp14:editId="401FB133">
                <wp:simplePos x="0" y="0"/>
                <wp:positionH relativeFrom="column">
                  <wp:posOffset>2571750</wp:posOffset>
                </wp:positionH>
                <wp:positionV relativeFrom="paragraph">
                  <wp:posOffset>335915</wp:posOffset>
                </wp:positionV>
                <wp:extent cx="495300" cy="428625"/>
                <wp:effectExtent l="0" t="0" r="0" b="0"/>
                <wp:wrapNone/>
                <wp:docPr id="4148" name="Cuadro de texto 4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953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F1727" w14:textId="6E892BE8" w:rsidR="00FD423F" w:rsidRPr="001D4554" w:rsidRDefault="00FD423F" w:rsidP="001D4554">
                            <w:pPr>
                              <w:rPr>
                                <w:color w:val="FF3399"/>
                              </w:rPr>
                            </w:pPr>
                            <w:r>
                              <w:rPr>
                                <w:color w:val="FF3399"/>
                              </w:rPr>
                              <w:t>5</w:t>
                            </w:r>
                            <w:r w:rsidRPr="001D4554">
                              <w:rPr>
                                <w:color w:val="FF3399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30C29" id="Cuadro de texto 4148" o:spid="_x0000_s1064" type="#_x0000_t202" style="position:absolute;left:0;text-align:left;margin-left:202.5pt;margin-top:26.45pt;width:39pt;height:33.75pt;flip:x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" filled="f" stroked="f" strokeweight=".5pt">
                <v:textbox>
                  <w:txbxContent>
                    <w:p w14:paraId="284F1727" w14:textId="6E892BE8" w:rsidR="00FD423F" w:rsidRPr="001D4554" w:rsidRDefault="00FD423F" w:rsidP="001D4554">
                      <w:pPr>
                        <w:rPr>
                          <w:color w:val="FF3399"/>
                        </w:rPr>
                      </w:pPr>
                      <w:r>
                        <w:rPr>
                          <w:color w:val="FF3399"/>
                        </w:rPr>
                        <w:t>5</w:t>
                      </w:r>
                      <w:r w:rsidRPr="001D4554">
                        <w:rPr>
                          <w:color w:val="FF3399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5FC96E5" wp14:editId="1ADDC287">
                <wp:simplePos x="0" y="0"/>
                <wp:positionH relativeFrom="column">
                  <wp:posOffset>2028825</wp:posOffset>
                </wp:positionH>
                <wp:positionV relativeFrom="paragraph">
                  <wp:posOffset>335915</wp:posOffset>
                </wp:positionV>
                <wp:extent cx="381000" cy="314325"/>
                <wp:effectExtent l="0" t="0" r="0" b="0"/>
                <wp:wrapNone/>
                <wp:docPr id="4147" name="Cuadro de texto 4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5C194" w14:textId="31BC710A" w:rsidR="00FD423F" w:rsidRPr="001D4554" w:rsidRDefault="00FD423F">
                            <w:pPr>
                              <w:rPr>
                                <w:color w:val="FF3399"/>
                              </w:rPr>
                            </w:pPr>
                            <w:r w:rsidRPr="001D4554">
                              <w:rPr>
                                <w:color w:val="FF3399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C96E5" id="Cuadro de texto 4147" o:spid="_x0000_s1065" type="#_x0000_t202" style="position:absolute;left:0;text-align:left;margin-left:159.75pt;margin-top:26.45pt;width:30pt;height:24.7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" filled="f" stroked="f" strokeweight=".5pt">
                <v:textbox>
                  <w:txbxContent>
                    <w:p w14:paraId="2EC5C194" w14:textId="31BC710A" w:rsidR="00FD423F" w:rsidRPr="001D4554" w:rsidRDefault="00FD423F">
                      <w:pPr>
                        <w:rPr>
                          <w:color w:val="FF3399"/>
                        </w:rPr>
                      </w:pPr>
                      <w:r w:rsidRPr="001D4554">
                        <w:rPr>
                          <w:color w:val="FF3399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E6470C">
        <w:rPr>
          <w:noProof/>
          <w:lang w:val="en-US"/>
        </w:rPr>
        <w:drawing>
          <wp:anchor distT="0" distB="0" distL="114300" distR="114300" simplePos="0" relativeHeight="252112896" behindDoc="0" locked="0" layoutInCell="1" allowOverlap="1" wp14:anchorId="5B117D22" wp14:editId="487C7615">
            <wp:simplePos x="0" y="0"/>
            <wp:positionH relativeFrom="column">
              <wp:posOffset>231140</wp:posOffset>
            </wp:positionH>
            <wp:positionV relativeFrom="paragraph">
              <wp:posOffset>110490</wp:posOffset>
            </wp:positionV>
            <wp:extent cx="5115473" cy="495300"/>
            <wp:effectExtent l="0" t="0" r="9525" b="0"/>
            <wp:wrapNone/>
            <wp:docPr id="4120" name="Imagen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473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109FC" w14:textId="77777777" w:rsidR="00E6470C" w:rsidRDefault="00E6470C" w:rsidP="00E6470C">
      <w:pPr>
        <w:pStyle w:val="Prrafodelista"/>
        <w:numPr>
          <w:ilvl w:val="0"/>
          <w:numId w:val="37"/>
        </w:numPr>
        <w:jc w:val="both"/>
        <w:rPr>
          <w:rFonts w:ascii="Century Gothic" w:hAnsi="Century Gothic"/>
          <w:bCs/>
          <w:i/>
          <w:color w:val="000000" w:themeColor="text1"/>
        </w:rPr>
      </w:pPr>
      <w:r>
        <w:rPr>
          <w:rFonts w:ascii="Century Gothic" w:hAnsi="Century Gothic"/>
          <w:bCs/>
          <w:i/>
          <w:color w:val="000000" w:themeColor="text1"/>
        </w:rPr>
        <w:t>¿Cuáles números hacen falta para completar las sucesiones numéricas mostradas a continuación:</w:t>
      </w:r>
    </w:p>
    <w:p w14:paraId="0F09089A" w14:textId="16BC5288" w:rsidR="00E6470C" w:rsidRDefault="00E6470C" w:rsidP="00E6470C">
      <w:pPr>
        <w:pStyle w:val="Prrafodelista"/>
        <w:numPr>
          <w:ilvl w:val="0"/>
          <w:numId w:val="36"/>
        </w:numPr>
        <w:spacing w:after="240"/>
        <w:ind w:left="1434" w:hanging="357"/>
        <w:contextualSpacing w:val="0"/>
        <w:jc w:val="both"/>
        <w:rPr>
          <w:rFonts w:ascii="Century Gothic" w:hAnsi="Century Gothic"/>
          <w:bCs/>
          <w:i/>
          <w:color w:val="000000" w:themeColor="text1"/>
        </w:rPr>
      </w:pPr>
      <w:r>
        <w:rPr>
          <w:rFonts w:ascii="Century Gothic" w:hAnsi="Century Gothic"/>
          <w:bCs/>
          <w:i/>
          <w:color w:val="000000" w:themeColor="text1"/>
        </w:rPr>
        <w:t xml:space="preserve">104, 114, 124, </w:t>
      </w:r>
      <w:r w:rsidR="001D4554" w:rsidRPr="001D4554">
        <w:rPr>
          <w:rFonts w:ascii="Century Gothic" w:hAnsi="Century Gothic"/>
          <w:b/>
          <w:i/>
          <w:color w:val="FF3399"/>
        </w:rPr>
        <w:t>134</w:t>
      </w:r>
      <w:r>
        <w:rPr>
          <w:rFonts w:ascii="Century Gothic" w:hAnsi="Century Gothic"/>
          <w:bCs/>
          <w:i/>
          <w:color w:val="000000" w:themeColor="text1"/>
        </w:rPr>
        <w:t>,</w:t>
      </w:r>
    </w:p>
    <w:p w14:paraId="689BBFC1" w14:textId="59552837" w:rsidR="00E6470C" w:rsidRDefault="00E6470C" w:rsidP="00E6470C">
      <w:pPr>
        <w:pStyle w:val="Prrafodelista"/>
        <w:numPr>
          <w:ilvl w:val="0"/>
          <w:numId w:val="36"/>
        </w:numPr>
        <w:spacing w:after="240"/>
        <w:ind w:left="1434" w:hanging="357"/>
        <w:contextualSpacing w:val="0"/>
        <w:jc w:val="both"/>
        <w:rPr>
          <w:rFonts w:ascii="Century Gothic" w:hAnsi="Century Gothic"/>
          <w:bCs/>
          <w:i/>
          <w:color w:val="000000" w:themeColor="text1"/>
        </w:rPr>
      </w:pPr>
      <w:r>
        <w:rPr>
          <w:rFonts w:ascii="Century Gothic" w:hAnsi="Century Gothic"/>
          <w:bCs/>
          <w:i/>
          <w:color w:val="000000" w:themeColor="text1"/>
        </w:rPr>
        <w:t xml:space="preserve">54, 154, </w:t>
      </w:r>
      <w:r w:rsidR="001D4554" w:rsidRPr="001D4554">
        <w:rPr>
          <w:rFonts w:ascii="Century Gothic" w:hAnsi="Century Gothic"/>
          <w:b/>
          <w:i/>
          <w:color w:val="FF3399"/>
        </w:rPr>
        <w:t>254</w:t>
      </w:r>
      <w:r w:rsidRPr="001D4554">
        <w:rPr>
          <w:rFonts w:ascii="Century Gothic" w:hAnsi="Century Gothic"/>
          <w:b/>
          <w:i/>
          <w:color w:val="FF3399"/>
        </w:rPr>
        <w:t>,</w:t>
      </w:r>
      <w:r w:rsidRPr="001D4554">
        <w:rPr>
          <w:rFonts w:ascii="Century Gothic" w:hAnsi="Century Gothic"/>
          <w:bCs/>
          <w:i/>
          <w:color w:val="FF3399"/>
        </w:rPr>
        <w:t xml:space="preserve"> </w:t>
      </w:r>
      <w:r>
        <w:rPr>
          <w:rFonts w:ascii="Century Gothic" w:hAnsi="Century Gothic"/>
          <w:bCs/>
          <w:i/>
          <w:color w:val="000000" w:themeColor="text1"/>
        </w:rPr>
        <w:t>354.</w:t>
      </w:r>
    </w:p>
    <w:p w14:paraId="3A1837B7" w14:textId="77777777" w:rsidR="00E6470C" w:rsidRDefault="00E6470C" w:rsidP="00E6470C">
      <w:pPr>
        <w:pStyle w:val="Prrafodelista"/>
        <w:jc w:val="both"/>
        <w:rPr>
          <w:rFonts w:ascii="Century Gothic" w:hAnsi="Century Gothic"/>
          <w:bCs/>
          <w:i/>
          <w:color w:val="000000" w:themeColor="text1"/>
        </w:rPr>
      </w:pPr>
    </w:p>
    <w:p w14:paraId="4E1E30D6" w14:textId="099E4B1D" w:rsidR="00E6470C" w:rsidRDefault="00E6470C" w:rsidP="00E6470C">
      <w:pPr>
        <w:pStyle w:val="Prrafodelista"/>
        <w:numPr>
          <w:ilvl w:val="0"/>
          <w:numId w:val="37"/>
        </w:numPr>
        <w:jc w:val="both"/>
        <w:rPr>
          <w:rFonts w:ascii="Century Gothic" w:hAnsi="Century Gothic"/>
          <w:bCs/>
          <w:i/>
          <w:color w:val="000000" w:themeColor="text1"/>
        </w:rPr>
      </w:pPr>
      <w:r>
        <w:rPr>
          <w:rFonts w:ascii="Century Gothic" w:hAnsi="Century Gothic"/>
          <w:bCs/>
          <w:i/>
          <w:color w:val="000000" w:themeColor="text1"/>
        </w:rPr>
        <w:t>Observ</w:t>
      </w:r>
      <w:r w:rsidR="005D5128">
        <w:rPr>
          <w:rFonts w:ascii="Century Gothic" w:hAnsi="Century Gothic"/>
          <w:bCs/>
          <w:i/>
          <w:color w:val="000000" w:themeColor="text1"/>
        </w:rPr>
        <w:t>o</w:t>
      </w:r>
      <w:r>
        <w:rPr>
          <w:rFonts w:ascii="Century Gothic" w:hAnsi="Century Gothic"/>
          <w:bCs/>
          <w:i/>
          <w:color w:val="000000" w:themeColor="text1"/>
        </w:rPr>
        <w:t xml:space="preserve"> la siguiente recta numérica;</w:t>
      </w:r>
    </w:p>
    <w:p w14:paraId="774454E9" w14:textId="77777777" w:rsidR="00E6470C" w:rsidRDefault="00E6470C" w:rsidP="00E6470C">
      <w:pPr>
        <w:pStyle w:val="Prrafodelista"/>
        <w:jc w:val="both"/>
        <w:rPr>
          <w:rFonts w:ascii="Century Gothic" w:hAnsi="Century Gothic"/>
          <w:bCs/>
          <w:i/>
          <w:color w:val="000000" w:themeColor="text1"/>
        </w:rPr>
      </w:pPr>
    </w:p>
    <w:p w14:paraId="137A6050" w14:textId="21B45E57" w:rsidR="00E6470C" w:rsidRDefault="001D4554" w:rsidP="00E6470C">
      <w:pPr>
        <w:jc w:val="both"/>
        <w:rPr>
          <w:rFonts w:ascii="Century Gothic" w:hAnsi="Century Gothic"/>
          <w:bCs/>
          <w:i/>
          <w:color w:val="000000" w:themeColor="text1"/>
        </w:rPr>
      </w:pPr>
      <w:r>
        <w:rPr>
          <w:noProof/>
          <w:lang w:val="en-US"/>
        </w:rPr>
        <w:drawing>
          <wp:anchor distT="0" distB="0" distL="114300" distR="114300" simplePos="0" relativeHeight="252055552" behindDoc="0" locked="0" layoutInCell="1" allowOverlap="1" wp14:anchorId="614C9320" wp14:editId="69CAD094">
            <wp:simplePos x="0" y="0"/>
            <wp:positionH relativeFrom="column">
              <wp:posOffset>4029075</wp:posOffset>
            </wp:positionH>
            <wp:positionV relativeFrom="paragraph">
              <wp:posOffset>936625</wp:posOffset>
            </wp:positionV>
            <wp:extent cx="390525" cy="351978"/>
            <wp:effectExtent l="0" t="0" r="0" b="0"/>
            <wp:wrapNone/>
            <wp:docPr id="625" name="Imagen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87" cy="36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70C">
        <w:rPr>
          <w:noProof/>
          <w:lang w:val="en-US"/>
        </w:rPr>
        <w:drawing>
          <wp:inline distT="0" distB="0" distL="0" distR="0" wp14:anchorId="4BAB08E1" wp14:editId="24B0AC83">
            <wp:extent cx="5358130" cy="992505"/>
            <wp:effectExtent l="0" t="0" r="0" b="0"/>
            <wp:docPr id="4121" name="Imagen 4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5813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A5AB" w14:textId="5C437ECB" w:rsidR="00E6470C" w:rsidRDefault="001D4554" w:rsidP="00E6470C">
      <w:pPr>
        <w:jc w:val="both"/>
        <w:rPr>
          <w:rFonts w:ascii="Century Gothic" w:hAnsi="Century Gothic"/>
          <w:bCs/>
          <w:i/>
          <w:color w:val="000000" w:themeColor="text1"/>
        </w:rPr>
      </w:pPr>
      <w:r>
        <w:rPr>
          <w:noProof/>
          <w:lang w:val="en-US"/>
        </w:rPr>
        <w:drawing>
          <wp:anchor distT="0" distB="0" distL="114300" distR="114300" simplePos="0" relativeHeight="252057600" behindDoc="0" locked="0" layoutInCell="1" allowOverlap="1" wp14:anchorId="5CC403C4" wp14:editId="28D6E2E6">
            <wp:simplePos x="0" y="0"/>
            <wp:positionH relativeFrom="column">
              <wp:posOffset>3797935</wp:posOffset>
            </wp:positionH>
            <wp:positionV relativeFrom="paragraph">
              <wp:posOffset>245745</wp:posOffset>
            </wp:positionV>
            <wp:extent cx="637478" cy="466725"/>
            <wp:effectExtent l="0" t="0" r="0" b="0"/>
            <wp:wrapNone/>
            <wp:docPr id="628" name="Imagen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78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70C">
        <w:rPr>
          <w:rFonts w:ascii="Century Gothic" w:hAnsi="Century Gothic"/>
          <w:bCs/>
          <w:i/>
          <w:color w:val="000000" w:themeColor="text1"/>
        </w:rPr>
        <w:t xml:space="preserve"> ¿Qué animalito representa un número menor que 107?  </w:t>
      </w:r>
      <w:r>
        <w:rPr>
          <w:rFonts w:ascii="Century Gothic" w:hAnsi="Century Gothic"/>
          <w:bCs/>
          <w:i/>
          <w:color w:val="000000" w:themeColor="text1"/>
        </w:rPr>
        <w:t xml:space="preserve">                (la gallinita se ubica a la izquierda de 107)</w:t>
      </w:r>
    </w:p>
    <w:p w14:paraId="64596B55" w14:textId="281DC6E9" w:rsidR="00E6470C" w:rsidRDefault="001D4554" w:rsidP="00E6470C">
      <w:pPr>
        <w:jc w:val="both"/>
        <w:rPr>
          <w:rFonts w:ascii="Century Gothic" w:hAnsi="Century Gothic"/>
          <w:bCs/>
          <w:i/>
          <w:color w:val="000000" w:themeColor="text1"/>
        </w:rPr>
      </w:pPr>
      <w:r>
        <w:rPr>
          <w:noProof/>
          <w:lang w:val="en-US"/>
        </w:rPr>
        <w:drawing>
          <wp:anchor distT="0" distB="0" distL="114300" distR="114300" simplePos="0" relativeHeight="252056576" behindDoc="0" locked="0" layoutInCell="1" allowOverlap="1" wp14:anchorId="2AA8F786" wp14:editId="56CB6C11">
            <wp:simplePos x="0" y="0"/>
            <wp:positionH relativeFrom="column">
              <wp:posOffset>5285105</wp:posOffset>
            </wp:positionH>
            <wp:positionV relativeFrom="paragraph">
              <wp:posOffset>342265</wp:posOffset>
            </wp:positionV>
            <wp:extent cx="531980" cy="600075"/>
            <wp:effectExtent l="0" t="0" r="0" b="0"/>
            <wp:wrapNone/>
            <wp:docPr id="627" name="Imagen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6">
                              <a14:imgEffect>
                                <a14:backgroundRemoval t="4965" b="90071" l="1600" r="88800">
                                  <a14:foregroundMark x1="1600" y1="34752" x2="3200" y2="47518"/>
                                  <a14:foregroundMark x1="12000" y1="4965" x2="12000" y2="4965"/>
                                  <a14:foregroundMark x1="62400" y1="90071" x2="62400" y2="90071"/>
                                  <a14:foregroundMark x1="58400" y1="88652" x2="58400" y2="88652"/>
                                  <a14:foregroundMark x1="40800" y1="90071" x2="40800" y2="90071"/>
                                  <a14:foregroundMark x1="33600" y1="87234" x2="33600" y2="872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8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70C">
        <w:rPr>
          <w:rFonts w:ascii="Century Gothic" w:hAnsi="Century Gothic"/>
          <w:bCs/>
          <w:i/>
          <w:color w:val="000000" w:themeColor="text1"/>
        </w:rPr>
        <w:t xml:space="preserve">¿Qué animalito representa un número mayor que 137?  </w:t>
      </w:r>
      <w:r>
        <w:rPr>
          <w:rFonts w:ascii="Century Gothic" w:hAnsi="Century Gothic"/>
          <w:bCs/>
          <w:i/>
          <w:color w:val="000000" w:themeColor="text1"/>
        </w:rPr>
        <w:t xml:space="preserve">              (el perrito se ubica a la derecha del 137</w:t>
      </w:r>
    </w:p>
    <w:p w14:paraId="55779064" w14:textId="62E45562" w:rsidR="00E6470C" w:rsidRDefault="00E6470C" w:rsidP="00E6470C">
      <w:pPr>
        <w:jc w:val="both"/>
        <w:rPr>
          <w:rFonts w:ascii="Century Gothic" w:hAnsi="Century Gothic"/>
          <w:bCs/>
          <w:i/>
          <w:color w:val="000000" w:themeColor="text1"/>
        </w:rPr>
      </w:pPr>
      <w:r>
        <w:rPr>
          <w:rFonts w:ascii="Century Gothic" w:hAnsi="Century Gothic"/>
          <w:bCs/>
          <w:i/>
          <w:color w:val="000000" w:themeColor="text1"/>
        </w:rPr>
        <w:t>¿Qué animalito representa un número mayor que 107 pero menor que 137?</w:t>
      </w:r>
      <w:r w:rsidR="001D4554">
        <w:rPr>
          <w:rFonts w:ascii="Century Gothic" w:hAnsi="Century Gothic"/>
          <w:bCs/>
          <w:i/>
          <w:color w:val="000000" w:themeColor="text1"/>
        </w:rPr>
        <w:t xml:space="preserve">                  </w:t>
      </w:r>
      <w:r w:rsidR="00654D80">
        <w:rPr>
          <w:rFonts w:ascii="Century Gothic" w:hAnsi="Century Gothic"/>
          <w:bCs/>
          <w:i/>
          <w:color w:val="000000" w:themeColor="text1"/>
        </w:rPr>
        <w:t>(el caballito se ubica a la derecha de 107 y a la izquierda de 137)</w:t>
      </w:r>
    </w:p>
    <w:p w14:paraId="66EB3779" w14:textId="0484E3D8" w:rsidR="00E6470C" w:rsidRDefault="00E6470C" w:rsidP="00E6470C">
      <w:pPr>
        <w:jc w:val="both"/>
        <w:rPr>
          <w:rFonts w:ascii="Century Gothic" w:hAnsi="Century Gothic"/>
          <w:bCs/>
          <w:i/>
          <w:color w:val="000000" w:themeColor="text1"/>
        </w:rPr>
      </w:pPr>
    </w:p>
    <w:p w14:paraId="1241D062" w14:textId="57E8012D" w:rsidR="00E6470C" w:rsidRDefault="00E6470C" w:rsidP="00E6470C">
      <w:pPr>
        <w:pStyle w:val="Prrafodelista"/>
        <w:numPr>
          <w:ilvl w:val="0"/>
          <w:numId w:val="37"/>
        </w:numPr>
        <w:jc w:val="both"/>
        <w:rPr>
          <w:rFonts w:ascii="Century Gothic" w:hAnsi="Century Gothic"/>
          <w:bCs/>
          <w:i/>
          <w:color w:val="000000" w:themeColor="text1"/>
        </w:rPr>
      </w:pPr>
      <w:r>
        <w:rPr>
          <w:rFonts w:ascii="Century Gothic" w:hAnsi="Century Gothic"/>
          <w:bCs/>
          <w:i/>
          <w:color w:val="000000" w:themeColor="text1"/>
        </w:rPr>
        <w:t>Con los</w:t>
      </w:r>
      <w:r w:rsidR="005D5128">
        <w:rPr>
          <w:rFonts w:ascii="Century Gothic" w:hAnsi="Century Gothic"/>
          <w:bCs/>
          <w:i/>
          <w:color w:val="000000" w:themeColor="text1"/>
        </w:rPr>
        <w:t xml:space="preserve"> números mayores que 100 escribo</w:t>
      </w:r>
      <w:r>
        <w:rPr>
          <w:rFonts w:ascii="Century Gothic" w:hAnsi="Century Gothic"/>
          <w:bCs/>
          <w:i/>
          <w:color w:val="000000" w:themeColor="text1"/>
        </w:rPr>
        <w:t xml:space="preserve"> una sucesión de 10 en 10 que tenga de 10 términos y que no se utilice en esta guía.</w:t>
      </w:r>
    </w:p>
    <w:p w14:paraId="01E3F148" w14:textId="4A067B3F" w:rsidR="00E6470C" w:rsidRDefault="00E6470C" w:rsidP="00E6470C">
      <w:pPr>
        <w:pStyle w:val="Prrafodelista"/>
        <w:jc w:val="both"/>
        <w:rPr>
          <w:rFonts w:ascii="Century Gothic" w:hAnsi="Century Gothic"/>
          <w:bCs/>
          <w:i/>
          <w:color w:val="000000" w:themeColor="text1"/>
        </w:rPr>
      </w:pPr>
    </w:p>
    <w:p w14:paraId="11B9DA39" w14:textId="7C8D4528" w:rsidR="000E281C" w:rsidRDefault="00654D80" w:rsidP="000E281C">
      <w:pPr>
        <w:jc w:val="both"/>
        <w:rPr>
          <w:rFonts w:ascii="Century Gothic" w:hAnsi="Century Gothic"/>
          <w:bCs/>
          <w:i/>
          <w:color w:val="000000" w:themeColor="text1"/>
        </w:rPr>
      </w:pPr>
      <w:r>
        <w:rPr>
          <w:rFonts w:ascii="Century Gothic" w:hAnsi="Century Gothic"/>
          <w:bCs/>
          <w:i/>
          <w:color w:val="000000" w:themeColor="text1"/>
        </w:rPr>
        <w:t xml:space="preserve">                         Por ejemplo:   109, 119, 129, 139, 149, 159, 169, 179, 189, 199.</w:t>
      </w:r>
    </w:p>
    <w:p w14:paraId="21F57521" w14:textId="7B741454" w:rsidR="000E281C" w:rsidRDefault="000E281C" w:rsidP="000E281C">
      <w:pPr>
        <w:jc w:val="both"/>
        <w:rPr>
          <w:rFonts w:ascii="Century Gothic" w:hAnsi="Century Gothic"/>
          <w:bCs/>
          <w:i/>
          <w:color w:val="000000" w:themeColor="text1"/>
        </w:rPr>
      </w:pPr>
    </w:p>
    <w:p w14:paraId="609B4435" w14:textId="1FC34820" w:rsidR="000E281C" w:rsidRDefault="000E281C" w:rsidP="000E281C">
      <w:pPr>
        <w:jc w:val="both"/>
        <w:rPr>
          <w:rFonts w:ascii="Century Gothic" w:hAnsi="Century Gothic"/>
          <w:bCs/>
          <w:i/>
          <w:color w:val="000000" w:themeColor="text1"/>
        </w:rPr>
      </w:pPr>
    </w:p>
    <w:p w14:paraId="3F94A18F" w14:textId="73246E98" w:rsidR="000E281C" w:rsidRPr="009E62AB" w:rsidRDefault="000E281C" w:rsidP="000E281C">
      <w:pPr>
        <w:pStyle w:val="Prrafodelista"/>
        <w:spacing w:line="240" w:lineRule="auto"/>
        <w:jc w:val="both"/>
        <w:rPr>
          <w:rFonts w:ascii="Century Gothic" w:hAnsi="Century Gothic"/>
          <w:bCs/>
          <w:i/>
          <w:color w:val="000000" w:themeColor="text1"/>
        </w:rPr>
      </w:pPr>
    </w:p>
    <w:p w14:paraId="13EFDD86" w14:textId="77777777" w:rsidR="000E281C" w:rsidRDefault="000E281C" w:rsidP="000E281C">
      <w:pPr>
        <w:jc w:val="both"/>
        <w:rPr>
          <w:rFonts w:ascii="Century Gothic" w:hAnsi="Century Gothic"/>
          <w:bCs/>
          <w:i/>
          <w:color w:val="000000" w:themeColor="text1"/>
        </w:rPr>
      </w:pPr>
    </w:p>
    <w:p w14:paraId="74120E15" w14:textId="77777777" w:rsidR="000E281C" w:rsidRDefault="000E281C" w:rsidP="000E281C">
      <w:pPr>
        <w:jc w:val="both"/>
        <w:rPr>
          <w:rFonts w:ascii="Century Gothic" w:hAnsi="Century Gothic"/>
          <w:bCs/>
          <w:i/>
          <w:color w:val="000000" w:themeColor="text1"/>
        </w:rPr>
      </w:pPr>
    </w:p>
    <w:p w14:paraId="5B332D55" w14:textId="77777777" w:rsidR="000E281C" w:rsidRPr="0013186B" w:rsidRDefault="000E281C" w:rsidP="00520634">
      <w:pPr>
        <w:jc w:val="both"/>
        <w:rPr>
          <w:rFonts w:ascii="Century Gothic" w:hAnsi="Century Gothic"/>
          <w:b/>
          <w:bCs/>
          <w:i/>
          <w:color w:val="5B9BD5" w:themeColor="accent1"/>
          <w:sz w:val="24"/>
          <w:szCs w:val="24"/>
        </w:rPr>
      </w:pPr>
    </w:p>
    <w:sectPr w:rsidR="000E281C" w:rsidRPr="0013186B" w:rsidSect="00C962AE">
      <w:headerReference w:type="default" r:id="rId107"/>
      <w:pgSz w:w="12240" w:h="15840"/>
      <w:pgMar w:top="127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AB473" w14:textId="77777777" w:rsidR="00FD6C66" w:rsidRDefault="00FD6C66" w:rsidP="00696C1E">
      <w:pPr>
        <w:spacing w:after="0" w:line="240" w:lineRule="auto"/>
      </w:pPr>
      <w:r>
        <w:separator/>
      </w:r>
    </w:p>
  </w:endnote>
  <w:endnote w:type="continuationSeparator" w:id="0">
    <w:p w14:paraId="4CF44B7E" w14:textId="77777777" w:rsidR="00FD6C66" w:rsidRDefault="00FD6C66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28B63" w14:textId="77777777" w:rsidR="00FD6C66" w:rsidRDefault="00FD6C66" w:rsidP="00696C1E">
      <w:pPr>
        <w:spacing w:after="0" w:line="240" w:lineRule="auto"/>
      </w:pPr>
      <w:r>
        <w:separator/>
      </w:r>
    </w:p>
  </w:footnote>
  <w:footnote w:type="continuationSeparator" w:id="0">
    <w:p w14:paraId="377752DA" w14:textId="77777777" w:rsidR="00FD6C66" w:rsidRDefault="00FD6C66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2CD5D" w14:textId="77777777" w:rsidR="00FD423F" w:rsidRDefault="00FD423F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FD423F" w:rsidRDefault="00FD42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26C47"/>
    <w:multiLevelType w:val="hybridMultilevel"/>
    <w:tmpl w:val="D1AC465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46879"/>
    <w:multiLevelType w:val="hybridMultilevel"/>
    <w:tmpl w:val="85326AC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92F78"/>
    <w:multiLevelType w:val="hybridMultilevel"/>
    <w:tmpl w:val="D28866B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EC1121"/>
    <w:multiLevelType w:val="hybridMultilevel"/>
    <w:tmpl w:val="3B9E87D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41CEF"/>
    <w:multiLevelType w:val="hybridMultilevel"/>
    <w:tmpl w:val="2E08611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A0059"/>
    <w:multiLevelType w:val="hybridMultilevel"/>
    <w:tmpl w:val="D1AC465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82D0C"/>
    <w:multiLevelType w:val="hybridMultilevel"/>
    <w:tmpl w:val="A2BA449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7F0ADB"/>
    <w:multiLevelType w:val="hybridMultilevel"/>
    <w:tmpl w:val="2AAA3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86991"/>
    <w:multiLevelType w:val="hybridMultilevel"/>
    <w:tmpl w:val="6D2EF11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E7EA5"/>
    <w:multiLevelType w:val="hybridMultilevel"/>
    <w:tmpl w:val="91B41B7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31748"/>
    <w:multiLevelType w:val="hybridMultilevel"/>
    <w:tmpl w:val="600403E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56DA"/>
    <w:multiLevelType w:val="hybridMultilevel"/>
    <w:tmpl w:val="D4D20DB8"/>
    <w:lvl w:ilvl="0" w:tplc="08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9" w15:restartNumberingAfterBreak="0">
    <w:nsid w:val="3C0C535C"/>
    <w:multiLevelType w:val="hybridMultilevel"/>
    <w:tmpl w:val="83B4300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205681"/>
    <w:multiLevelType w:val="hybridMultilevel"/>
    <w:tmpl w:val="600403E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B3652"/>
    <w:multiLevelType w:val="hybridMultilevel"/>
    <w:tmpl w:val="48F68760"/>
    <w:lvl w:ilvl="0" w:tplc="08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55F06F0"/>
    <w:multiLevelType w:val="hybridMultilevel"/>
    <w:tmpl w:val="474ED4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710A6"/>
    <w:multiLevelType w:val="hybridMultilevel"/>
    <w:tmpl w:val="2E08611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144B4"/>
    <w:multiLevelType w:val="hybridMultilevel"/>
    <w:tmpl w:val="D818A7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84B3B"/>
    <w:multiLevelType w:val="hybridMultilevel"/>
    <w:tmpl w:val="C7C0A7D8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D0E96"/>
    <w:multiLevelType w:val="hybridMultilevel"/>
    <w:tmpl w:val="600403E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101D8"/>
    <w:multiLevelType w:val="hybridMultilevel"/>
    <w:tmpl w:val="D1AC465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85848"/>
    <w:multiLevelType w:val="hybridMultilevel"/>
    <w:tmpl w:val="053041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41AF1"/>
    <w:multiLevelType w:val="hybridMultilevel"/>
    <w:tmpl w:val="7498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25225"/>
    <w:multiLevelType w:val="hybridMultilevel"/>
    <w:tmpl w:val="173833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9A169B"/>
    <w:multiLevelType w:val="hybridMultilevel"/>
    <w:tmpl w:val="DEF615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9B0BAE"/>
    <w:multiLevelType w:val="hybridMultilevel"/>
    <w:tmpl w:val="ABCAE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5"/>
  </w:num>
  <w:num w:numId="5">
    <w:abstractNumId w:val="36"/>
  </w:num>
  <w:num w:numId="6">
    <w:abstractNumId w:val="26"/>
  </w:num>
  <w:num w:numId="7">
    <w:abstractNumId w:val="32"/>
  </w:num>
  <w:num w:numId="8">
    <w:abstractNumId w:val="29"/>
  </w:num>
  <w:num w:numId="9">
    <w:abstractNumId w:val="15"/>
  </w:num>
  <w:num w:numId="10">
    <w:abstractNumId w:val="14"/>
  </w:num>
  <w:num w:numId="11">
    <w:abstractNumId w:val="30"/>
  </w:num>
  <w:num w:numId="12">
    <w:abstractNumId w:val="3"/>
  </w:num>
  <w:num w:numId="13">
    <w:abstractNumId w:val="13"/>
  </w:num>
  <w:num w:numId="14">
    <w:abstractNumId w:val="10"/>
  </w:num>
  <w:num w:numId="15">
    <w:abstractNumId w:val="21"/>
  </w:num>
  <w:num w:numId="16">
    <w:abstractNumId w:val="6"/>
  </w:num>
  <w:num w:numId="17">
    <w:abstractNumId w:val="20"/>
  </w:num>
  <w:num w:numId="18">
    <w:abstractNumId w:val="2"/>
  </w:num>
  <w:num w:numId="19">
    <w:abstractNumId w:val="31"/>
  </w:num>
  <w:num w:numId="20">
    <w:abstractNumId w:val="35"/>
  </w:num>
  <w:num w:numId="21">
    <w:abstractNumId w:val="37"/>
  </w:num>
  <w:num w:numId="22">
    <w:abstractNumId w:val="24"/>
  </w:num>
  <w:num w:numId="23">
    <w:abstractNumId w:val="9"/>
  </w:num>
  <w:num w:numId="24">
    <w:abstractNumId w:val="19"/>
  </w:num>
  <w:num w:numId="25">
    <w:abstractNumId w:val="4"/>
  </w:num>
  <w:num w:numId="26">
    <w:abstractNumId w:val="28"/>
  </w:num>
  <w:num w:numId="27">
    <w:abstractNumId w:val="1"/>
  </w:num>
  <w:num w:numId="28">
    <w:abstractNumId w:val="25"/>
  </w:num>
  <w:num w:numId="29">
    <w:abstractNumId w:val="16"/>
  </w:num>
  <w:num w:numId="30">
    <w:abstractNumId w:val="17"/>
  </w:num>
  <w:num w:numId="31">
    <w:abstractNumId w:val="27"/>
  </w:num>
  <w:num w:numId="32">
    <w:abstractNumId w:val="8"/>
  </w:num>
  <w:num w:numId="33">
    <w:abstractNumId w:val="22"/>
  </w:num>
  <w:num w:numId="34">
    <w:abstractNumId w:val="7"/>
  </w:num>
  <w:num w:numId="35">
    <w:abstractNumId w:val="11"/>
  </w:num>
  <w:num w:numId="36">
    <w:abstractNumId w:val="34"/>
  </w:num>
  <w:num w:numId="37">
    <w:abstractNumId w:val="23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630C"/>
    <w:rsid w:val="00011E20"/>
    <w:rsid w:val="000120D6"/>
    <w:rsid w:val="00013C72"/>
    <w:rsid w:val="0004539E"/>
    <w:rsid w:val="00054B9D"/>
    <w:rsid w:val="00061642"/>
    <w:rsid w:val="00065E64"/>
    <w:rsid w:val="0007382A"/>
    <w:rsid w:val="0007530C"/>
    <w:rsid w:val="000A4E4B"/>
    <w:rsid w:val="000B4D1F"/>
    <w:rsid w:val="000E281C"/>
    <w:rsid w:val="000E56A8"/>
    <w:rsid w:val="00100D79"/>
    <w:rsid w:val="001140E4"/>
    <w:rsid w:val="00114B8D"/>
    <w:rsid w:val="00114DE1"/>
    <w:rsid w:val="00117EE0"/>
    <w:rsid w:val="001254D1"/>
    <w:rsid w:val="00154296"/>
    <w:rsid w:val="0016569B"/>
    <w:rsid w:val="00186792"/>
    <w:rsid w:val="001B77F5"/>
    <w:rsid w:val="001D4554"/>
    <w:rsid w:val="001D7E2C"/>
    <w:rsid w:val="001E4DDD"/>
    <w:rsid w:val="001E669A"/>
    <w:rsid w:val="00207576"/>
    <w:rsid w:val="00222133"/>
    <w:rsid w:val="0024255F"/>
    <w:rsid w:val="00256021"/>
    <w:rsid w:val="00281FBD"/>
    <w:rsid w:val="00297448"/>
    <w:rsid w:val="002A5E76"/>
    <w:rsid w:val="002C094D"/>
    <w:rsid w:val="002F3D5D"/>
    <w:rsid w:val="002F7DF4"/>
    <w:rsid w:val="003170DE"/>
    <w:rsid w:val="0034519F"/>
    <w:rsid w:val="00354307"/>
    <w:rsid w:val="00355EB8"/>
    <w:rsid w:val="00360AFC"/>
    <w:rsid w:val="00380686"/>
    <w:rsid w:val="00381CF7"/>
    <w:rsid w:val="003B145D"/>
    <w:rsid w:val="003B2A1B"/>
    <w:rsid w:val="003C2D38"/>
    <w:rsid w:val="003C79FE"/>
    <w:rsid w:val="003E59D8"/>
    <w:rsid w:val="003E6E12"/>
    <w:rsid w:val="003F1A5E"/>
    <w:rsid w:val="00414065"/>
    <w:rsid w:val="00414A1E"/>
    <w:rsid w:val="00421696"/>
    <w:rsid w:val="00423227"/>
    <w:rsid w:val="00426F19"/>
    <w:rsid w:val="00430233"/>
    <w:rsid w:val="0046550E"/>
    <w:rsid w:val="004660B0"/>
    <w:rsid w:val="00482E30"/>
    <w:rsid w:val="00490D2D"/>
    <w:rsid w:val="004B2DD5"/>
    <w:rsid w:val="004B6A54"/>
    <w:rsid w:val="00520634"/>
    <w:rsid w:val="005252C8"/>
    <w:rsid w:val="00527537"/>
    <w:rsid w:val="005447FC"/>
    <w:rsid w:val="0056500B"/>
    <w:rsid w:val="00565493"/>
    <w:rsid w:val="005722D9"/>
    <w:rsid w:val="00572E56"/>
    <w:rsid w:val="0057488A"/>
    <w:rsid w:val="005925D3"/>
    <w:rsid w:val="005D5128"/>
    <w:rsid w:val="005D74B5"/>
    <w:rsid w:val="005E138B"/>
    <w:rsid w:val="005E5699"/>
    <w:rsid w:val="005F6128"/>
    <w:rsid w:val="00622138"/>
    <w:rsid w:val="00627E2A"/>
    <w:rsid w:val="00627EDE"/>
    <w:rsid w:val="006539C2"/>
    <w:rsid w:val="00654D80"/>
    <w:rsid w:val="00662536"/>
    <w:rsid w:val="006732E2"/>
    <w:rsid w:val="0068106F"/>
    <w:rsid w:val="00696C1E"/>
    <w:rsid w:val="006A33CC"/>
    <w:rsid w:val="006B07B7"/>
    <w:rsid w:val="006B0F11"/>
    <w:rsid w:val="006F2510"/>
    <w:rsid w:val="00707FE7"/>
    <w:rsid w:val="007127C2"/>
    <w:rsid w:val="007202E8"/>
    <w:rsid w:val="00745551"/>
    <w:rsid w:val="007478C3"/>
    <w:rsid w:val="00753AFC"/>
    <w:rsid w:val="00764AD0"/>
    <w:rsid w:val="00767BA7"/>
    <w:rsid w:val="00780A67"/>
    <w:rsid w:val="0079131E"/>
    <w:rsid w:val="0079247D"/>
    <w:rsid w:val="0079627F"/>
    <w:rsid w:val="007A005E"/>
    <w:rsid w:val="007A3542"/>
    <w:rsid w:val="007A402D"/>
    <w:rsid w:val="007B7302"/>
    <w:rsid w:val="007D2F15"/>
    <w:rsid w:val="007D6BD3"/>
    <w:rsid w:val="00814B6A"/>
    <w:rsid w:val="00837367"/>
    <w:rsid w:val="008569E9"/>
    <w:rsid w:val="008633F7"/>
    <w:rsid w:val="00863DD5"/>
    <w:rsid w:val="0087792E"/>
    <w:rsid w:val="008A1C01"/>
    <w:rsid w:val="008A5304"/>
    <w:rsid w:val="008C65A5"/>
    <w:rsid w:val="008D5D67"/>
    <w:rsid w:val="008D6300"/>
    <w:rsid w:val="008E7655"/>
    <w:rsid w:val="008F6A8E"/>
    <w:rsid w:val="00904C48"/>
    <w:rsid w:val="0091674E"/>
    <w:rsid w:val="00930EB1"/>
    <w:rsid w:val="009362C3"/>
    <w:rsid w:val="00942467"/>
    <w:rsid w:val="0094305F"/>
    <w:rsid w:val="009449D5"/>
    <w:rsid w:val="009918AB"/>
    <w:rsid w:val="009968F5"/>
    <w:rsid w:val="009B2E29"/>
    <w:rsid w:val="009D054F"/>
    <w:rsid w:val="009D25EA"/>
    <w:rsid w:val="009E62AB"/>
    <w:rsid w:val="009E7B4F"/>
    <w:rsid w:val="009F08DC"/>
    <w:rsid w:val="00A0038D"/>
    <w:rsid w:val="00A00EFC"/>
    <w:rsid w:val="00A27F4C"/>
    <w:rsid w:val="00A321A9"/>
    <w:rsid w:val="00A36660"/>
    <w:rsid w:val="00A53A4B"/>
    <w:rsid w:val="00A74502"/>
    <w:rsid w:val="00A8313F"/>
    <w:rsid w:val="00A84930"/>
    <w:rsid w:val="00AB0FA0"/>
    <w:rsid w:val="00AB6B54"/>
    <w:rsid w:val="00AC49B2"/>
    <w:rsid w:val="00AF27B9"/>
    <w:rsid w:val="00AF3BBB"/>
    <w:rsid w:val="00B108C9"/>
    <w:rsid w:val="00B652F4"/>
    <w:rsid w:val="00B73143"/>
    <w:rsid w:val="00B76675"/>
    <w:rsid w:val="00B80972"/>
    <w:rsid w:val="00B86D54"/>
    <w:rsid w:val="00B902EB"/>
    <w:rsid w:val="00BC04F9"/>
    <w:rsid w:val="00BD4808"/>
    <w:rsid w:val="00C03D52"/>
    <w:rsid w:val="00C15C22"/>
    <w:rsid w:val="00C250F1"/>
    <w:rsid w:val="00C733BD"/>
    <w:rsid w:val="00C962AE"/>
    <w:rsid w:val="00CA4138"/>
    <w:rsid w:val="00CA5A3B"/>
    <w:rsid w:val="00CA6BF5"/>
    <w:rsid w:val="00CB0213"/>
    <w:rsid w:val="00CB0AAC"/>
    <w:rsid w:val="00CB1367"/>
    <w:rsid w:val="00CB724C"/>
    <w:rsid w:val="00CE21BF"/>
    <w:rsid w:val="00CE3B55"/>
    <w:rsid w:val="00CE7478"/>
    <w:rsid w:val="00CF0C73"/>
    <w:rsid w:val="00D02912"/>
    <w:rsid w:val="00D04034"/>
    <w:rsid w:val="00D447C2"/>
    <w:rsid w:val="00D449E2"/>
    <w:rsid w:val="00D60D18"/>
    <w:rsid w:val="00D826CB"/>
    <w:rsid w:val="00D95CFB"/>
    <w:rsid w:val="00DA0969"/>
    <w:rsid w:val="00DB3DB0"/>
    <w:rsid w:val="00DB67BA"/>
    <w:rsid w:val="00E076DF"/>
    <w:rsid w:val="00E1011F"/>
    <w:rsid w:val="00E12BE2"/>
    <w:rsid w:val="00E3095A"/>
    <w:rsid w:val="00E3105D"/>
    <w:rsid w:val="00E536F6"/>
    <w:rsid w:val="00E6470C"/>
    <w:rsid w:val="00E708E6"/>
    <w:rsid w:val="00EB00CB"/>
    <w:rsid w:val="00EC44F7"/>
    <w:rsid w:val="00ED4A2D"/>
    <w:rsid w:val="00EE0FF6"/>
    <w:rsid w:val="00EE4CC9"/>
    <w:rsid w:val="00EF2C1F"/>
    <w:rsid w:val="00EF37EF"/>
    <w:rsid w:val="00EF73BD"/>
    <w:rsid w:val="00F02072"/>
    <w:rsid w:val="00F135FA"/>
    <w:rsid w:val="00F16C2B"/>
    <w:rsid w:val="00F178F1"/>
    <w:rsid w:val="00F3715F"/>
    <w:rsid w:val="00F439AA"/>
    <w:rsid w:val="00F61C46"/>
    <w:rsid w:val="00F6309E"/>
    <w:rsid w:val="00F65421"/>
    <w:rsid w:val="00F71442"/>
    <w:rsid w:val="00F95B16"/>
    <w:rsid w:val="00FB0986"/>
    <w:rsid w:val="00FC1D80"/>
    <w:rsid w:val="00FD1811"/>
    <w:rsid w:val="00FD423F"/>
    <w:rsid w:val="00FD6C66"/>
    <w:rsid w:val="00FF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paragraph" w:customStyle="1" w:styleId="Default">
    <w:name w:val="Default"/>
    <w:rsid w:val="00CA41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B0AAC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65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s://www.youtube.com/watch?v=ubv1oD98FRo" TargetMode="External"/><Relationship Id="rId42" Type="http://schemas.openxmlformats.org/officeDocument/2006/relationships/image" Target="media/image18.png"/><Relationship Id="rId47" Type="http://schemas.openxmlformats.org/officeDocument/2006/relationships/image" Target="cid:06306771-d46d-4403-805f-d0ead64a23e2" TargetMode="External"/><Relationship Id="rId63" Type="http://schemas.openxmlformats.org/officeDocument/2006/relationships/image" Target="media/image26.png"/><Relationship Id="rId68" Type="http://schemas.openxmlformats.org/officeDocument/2006/relationships/image" Target="media/image30.png"/><Relationship Id="rId84" Type="http://schemas.openxmlformats.org/officeDocument/2006/relationships/image" Target="cid:06306771-d46d-4403-805f-d0ead64a23e2" TargetMode="External"/><Relationship Id="rId89" Type="http://schemas.openxmlformats.org/officeDocument/2006/relationships/image" Target="cid:06306771-d46d-4403-805f-d0ead64a23e2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92" Type="http://schemas.openxmlformats.org/officeDocument/2006/relationships/image" Target="cid:06306771-d46d-4403-805f-d0ead64a23e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1.png"/><Relationship Id="rId107" Type="http://schemas.openxmlformats.org/officeDocument/2006/relationships/header" Target="header1.xml"/><Relationship Id="rId11" Type="http://schemas.openxmlformats.org/officeDocument/2006/relationships/image" Target="media/image3.png"/><Relationship Id="rId32" Type="http://schemas.openxmlformats.org/officeDocument/2006/relationships/image" Target="cid:7e1e3f19-dfb7-47eb-88c5-2883448dbe01" TargetMode="External"/><Relationship Id="rId37" Type="http://schemas.openxmlformats.org/officeDocument/2006/relationships/image" Target="media/image15.png"/><Relationship Id="rId40" Type="http://schemas.openxmlformats.org/officeDocument/2006/relationships/image" Target="cid:06306771-d46d-4403-805f-d0ead64a23e2" TargetMode="External"/><Relationship Id="rId45" Type="http://schemas.openxmlformats.org/officeDocument/2006/relationships/image" Target="cid:06306771-d46d-4403-805f-d0ead64a23e2" TargetMode="External"/><Relationship Id="rId53" Type="http://schemas.openxmlformats.org/officeDocument/2006/relationships/image" Target="cid:06306771-d46d-4403-805f-d0ead64a23e2" TargetMode="External"/><Relationship Id="rId58" Type="http://schemas.openxmlformats.org/officeDocument/2006/relationships/image" Target="media/image22.png"/><Relationship Id="rId66" Type="http://schemas.microsoft.com/office/2007/relationships/hdphoto" Target="media/hdphoto2.wdp"/><Relationship Id="rId74" Type="http://schemas.openxmlformats.org/officeDocument/2006/relationships/image" Target="media/image36.png"/><Relationship Id="rId79" Type="http://schemas.openxmlformats.org/officeDocument/2006/relationships/image" Target="media/image220.png"/><Relationship Id="rId87" Type="http://schemas.openxmlformats.org/officeDocument/2006/relationships/image" Target="cid:06306771-d46d-4403-805f-d0ead64a23e2" TargetMode="External"/><Relationship Id="rId102" Type="http://schemas.openxmlformats.org/officeDocument/2006/relationships/image" Target="media/image32.emf"/><Relationship Id="rId5" Type="http://schemas.openxmlformats.org/officeDocument/2006/relationships/webSettings" Target="webSettings.xml"/><Relationship Id="rId61" Type="http://schemas.openxmlformats.org/officeDocument/2006/relationships/image" Target="media/image25.png"/><Relationship Id="rId82" Type="http://schemas.openxmlformats.org/officeDocument/2006/relationships/image" Target="cid:7e1e3f19-dfb7-47eb-88c5-2883448dbe01" TargetMode="External"/><Relationship Id="rId90" Type="http://schemas.openxmlformats.org/officeDocument/2006/relationships/image" Target="cid:06306771-d46d-4403-805f-d0ead64a23e2" TargetMode="External"/><Relationship Id="rId95" Type="http://schemas.openxmlformats.org/officeDocument/2006/relationships/image" Target="cid:06306771-d46d-4403-805f-d0ead64a23e2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7.svg"/><Relationship Id="rId22" Type="http://schemas.openxmlformats.org/officeDocument/2006/relationships/hyperlink" Target="https://www.youtube.com/watch?v=ubv1oD98FRo" TargetMode="External"/><Relationship Id="rId30" Type="http://schemas.openxmlformats.org/officeDocument/2006/relationships/image" Target="cid:0c9f957b-edc5-4fe1-b393-628dcaa426a1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19.png"/><Relationship Id="rId48" Type="http://schemas.openxmlformats.org/officeDocument/2006/relationships/image" Target="media/image20.png"/><Relationship Id="rId56" Type="http://schemas.openxmlformats.org/officeDocument/2006/relationships/image" Target="cid:06306771-d46d-4403-805f-d0ead64a23e2" TargetMode="External"/><Relationship Id="rId64" Type="http://schemas.openxmlformats.org/officeDocument/2006/relationships/image" Target="media/image27.png"/><Relationship Id="rId69" Type="http://schemas.openxmlformats.org/officeDocument/2006/relationships/image" Target="media/image31.png"/><Relationship Id="rId77" Type="http://schemas.openxmlformats.org/officeDocument/2006/relationships/image" Target="media/image38.png"/><Relationship Id="rId100" Type="http://schemas.openxmlformats.org/officeDocument/2006/relationships/image" Target="media/image300.jpeg"/><Relationship Id="rId105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image" Target="cid:06306771-d46d-4403-805f-d0ead64a23e2" TargetMode="External"/><Relationship Id="rId72" Type="http://schemas.openxmlformats.org/officeDocument/2006/relationships/image" Target="media/image34.png"/><Relationship Id="rId80" Type="http://schemas.openxmlformats.org/officeDocument/2006/relationships/image" Target="cid:0c9f957b-edc5-4fe1-b393-628dcaa426a1" TargetMode="External"/><Relationship Id="rId85" Type="http://schemas.openxmlformats.org/officeDocument/2006/relationships/image" Target="cid:06306771-d46d-4403-805f-d0ead64a23e2" TargetMode="External"/><Relationship Id="rId93" Type="http://schemas.openxmlformats.org/officeDocument/2006/relationships/image" Target="cid:06306771-d46d-4403-805f-d0ead64a23e2" TargetMode="External"/><Relationship Id="rId98" Type="http://schemas.openxmlformats.org/officeDocument/2006/relationships/image" Target="media/image40.emf"/><Relationship Id="rId3" Type="http://schemas.openxmlformats.org/officeDocument/2006/relationships/styles" Target="styles.xml"/><Relationship Id="rId12" Type="http://schemas.openxmlformats.org/officeDocument/2006/relationships/image" Target="media/image5.svg"/><Relationship Id="rId17" Type="http://schemas.openxmlformats.org/officeDocument/2006/relationships/hyperlink" Target="https://www.diarioextra.com/27%20de%20abril%20del%202020" TargetMode="External"/><Relationship Id="rId33" Type="http://schemas.openxmlformats.org/officeDocument/2006/relationships/image" Target="media/image13.png"/><Relationship Id="rId38" Type="http://schemas.openxmlformats.org/officeDocument/2006/relationships/image" Target="cid:7e1e3f19-dfb7-47eb-88c5-2883448dbe01" TargetMode="External"/><Relationship Id="rId46" Type="http://schemas.openxmlformats.org/officeDocument/2006/relationships/image" Target="cid:06306771-d46d-4403-805f-d0ead64a23e2" TargetMode="External"/><Relationship Id="rId59" Type="http://schemas.openxmlformats.org/officeDocument/2006/relationships/image" Target="media/image23.png"/><Relationship Id="rId67" Type="http://schemas.openxmlformats.org/officeDocument/2006/relationships/image" Target="media/image29.jpeg"/><Relationship Id="rId103" Type="http://schemas.openxmlformats.org/officeDocument/2006/relationships/image" Target="media/image42.png"/><Relationship Id="rId108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17.png"/><Relationship Id="rId54" Type="http://schemas.openxmlformats.org/officeDocument/2006/relationships/image" Target="cid:06306771-d46d-4403-805f-d0ead64a23e2" TargetMode="External"/><Relationship Id="rId62" Type="http://schemas.microsoft.com/office/2007/relationships/hdphoto" Target="media/hdphoto1.wdp"/><Relationship Id="rId70" Type="http://schemas.openxmlformats.org/officeDocument/2006/relationships/image" Target="media/image32.png"/><Relationship Id="rId75" Type="http://schemas.openxmlformats.org/officeDocument/2006/relationships/image" Target="media/image37.gif"/><Relationship Id="rId83" Type="http://schemas.openxmlformats.org/officeDocument/2006/relationships/image" Target="media/image240.png"/><Relationship Id="rId88" Type="http://schemas.openxmlformats.org/officeDocument/2006/relationships/image" Target="cid:06306771-d46d-4403-805f-d0ead64a23e2" TargetMode="External"/><Relationship Id="rId91" Type="http://schemas.openxmlformats.org/officeDocument/2006/relationships/image" Target="cid:06306771-d46d-4403-805f-d0ead64a23e2" TargetMode="External"/><Relationship Id="rId96" Type="http://schemas.openxmlformats.org/officeDocument/2006/relationships/image" Target="cid:06306771-d46d-4403-805f-d0ead64a23e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8.svg"/><Relationship Id="rId36" Type="http://schemas.openxmlformats.org/officeDocument/2006/relationships/image" Target="cid:0c9f957b-edc5-4fe1-b393-628dcaa426a1" TargetMode="External"/><Relationship Id="rId49" Type="http://schemas.openxmlformats.org/officeDocument/2006/relationships/image" Target="cid:06306771-d46d-4403-805f-d0ead64a23e2" TargetMode="External"/><Relationship Id="rId57" Type="http://schemas.openxmlformats.org/officeDocument/2006/relationships/image" Target="media/image21.png"/><Relationship Id="rId106" Type="http://schemas.microsoft.com/office/2007/relationships/hdphoto" Target="media/hdphoto3.wdp"/><Relationship Id="rId10" Type="http://schemas.openxmlformats.org/officeDocument/2006/relationships/image" Target="media/image2.jpeg"/><Relationship Id="rId31" Type="http://schemas.openxmlformats.org/officeDocument/2006/relationships/image" Target="media/image12.png"/><Relationship Id="rId44" Type="http://schemas.openxmlformats.org/officeDocument/2006/relationships/image" Target="cid:06306771-d46d-4403-805f-d0ead64a23e2" TargetMode="External"/><Relationship Id="rId52" Type="http://schemas.openxmlformats.org/officeDocument/2006/relationships/image" Target="cid:06306771-d46d-4403-805f-d0ead64a23e2" TargetMode="External"/><Relationship Id="rId60" Type="http://schemas.openxmlformats.org/officeDocument/2006/relationships/image" Target="media/image24.png"/><Relationship Id="rId65" Type="http://schemas.openxmlformats.org/officeDocument/2006/relationships/image" Target="media/image28.png"/><Relationship Id="rId73" Type="http://schemas.openxmlformats.org/officeDocument/2006/relationships/image" Target="media/image35.png"/><Relationship Id="rId81" Type="http://schemas.openxmlformats.org/officeDocument/2006/relationships/image" Target="media/image230.png"/><Relationship Id="rId86" Type="http://schemas.openxmlformats.org/officeDocument/2006/relationships/image" Target="cid:06306771-d46d-4403-805f-d0ead64a23e2" TargetMode="External"/><Relationship Id="rId94" Type="http://schemas.openxmlformats.org/officeDocument/2006/relationships/image" Target="cid:06306771-d46d-4403-805f-d0ead64a23e2" TargetMode="External"/><Relationship Id="rId99" Type="http://schemas.openxmlformats.org/officeDocument/2006/relationships/image" Target="media/image41.emf"/><Relationship Id="rId101" Type="http://schemas.openxmlformats.org/officeDocument/2006/relationships/image" Target="media/image31.emf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16.png"/><Relationship Id="rId109" Type="http://schemas.openxmlformats.org/officeDocument/2006/relationships/theme" Target="theme/theme1.xml"/><Relationship Id="rId34" Type="http://schemas.openxmlformats.org/officeDocument/2006/relationships/image" Target="cid:06306771-d46d-4403-805f-d0ead64a23e2" TargetMode="External"/><Relationship Id="rId50" Type="http://schemas.openxmlformats.org/officeDocument/2006/relationships/image" Target="cid:06306771-d46d-4403-805f-d0ead64a23e2" TargetMode="External"/><Relationship Id="rId55" Type="http://schemas.openxmlformats.org/officeDocument/2006/relationships/image" Target="cid:06306771-d46d-4403-805f-d0ead64a23e2" TargetMode="External"/><Relationship Id="rId76" Type="http://schemas.openxmlformats.org/officeDocument/2006/relationships/image" Target="media/image37.png"/><Relationship Id="rId97" Type="http://schemas.openxmlformats.org/officeDocument/2006/relationships/image" Target="media/image39.jpeg"/><Relationship Id="rId104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AAF2E-90F8-46A0-9ED6-A3B38C4A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Usuario</cp:lastModifiedBy>
  <cp:revision>12</cp:revision>
  <dcterms:created xsi:type="dcterms:W3CDTF">2020-04-30T16:42:00Z</dcterms:created>
  <dcterms:modified xsi:type="dcterms:W3CDTF">2020-06-15T21:23:00Z</dcterms:modified>
</cp:coreProperties>
</file>